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2E" w:rsidRPr="004C1138" w:rsidRDefault="002A37C1" w:rsidP="00C6266A">
      <w:pPr>
        <w:tabs>
          <w:tab w:val="left" w:pos="1935"/>
          <w:tab w:val="left" w:pos="6943"/>
          <w:tab w:val="left" w:pos="10915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C113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ปฏิบัติการส่งเสริมคุณธรรม</w:t>
      </w:r>
      <w:r w:rsidR="00F91F2E" w:rsidRPr="004C113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ประจำปีงบประมาณ พ.ศ.2564</w:t>
      </w:r>
      <w:r w:rsidR="001F6D4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="001F6D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งหวัดนราธิวาส</w:t>
      </w:r>
    </w:p>
    <w:p w:rsidR="002A37C1" w:rsidRDefault="002A37C1" w:rsidP="00C6266A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C113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ละเอียดโครงการ/กิจกรรมที่</w:t>
      </w:r>
      <w:r w:rsidR="00F91F2E" w:rsidRPr="004C113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ะดำเนินการในปีงบประมาณ พ.ศ.2564</w:t>
      </w:r>
      <w:r w:rsidR="001F6D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</w:t>
      </w:r>
    </w:p>
    <w:tbl>
      <w:tblPr>
        <w:tblStyle w:val="a3"/>
        <w:tblpPr w:leftFromText="180" w:rightFromText="180" w:vertAnchor="page" w:horzAnchor="margin" w:tblpY="2476"/>
        <w:tblW w:w="15417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1559"/>
        <w:gridCol w:w="1559"/>
        <w:gridCol w:w="1559"/>
        <w:gridCol w:w="1134"/>
        <w:gridCol w:w="851"/>
        <w:gridCol w:w="850"/>
        <w:gridCol w:w="851"/>
        <w:gridCol w:w="850"/>
      </w:tblGrid>
      <w:tr w:rsidR="00BE0FF5" w:rsidRPr="00030CE6" w:rsidTr="00616527">
        <w:trPr>
          <w:trHeight w:val="474"/>
        </w:trPr>
        <w:tc>
          <w:tcPr>
            <w:tcW w:w="3085" w:type="dxa"/>
            <w:vMerge w:val="restart"/>
            <w:vAlign w:val="center"/>
          </w:tcPr>
          <w:p w:rsidR="00BE0FF5" w:rsidRPr="00EF7594" w:rsidRDefault="00BE0FF5" w:rsidP="006165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BE0FF5" w:rsidRPr="00EF7594" w:rsidRDefault="00BE0FF5" w:rsidP="006165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BE0FF5" w:rsidRPr="00EF7594" w:rsidRDefault="00BE0FF5" w:rsidP="006165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BE0FF5" w:rsidRPr="00F91F2E" w:rsidRDefault="00BE0FF5" w:rsidP="006165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BE0FF5" w:rsidRPr="00F91F2E" w:rsidRDefault="00BE0FF5" w:rsidP="006165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118" w:type="dxa"/>
            <w:gridSpan w:val="2"/>
            <w:vAlign w:val="center"/>
          </w:tcPr>
          <w:p w:rsidR="00BE0FF5" w:rsidRPr="00F91F2E" w:rsidRDefault="00BE0FF5" w:rsidP="00BE0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BE0FF5" w:rsidRPr="00F91F2E" w:rsidRDefault="00BE0FF5" w:rsidP="00BE0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BE0FF5" w:rsidRPr="00F91F2E" w:rsidRDefault="00BE0FF5" w:rsidP="00BE0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BE0FF5" w:rsidRPr="00EF7594" w:rsidRDefault="00BE0FF5" w:rsidP="00BE0F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BE0FF5" w:rsidRPr="00030CE6" w:rsidTr="00D609A0">
        <w:trPr>
          <w:trHeight w:val="1339"/>
        </w:trPr>
        <w:tc>
          <w:tcPr>
            <w:tcW w:w="3085" w:type="dxa"/>
            <w:vMerge/>
          </w:tcPr>
          <w:p w:rsidR="00BE0FF5" w:rsidRPr="00030CE6" w:rsidRDefault="00BE0FF5" w:rsidP="00BE0FF5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3119" w:type="dxa"/>
            <w:vMerge/>
          </w:tcPr>
          <w:p w:rsidR="00BE0FF5" w:rsidRPr="00030CE6" w:rsidRDefault="00BE0FF5" w:rsidP="00BE0FF5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559" w:type="dxa"/>
            <w:vMerge/>
          </w:tcPr>
          <w:p w:rsidR="00BE0FF5" w:rsidRPr="00030CE6" w:rsidRDefault="00BE0FF5" w:rsidP="00BE0FF5">
            <w:pPr>
              <w:rPr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BE0FF5" w:rsidRPr="00616527" w:rsidRDefault="00BE0FF5" w:rsidP="00BE0FF5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BE0FF5" w:rsidRPr="00616527" w:rsidRDefault="00BE0FF5" w:rsidP="00BE0FF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1559" w:type="dxa"/>
            <w:vAlign w:val="center"/>
          </w:tcPr>
          <w:p w:rsidR="00BE0FF5" w:rsidRPr="00616527" w:rsidRDefault="00BE0FF5" w:rsidP="00BE0FF5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BE0FF5" w:rsidRPr="00616527" w:rsidRDefault="00BE0FF5" w:rsidP="00BE0FF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BE0FF5" w:rsidRPr="00EF7594" w:rsidRDefault="00BE0FF5" w:rsidP="00BE0FF5">
            <w:pPr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BE0FF5" w:rsidRPr="00EF7594" w:rsidRDefault="00BE0FF5" w:rsidP="00BE0F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BE0FF5" w:rsidRPr="00EF7594" w:rsidRDefault="00BE0FF5" w:rsidP="00BE0FF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BE0FF5" w:rsidRPr="00EF7594" w:rsidRDefault="00BE0FF5" w:rsidP="00BE0F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BE0FF5" w:rsidRPr="00EF7594" w:rsidRDefault="00BE0FF5" w:rsidP="00BE0FF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BE0FF5" w:rsidRPr="00EF7594" w:rsidRDefault="00BE0FF5" w:rsidP="00BE0F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BE0FF5" w:rsidRPr="00EF7594" w:rsidRDefault="00BE0FF5" w:rsidP="00BE0FF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BE0FF5" w:rsidRPr="00EF7594" w:rsidRDefault="00BE0FF5" w:rsidP="00BE0F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BE0FF5" w:rsidRPr="00EF7594" w:rsidRDefault="00BE0FF5" w:rsidP="00BE0FF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BE0FF5" w:rsidRPr="00030CE6" w:rsidTr="00D609A0">
        <w:trPr>
          <w:trHeight w:val="993"/>
        </w:trPr>
        <w:tc>
          <w:tcPr>
            <w:tcW w:w="3085" w:type="dxa"/>
          </w:tcPr>
          <w:p w:rsidR="00BE0FF5" w:rsidRPr="004C1138" w:rsidRDefault="00BE0FF5" w:rsidP="00BE0FF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4C113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. </w:t>
            </w:r>
            <w:r w:rsidRPr="004C113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ส่งเสริมการดำเนินชีวิตตามหลักปรัชญาเศรษฐกิจพอเพียง</w:t>
            </w:r>
          </w:p>
        </w:tc>
        <w:tc>
          <w:tcPr>
            <w:tcW w:w="3119" w:type="dxa"/>
          </w:tcPr>
          <w:p w:rsidR="00BE0FF5" w:rsidRPr="001637F2" w:rsidRDefault="00BE0FF5" w:rsidP="00BE0FF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637F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 เพื่อการเรียนรู้ตามรอยพระยุคลบาทหลักเศรษฐกิจ</w:t>
            </w:r>
          </w:p>
        </w:tc>
        <w:tc>
          <w:tcPr>
            <w:tcW w:w="1559" w:type="dxa"/>
          </w:tcPr>
          <w:p w:rsidR="00BE0FF5" w:rsidRPr="001637F2" w:rsidRDefault="00BE0FF5" w:rsidP="00BE0FF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637F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งานสถิติจังหวัดนราธิวาส</w:t>
            </w:r>
          </w:p>
        </w:tc>
        <w:tc>
          <w:tcPr>
            <w:tcW w:w="1559" w:type="dxa"/>
          </w:tcPr>
          <w:p w:rsidR="00BE0FF5" w:rsidRPr="001637F2" w:rsidRDefault="00BE0FF5" w:rsidP="00BE0FF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637F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ย่างน้อยปีละครั้ง</w:t>
            </w:r>
          </w:p>
        </w:tc>
        <w:tc>
          <w:tcPr>
            <w:tcW w:w="1559" w:type="dxa"/>
          </w:tcPr>
          <w:p w:rsidR="00BE0FF5" w:rsidRPr="001637F2" w:rsidRDefault="00BE0FF5" w:rsidP="00BE0FF5">
            <w:pPr>
              <w:ind w:right="-108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 w:rsidRPr="001637F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1637F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สามารถดำเนินชีวิตตามปรัชญาเศรษฐกิจพอเพียง</w:t>
            </w:r>
          </w:p>
        </w:tc>
        <w:tc>
          <w:tcPr>
            <w:tcW w:w="1134" w:type="dxa"/>
          </w:tcPr>
          <w:p w:rsidR="00BE0FF5" w:rsidRPr="001637F2" w:rsidRDefault="00BE0FF5" w:rsidP="00BE0FF5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637F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ไม่ใช้งบประมาณ</w:t>
            </w:r>
          </w:p>
        </w:tc>
        <w:tc>
          <w:tcPr>
            <w:tcW w:w="851" w:type="dxa"/>
          </w:tcPr>
          <w:p w:rsidR="00BE0FF5" w:rsidRPr="00525E7C" w:rsidRDefault="00BE0FF5" w:rsidP="00BE0F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E0FF5" w:rsidRPr="00525E7C" w:rsidRDefault="00BE0FF5" w:rsidP="00BE0F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E0FF5" w:rsidRPr="00525E7C" w:rsidRDefault="00BE0FF5" w:rsidP="00BE0FF5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</w:tc>
        <w:tc>
          <w:tcPr>
            <w:tcW w:w="850" w:type="dxa"/>
          </w:tcPr>
          <w:p w:rsidR="00BE0FF5" w:rsidRPr="00525E7C" w:rsidRDefault="00BE0FF5" w:rsidP="00BE0F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BE0FF5" w:rsidRPr="00030CE6" w:rsidTr="00D609A0">
        <w:trPr>
          <w:trHeight w:val="1339"/>
        </w:trPr>
        <w:tc>
          <w:tcPr>
            <w:tcW w:w="3085" w:type="dxa"/>
          </w:tcPr>
          <w:p w:rsidR="00BE0FF5" w:rsidRPr="00D609A0" w:rsidRDefault="00D609A0" w:rsidP="00D609A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D609A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โครงการส่งเสริมเกษตรอินทรีย์ในเขตปฏิรูปที่ดิน</w:t>
            </w:r>
          </w:p>
        </w:tc>
        <w:tc>
          <w:tcPr>
            <w:tcW w:w="3119" w:type="dxa"/>
          </w:tcPr>
          <w:p w:rsidR="00BE0FF5" w:rsidRDefault="00D609A0" w:rsidP="00BE0FF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ส่งเสริมกระบวนการเรียนรู้และการผลิตเกษตรอินทรีย์ตามมาตรฐานเกษตรอินทรีย์สากล และการจัดการผลผลิตเกษตรอินทรีย์ตลอดห่วงโซ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ุปทา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ในเขตปฏิรูปที่ดิน</w:t>
            </w:r>
          </w:p>
          <w:p w:rsidR="00D609A0" w:rsidRDefault="00D609A0" w:rsidP="00BE0FF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ิ่มจำนวนพื้นที่จำนวนเกษตรกร และประสิทธิภาพการผลิตเกษตรอินทรีย์ในเขตปฏิรูปที่ดิน</w:t>
            </w:r>
          </w:p>
          <w:p w:rsidR="00D609A0" w:rsidRPr="00D609A0" w:rsidRDefault="00D609A0" w:rsidP="00BE0FF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. สนับสนุนให้เกษตรกรลดต้นทุนการผลิต เพิ่มมูลค่าผลผลิตและการใช้ประโยชน์ที่ดินอย่างยั่งยืน</w:t>
            </w:r>
          </w:p>
        </w:tc>
        <w:tc>
          <w:tcPr>
            <w:tcW w:w="1559" w:type="dxa"/>
          </w:tcPr>
          <w:p w:rsidR="00BE0FF5" w:rsidRPr="00D609A0" w:rsidRDefault="00D609A0" w:rsidP="00BE0FF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ำนักงานการปฏิรูปที่ดินจังหวัดนราธิวาส</w:t>
            </w:r>
          </w:p>
        </w:tc>
        <w:tc>
          <w:tcPr>
            <w:tcW w:w="1559" w:type="dxa"/>
          </w:tcPr>
          <w:p w:rsidR="00D609A0" w:rsidRPr="00D609A0" w:rsidRDefault="00D609A0" w:rsidP="00D609A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้อยละ 90 ของพื้นที่ที่เข้าร่วมโครงการได้รับการส่งเสริมและพัฒนาในระบบเกษตรอินทรีย์</w:t>
            </w:r>
          </w:p>
        </w:tc>
        <w:tc>
          <w:tcPr>
            <w:tcW w:w="1559" w:type="dxa"/>
          </w:tcPr>
          <w:p w:rsidR="00BE0FF5" w:rsidRPr="00D609A0" w:rsidRDefault="00D609A0" w:rsidP="00D609A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้อยละ 30 ของพื้นที่มีการปรับเปลี่ยนเข้าสู่ระบบเกษตรอินทรีย์</w:t>
            </w:r>
          </w:p>
        </w:tc>
        <w:tc>
          <w:tcPr>
            <w:tcW w:w="1134" w:type="dxa"/>
          </w:tcPr>
          <w:p w:rsidR="00BE0FF5" w:rsidRPr="00D609A0" w:rsidRDefault="00D609A0" w:rsidP="00D609A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43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90.-</w:t>
            </w:r>
          </w:p>
        </w:tc>
        <w:tc>
          <w:tcPr>
            <w:tcW w:w="851" w:type="dxa"/>
          </w:tcPr>
          <w:p w:rsidR="00BE0FF5" w:rsidRPr="00D609A0" w:rsidRDefault="00D609A0" w:rsidP="00D609A0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BE0FF5" w:rsidRPr="00D609A0" w:rsidRDefault="00D609A0" w:rsidP="00D609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BE0FF5" w:rsidRPr="00D609A0" w:rsidRDefault="00D609A0" w:rsidP="00D609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BE0FF5" w:rsidRPr="00D609A0" w:rsidRDefault="00D609A0" w:rsidP="00D609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3C79F3" w:rsidRPr="00030CE6" w:rsidTr="003C79F3">
        <w:trPr>
          <w:trHeight w:val="1339"/>
        </w:trPr>
        <w:tc>
          <w:tcPr>
            <w:tcW w:w="3085" w:type="dxa"/>
          </w:tcPr>
          <w:p w:rsidR="003C79F3" w:rsidRPr="00D609A0" w:rsidRDefault="003C79F3" w:rsidP="003C79F3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D609A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โครงการส่งเสริมและพัฒนาเกษตรทฤษฎีใหม่ในเขตปฏิรูปที่ดิน</w:t>
            </w:r>
          </w:p>
        </w:tc>
        <w:tc>
          <w:tcPr>
            <w:tcW w:w="3119" w:type="dxa"/>
          </w:tcPr>
          <w:p w:rsidR="003C79F3" w:rsidRPr="00D609A0" w:rsidRDefault="003C79F3" w:rsidP="003C79F3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สร้างการรับรู้และความเข้าใจให้กับเกษตรกรในการทำเกษตรทฤษฎีใหม่อย่างถูกต้องจนเกิดทักษะสามารถนำไปปฏิบัติได้อย่างมีประสิทธิภาพ เกิดการพึ่งพาตนเองและสร้างรายได้อย่างยั่งยืน</w:t>
            </w:r>
          </w:p>
        </w:tc>
        <w:tc>
          <w:tcPr>
            <w:tcW w:w="1559" w:type="dxa"/>
          </w:tcPr>
          <w:p w:rsidR="003C79F3" w:rsidRPr="00D609A0" w:rsidRDefault="003C79F3" w:rsidP="003C79F3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ำนักงานการปฏิรูปที่ดินจังหวัดนราธิวาส</w:t>
            </w:r>
          </w:p>
        </w:tc>
        <w:tc>
          <w:tcPr>
            <w:tcW w:w="1559" w:type="dxa"/>
          </w:tcPr>
          <w:p w:rsidR="003C79F3" w:rsidRPr="00D609A0" w:rsidRDefault="003C79F3" w:rsidP="003C79F3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D609A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ำนวนพื้นที่ส่งเสริมการเกษตรทฤษฎีใหม่ในเขตปฏิรูปที่ดินได้รั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ารส่งเสริมและพัฒนา จำนวน 120 ไร่</w:t>
            </w:r>
          </w:p>
        </w:tc>
        <w:tc>
          <w:tcPr>
            <w:tcW w:w="1559" w:type="dxa"/>
          </w:tcPr>
          <w:p w:rsidR="003C79F3" w:rsidRPr="00D609A0" w:rsidRDefault="003C79F3" w:rsidP="003C79F3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D609A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้อยละ 80 ของพื้นที่ที่ได้รับการส่งเสริมมีการปรับเปลี่ยนสู่เกษตรทฤษฎีใหม่</w:t>
            </w:r>
          </w:p>
        </w:tc>
        <w:tc>
          <w:tcPr>
            <w:tcW w:w="1134" w:type="dxa"/>
          </w:tcPr>
          <w:p w:rsidR="003C79F3" w:rsidRPr="00D609A0" w:rsidRDefault="003C79F3" w:rsidP="003C79F3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50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26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-</w:t>
            </w:r>
          </w:p>
        </w:tc>
        <w:tc>
          <w:tcPr>
            <w:tcW w:w="851" w:type="dxa"/>
          </w:tcPr>
          <w:p w:rsidR="003C79F3" w:rsidRPr="00D609A0" w:rsidRDefault="003C79F3" w:rsidP="003C79F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3C79F3" w:rsidRPr="00D609A0" w:rsidRDefault="003C79F3" w:rsidP="003C79F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3C79F3" w:rsidRPr="00D609A0" w:rsidRDefault="003C79F3" w:rsidP="003C79F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3C79F3" w:rsidRPr="00D609A0" w:rsidRDefault="003C79F3" w:rsidP="003C79F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:rsidR="00BE0FF5" w:rsidRDefault="00D609A0" w:rsidP="00F91F2E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ุทธศาสตร์ที่ 1 ส่งเสริมและพัฒนาคนให้มีคุณธรรม</w:t>
      </w:r>
      <w:r w:rsidRPr="00D609A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ตามหลักธรรมทางศาสนา ดำรงชีวิตตามหลักปรัชญาของเศรษฐกิจพอเพียง</w:t>
      </w:r>
    </w:p>
    <w:tbl>
      <w:tblPr>
        <w:tblStyle w:val="a3"/>
        <w:tblpPr w:leftFromText="180" w:rightFromText="180" w:vertAnchor="page" w:horzAnchor="margin" w:tblpY="1216"/>
        <w:tblW w:w="15417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1559"/>
        <w:gridCol w:w="1559"/>
        <w:gridCol w:w="1559"/>
        <w:gridCol w:w="1134"/>
        <w:gridCol w:w="851"/>
        <w:gridCol w:w="850"/>
        <w:gridCol w:w="851"/>
        <w:gridCol w:w="850"/>
      </w:tblGrid>
      <w:tr w:rsidR="00D609A0" w:rsidRPr="00030CE6" w:rsidTr="00F526B5">
        <w:trPr>
          <w:trHeight w:val="474"/>
        </w:trPr>
        <w:tc>
          <w:tcPr>
            <w:tcW w:w="3085" w:type="dxa"/>
            <w:vMerge w:val="restart"/>
            <w:vAlign w:val="center"/>
          </w:tcPr>
          <w:p w:rsidR="00D609A0" w:rsidRPr="00EF7594" w:rsidRDefault="00D609A0" w:rsidP="00F5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D609A0" w:rsidRPr="00EF7594" w:rsidRDefault="00D609A0" w:rsidP="00F5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D609A0" w:rsidRPr="00EF7594" w:rsidRDefault="00D609A0" w:rsidP="00F5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559" w:type="dxa"/>
            <w:vMerge w:val="restart"/>
          </w:tcPr>
          <w:p w:rsidR="00D609A0" w:rsidRPr="00F91F2E" w:rsidRDefault="00D609A0" w:rsidP="00F5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609A0" w:rsidRPr="00F91F2E" w:rsidRDefault="00D609A0" w:rsidP="00F5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D609A0" w:rsidRPr="00F91F2E" w:rsidRDefault="00D609A0" w:rsidP="00F5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118" w:type="dxa"/>
            <w:gridSpan w:val="2"/>
            <w:vAlign w:val="center"/>
          </w:tcPr>
          <w:p w:rsidR="00D609A0" w:rsidRPr="00F91F2E" w:rsidRDefault="00D609A0" w:rsidP="00F5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D609A0" w:rsidRPr="00F91F2E" w:rsidRDefault="00D609A0" w:rsidP="00F5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D609A0" w:rsidRPr="00F91F2E" w:rsidRDefault="00D609A0" w:rsidP="00F5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D609A0" w:rsidRPr="00EF7594" w:rsidRDefault="00D609A0" w:rsidP="00F5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D609A0" w:rsidRPr="00030CE6" w:rsidTr="00F526B5">
        <w:trPr>
          <w:trHeight w:val="1339"/>
        </w:trPr>
        <w:tc>
          <w:tcPr>
            <w:tcW w:w="3085" w:type="dxa"/>
            <w:vMerge/>
          </w:tcPr>
          <w:p w:rsidR="00D609A0" w:rsidRPr="00030CE6" w:rsidRDefault="00D609A0" w:rsidP="00F526B5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3119" w:type="dxa"/>
            <w:vMerge/>
          </w:tcPr>
          <w:p w:rsidR="00D609A0" w:rsidRPr="00030CE6" w:rsidRDefault="00D609A0" w:rsidP="00F526B5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559" w:type="dxa"/>
            <w:vMerge/>
          </w:tcPr>
          <w:p w:rsidR="00D609A0" w:rsidRPr="00030CE6" w:rsidRDefault="00D609A0" w:rsidP="00F526B5">
            <w:pPr>
              <w:rPr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D609A0" w:rsidRPr="00616527" w:rsidRDefault="00D609A0" w:rsidP="00F526B5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D609A0" w:rsidRPr="00616527" w:rsidRDefault="00D609A0" w:rsidP="00F526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1559" w:type="dxa"/>
            <w:vAlign w:val="center"/>
          </w:tcPr>
          <w:p w:rsidR="00D609A0" w:rsidRPr="00616527" w:rsidRDefault="00D609A0" w:rsidP="00F526B5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D609A0" w:rsidRPr="00616527" w:rsidRDefault="00D609A0" w:rsidP="00F526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D609A0" w:rsidRPr="00EF7594" w:rsidRDefault="00D609A0" w:rsidP="00F526B5">
            <w:pPr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D609A0" w:rsidRPr="00EF7594" w:rsidRDefault="00D609A0" w:rsidP="00F526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D609A0" w:rsidRPr="00EF7594" w:rsidRDefault="00D609A0" w:rsidP="00F526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D609A0" w:rsidRPr="00EF7594" w:rsidRDefault="00D609A0" w:rsidP="00F526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D609A0" w:rsidRPr="00EF7594" w:rsidRDefault="00D609A0" w:rsidP="00F526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D609A0" w:rsidRPr="00EF7594" w:rsidRDefault="00D609A0" w:rsidP="00F526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D609A0" w:rsidRPr="00EF7594" w:rsidRDefault="00D609A0" w:rsidP="00F526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D609A0" w:rsidRPr="00EF7594" w:rsidRDefault="00D609A0" w:rsidP="00F526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D609A0" w:rsidRPr="00EF7594" w:rsidRDefault="00D609A0" w:rsidP="00F526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3C79F3" w:rsidRPr="00030CE6" w:rsidTr="00F526B5">
        <w:trPr>
          <w:trHeight w:val="1339"/>
        </w:trPr>
        <w:tc>
          <w:tcPr>
            <w:tcW w:w="3085" w:type="dxa"/>
          </w:tcPr>
          <w:p w:rsidR="003C79F3" w:rsidRPr="00636021" w:rsidRDefault="003C79F3" w:rsidP="00F526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119" w:type="dxa"/>
          </w:tcPr>
          <w:p w:rsidR="003C79F3" w:rsidRPr="00636021" w:rsidRDefault="003C79F3" w:rsidP="00F526B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2.</w:t>
            </w: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เพื่อส่งเสริมและพัฒนาให้เกษตรกรเกิดการรวมกลุ่มเพิ่มศักยภาพด้านการผลิต</w:t>
            </w:r>
          </w:p>
          <w:p w:rsidR="003C79F3" w:rsidRPr="00636021" w:rsidRDefault="003C79F3" w:rsidP="00F526B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3. เพื่อ</w:t>
            </w:r>
            <w:r w:rsidR="00A72E8E"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ัฒนาศักยภาพผู้นำกลุ่มเกษตรกรต้นแบบรวมทั้งการสร้างเครือข่ายเชื่อมโยงกิจกรรม</w:t>
            </w:r>
          </w:p>
        </w:tc>
        <w:tc>
          <w:tcPr>
            <w:tcW w:w="1559" w:type="dxa"/>
          </w:tcPr>
          <w:p w:rsidR="003C79F3" w:rsidRPr="00636021" w:rsidRDefault="003C79F3" w:rsidP="00F526B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3C79F3" w:rsidRPr="00636021" w:rsidRDefault="003C79F3" w:rsidP="00F5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3C79F3" w:rsidRPr="00636021" w:rsidRDefault="003C79F3" w:rsidP="00F526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3C79F3" w:rsidRPr="00636021" w:rsidRDefault="003C79F3" w:rsidP="00F526B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3C79F3" w:rsidRPr="00636021" w:rsidRDefault="003C79F3" w:rsidP="00F526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50" w:type="dxa"/>
            <w:vAlign w:val="center"/>
          </w:tcPr>
          <w:p w:rsidR="003C79F3" w:rsidRPr="00636021" w:rsidRDefault="003C79F3" w:rsidP="00F526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3C79F3" w:rsidRPr="00636021" w:rsidRDefault="003C79F3" w:rsidP="00F526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50" w:type="dxa"/>
            <w:vAlign w:val="center"/>
          </w:tcPr>
          <w:p w:rsidR="003C79F3" w:rsidRPr="00636021" w:rsidRDefault="003C79F3" w:rsidP="00F526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832F1B" w:rsidRPr="00030CE6" w:rsidTr="00F526B5">
        <w:trPr>
          <w:trHeight w:val="1339"/>
        </w:trPr>
        <w:tc>
          <w:tcPr>
            <w:tcW w:w="3085" w:type="dxa"/>
          </w:tcPr>
          <w:p w:rsidR="00832F1B" w:rsidRPr="00636021" w:rsidRDefault="00832F1B" w:rsidP="00F526B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4</w:t>
            </w: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 การส่งเสริมระบบวนเกษตรในเขตปฏิรูปที่ดิน</w:t>
            </w:r>
          </w:p>
        </w:tc>
        <w:tc>
          <w:tcPr>
            <w:tcW w:w="3119" w:type="dxa"/>
          </w:tcPr>
          <w:p w:rsidR="00832F1B" w:rsidRPr="00636021" w:rsidRDefault="00832F1B" w:rsidP="00F526B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. เพื่อพัฒนาความรู้ของเกษตรกรให้สามารถใช้ที่ดินอย่างมีประสิทธิภาพ</w:t>
            </w:r>
          </w:p>
          <w:p w:rsidR="00832F1B" w:rsidRPr="00636021" w:rsidRDefault="00832F1B" w:rsidP="00F526B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และยั่งยืน</w:t>
            </w:r>
          </w:p>
          <w:p w:rsidR="00832F1B" w:rsidRPr="00636021" w:rsidRDefault="00832F1B" w:rsidP="00F526B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2. ส่งเสริมและสนับสนุนการปรับเปลี่ยนการผลผลิตสู่ระบบวนเกษตรที่สอดคล้องกับภูมินิเวศในแปลง</w:t>
            </w:r>
          </w:p>
          <w:p w:rsidR="00832F1B" w:rsidRPr="00636021" w:rsidRDefault="00832F1B" w:rsidP="00F526B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3. เพื่อส่งเสริมและพัฒนาศักยภาพต้นแบบวนเกษตร การเพิ่มมูลค่าทรัพยากรชีวภาพจากการผลิตในระบบวนเกษตร ที่สามารถสร้างความมั่นคงด้านอาหารและสร้างรายได้ให้แก่ครัวเรือน</w:t>
            </w:r>
          </w:p>
        </w:tc>
        <w:tc>
          <w:tcPr>
            <w:tcW w:w="1559" w:type="dxa"/>
          </w:tcPr>
          <w:p w:rsidR="00832F1B" w:rsidRPr="00636021" w:rsidRDefault="00832F1B" w:rsidP="00F526B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งานการปฏิรูปที่ดินจังหวัดนราธิวาส</w:t>
            </w:r>
          </w:p>
        </w:tc>
        <w:tc>
          <w:tcPr>
            <w:tcW w:w="1559" w:type="dxa"/>
          </w:tcPr>
          <w:p w:rsidR="00832F1B" w:rsidRPr="00636021" w:rsidRDefault="00832F1B" w:rsidP="00F526B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ื้นที่ ส.</w:t>
            </w:r>
            <w:proofErr w:type="spellStart"/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.ก</w:t>
            </w:r>
            <w:proofErr w:type="spellEnd"/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ได้รับการส่งเสริมเป็นระบบวนเกษตร จำนวน 50 ไร่</w:t>
            </w:r>
          </w:p>
        </w:tc>
        <w:tc>
          <w:tcPr>
            <w:tcW w:w="1559" w:type="dxa"/>
          </w:tcPr>
          <w:p w:rsidR="00832F1B" w:rsidRPr="00636021" w:rsidRDefault="00832F1B" w:rsidP="00F526B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้อยละ 30 ขึ้นไปของพื้นที่มีการปรับเปลี่ยนเข้าสู่ระบบวนเกษตร</w:t>
            </w:r>
          </w:p>
        </w:tc>
        <w:tc>
          <w:tcPr>
            <w:tcW w:w="1134" w:type="dxa"/>
          </w:tcPr>
          <w:p w:rsidR="00832F1B" w:rsidRPr="00636021" w:rsidRDefault="00832F1B" w:rsidP="00F526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78</w:t>
            </w:r>
            <w:r w:rsidRPr="00636021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540.-</w:t>
            </w:r>
          </w:p>
        </w:tc>
        <w:tc>
          <w:tcPr>
            <w:tcW w:w="851" w:type="dxa"/>
          </w:tcPr>
          <w:p w:rsidR="00832F1B" w:rsidRPr="00636021" w:rsidRDefault="00832F1B" w:rsidP="00F526B5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832F1B" w:rsidRPr="00636021" w:rsidRDefault="00832F1B" w:rsidP="00F526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832F1B" w:rsidRPr="00636021" w:rsidRDefault="00832F1B" w:rsidP="00F526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832F1B" w:rsidRPr="00636021" w:rsidRDefault="00832F1B" w:rsidP="00F526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F526B5" w:rsidRPr="00030CE6" w:rsidTr="00F526B5">
        <w:trPr>
          <w:trHeight w:val="1339"/>
        </w:trPr>
        <w:tc>
          <w:tcPr>
            <w:tcW w:w="3085" w:type="dxa"/>
          </w:tcPr>
          <w:p w:rsidR="00F526B5" w:rsidRPr="00636021" w:rsidRDefault="00F526B5" w:rsidP="00F526B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5. </w:t>
            </w: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อนุรักษ์พันธุกรรมพืชอันเนื่องมาจากพระราชดำริฯ</w:t>
            </w:r>
          </w:p>
        </w:tc>
        <w:tc>
          <w:tcPr>
            <w:tcW w:w="3119" w:type="dxa"/>
          </w:tcPr>
          <w:p w:rsidR="00F526B5" w:rsidRPr="00636021" w:rsidRDefault="00F526B5" w:rsidP="00F526B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. เพื่อสนองพระราชดำริ สมเด็จพระเทพรัตนราชสุดาฯ สยามบรมราชกุมารี</w:t>
            </w:r>
          </w:p>
          <w:p w:rsidR="00F526B5" w:rsidRPr="00636021" w:rsidRDefault="00F526B5" w:rsidP="00F526B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2. เพื่ออนุรักษ์อนุรักษ์พืชพรรณและความหลากหลายทางชีวภาพในเขต </w:t>
            </w:r>
          </w:p>
          <w:p w:rsidR="00F526B5" w:rsidRPr="00636021" w:rsidRDefault="00F526B5" w:rsidP="00F526B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.</w:t>
            </w:r>
            <w:proofErr w:type="spellStart"/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.ก</w:t>
            </w:r>
            <w:proofErr w:type="spellEnd"/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559" w:type="dxa"/>
          </w:tcPr>
          <w:p w:rsidR="00F526B5" w:rsidRPr="00636021" w:rsidRDefault="00F526B5" w:rsidP="00F526B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งานการปฏิรูปที่ดินจังหวัดนราธิวาส</w:t>
            </w:r>
          </w:p>
        </w:tc>
        <w:tc>
          <w:tcPr>
            <w:tcW w:w="1559" w:type="dxa"/>
          </w:tcPr>
          <w:p w:rsidR="00F526B5" w:rsidRPr="00636021" w:rsidRDefault="00F526B5" w:rsidP="00F526B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รงเรียนในเขตส.</w:t>
            </w:r>
            <w:proofErr w:type="spellStart"/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.ก</w:t>
            </w:r>
            <w:proofErr w:type="spellEnd"/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 จำนวน 2 แห่ง ได้รับการส่งเสริมตามแนวทางพระราชดำริ</w:t>
            </w:r>
          </w:p>
        </w:tc>
        <w:tc>
          <w:tcPr>
            <w:tcW w:w="1559" w:type="dxa"/>
          </w:tcPr>
          <w:p w:rsidR="00F526B5" w:rsidRPr="00636021" w:rsidRDefault="00F526B5" w:rsidP="00F526B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้อยละ 60 ของโรงเรียนในเขต ส.</w:t>
            </w:r>
            <w:proofErr w:type="spellStart"/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.ก</w:t>
            </w:r>
            <w:proofErr w:type="spellEnd"/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ได้รับการส่งเสริมตามแนวทางพระราชดำริ</w:t>
            </w:r>
          </w:p>
        </w:tc>
        <w:tc>
          <w:tcPr>
            <w:tcW w:w="1134" w:type="dxa"/>
          </w:tcPr>
          <w:p w:rsidR="00F526B5" w:rsidRPr="00636021" w:rsidRDefault="00F526B5" w:rsidP="00F526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32</w:t>
            </w:r>
            <w:r w:rsidRPr="00636021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 w:rsidRPr="006360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F526B5" w:rsidRPr="00636021" w:rsidRDefault="00F526B5" w:rsidP="00F526B5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F526B5" w:rsidRPr="00636021" w:rsidRDefault="00F526B5" w:rsidP="00F526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F526B5" w:rsidRPr="00636021" w:rsidRDefault="00F526B5" w:rsidP="00F526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F526B5" w:rsidRPr="00636021" w:rsidRDefault="00F526B5" w:rsidP="00F526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6021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:rsidR="00BE0FF5" w:rsidRDefault="00BE0FF5" w:rsidP="00F91F2E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16A8B" w:rsidRDefault="00A16A8B" w:rsidP="00F91F2E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3085"/>
        <w:gridCol w:w="3119"/>
        <w:gridCol w:w="1559"/>
        <w:gridCol w:w="1559"/>
        <w:gridCol w:w="1559"/>
        <w:gridCol w:w="1134"/>
        <w:gridCol w:w="851"/>
        <w:gridCol w:w="850"/>
        <w:gridCol w:w="851"/>
        <w:gridCol w:w="850"/>
      </w:tblGrid>
      <w:tr w:rsidR="00AC39DE" w:rsidTr="00616527">
        <w:tc>
          <w:tcPr>
            <w:tcW w:w="3085" w:type="dxa"/>
            <w:vMerge w:val="restart"/>
            <w:vAlign w:val="center"/>
          </w:tcPr>
          <w:p w:rsidR="00616527" w:rsidRPr="00616527" w:rsidRDefault="00616527" w:rsidP="0061652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3119" w:type="dxa"/>
            <w:vMerge w:val="restart"/>
            <w:vAlign w:val="center"/>
          </w:tcPr>
          <w:p w:rsidR="00616527" w:rsidRPr="00EF7594" w:rsidRDefault="00616527" w:rsidP="006165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616527" w:rsidRPr="00EF7594" w:rsidRDefault="00616527" w:rsidP="006165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16527" w:rsidRPr="00F91F2E" w:rsidRDefault="00616527" w:rsidP="006165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616527" w:rsidRPr="00F91F2E" w:rsidRDefault="00616527" w:rsidP="006165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118" w:type="dxa"/>
            <w:gridSpan w:val="2"/>
            <w:vAlign w:val="center"/>
          </w:tcPr>
          <w:p w:rsidR="00616527" w:rsidRPr="00616527" w:rsidRDefault="00616527" w:rsidP="0061652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616527" w:rsidRPr="00F91F2E" w:rsidRDefault="00616527" w:rsidP="006165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616527" w:rsidRPr="00616527" w:rsidRDefault="00616527" w:rsidP="0061652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616527" w:rsidRPr="00616527" w:rsidRDefault="00616527" w:rsidP="0061652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AC39DE" w:rsidTr="00616527">
        <w:tc>
          <w:tcPr>
            <w:tcW w:w="3085" w:type="dxa"/>
            <w:vMerge/>
          </w:tcPr>
          <w:p w:rsidR="00616527" w:rsidRDefault="00616527" w:rsidP="00616527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9" w:type="dxa"/>
            <w:vMerge/>
          </w:tcPr>
          <w:p w:rsidR="00616527" w:rsidRDefault="00616527" w:rsidP="00616527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:rsidR="00616527" w:rsidRDefault="00616527" w:rsidP="00616527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616527" w:rsidRPr="00616527" w:rsidRDefault="00616527" w:rsidP="00616527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616527" w:rsidRPr="00616527" w:rsidRDefault="00616527" w:rsidP="006165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1559" w:type="dxa"/>
            <w:vAlign w:val="center"/>
          </w:tcPr>
          <w:p w:rsidR="00616527" w:rsidRPr="00616527" w:rsidRDefault="00616527" w:rsidP="00616527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616527" w:rsidRPr="00616527" w:rsidRDefault="00616527" w:rsidP="0061652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616527" w:rsidRDefault="00616527" w:rsidP="00616527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616527" w:rsidRPr="00EF7594" w:rsidRDefault="00616527" w:rsidP="006165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616527" w:rsidRPr="00EF7594" w:rsidRDefault="00616527" w:rsidP="0061652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616527" w:rsidRPr="00EF7594" w:rsidRDefault="00616527" w:rsidP="006165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616527" w:rsidRPr="00EF7594" w:rsidRDefault="00616527" w:rsidP="0061652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616527" w:rsidRPr="00EF7594" w:rsidRDefault="00616527" w:rsidP="006165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616527" w:rsidRPr="00EF7594" w:rsidRDefault="00616527" w:rsidP="0061652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616527" w:rsidRPr="00EF7594" w:rsidRDefault="00616527" w:rsidP="006165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616527" w:rsidRPr="00EF7594" w:rsidRDefault="00616527" w:rsidP="0061652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AC39DE" w:rsidTr="00AC39DE">
        <w:tc>
          <w:tcPr>
            <w:tcW w:w="3085" w:type="dxa"/>
          </w:tcPr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6. กิจกรรมสืบสาน หลักธรรมทางศาสนา</w:t>
            </w:r>
          </w:p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(1) จัดกิจกรรมวันสำคัญทางศาสนาและประเพณีท้องถิ่น</w:t>
            </w:r>
          </w:p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(2) จัดอบรมจริยธรรมในชุมชน</w:t>
            </w:r>
          </w:p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40A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(3) จัดให้มีการส่งเสริมผู้นำศาสนา</w:t>
            </w:r>
          </w:p>
        </w:tc>
        <w:tc>
          <w:tcPr>
            <w:tcW w:w="3119" w:type="dxa"/>
          </w:tcPr>
          <w:p w:rsidR="00AC39DE" w:rsidRPr="006D40AA" w:rsidRDefault="00AC39DE" w:rsidP="00AC39DE">
            <w:pPr>
              <w:spacing w:after="12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สืบสานหลักธรรมทางศาสนา</w:t>
            </w:r>
          </w:p>
        </w:tc>
        <w:tc>
          <w:tcPr>
            <w:tcW w:w="1559" w:type="dxa"/>
          </w:tcPr>
          <w:p w:rsidR="00EE6708" w:rsidRDefault="00AC39DE" w:rsidP="00AC39DE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.ปู</w:t>
            </w: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โยะ</w:t>
            </w:r>
            <w:proofErr w:type="spellEnd"/>
          </w:p>
          <w:p w:rsidR="00B27C76" w:rsidRDefault="00B27C76" w:rsidP="00AC39DE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ส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ห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-ลก</w:t>
            </w:r>
          </w:p>
          <w:p w:rsidR="00AC39DE" w:rsidRPr="006D40AA" w:rsidRDefault="00AC39DE" w:rsidP="00A368EC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:rsidR="00AC39DE" w:rsidRPr="006D40AA" w:rsidRDefault="00AC39DE" w:rsidP="00AC39D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AC39DE" w:rsidRPr="006D40AA" w:rsidRDefault="00AC39DE" w:rsidP="00AC39D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360</w:t>
            </w:r>
            <w:r w:rsidRPr="006D40AA">
              <w:rPr>
                <w:rFonts w:ascii="TH SarabunIT๙" w:hAnsi="TH SarabunIT๙" w:cs="TH SarabunIT๙"/>
                <w:sz w:val="28"/>
              </w:rPr>
              <w:t>,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330</w:t>
            </w:r>
            <w:r w:rsidRPr="006D40AA">
              <w:rPr>
                <w:rFonts w:ascii="TH SarabunIT๙" w:hAnsi="TH SarabunIT๙" w:cs="TH SarabunIT๙"/>
                <w:sz w:val="28"/>
              </w:rPr>
              <w:t>,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6D40AA">
              <w:rPr>
                <w:rFonts w:ascii="TH SarabunIT๙" w:hAnsi="TH SarabunIT๙" w:cs="TH SarabunIT๙"/>
                <w:sz w:val="28"/>
              </w:rPr>
              <w:t>,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</w:tc>
        <w:tc>
          <w:tcPr>
            <w:tcW w:w="851" w:type="dxa"/>
          </w:tcPr>
          <w:p w:rsidR="00AC39DE" w:rsidRPr="006D40AA" w:rsidRDefault="00AC39DE" w:rsidP="00AC39D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AC39DE" w:rsidRPr="006D40AA" w:rsidRDefault="00AC39DE" w:rsidP="00AC39D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AC39DE" w:rsidRPr="006D40AA" w:rsidRDefault="00AC39DE" w:rsidP="00AC39D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AC39DE" w:rsidRPr="006D40AA" w:rsidRDefault="00AC39DE" w:rsidP="00AC39D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AC39DE" w:rsidTr="009E3B83">
        <w:tc>
          <w:tcPr>
            <w:tcW w:w="3085" w:type="dxa"/>
          </w:tcPr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lang w:bidi="ar-SA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 xml:space="preserve">7. </w:t>
            </w:r>
            <w:r w:rsidR="001819DF" w:rsidRPr="006D40AA">
              <w:rPr>
                <w:rFonts w:ascii="TH SarabunIT๙" w:hAnsi="TH SarabunIT๙" w:cs="TH SarabunIT๙" w:hint="cs"/>
                <w:sz w:val="28"/>
                <w:cs/>
              </w:rPr>
              <w:t>กิจกรรมน้อมนำปรัช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ญาของเศรษฐกิจพอเพียง</w:t>
            </w:r>
            <w:r w:rsidRPr="006D40A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โครงการค่ายเยาวชนภาคฤดูร้อน</w:t>
            </w:r>
          </w:p>
        </w:tc>
        <w:tc>
          <w:tcPr>
            <w:tcW w:w="3119" w:type="dxa"/>
          </w:tcPr>
          <w:p w:rsidR="00AC39DE" w:rsidRPr="006D40AA" w:rsidRDefault="00AC39DE" w:rsidP="00616527">
            <w:pPr>
              <w:spacing w:after="12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ส่งเสริมการเรียนรู้และปลูกฝังคุณธรรมตามหลักปรัชญาเศรษฐกิจพอเพียง</w:t>
            </w:r>
          </w:p>
        </w:tc>
        <w:tc>
          <w:tcPr>
            <w:tcW w:w="1559" w:type="dxa"/>
          </w:tcPr>
          <w:p w:rsidR="00B27C76" w:rsidRDefault="00B27C76" w:rsidP="00B27C76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.ปู</w:t>
            </w: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โยะ</w:t>
            </w:r>
            <w:proofErr w:type="spellEnd"/>
          </w:p>
          <w:p w:rsidR="00AC39DE" w:rsidRPr="006D40AA" w:rsidRDefault="00B27C76" w:rsidP="00B27C76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ส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ห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-ลก</w:t>
            </w:r>
          </w:p>
        </w:tc>
        <w:tc>
          <w:tcPr>
            <w:tcW w:w="1559" w:type="dxa"/>
            <w:vAlign w:val="center"/>
          </w:tcPr>
          <w:p w:rsidR="00AC39DE" w:rsidRPr="006D40AA" w:rsidRDefault="00AC39DE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AC39DE" w:rsidRPr="006D40AA" w:rsidRDefault="00AC39DE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AC39DE" w:rsidRPr="006D40AA" w:rsidRDefault="00AC39DE" w:rsidP="00AC39DE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40AA">
              <w:rPr>
                <w:rFonts w:ascii="TH SarabunIT๙" w:hAnsi="TH SarabunIT๙" w:cs="TH SarabunIT๙"/>
                <w:sz w:val="28"/>
              </w:rPr>
              <w:t>50,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  <w:p w:rsidR="00AC39DE" w:rsidRPr="006D40AA" w:rsidRDefault="00AC39DE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:rsidR="00AC39DE" w:rsidRPr="006D40AA" w:rsidRDefault="00AC39DE" w:rsidP="009E3B8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AC39DE" w:rsidRPr="006D40AA" w:rsidRDefault="00AC39DE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AC39DE" w:rsidRPr="006D40AA" w:rsidRDefault="00AC39DE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AC39DE" w:rsidRPr="006D40AA" w:rsidRDefault="00AC39DE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AC39DE" w:rsidRPr="006D40AA" w:rsidRDefault="00AC39DE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AC39DE" w:rsidTr="009E3B83">
        <w:tc>
          <w:tcPr>
            <w:tcW w:w="3085" w:type="dxa"/>
          </w:tcPr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8. กิจกรรมอนุรักษ์ ฟื้นฟู ศิลปวัฒนธรรม ตามวิถีวัฒนธรรมไทย</w:t>
            </w:r>
          </w:p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(1) โครงการจัดงานวันเข้าพรรษา</w:t>
            </w:r>
          </w:p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(2) โครงการประเพณีลอยกระทง</w:t>
            </w:r>
          </w:p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(3) โครงการจัดงานเมา</w:t>
            </w: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ลิค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สัมพันธ์</w:t>
            </w:r>
          </w:p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 xml:space="preserve">   (4) โครงการประเพณีสงกรานต์</w:t>
            </w:r>
          </w:p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 xml:space="preserve">   (5) โครงการฝึกอบรม</w:t>
            </w:r>
            <w:r w:rsidR="00290D2B">
              <w:rPr>
                <w:rFonts w:ascii="TH SarabunIT๙" w:hAnsi="TH SarabunIT๙" w:cs="TH SarabunIT๙" w:hint="cs"/>
                <w:sz w:val="28"/>
                <w:cs/>
              </w:rPr>
              <w:t>ให้ความรู้เชิง</w:t>
            </w:r>
            <w:proofErr w:type="spellStart"/>
            <w:r w:rsidR="00290D2B">
              <w:rPr>
                <w:rFonts w:ascii="TH SarabunIT๙" w:hAnsi="TH SarabunIT๙" w:cs="TH SarabunIT๙" w:hint="cs"/>
                <w:sz w:val="28"/>
                <w:cs/>
              </w:rPr>
              <w:t>ปฎิบัติ</w:t>
            </w:r>
            <w:proofErr w:type="spellEnd"/>
            <w:r w:rsidR="00290D2B">
              <w:rPr>
                <w:rFonts w:ascii="TH SarabunIT๙" w:hAnsi="TH SarabunIT๙" w:cs="TH SarabunIT๙" w:hint="cs"/>
                <w:sz w:val="28"/>
                <w:cs/>
              </w:rPr>
              <w:t>การการถือศี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ลอดในเดือน</w:t>
            </w: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รอมฎอน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สัญจร</w:t>
            </w:r>
          </w:p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(6) โครงการกวน</w:t>
            </w: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อาซู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 xml:space="preserve">รอสัมพันธ์ </w:t>
            </w:r>
          </w:p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(7) โครงการตาดีกาสัมพันธ์</w:t>
            </w:r>
          </w:p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(8) โครงการอนุรักษ์</w:t>
            </w: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ศิ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ปะพื้นบ้าน</w:t>
            </w:r>
          </w:p>
          <w:p w:rsidR="00AC39DE" w:rsidRPr="006D40AA" w:rsidRDefault="00AC39DE" w:rsidP="00AC39DE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ปันจะสีละ</w:t>
            </w:r>
          </w:p>
        </w:tc>
        <w:tc>
          <w:tcPr>
            <w:tcW w:w="3119" w:type="dxa"/>
          </w:tcPr>
          <w:p w:rsidR="00AC39DE" w:rsidRPr="006D40AA" w:rsidRDefault="00AC39DE" w:rsidP="00616527">
            <w:pPr>
              <w:spacing w:after="120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เพื่ออนุรักษ์ ฟื้นฟู ศิลปวัฒนธรรม </w:t>
            </w:r>
            <w:r w:rsidRPr="006D40AA">
              <w:rPr>
                <w:rFonts w:ascii="TH SarabunIT๙" w:hAnsi="TH SarabunIT๙" w:cs="TH SarabunIT๙"/>
                <w:sz w:val="28"/>
                <w:szCs w:val="28"/>
              </w:rPr>
              <w:t xml:space="preserve">           </w:t>
            </w: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ามวิถีวัฒนธรรมไทย</w:t>
            </w:r>
          </w:p>
        </w:tc>
        <w:tc>
          <w:tcPr>
            <w:tcW w:w="1559" w:type="dxa"/>
          </w:tcPr>
          <w:p w:rsidR="00B27C76" w:rsidRDefault="00B27C76" w:rsidP="00B27C76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.ปู</w:t>
            </w: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โยะ</w:t>
            </w:r>
            <w:proofErr w:type="spellEnd"/>
          </w:p>
          <w:p w:rsidR="009F7F8D" w:rsidRDefault="00B27C76" w:rsidP="00B27C76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ส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ห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-ลก</w:t>
            </w:r>
          </w:p>
          <w:p w:rsidR="00AC39DE" w:rsidRPr="006D40AA" w:rsidRDefault="00AC39DE" w:rsidP="00A368E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:rsidR="00AC39DE" w:rsidRPr="006D40AA" w:rsidRDefault="00AC39DE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AC39DE" w:rsidRPr="006D40AA" w:rsidRDefault="00AC39DE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AC39DE" w:rsidRPr="006D40AA" w:rsidRDefault="00AC39DE" w:rsidP="00AC39D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9DE" w:rsidRPr="006D40AA" w:rsidRDefault="00AC39DE" w:rsidP="00AC39D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9DE" w:rsidRPr="006D40AA" w:rsidRDefault="00AC39DE" w:rsidP="00AC39D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๑๐.๐๐๐</w:t>
            </w:r>
            <w:r w:rsidRPr="006D40AA">
              <w:rPr>
                <w:rFonts w:ascii="TH SarabunIT๙" w:hAnsi="TH SarabunIT๙" w:cs="TH SarabunIT๙"/>
                <w:sz w:val="28"/>
              </w:rPr>
              <w:t>.-</w:t>
            </w:r>
          </w:p>
          <w:p w:rsidR="00AC39DE" w:rsidRPr="006D40AA" w:rsidRDefault="00AC39DE" w:rsidP="00AC39D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  <w:r w:rsidRPr="006D40AA">
              <w:rPr>
                <w:rFonts w:ascii="TH SarabunIT๙" w:hAnsi="TH SarabunIT๙" w:cs="TH SarabunIT๙"/>
                <w:sz w:val="28"/>
              </w:rPr>
              <w:t>.-</w:t>
            </w:r>
          </w:p>
          <w:p w:rsidR="00AC39DE" w:rsidRPr="006D40AA" w:rsidRDefault="00AC39DE" w:rsidP="00AC39D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๕๐,๐๐๐.-</w:t>
            </w:r>
          </w:p>
          <w:p w:rsidR="00AC39DE" w:rsidRPr="006D40AA" w:rsidRDefault="00AC39DE" w:rsidP="00AC39D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๒๐,๐๐๐.-</w:t>
            </w:r>
          </w:p>
          <w:p w:rsidR="00AC39DE" w:rsidRPr="006D40AA" w:rsidRDefault="00AC39DE" w:rsidP="00AC39D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๑๒๐,๐๐๐</w:t>
            </w:r>
            <w:r w:rsidRPr="006D40AA">
              <w:rPr>
                <w:rFonts w:ascii="TH SarabunIT๙" w:hAnsi="TH SarabunIT๙" w:cs="TH SarabunIT๙"/>
                <w:sz w:val="28"/>
              </w:rPr>
              <w:t>.-</w:t>
            </w:r>
          </w:p>
          <w:p w:rsidR="00AC39DE" w:rsidRPr="006D40AA" w:rsidRDefault="00AC39DE" w:rsidP="00AC39D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9DE" w:rsidRPr="006D40AA" w:rsidRDefault="00AC39DE" w:rsidP="00AC39D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9DE" w:rsidRPr="006D40AA" w:rsidRDefault="00AC39DE" w:rsidP="00AC39D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๔๐,๐๐๐</w:t>
            </w:r>
            <w:r w:rsidRPr="006D40AA">
              <w:rPr>
                <w:rFonts w:ascii="TH SarabunIT๙" w:hAnsi="TH SarabunIT๙" w:cs="TH SarabunIT๙"/>
                <w:sz w:val="28"/>
              </w:rPr>
              <w:t>.-</w:t>
            </w:r>
          </w:p>
          <w:p w:rsidR="00AC39DE" w:rsidRPr="006D40AA" w:rsidRDefault="00AC39DE" w:rsidP="00AC39D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  <w:r w:rsidRPr="006D40AA">
              <w:rPr>
                <w:rFonts w:ascii="TH SarabunIT๙" w:hAnsi="TH SarabunIT๙" w:cs="TH SarabunIT๙"/>
                <w:sz w:val="28"/>
              </w:rPr>
              <w:t>.-</w:t>
            </w:r>
          </w:p>
          <w:p w:rsidR="00AC39DE" w:rsidRPr="006D40AA" w:rsidRDefault="00AC39DE" w:rsidP="00AC39DE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๓๐,๐๐๐.-</w:t>
            </w:r>
          </w:p>
        </w:tc>
        <w:tc>
          <w:tcPr>
            <w:tcW w:w="851" w:type="dxa"/>
          </w:tcPr>
          <w:p w:rsidR="00AC39DE" w:rsidRPr="006D40AA" w:rsidRDefault="00AC39DE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AC39DE" w:rsidRPr="006D40AA" w:rsidRDefault="00AC39DE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AC39DE" w:rsidRPr="006D40AA" w:rsidRDefault="00AC39DE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AC39DE" w:rsidRPr="006D40AA" w:rsidRDefault="00AC39DE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:rsidR="001819DF" w:rsidRDefault="001819DF" w:rsidP="001819DF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3085"/>
        <w:gridCol w:w="3119"/>
        <w:gridCol w:w="1559"/>
        <w:gridCol w:w="1559"/>
        <w:gridCol w:w="1559"/>
        <w:gridCol w:w="1134"/>
        <w:gridCol w:w="851"/>
        <w:gridCol w:w="850"/>
        <w:gridCol w:w="851"/>
        <w:gridCol w:w="850"/>
      </w:tblGrid>
      <w:tr w:rsidR="001819DF" w:rsidTr="009E3B83">
        <w:tc>
          <w:tcPr>
            <w:tcW w:w="3085" w:type="dxa"/>
            <w:vMerge w:val="restart"/>
            <w:vAlign w:val="center"/>
          </w:tcPr>
          <w:p w:rsidR="001819DF" w:rsidRPr="00616527" w:rsidRDefault="001819DF" w:rsidP="009E3B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3119" w:type="dxa"/>
            <w:vMerge w:val="restart"/>
            <w:vAlign w:val="center"/>
          </w:tcPr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819DF" w:rsidRPr="00F91F2E" w:rsidRDefault="001819DF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1819DF" w:rsidRPr="00F91F2E" w:rsidRDefault="001819DF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118" w:type="dxa"/>
            <w:gridSpan w:val="2"/>
            <w:vAlign w:val="center"/>
          </w:tcPr>
          <w:p w:rsidR="001819DF" w:rsidRPr="00616527" w:rsidRDefault="001819DF" w:rsidP="009E3B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1819DF" w:rsidRPr="00F91F2E" w:rsidRDefault="001819DF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1819DF" w:rsidRPr="00616527" w:rsidRDefault="001819DF" w:rsidP="009E3B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1819DF" w:rsidRPr="00616527" w:rsidRDefault="001819DF" w:rsidP="009E3B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1819DF" w:rsidTr="009E3B83">
        <w:tc>
          <w:tcPr>
            <w:tcW w:w="3085" w:type="dxa"/>
            <w:vMerge/>
          </w:tcPr>
          <w:p w:rsidR="001819DF" w:rsidRDefault="001819DF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9" w:type="dxa"/>
            <w:vMerge/>
          </w:tcPr>
          <w:p w:rsidR="001819DF" w:rsidRDefault="001819DF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:rsidR="001819DF" w:rsidRDefault="001819DF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1819DF" w:rsidRPr="00616527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1819DF" w:rsidRPr="00616527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1559" w:type="dxa"/>
            <w:vAlign w:val="center"/>
          </w:tcPr>
          <w:p w:rsidR="001819DF" w:rsidRPr="00616527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1819DF" w:rsidRPr="00616527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1819DF" w:rsidRDefault="001819DF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1819DF" w:rsidTr="009E3B83">
        <w:tc>
          <w:tcPr>
            <w:tcW w:w="3085" w:type="dxa"/>
          </w:tcPr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9. กิจกรรมสืบสาน หลักธรรมทางศาสนา</w:t>
            </w:r>
          </w:p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(1) โครงการมหกรรมวิชาการและกีฬาตาดีกาสัมพันธ์</w:t>
            </w:r>
          </w:p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(2) โครงการต้อนรับ</w:t>
            </w: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รอมฎอน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(ละศีลอด)</w:t>
            </w:r>
          </w:p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(3) โครงการวันเข้าพรรษา</w:t>
            </w:r>
          </w:p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(4)</w:t>
            </w:r>
            <w:r w:rsidRPr="006D40A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โครงการวิชาการและกีฬาตาดีกาสัมพันธ์</w:t>
            </w:r>
          </w:p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 xml:space="preserve">   (5) โครงการฝึก</w:t>
            </w: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อบรมศา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สนพิธีกรเบื้องต้น</w:t>
            </w:r>
          </w:p>
        </w:tc>
        <w:tc>
          <w:tcPr>
            <w:tcW w:w="3119" w:type="dxa"/>
          </w:tcPr>
          <w:p w:rsidR="001819DF" w:rsidRPr="006D40AA" w:rsidRDefault="001819DF" w:rsidP="009E3B83">
            <w:pPr>
              <w:spacing w:after="12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สืบสานหลักธรรมทางศาสนา</w:t>
            </w:r>
          </w:p>
        </w:tc>
        <w:tc>
          <w:tcPr>
            <w:tcW w:w="1559" w:type="dxa"/>
          </w:tcPr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:rsidR="001819DF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.เชิงคีรี</w:t>
            </w:r>
          </w:p>
          <w:p w:rsidR="008F7AFB" w:rsidRPr="006D40AA" w:rsidRDefault="008F7AFB" w:rsidP="009E3B8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ศรีสาคร</w:t>
            </w:r>
          </w:p>
          <w:p w:rsidR="001819DF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.กาหลง</w:t>
            </w:r>
          </w:p>
          <w:p w:rsidR="001819DF" w:rsidRPr="006D40AA" w:rsidRDefault="008F7AFB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ศรีสาคร</w:t>
            </w:r>
          </w:p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.กาหลง</w:t>
            </w:r>
          </w:p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.กาหลง</w:t>
            </w:r>
          </w:p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:rsidR="001819DF" w:rsidRPr="006D40AA" w:rsidRDefault="001819DF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50 คน</w:t>
            </w: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00 คน</w:t>
            </w: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00 คน</w:t>
            </w: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50 คน</w:t>
            </w: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50 คน</w:t>
            </w:r>
          </w:p>
        </w:tc>
        <w:tc>
          <w:tcPr>
            <w:tcW w:w="1559" w:type="dxa"/>
            <w:vAlign w:val="center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6D40AA">
              <w:rPr>
                <w:rFonts w:ascii="TH SarabunIT๙" w:hAnsi="TH SarabunIT๙" w:cs="TH SarabunIT๙"/>
                <w:sz w:val="28"/>
              </w:rPr>
              <w:t>,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6D40AA">
              <w:rPr>
                <w:rFonts w:ascii="TH SarabunIT๙" w:hAnsi="TH SarabunIT๙" w:cs="TH SarabunIT๙"/>
                <w:sz w:val="28"/>
              </w:rPr>
              <w:t>,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D40AA">
              <w:rPr>
                <w:rFonts w:ascii="TH SarabunIT๙" w:hAnsi="TH SarabunIT๙" w:cs="TH SarabunIT๙"/>
                <w:sz w:val="28"/>
              </w:rPr>
              <w:t>,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6D40AA">
              <w:rPr>
                <w:rFonts w:ascii="TH SarabunIT๙" w:hAnsi="TH SarabunIT๙" w:cs="TH SarabunIT๙"/>
                <w:sz w:val="28"/>
              </w:rPr>
              <w:t>,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6D40AA">
              <w:rPr>
                <w:rFonts w:ascii="TH SarabunIT๙" w:hAnsi="TH SarabunIT๙" w:cs="TH SarabunIT๙"/>
                <w:sz w:val="28"/>
              </w:rPr>
              <w:t>,000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</w:tc>
        <w:tc>
          <w:tcPr>
            <w:tcW w:w="851" w:type="dxa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1819DF" w:rsidRPr="006D40AA" w:rsidRDefault="001819DF" w:rsidP="009E3B83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819DF" w:rsidRPr="006D40AA" w:rsidRDefault="001819DF" w:rsidP="009E3B83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819DF" w:rsidRPr="006D40AA" w:rsidRDefault="001819DF" w:rsidP="009E3B83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819DF" w:rsidRPr="006D40AA" w:rsidRDefault="001819DF" w:rsidP="009E3B83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819DF" w:rsidRPr="006D40AA" w:rsidRDefault="001819DF" w:rsidP="009E3B83">
            <w:pPr>
              <w:tabs>
                <w:tab w:val="left" w:pos="42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1819DF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1819DF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Pr="00D609A0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1819DF" w:rsidTr="009E3B83">
        <w:tc>
          <w:tcPr>
            <w:tcW w:w="3085" w:type="dxa"/>
          </w:tcPr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10. กิจกรรมน้อมนำปรัชญาของเศรษฐกิจพอเพียง</w:t>
            </w:r>
            <w:r w:rsidRPr="006D40A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 xml:space="preserve">     (1) โครงการตำบลเศรษฐกิจพอเพียง</w:t>
            </w:r>
          </w:p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6D40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6D40A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</w:t>
            </w:r>
          </w:p>
        </w:tc>
        <w:tc>
          <w:tcPr>
            <w:tcW w:w="3119" w:type="dxa"/>
          </w:tcPr>
          <w:p w:rsidR="001819DF" w:rsidRPr="006D40AA" w:rsidRDefault="001819DF" w:rsidP="009E3B83">
            <w:pPr>
              <w:spacing w:after="12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ส่งเสริมการเรียนรู้และปลูกฝังคุณธรรมตามหลักปรัชญาเศรษฐกิจพอเพียง</w:t>
            </w:r>
          </w:p>
        </w:tc>
        <w:tc>
          <w:tcPr>
            <w:tcW w:w="1559" w:type="dxa"/>
          </w:tcPr>
          <w:p w:rsidR="008F7AFB" w:rsidRDefault="008F7AFB" w:rsidP="008F7AFB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.กาหลง</w:t>
            </w:r>
          </w:p>
          <w:p w:rsidR="001819DF" w:rsidRPr="006D40AA" w:rsidRDefault="008F7AFB" w:rsidP="008F7AFB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ศรีสาคร</w:t>
            </w:r>
          </w:p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/>
                <w:sz w:val="28"/>
              </w:rPr>
              <w:t>25,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6D40AA">
              <w:rPr>
                <w:rFonts w:ascii="TH SarabunIT๙" w:hAnsi="TH SarabunIT๙" w:cs="TH SarabunIT๙"/>
                <w:sz w:val="28"/>
              </w:rPr>
              <w:t>,000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</w:tc>
        <w:tc>
          <w:tcPr>
            <w:tcW w:w="851" w:type="dxa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51" w:type="dxa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1819DF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819DF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819DF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819DF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819DF" w:rsidRPr="00D609A0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1819DF" w:rsidTr="009E3B83">
        <w:tc>
          <w:tcPr>
            <w:tcW w:w="3085" w:type="dxa"/>
          </w:tcPr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11. กิจกรรมอนุรักษ์ ฟื้นฟู ศิลปวัฒนธรรม ตามวิถีวัฒนธรรมไทย</w:t>
            </w:r>
          </w:p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(1) โครงการสืบสานประเพณี</w:t>
            </w:r>
          </w:p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ชักพระ</w:t>
            </w:r>
          </w:p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6D40A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 xml:space="preserve"> (2) โครงการเมาลิดสัมพันธ์</w:t>
            </w:r>
          </w:p>
        </w:tc>
        <w:tc>
          <w:tcPr>
            <w:tcW w:w="3119" w:type="dxa"/>
          </w:tcPr>
          <w:p w:rsidR="001819DF" w:rsidRPr="006D40AA" w:rsidRDefault="001819DF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เพื่ออนุรักษ์ ฟื้นฟู ศิลปวัฒนธรรม </w:t>
            </w:r>
            <w:r w:rsidRPr="006D40AA">
              <w:rPr>
                <w:rFonts w:ascii="TH SarabunIT๙" w:hAnsi="TH SarabunIT๙" w:cs="TH SarabunIT๙"/>
                <w:sz w:val="28"/>
                <w:szCs w:val="28"/>
              </w:rPr>
              <w:t xml:space="preserve">           </w:t>
            </w: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ามวิถีวัฒนธรรมไทย</w:t>
            </w:r>
          </w:p>
        </w:tc>
        <w:tc>
          <w:tcPr>
            <w:tcW w:w="1559" w:type="dxa"/>
          </w:tcPr>
          <w:p w:rsidR="009F7F8D" w:rsidRDefault="009F7F8D" w:rsidP="009F7F8D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.ปู</w:t>
            </w: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โยะ</w:t>
            </w:r>
            <w:proofErr w:type="spellEnd"/>
          </w:p>
          <w:p w:rsidR="008F7AFB" w:rsidRDefault="008F7AFB" w:rsidP="009F7F8D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ส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ห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-ลก</w:t>
            </w:r>
          </w:p>
          <w:p w:rsidR="001819DF" w:rsidRPr="006D40AA" w:rsidRDefault="001819DF" w:rsidP="009F7F8D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200 </w:t>
            </w: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น</w:t>
            </w: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50 คน</w:t>
            </w:r>
          </w:p>
        </w:tc>
        <w:tc>
          <w:tcPr>
            <w:tcW w:w="1559" w:type="dxa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4๐.๐๐๐</w:t>
            </w:r>
            <w:r w:rsidRPr="006D40AA">
              <w:rPr>
                <w:rFonts w:ascii="TH SarabunIT๙" w:hAnsi="TH SarabunIT๙" w:cs="TH SarabunIT๙"/>
                <w:sz w:val="28"/>
              </w:rPr>
              <w:t>.-</w:t>
            </w:r>
          </w:p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4๐,๐๐๐.-</w:t>
            </w:r>
          </w:p>
        </w:tc>
        <w:tc>
          <w:tcPr>
            <w:tcW w:w="851" w:type="dxa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51" w:type="dxa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50" w:type="dxa"/>
          </w:tcPr>
          <w:p w:rsidR="001819DF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819DF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819DF" w:rsidRPr="00D609A0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1819DF" w:rsidTr="009E3B83">
        <w:tc>
          <w:tcPr>
            <w:tcW w:w="3085" w:type="dxa"/>
          </w:tcPr>
          <w:p w:rsidR="001819DF" w:rsidRPr="006D40AA" w:rsidRDefault="001819DF" w:rsidP="009E3B8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12. โครงการจิตอาสา ร่</w:t>
            </w:r>
            <w:r w:rsidR="006D40AA" w:rsidRPr="006D40AA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มใจพัฒนา รักษาความ</w:t>
            </w: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สะอาดศา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สนสถาน</w:t>
            </w:r>
          </w:p>
        </w:tc>
        <w:tc>
          <w:tcPr>
            <w:tcW w:w="3119" w:type="dxa"/>
          </w:tcPr>
          <w:p w:rsidR="001819DF" w:rsidRPr="006D40AA" w:rsidRDefault="001819DF" w:rsidP="009E3B83">
            <w:pPr>
              <w:spacing w:after="12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่งเสริมค่านิยมจิตอาสา</w:t>
            </w:r>
          </w:p>
        </w:tc>
        <w:tc>
          <w:tcPr>
            <w:tcW w:w="1559" w:type="dxa"/>
          </w:tcPr>
          <w:p w:rsidR="008F7AFB" w:rsidRDefault="001819DF" w:rsidP="009E3B8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.มาโมง</w:t>
            </w:r>
          </w:p>
          <w:p w:rsidR="009F7F8D" w:rsidRPr="006D40AA" w:rsidRDefault="008F7AFB" w:rsidP="008F7AFB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ิริน</w:t>
            </w:r>
            <w:proofErr w:type="spellEnd"/>
          </w:p>
        </w:tc>
        <w:tc>
          <w:tcPr>
            <w:tcW w:w="1559" w:type="dxa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00 คน</w:t>
            </w:r>
          </w:p>
        </w:tc>
        <w:tc>
          <w:tcPr>
            <w:tcW w:w="1559" w:type="dxa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1819DF" w:rsidRPr="006D40AA" w:rsidRDefault="001819D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6D40AA">
              <w:rPr>
                <w:rFonts w:ascii="TH SarabunIT๙" w:hAnsi="TH SarabunIT๙" w:cs="TH SarabunIT๙"/>
                <w:sz w:val="28"/>
              </w:rPr>
              <w:t>,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</w:tc>
        <w:tc>
          <w:tcPr>
            <w:tcW w:w="851" w:type="dxa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1819DF" w:rsidRPr="006D40AA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1819DF" w:rsidRPr="00D609A0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25E7C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:rsidR="00616527" w:rsidRDefault="00616527" w:rsidP="00F91F2E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D40AA" w:rsidRDefault="006D40AA" w:rsidP="00F91F2E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802"/>
        <w:gridCol w:w="3543"/>
        <w:gridCol w:w="1384"/>
        <w:gridCol w:w="1272"/>
        <w:gridCol w:w="1835"/>
        <w:gridCol w:w="1187"/>
        <w:gridCol w:w="849"/>
        <w:gridCol w:w="848"/>
        <w:gridCol w:w="849"/>
        <w:gridCol w:w="848"/>
      </w:tblGrid>
      <w:tr w:rsidR="001819DF" w:rsidTr="004451D8">
        <w:tc>
          <w:tcPr>
            <w:tcW w:w="2802" w:type="dxa"/>
            <w:vMerge w:val="restart"/>
            <w:vAlign w:val="center"/>
          </w:tcPr>
          <w:p w:rsidR="001819DF" w:rsidRPr="00616527" w:rsidRDefault="001819DF" w:rsidP="009E3B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3543" w:type="dxa"/>
            <w:vMerge w:val="restart"/>
            <w:vAlign w:val="center"/>
          </w:tcPr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384" w:type="dxa"/>
            <w:vMerge w:val="restart"/>
            <w:vAlign w:val="center"/>
          </w:tcPr>
          <w:p w:rsidR="001819DF" w:rsidRPr="00F91F2E" w:rsidRDefault="001819DF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1819DF" w:rsidRPr="00F91F2E" w:rsidRDefault="001819DF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107" w:type="dxa"/>
            <w:gridSpan w:val="2"/>
            <w:vAlign w:val="center"/>
          </w:tcPr>
          <w:p w:rsidR="001819DF" w:rsidRPr="00616527" w:rsidRDefault="001819DF" w:rsidP="009E3B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87" w:type="dxa"/>
            <w:vMerge w:val="restart"/>
            <w:vAlign w:val="center"/>
          </w:tcPr>
          <w:p w:rsidR="001819DF" w:rsidRPr="00F91F2E" w:rsidRDefault="001819DF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1819DF" w:rsidRPr="00616527" w:rsidRDefault="001819DF" w:rsidP="009E3B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394" w:type="dxa"/>
            <w:gridSpan w:val="4"/>
          </w:tcPr>
          <w:p w:rsidR="001819DF" w:rsidRPr="00616527" w:rsidRDefault="001819DF" w:rsidP="009E3B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1819DF" w:rsidTr="004451D8">
        <w:tc>
          <w:tcPr>
            <w:tcW w:w="2802" w:type="dxa"/>
            <w:vMerge/>
          </w:tcPr>
          <w:p w:rsidR="001819DF" w:rsidRDefault="001819DF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543" w:type="dxa"/>
            <w:vMerge/>
          </w:tcPr>
          <w:p w:rsidR="001819DF" w:rsidRDefault="001819DF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84" w:type="dxa"/>
            <w:vMerge/>
          </w:tcPr>
          <w:p w:rsidR="001819DF" w:rsidRDefault="001819DF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2" w:type="dxa"/>
            <w:vAlign w:val="center"/>
          </w:tcPr>
          <w:p w:rsidR="001819DF" w:rsidRPr="00616527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1819DF" w:rsidRPr="00616527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1835" w:type="dxa"/>
            <w:vAlign w:val="center"/>
          </w:tcPr>
          <w:p w:rsidR="001819DF" w:rsidRPr="00616527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1819DF" w:rsidRPr="00616527" w:rsidRDefault="001819D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87" w:type="dxa"/>
            <w:vMerge/>
          </w:tcPr>
          <w:p w:rsidR="001819DF" w:rsidRDefault="001819DF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49" w:type="dxa"/>
            <w:vAlign w:val="center"/>
          </w:tcPr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48" w:type="dxa"/>
            <w:vAlign w:val="center"/>
          </w:tcPr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49" w:type="dxa"/>
            <w:vAlign w:val="center"/>
          </w:tcPr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48" w:type="dxa"/>
            <w:vAlign w:val="center"/>
          </w:tcPr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1819DF" w:rsidRPr="00EF7594" w:rsidRDefault="001819DF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6D40AA" w:rsidTr="004451D8">
        <w:trPr>
          <w:trHeight w:val="375"/>
        </w:trPr>
        <w:tc>
          <w:tcPr>
            <w:tcW w:w="2802" w:type="dxa"/>
          </w:tcPr>
          <w:p w:rsidR="006D40AA" w:rsidRPr="006D40AA" w:rsidRDefault="006D40AA" w:rsidP="006D40AA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DB25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.โครงการ</w:t>
            </w: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รอมฎอน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สัมพันธ์</w:t>
            </w:r>
          </w:p>
        </w:tc>
        <w:tc>
          <w:tcPr>
            <w:tcW w:w="3543" w:type="dxa"/>
          </w:tcPr>
          <w:p w:rsidR="006D40AA" w:rsidRPr="006D40AA" w:rsidRDefault="006D40AA" w:rsidP="009E3B83">
            <w:pPr>
              <w:spacing w:after="12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่งเสริมคุณธรรมจริยธรรม</w:t>
            </w:r>
          </w:p>
        </w:tc>
        <w:tc>
          <w:tcPr>
            <w:tcW w:w="1384" w:type="dxa"/>
          </w:tcPr>
          <w:p w:rsidR="006D40AA" w:rsidRPr="006D40AA" w:rsidRDefault="006D40AA" w:rsidP="009E3B8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.มาโมง</w:t>
            </w:r>
          </w:p>
        </w:tc>
        <w:tc>
          <w:tcPr>
            <w:tcW w:w="1272" w:type="dxa"/>
          </w:tcPr>
          <w:p w:rsidR="006D40AA" w:rsidRPr="006D40AA" w:rsidRDefault="006D40AA" w:rsidP="006D40AA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 w:rsidR="00DB253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</w:t>
            </w: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 คน</w:t>
            </w:r>
          </w:p>
        </w:tc>
        <w:tc>
          <w:tcPr>
            <w:tcW w:w="1835" w:type="dxa"/>
          </w:tcPr>
          <w:p w:rsidR="006D40AA" w:rsidRPr="006D40AA" w:rsidRDefault="006D40AA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87" w:type="dxa"/>
          </w:tcPr>
          <w:p w:rsidR="006D40AA" w:rsidRPr="006D40AA" w:rsidRDefault="006D40AA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6D40AA">
              <w:rPr>
                <w:rFonts w:ascii="TH SarabunIT๙" w:hAnsi="TH SarabunIT๙" w:cs="TH SarabunIT๙"/>
                <w:sz w:val="28"/>
              </w:rPr>
              <w:t>,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</w:tc>
        <w:tc>
          <w:tcPr>
            <w:tcW w:w="849" w:type="dxa"/>
          </w:tcPr>
          <w:p w:rsidR="006D40AA" w:rsidRPr="006D40AA" w:rsidRDefault="006D40AA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48" w:type="dxa"/>
          </w:tcPr>
          <w:p w:rsidR="006D40AA" w:rsidRPr="006D40AA" w:rsidRDefault="00DB253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49" w:type="dxa"/>
          </w:tcPr>
          <w:p w:rsidR="006D40AA" w:rsidRPr="006D40AA" w:rsidRDefault="00DB253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48" w:type="dxa"/>
          </w:tcPr>
          <w:p w:rsidR="006D40AA" w:rsidRPr="006D40AA" w:rsidRDefault="006D40AA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6D40AA" w:rsidTr="004451D8">
        <w:tc>
          <w:tcPr>
            <w:tcW w:w="2802" w:type="dxa"/>
          </w:tcPr>
          <w:p w:rsidR="006D40AA" w:rsidRPr="006D40AA" w:rsidRDefault="006D40AA" w:rsidP="00DB253F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B253F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.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เข้าพรรษา</w:t>
            </w:r>
          </w:p>
        </w:tc>
        <w:tc>
          <w:tcPr>
            <w:tcW w:w="3543" w:type="dxa"/>
          </w:tcPr>
          <w:p w:rsidR="006D40AA" w:rsidRPr="006D40AA" w:rsidRDefault="006D40AA" w:rsidP="009E3B83">
            <w:pPr>
              <w:spacing w:after="12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สืบสานหลักธรรมทางศาสนา</w:t>
            </w:r>
          </w:p>
        </w:tc>
        <w:tc>
          <w:tcPr>
            <w:tcW w:w="1384" w:type="dxa"/>
          </w:tcPr>
          <w:p w:rsidR="006D40AA" w:rsidRPr="006D40AA" w:rsidRDefault="006D40AA" w:rsidP="009E3B8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6D40AA">
              <w:rPr>
                <w:rFonts w:ascii="TH SarabunIT๙" w:hAnsi="TH SarabunIT๙" w:cs="TH SarabunIT๙" w:hint="cs"/>
                <w:sz w:val="28"/>
                <w:cs/>
              </w:rPr>
              <w:t>.มาโมง</w:t>
            </w:r>
          </w:p>
        </w:tc>
        <w:tc>
          <w:tcPr>
            <w:tcW w:w="1272" w:type="dxa"/>
          </w:tcPr>
          <w:p w:rsidR="006D40AA" w:rsidRPr="006D40AA" w:rsidRDefault="006D40AA" w:rsidP="006D40A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0</w:t>
            </w: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 คน</w:t>
            </w:r>
          </w:p>
        </w:tc>
        <w:tc>
          <w:tcPr>
            <w:tcW w:w="1835" w:type="dxa"/>
          </w:tcPr>
          <w:p w:rsidR="006D40AA" w:rsidRPr="006D40AA" w:rsidRDefault="006D40AA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87" w:type="dxa"/>
          </w:tcPr>
          <w:p w:rsidR="006D40AA" w:rsidRPr="006D40AA" w:rsidRDefault="006D40AA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6D40AA">
              <w:rPr>
                <w:rFonts w:ascii="TH SarabunIT๙" w:hAnsi="TH SarabunIT๙" w:cs="TH SarabunIT๙"/>
                <w:sz w:val="28"/>
              </w:rPr>
              <w:t>,</w:t>
            </w:r>
            <w:r w:rsidRPr="006D40AA"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</w:tc>
        <w:tc>
          <w:tcPr>
            <w:tcW w:w="849" w:type="dxa"/>
          </w:tcPr>
          <w:p w:rsidR="006D40AA" w:rsidRPr="006D40AA" w:rsidRDefault="006D40AA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8" w:type="dxa"/>
          </w:tcPr>
          <w:p w:rsidR="006D40AA" w:rsidRPr="006D40AA" w:rsidRDefault="006D40AA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9" w:type="dxa"/>
          </w:tcPr>
          <w:p w:rsidR="006D40AA" w:rsidRPr="006D40AA" w:rsidRDefault="006D40AA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48" w:type="dxa"/>
          </w:tcPr>
          <w:p w:rsidR="006D40AA" w:rsidRPr="006D40AA" w:rsidRDefault="006D40AA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DB253F" w:rsidTr="004451D8">
        <w:tc>
          <w:tcPr>
            <w:tcW w:w="2802" w:type="dxa"/>
          </w:tcPr>
          <w:p w:rsidR="00DB253F" w:rsidRPr="006D40AA" w:rsidRDefault="00DB253F" w:rsidP="006D40AA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โครงการค่ายพุทธบุตร</w:t>
            </w:r>
          </w:p>
        </w:tc>
        <w:tc>
          <w:tcPr>
            <w:tcW w:w="3543" w:type="dxa"/>
          </w:tcPr>
          <w:p w:rsidR="00DB253F" w:rsidRPr="006D40AA" w:rsidRDefault="00DB253F" w:rsidP="009E3B83">
            <w:pPr>
              <w:spacing w:after="12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่งเสริมคุณธรรมจริยธรรม</w:t>
            </w:r>
          </w:p>
        </w:tc>
        <w:tc>
          <w:tcPr>
            <w:tcW w:w="1384" w:type="dxa"/>
          </w:tcPr>
          <w:p w:rsidR="00DB253F" w:rsidRPr="006D40AA" w:rsidRDefault="00DB253F" w:rsidP="009E3B8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าโมง</w:t>
            </w:r>
          </w:p>
        </w:tc>
        <w:tc>
          <w:tcPr>
            <w:tcW w:w="1272" w:type="dxa"/>
          </w:tcPr>
          <w:p w:rsidR="00DB253F" w:rsidRDefault="00DB253F" w:rsidP="006D40A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0 คน</w:t>
            </w:r>
          </w:p>
        </w:tc>
        <w:tc>
          <w:tcPr>
            <w:tcW w:w="1835" w:type="dxa"/>
          </w:tcPr>
          <w:p w:rsidR="00DB253F" w:rsidRPr="006D40AA" w:rsidRDefault="00DB253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87" w:type="dxa"/>
          </w:tcPr>
          <w:p w:rsidR="00DB253F" w:rsidRDefault="00DB253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</w:tc>
        <w:tc>
          <w:tcPr>
            <w:tcW w:w="849" w:type="dxa"/>
          </w:tcPr>
          <w:p w:rsidR="00DB253F" w:rsidRPr="006D40AA" w:rsidRDefault="00DB253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8" w:type="dxa"/>
          </w:tcPr>
          <w:p w:rsidR="00DB253F" w:rsidRPr="006D40AA" w:rsidRDefault="00DB253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9" w:type="dxa"/>
          </w:tcPr>
          <w:p w:rsidR="00DB253F" w:rsidRPr="006D40AA" w:rsidRDefault="00DB253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48" w:type="dxa"/>
          </w:tcPr>
          <w:p w:rsidR="00DB253F" w:rsidRPr="006D40AA" w:rsidRDefault="00DB253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DB253F" w:rsidTr="004451D8">
        <w:tc>
          <w:tcPr>
            <w:tcW w:w="2802" w:type="dxa"/>
          </w:tcPr>
          <w:p w:rsidR="00DB253F" w:rsidRDefault="00DB253F" w:rsidP="006D40AA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 โครงการเมาลิดสัมพันธ์</w:t>
            </w:r>
          </w:p>
        </w:tc>
        <w:tc>
          <w:tcPr>
            <w:tcW w:w="3543" w:type="dxa"/>
          </w:tcPr>
          <w:p w:rsidR="00DB253F" w:rsidRPr="006D40AA" w:rsidRDefault="00DB253F" w:rsidP="009E3B83">
            <w:pPr>
              <w:spacing w:after="12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่งเสริมคุณธรรมจริยธรรม</w:t>
            </w:r>
          </w:p>
        </w:tc>
        <w:tc>
          <w:tcPr>
            <w:tcW w:w="1384" w:type="dxa"/>
          </w:tcPr>
          <w:p w:rsidR="00DB253F" w:rsidRDefault="00DB253F" w:rsidP="009E3B8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าโมง</w:t>
            </w:r>
          </w:p>
        </w:tc>
        <w:tc>
          <w:tcPr>
            <w:tcW w:w="1272" w:type="dxa"/>
          </w:tcPr>
          <w:p w:rsidR="00DB253F" w:rsidRDefault="00DB253F" w:rsidP="006D40A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 คน</w:t>
            </w:r>
          </w:p>
        </w:tc>
        <w:tc>
          <w:tcPr>
            <w:tcW w:w="1835" w:type="dxa"/>
          </w:tcPr>
          <w:p w:rsidR="00DB253F" w:rsidRPr="006D40AA" w:rsidRDefault="00DB253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87" w:type="dxa"/>
          </w:tcPr>
          <w:p w:rsidR="00DB253F" w:rsidRDefault="00DB253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</w:tc>
        <w:tc>
          <w:tcPr>
            <w:tcW w:w="849" w:type="dxa"/>
          </w:tcPr>
          <w:p w:rsidR="00DB253F" w:rsidRPr="006D40AA" w:rsidRDefault="00DB253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48" w:type="dxa"/>
          </w:tcPr>
          <w:p w:rsidR="00DB253F" w:rsidRPr="006D40AA" w:rsidRDefault="00DB253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9" w:type="dxa"/>
          </w:tcPr>
          <w:p w:rsidR="00DB253F" w:rsidRPr="006D40AA" w:rsidRDefault="00DB253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8" w:type="dxa"/>
          </w:tcPr>
          <w:p w:rsidR="00DB253F" w:rsidRPr="006D40AA" w:rsidRDefault="00DB253F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F2094" w:rsidTr="004451D8">
        <w:tc>
          <w:tcPr>
            <w:tcW w:w="2802" w:type="dxa"/>
          </w:tcPr>
          <w:p w:rsidR="00CF2094" w:rsidRDefault="00CF2094" w:rsidP="006D40AA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7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าซู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อ</w:t>
            </w:r>
          </w:p>
        </w:tc>
        <w:tc>
          <w:tcPr>
            <w:tcW w:w="3543" w:type="dxa"/>
          </w:tcPr>
          <w:p w:rsidR="00CF2094" w:rsidRPr="006D40AA" w:rsidRDefault="00CF2094" w:rsidP="009E3B83">
            <w:pPr>
              <w:spacing w:after="12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่งเสริมคุณธรรมจริยธรรม</w:t>
            </w:r>
          </w:p>
        </w:tc>
        <w:tc>
          <w:tcPr>
            <w:tcW w:w="1384" w:type="dxa"/>
          </w:tcPr>
          <w:p w:rsidR="00CF2094" w:rsidRDefault="00CF2094" w:rsidP="009E3B8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าโมง</w:t>
            </w:r>
          </w:p>
        </w:tc>
        <w:tc>
          <w:tcPr>
            <w:tcW w:w="1272" w:type="dxa"/>
          </w:tcPr>
          <w:p w:rsidR="00CF2094" w:rsidRDefault="00CF2094" w:rsidP="006D40A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00 คน</w:t>
            </w:r>
          </w:p>
        </w:tc>
        <w:tc>
          <w:tcPr>
            <w:tcW w:w="1835" w:type="dxa"/>
          </w:tcPr>
          <w:p w:rsidR="00CF2094" w:rsidRPr="006D40AA" w:rsidRDefault="00CF2094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87" w:type="dxa"/>
          </w:tcPr>
          <w:p w:rsidR="00CF2094" w:rsidRDefault="00CF2094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</w:tc>
        <w:tc>
          <w:tcPr>
            <w:tcW w:w="849" w:type="dxa"/>
          </w:tcPr>
          <w:p w:rsidR="00CF2094" w:rsidRPr="006D40AA" w:rsidRDefault="00CF2094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8" w:type="dxa"/>
          </w:tcPr>
          <w:p w:rsidR="00CF2094" w:rsidRPr="006D40AA" w:rsidRDefault="00CF2094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9" w:type="dxa"/>
          </w:tcPr>
          <w:p w:rsidR="00CF2094" w:rsidRPr="006D40AA" w:rsidRDefault="00CF2094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48" w:type="dxa"/>
          </w:tcPr>
          <w:p w:rsidR="00CF2094" w:rsidRPr="006D40AA" w:rsidRDefault="00CF2094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CF2094" w:rsidTr="004451D8">
        <w:tc>
          <w:tcPr>
            <w:tcW w:w="2802" w:type="dxa"/>
          </w:tcPr>
          <w:p w:rsidR="00CF2094" w:rsidRDefault="00CF2094" w:rsidP="006D40AA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8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สืบสานภูมิปัญญาท้องถิ่น</w:t>
            </w:r>
          </w:p>
        </w:tc>
        <w:tc>
          <w:tcPr>
            <w:tcW w:w="3543" w:type="dxa"/>
          </w:tcPr>
          <w:p w:rsidR="00CF2094" w:rsidRPr="006D40AA" w:rsidRDefault="00CF2094" w:rsidP="009E3B83">
            <w:pPr>
              <w:spacing w:after="12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เพื่ออนุรักษ์ ฟื้นฟู ศิลปวัฒนธรรม </w:t>
            </w:r>
            <w:r w:rsidRPr="006D40AA">
              <w:rPr>
                <w:rFonts w:ascii="TH SarabunIT๙" w:hAnsi="TH SarabunIT๙" w:cs="TH SarabunIT๙"/>
                <w:sz w:val="28"/>
                <w:szCs w:val="28"/>
              </w:rPr>
              <w:t xml:space="preserve">           </w:t>
            </w:r>
            <w:r w:rsidRPr="006D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ามวิถีวัฒนธรรมไทย</w:t>
            </w:r>
          </w:p>
        </w:tc>
        <w:tc>
          <w:tcPr>
            <w:tcW w:w="1384" w:type="dxa"/>
          </w:tcPr>
          <w:p w:rsidR="00CF2094" w:rsidRDefault="00CF2094" w:rsidP="009E3B8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าโมง</w:t>
            </w:r>
          </w:p>
        </w:tc>
        <w:tc>
          <w:tcPr>
            <w:tcW w:w="1272" w:type="dxa"/>
          </w:tcPr>
          <w:p w:rsidR="00CF2094" w:rsidRDefault="00CF2094" w:rsidP="006D40A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50 คน</w:t>
            </w:r>
          </w:p>
        </w:tc>
        <w:tc>
          <w:tcPr>
            <w:tcW w:w="1835" w:type="dxa"/>
          </w:tcPr>
          <w:p w:rsidR="00CF2094" w:rsidRPr="006D40AA" w:rsidRDefault="00CF2094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87" w:type="dxa"/>
          </w:tcPr>
          <w:p w:rsidR="00CF2094" w:rsidRDefault="00CF2094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</w:tc>
        <w:tc>
          <w:tcPr>
            <w:tcW w:w="849" w:type="dxa"/>
          </w:tcPr>
          <w:p w:rsidR="00CF2094" w:rsidRPr="006D40AA" w:rsidRDefault="00CF2094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48" w:type="dxa"/>
          </w:tcPr>
          <w:p w:rsidR="00CF2094" w:rsidRPr="006D40AA" w:rsidRDefault="00CF2094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49" w:type="dxa"/>
          </w:tcPr>
          <w:p w:rsidR="00CF2094" w:rsidRPr="006D40AA" w:rsidRDefault="00CF2094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48" w:type="dxa"/>
          </w:tcPr>
          <w:p w:rsidR="00CF2094" w:rsidRPr="006D40AA" w:rsidRDefault="00CF2094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CF2094" w:rsidTr="004451D8">
        <w:tc>
          <w:tcPr>
            <w:tcW w:w="2802" w:type="dxa"/>
          </w:tcPr>
          <w:p w:rsidR="00CF2094" w:rsidRDefault="00CF2094" w:rsidP="006D40AA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9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การอาบน้ำ</w:t>
            </w:r>
          </w:p>
          <w:p w:rsidR="00CF2094" w:rsidRDefault="00CF2094" w:rsidP="006D40AA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น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ะห์</w:t>
            </w:r>
            <w:proofErr w:type="spellEnd"/>
          </w:p>
        </w:tc>
        <w:tc>
          <w:tcPr>
            <w:tcW w:w="3543" w:type="dxa"/>
          </w:tcPr>
          <w:p w:rsidR="00CF2094" w:rsidRPr="006D40AA" w:rsidRDefault="00CF2094" w:rsidP="009E3B83">
            <w:pPr>
              <w:spacing w:after="12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่งเสริมกิจกรรมทางศาสนา</w:t>
            </w:r>
          </w:p>
        </w:tc>
        <w:tc>
          <w:tcPr>
            <w:tcW w:w="1384" w:type="dxa"/>
          </w:tcPr>
          <w:p w:rsidR="00CF2094" w:rsidRDefault="00CF2094" w:rsidP="009E3B8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าโมง</w:t>
            </w:r>
          </w:p>
        </w:tc>
        <w:tc>
          <w:tcPr>
            <w:tcW w:w="1272" w:type="dxa"/>
          </w:tcPr>
          <w:p w:rsidR="00CF2094" w:rsidRDefault="00CF2094" w:rsidP="006D40A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0 คน</w:t>
            </w:r>
          </w:p>
        </w:tc>
        <w:tc>
          <w:tcPr>
            <w:tcW w:w="1835" w:type="dxa"/>
          </w:tcPr>
          <w:p w:rsidR="00CF2094" w:rsidRPr="006D40AA" w:rsidRDefault="00CF2094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87" w:type="dxa"/>
          </w:tcPr>
          <w:p w:rsidR="00CF2094" w:rsidRDefault="00CF2094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</w:tc>
        <w:tc>
          <w:tcPr>
            <w:tcW w:w="849" w:type="dxa"/>
          </w:tcPr>
          <w:p w:rsidR="00CF2094" w:rsidRPr="006D40AA" w:rsidRDefault="00CF2094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8" w:type="dxa"/>
          </w:tcPr>
          <w:p w:rsidR="00CF2094" w:rsidRPr="006D40AA" w:rsidRDefault="00CF2094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49" w:type="dxa"/>
          </w:tcPr>
          <w:p w:rsidR="00CF2094" w:rsidRPr="006D40AA" w:rsidRDefault="00CF2094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48" w:type="dxa"/>
          </w:tcPr>
          <w:p w:rsidR="00CF2094" w:rsidRPr="006D40AA" w:rsidRDefault="00CF2094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F1CED" w:rsidTr="004451D8">
        <w:tc>
          <w:tcPr>
            <w:tcW w:w="2802" w:type="dxa"/>
          </w:tcPr>
          <w:p w:rsidR="00CF1CED" w:rsidRPr="00CF1CED" w:rsidRDefault="00CF1CED" w:rsidP="006D40AA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CF1CED">
              <w:rPr>
                <w:rFonts w:ascii="TH SarabunIT๙" w:hAnsi="TH SarabunIT๙" w:cs="TH SarabunIT๙"/>
                <w:sz w:val="28"/>
              </w:rPr>
              <w:t xml:space="preserve">20. </w:t>
            </w:r>
            <w:r w:rsidRPr="00CF1CED">
              <w:rPr>
                <w:rFonts w:ascii="TH SarabunIT๙" w:hAnsi="TH SarabunIT๙" w:cs="TH SarabunIT๙" w:hint="cs"/>
                <w:sz w:val="28"/>
                <w:cs/>
              </w:rPr>
              <w:t>โครงการ 1 ตำบล 1 กลุ่มเกษตรทฤษฎีใหม่</w:t>
            </w:r>
          </w:p>
        </w:tc>
        <w:tc>
          <w:tcPr>
            <w:tcW w:w="3543" w:type="dxa"/>
          </w:tcPr>
          <w:p w:rsidR="00CF1CED" w:rsidRDefault="00CF1CED" w:rsidP="00CF1CE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ส่งเสริมการเรียนรู้และน้อมนำหลักปรัชญาเศรษฐกิจพอเพียงด้วยการพัฒนาพื้นที่จุดเรียนรู้ในรูปแบบหลักเกษตรทฤษฎีใหม่ 1 ตำบล 1 กลุ่มเกษตรทฤษฎีใหม่</w:t>
            </w:r>
          </w:p>
          <w:p w:rsidR="00CF1CED" w:rsidRDefault="00CF1CED" w:rsidP="00CF1CE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ื่อเพิ่มพื้นที่เก็บกักน้ำสำหรับทำการเกษตรตลอดจนพัฒนาระบบบริหารจัดการน้ำด้วยระบบและวิธีการที่เป็นมิตรต่อสิ่งแวดล้อม</w:t>
            </w:r>
          </w:p>
          <w:p w:rsidR="00CF1CED" w:rsidRPr="00CF1CED" w:rsidRDefault="004451D8" w:rsidP="004451D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. เพื่อฟื้นฟูภาคการเกษตรภายหลังการแพร่ระบาดของโรคติดเชื้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โรนา 2019 โดยมุ่งเน้นเกษตรกรที่มีความตั้งใจเอาใจใส่อย่างจริงจังต่อยอดเพิ่มรายได้</w:t>
            </w:r>
          </w:p>
        </w:tc>
        <w:tc>
          <w:tcPr>
            <w:tcW w:w="1384" w:type="dxa"/>
          </w:tcPr>
          <w:p w:rsidR="00CF1CED" w:rsidRDefault="00CF1CED" w:rsidP="009E3B8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และสหกรณ์จังหวัดนราธิวาส</w:t>
            </w:r>
          </w:p>
        </w:tc>
        <w:tc>
          <w:tcPr>
            <w:tcW w:w="1272" w:type="dxa"/>
          </w:tcPr>
          <w:p w:rsidR="00CF1CED" w:rsidRDefault="00CF1CED" w:rsidP="006D40A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43 ราย</w:t>
            </w:r>
          </w:p>
        </w:tc>
        <w:tc>
          <w:tcPr>
            <w:tcW w:w="1835" w:type="dxa"/>
          </w:tcPr>
          <w:p w:rsidR="00CF1CED" w:rsidRPr="006D40AA" w:rsidRDefault="00CF1CED" w:rsidP="00CF1CED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กษตรกรน้อมนำหลักปรัชญาเศรษฐกิจพอเพียงด้วยการพัฒนา</w:t>
            </w:r>
            <w:r w:rsidR="00A73D8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ื้นที่จุดเรียนรู้ในรูปแบบหลักเกษตรทฤษฎีใหม่ 1 ตำบล 1 กลุ่ม เกษตรทฤษฎีใหม่ตามความเหมาะสมของพื้นที่และเกษตรกรมีอาชีพ มีรายได้ มีคุณภาพชีวิตดีขึ้น</w:t>
            </w:r>
          </w:p>
        </w:tc>
        <w:tc>
          <w:tcPr>
            <w:tcW w:w="1187" w:type="dxa"/>
          </w:tcPr>
          <w:p w:rsidR="00CF1CED" w:rsidRDefault="00A73D8F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6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849" w:type="dxa"/>
          </w:tcPr>
          <w:p w:rsidR="00CF1CED" w:rsidRPr="006D40AA" w:rsidRDefault="00CF1CED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8" w:type="dxa"/>
          </w:tcPr>
          <w:p w:rsidR="00CF1CED" w:rsidRPr="006D40AA" w:rsidRDefault="00CF1CED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9" w:type="dxa"/>
          </w:tcPr>
          <w:p w:rsidR="00CF1CED" w:rsidRPr="006D40AA" w:rsidRDefault="00CF1CED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8" w:type="dxa"/>
          </w:tcPr>
          <w:p w:rsidR="00CF1CED" w:rsidRPr="006D40AA" w:rsidRDefault="00CF1CED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616527" w:rsidRDefault="00616527" w:rsidP="00F91F2E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275"/>
        <w:gridCol w:w="1418"/>
        <w:gridCol w:w="2551"/>
        <w:gridCol w:w="1134"/>
        <w:gridCol w:w="851"/>
        <w:gridCol w:w="850"/>
        <w:gridCol w:w="851"/>
        <w:gridCol w:w="850"/>
      </w:tblGrid>
      <w:tr w:rsidR="00BA70A1" w:rsidTr="00AC2D80">
        <w:tc>
          <w:tcPr>
            <w:tcW w:w="2376" w:type="dxa"/>
            <w:vMerge w:val="restart"/>
            <w:vAlign w:val="center"/>
          </w:tcPr>
          <w:p w:rsidR="00BA70A1" w:rsidRPr="00616527" w:rsidRDefault="00BA70A1" w:rsidP="009E3B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3261" w:type="dxa"/>
            <w:vMerge w:val="restart"/>
            <w:vAlign w:val="center"/>
          </w:tcPr>
          <w:p w:rsidR="00BA70A1" w:rsidRPr="00EF7594" w:rsidRDefault="00BA70A1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BA70A1" w:rsidRPr="00EF7594" w:rsidRDefault="00BA70A1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BA70A1" w:rsidRPr="00F91F2E" w:rsidRDefault="00BA70A1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BA70A1" w:rsidRPr="00F91F2E" w:rsidRDefault="00BA70A1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969" w:type="dxa"/>
            <w:gridSpan w:val="2"/>
            <w:vAlign w:val="center"/>
          </w:tcPr>
          <w:p w:rsidR="00BA70A1" w:rsidRPr="00616527" w:rsidRDefault="00BA70A1" w:rsidP="009E3B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BA70A1" w:rsidRPr="00F91F2E" w:rsidRDefault="00BA70A1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BA70A1" w:rsidRPr="00616527" w:rsidRDefault="00BA70A1" w:rsidP="009E3B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BA70A1" w:rsidRPr="00616527" w:rsidRDefault="00BA70A1" w:rsidP="009E3B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3B4CED" w:rsidTr="00AC2D80">
        <w:tc>
          <w:tcPr>
            <w:tcW w:w="2376" w:type="dxa"/>
            <w:vMerge/>
          </w:tcPr>
          <w:p w:rsidR="00BA70A1" w:rsidRDefault="00BA70A1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261" w:type="dxa"/>
            <w:vMerge/>
          </w:tcPr>
          <w:p w:rsidR="00BA70A1" w:rsidRDefault="00BA70A1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  <w:vMerge/>
          </w:tcPr>
          <w:p w:rsidR="00BA70A1" w:rsidRDefault="00BA70A1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:rsidR="00BA70A1" w:rsidRPr="00616527" w:rsidRDefault="00BA70A1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BA70A1" w:rsidRPr="00616527" w:rsidRDefault="00BA70A1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551" w:type="dxa"/>
            <w:vAlign w:val="center"/>
          </w:tcPr>
          <w:p w:rsidR="00BA70A1" w:rsidRPr="00616527" w:rsidRDefault="00BA70A1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BA70A1" w:rsidRPr="00616527" w:rsidRDefault="00BA70A1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BA70A1" w:rsidRDefault="00BA70A1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BA70A1" w:rsidRPr="00EF7594" w:rsidRDefault="00BA70A1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BA70A1" w:rsidRPr="00EF7594" w:rsidRDefault="00BA70A1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BA70A1" w:rsidRPr="00EF7594" w:rsidRDefault="00BA70A1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BA70A1" w:rsidRPr="00EF7594" w:rsidRDefault="00BA70A1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BA70A1" w:rsidRPr="00EF7594" w:rsidRDefault="00BA70A1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BA70A1" w:rsidRPr="00EF7594" w:rsidRDefault="00BA70A1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BA70A1" w:rsidRPr="00EF7594" w:rsidRDefault="00BA70A1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BA70A1" w:rsidRPr="00EF7594" w:rsidRDefault="00BA70A1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3B4CED" w:rsidTr="00AC2D80">
        <w:tc>
          <w:tcPr>
            <w:tcW w:w="2376" w:type="dxa"/>
          </w:tcPr>
          <w:p w:rsidR="003B4CED" w:rsidRPr="006D40AA" w:rsidRDefault="003B4CED" w:rsidP="009E3B8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ูนย์เครือข่ายปราชญ์ชาวบ้าน</w:t>
            </w:r>
          </w:p>
        </w:tc>
        <w:tc>
          <w:tcPr>
            <w:tcW w:w="3261" w:type="dxa"/>
          </w:tcPr>
          <w:p w:rsidR="003B4CED" w:rsidRDefault="003B4CED" w:rsidP="004451D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ขยายผลการเรียนรู้อย่างต่อเนื่องจากปีที่ผ่านมา โดยสนับสนุนให้เกษตรกรที่เข้าร่วมโครงการฯ มีความรู้ความเข้าใจในการดำเนินกิจกรรมการเกษตรตามแนวทฤษฎีใหม่ โดยยึดปรัชญาเศรษฐกิจพอเพียง และสามารถนำความรู้ที่ได้รับไปปรับใช้ในการประกอบอาชีพได้</w:t>
            </w:r>
          </w:p>
          <w:p w:rsidR="003B4CED" w:rsidRPr="006D40AA" w:rsidRDefault="003B4CED" w:rsidP="003B4CED">
            <w:pPr>
              <w:spacing w:after="12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ื่อสนับสนุนให้เกษตรกรที่เข้าร่วมฯ มีศักยภาพในการดำเนินกิจกรรมทางการเกษตรตามแนวทฤษฎีใหม่ขั้นก้าวหน้าได้</w:t>
            </w:r>
          </w:p>
        </w:tc>
        <w:tc>
          <w:tcPr>
            <w:tcW w:w="1275" w:type="dxa"/>
          </w:tcPr>
          <w:p w:rsidR="003B4CED" w:rsidRPr="006D40AA" w:rsidRDefault="003B4CED" w:rsidP="009E3B8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และสหกรณ์จังหวัดนราธิวาส</w:t>
            </w:r>
          </w:p>
        </w:tc>
        <w:tc>
          <w:tcPr>
            <w:tcW w:w="1418" w:type="dxa"/>
          </w:tcPr>
          <w:p w:rsidR="003B4CED" w:rsidRPr="006D40AA" w:rsidRDefault="003B4CED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90 ราย</w:t>
            </w:r>
          </w:p>
        </w:tc>
        <w:tc>
          <w:tcPr>
            <w:tcW w:w="2551" w:type="dxa"/>
          </w:tcPr>
          <w:p w:rsidR="003B4CED" w:rsidRPr="003B4CED" w:rsidRDefault="003B4CED" w:rsidP="003B4CED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กษตรกรได้รับความรู้ปรับเปลี่ยนแนวคิดและรูปแบบการประกอบอาชีพลดรายจ่าย เพิ่มรายได้ และลด ละ เลิก การใช้สารเคมี</w:t>
            </w:r>
          </w:p>
        </w:tc>
        <w:tc>
          <w:tcPr>
            <w:tcW w:w="1134" w:type="dxa"/>
          </w:tcPr>
          <w:p w:rsidR="003B4CED" w:rsidRPr="006D40AA" w:rsidRDefault="003B4CED" w:rsidP="009E3B8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50.-</w:t>
            </w:r>
          </w:p>
        </w:tc>
        <w:tc>
          <w:tcPr>
            <w:tcW w:w="851" w:type="dxa"/>
          </w:tcPr>
          <w:p w:rsidR="003B4CED" w:rsidRPr="006D40AA" w:rsidRDefault="003B4CED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3B4CED" w:rsidRPr="006D40AA" w:rsidRDefault="003B4CED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3B4CED" w:rsidRPr="006D40AA" w:rsidRDefault="003B4CED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3B4CED" w:rsidRPr="006D40AA" w:rsidRDefault="003B4CED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AC2D80" w:rsidTr="00AC2D80">
        <w:tc>
          <w:tcPr>
            <w:tcW w:w="2376" w:type="dxa"/>
          </w:tcPr>
          <w:p w:rsidR="00AC2D80" w:rsidRPr="00774C58" w:rsidRDefault="00AC2D80" w:rsidP="00AC2D80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rtl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22. </w:t>
            </w:r>
            <w:r w:rsidRPr="00774C58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โครงการวัด ประชา รัฐ สร้างสุข เฉลิมพระเกียรติสมเด็จพระนางเจ้าสิริกิติ์ พระบรมราชินีนาถ พระบรมราชชนนีพันปีหลวง เนื่องในโอกาสมหามงคลเฉลิมพระชนมพรรษา </w:t>
            </w:r>
            <w:r w:rsidRPr="00774C58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rtl/>
                <w:cs/>
              </w:rPr>
              <w:t xml:space="preserve">88 </w:t>
            </w:r>
            <w:r w:rsidRPr="00774C58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rtl/>
                <w:cs/>
                <w:lang w:bidi="th-TH"/>
              </w:rPr>
              <w:t xml:space="preserve">พรรษา </w:t>
            </w:r>
          </w:p>
          <w:p w:rsidR="00AC2D80" w:rsidRDefault="00AC2D80" w:rsidP="00AC2D8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774C58">
              <w:rPr>
                <w:rFonts w:ascii="TH SarabunIT๙" w:eastAsia="Sarabun" w:hAnsi="TH SarabunIT๙" w:cs="TH SarabunIT๙"/>
                <w:color w:val="000000"/>
                <w:sz w:val="28"/>
              </w:rPr>
              <w:t xml:space="preserve">   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3261" w:type="dxa"/>
          </w:tcPr>
          <w:p w:rsidR="00AC2D80" w:rsidRDefault="00AC2D80" w:rsidP="00AC2D8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เพื่อสนับสนุนการดำเนินโครงการวัด ประชา รัฐ สร้างสุข ของมหาเถรสมาคม อันเป็นโครงการที่มีเป้าหมายเพื่อพัฒนาวัดให้เป็นสถาน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ที่สัป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 xml:space="preserve">ปายะ เป็นศูนย์กลางการเรียนรู้ในการพัฒนาคนให้มีคุณภาพ ทั้งสุขภาพกาย สุขภาพจิต และเป็นศูนย์กลางของชุมชนตามวิถี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rtl/>
                <w:cs/>
              </w:rPr>
              <w:t xml:space="preserve">5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rtl/>
                <w:cs/>
                <w:lang w:bidi="th-TH"/>
              </w:rPr>
              <w:t>ส ในแผนยุทธศาสตร์การปฏิรูปกิจการพระพุทธศาสนา</w:t>
            </w:r>
          </w:p>
        </w:tc>
        <w:tc>
          <w:tcPr>
            <w:tcW w:w="1275" w:type="dxa"/>
          </w:tcPr>
          <w:p w:rsidR="00AC2D80" w:rsidRPr="00774C58" w:rsidRDefault="00AC2D80" w:rsidP="009E3B83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ำนักงานพัฒนาชุมชนจังหวัดนราธิวาส</w:t>
            </w:r>
          </w:p>
        </w:tc>
        <w:tc>
          <w:tcPr>
            <w:tcW w:w="1418" w:type="dxa"/>
          </w:tcPr>
          <w:p w:rsidR="00AC2D80" w:rsidRPr="00774C58" w:rsidRDefault="00AC2D80" w:rsidP="00AC2D80">
            <w:pPr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ศาสน</w:t>
            </w:r>
            <w:proofErr w:type="spellEnd"/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 xml:space="preserve">สถานจำนวน 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rtl/>
                <w:cs/>
              </w:rPr>
              <w:t xml:space="preserve">35 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rtl/>
                <w:cs/>
                <w:lang w:bidi="th-TH"/>
              </w:rPr>
              <w:t>แห่ง ในทุกตำบล ในจังหวัดนราธิวาส เป็นศูนย์เรียนรู้ในการสืบสานการพัฒนาจิตและปัญญาโดยหลักศาสนา</w:t>
            </w:r>
            <w:r w:rsidRPr="00774C58">
              <w:rPr>
                <w:rFonts w:ascii="TH SarabunIT๙" w:eastAsia="Sarabun" w:hAnsi="TH SarabunIT๙" w:cs="TH SarabunIT๙" w:hint="cs"/>
                <w:b/>
                <w:sz w:val="28"/>
                <w:szCs w:val="28"/>
                <w:rtl/>
                <w:cs/>
              </w:rPr>
              <w:t xml:space="preserve"> </w:t>
            </w:r>
          </w:p>
        </w:tc>
        <w:tc>
          <w:tcPr>
            <w:tcW w:w="2551" w:type="dxa"/>
          </w:tcPr>
          <w:p w:rsidR="00AC2D80" w:rsidRDefault="00AC2D80" w:rsidP="003B4CED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่วนราชการทุกภาคส่วนและประชาชน แสดงความจงรักภักดี และสนับสนุนจิตอาสาในการเข้าร่วมกิจกรรมเฉลิมพระเกียรติ สมเด็จพระนางเจ้าสิริกิติ์ พระบรมราชชนนีนาถพระบรมราชชนนี พันปีหลวง และร่วมจัดกิจกรรม  การ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พัฒนาศา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นสถานเพื่อเป็นศูนย์การเรียนรู้ในการสืบสาน  การพัฒนาจิตและปัญญาโดยหลักศาสนา</w:t>
            </w:r>
          </w:p>
        </w:tc>
        <w:tc>
          <w:tcPr>
            <w:tcW w:w="1134" w:type="dxa"/>
          </w:tcPr>
          <w:p w:rsidR="00AC2D80" w:rsidRPr="00774C58" w:rsidRDefault="00AC2D80" w:rsidP="00AC2D80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851" w:type="dxa"/>
          </w:tcPr>
          <w:p w:rsidR="00AC2D80" w:rsidRPr="006823F5" w:rsidRDefault="00AC2D80" w:rsidP="00AC2D80">
            <w:pPr>
              <w:jc w:val="center"/>
              <w:rPr>
                <w:rFonts w:ascii="TH SarabunIT๙" w:eastAsia="Sarabun" w:hAnsi="TH SarabunIT๙" w:cs="TH SarabunIT๙"/>
                <w:bCs/>
                <w:sz w:val="28"/>
                <w:szCs w:val="28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AC2D80" w:rsidRPr="006D40AA" w:rsidRDefault="00AC2D80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AC2D80" w:rsidRPr="006D40AA" w:rsidRDefault="00AC2D80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AC2D80" w:rsidRPr="006D40AA" w:rsidRDefault="00AC2D80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616527" w:rsidRDefault="00616527" w:rsidP="00F91F2E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04816" w:rsidRPr="001819DF" w:rsidRDefault="00C04816" w:rsidP="00F91F2E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993"/>
        <w:gridCol w:w="2551"/>
        <w:gridCol w:w="992"/>
        <w:gridCol w:w="851"/>
        <w:gridCol w:w="850"/>
        <w:gridCol w:w="851"/>
        <w:gridCol w:w="850"/>
      </w:tblGrid>
      <w:tr w:rsidR="00A945A4" w:rsidRPr="00616527" w:rsidTr="00C04816">
        <w:tc>
          <w:tcPr>
            <w:tcW w:w="3510" w:type="dxa"/>
            <w:vMerge w:val="restart"/>
            <w:vAlign w:val="center"/>
          </w:tcPr>
          <w:p w:rsidR="007D3094" w:rsidRPr="00616527" w:rsidRDefault="007D3094" w:rsidP="007D309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7D3094" w:rsidRPr="00EF7594" w:rsidRDefault="007D3094" w:rsidP="007D30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7D3094" w:rsidRPr="00EF7594" w:rsidRDefault="007D3094" w:rsidP="007D30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2" w:type="dxa"/>
            <w:vMerge w:val="restart"/>
            <w:vAlign w:val="center"/>
          </w:tcPr>
          <w:p w:rsidR="007D3094" w:rsidRPr="00F91F2E" w:rsidRDefault="007D3094" w:rsidP="007D30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A945A4" w:rsidRDefault="007D3094" w:rsidP="007D30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</w:t>
            </w:r>
          </w:p>
          <w:p w:rsidR="007D3094" w:rsidRPr="00F91F2E" w:rsidRDefault="007D3094" w:rsidP="007D30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อบ</w:t>
            </w:r>
          </w:p>
        </w:tc>
        <w:tc>
          <w:tcPr>
            <w:tcW w:w="3544" w:type="dxa"/>
            <w:gridSpan w:val="2"/>
            <w:vAlign w:val="center"/>
          </w:tcPr>
          <w:p w:rsidR="007D3094" w:rsidRPr="00616527" w:rsidRDefault="007D3094" w:rsidP="007D309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7D3094" w:rsidRPr="00F91F2E" w:rsidRDefault="007D3094" w:rsidP="007D30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7D3094" w:rsidRPr="00616527" w:rsidRDefault="007D3094" w:rsidP="007D309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7D3094" w:rsidRPr="00616527" w:rsidRDefault="007D3094" w:rsidP="007D309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A945A4" w:rsidRPr="00EF7594" w:rsidTr="00C04816">
        <w:tc>
          <w:tcPr>
            <w:tcW w:w="3510" w:type="dxa"/>
            <w:vMerge/>
          </w:tcPr>
          <w:p w:rsidR="007D3094" w:rsidRDefault="007D3094" w:rsidP="007D3094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977" w:type="dxa"/>
            <w:vMerge/>
          </w:tcPr>
          <w:p w:rsidR="007D3094" w:rsidRDefault="007D3094" w:rsidP="007D3094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  <w:vMerge/>
          </w:tcPr>
          <w:p w:rsidR="007D3094" w:rsidRDefault="007D3094" w:rsidP="007D3094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  <w:vAlign w:val="center"/>
          </w:tcPr>
          <w:p w:rsidR="007D3094" w:rsidRPr="00616527" w:rsidRDefault="007D3094" w:rsidP="007D309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7D3094" w:rsidRPr="00616527" w:rsidRDefault="007D3094" w:rsidP="007D309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551" w:type="dxa"/>
            <w:vAlign w:val="center"/>
          </w:tcPr>
          <w:p w:rsidR="007D3094" w:rsidRPr="00616527" w:rsidRDefault="007D3094" w:rsidP="007D309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7D3094" w:rsidRPr="00616527" w:rsidRDefault="007D3094" w:rsidP="007D309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7D3094" w:rsidRDefault="007D3094" w:rsidP="007D3094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7D3094" w:rsidRPr="00EF7594" w:rsidRDefault="007D3094" w:rsidP="007D30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7D3094" w:rsidRPr="00EF7594" w:rsidRDefault="007D3094" w:rsidP="007D30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7D3094" w:rsidRPr="00EF7594" w:rsidRDefault="007D3094" w:rsidP="007D30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7D3094" w:rsidRPr="00EF7594" w:rsidRDefault="007D3094" w:rsidP="007D30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7D3094" w:rsidRPr="00EF7594" w:rsidRDefault="007D3094" w:rsidP="007D30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7D3094" w:rsidRPr="00EF7594" w:rsidRDefault="007D3094" w:rsidP="007D30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7D3094" w:rsidRPr="00EF7594" w:rsidRDefault="007D3094" w:rsidP="007D30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7D3094" w:rsidRPr="00EF7594" w:rsidRDefault="007D3094" w:rsidP="007D30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562818" w:rsidRPr="006D40AA" w:rsidTr="00C04816">
        <w:tc>
          <w:tcPr>
            <w:tcW w:w="3510" w:type="dxa"/>
          </w:tcPr>
          <w:p w:rsidR="00562818" w:rsidRDefault="00562818" w:rsidP="002C4979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. กิจกรรมส่งเสริมความรัก ชาติ ศาสน์ กษัตริย์ และคุณธรรม 4 ประการ พอเพียง วินัย สุจริต จิตอาสา</w:t>
            </w:r>
          </w:p>
          <w:p w:rsidR="00562818" w:rsidRDefault="00562818" w:rsidP="002C4979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 ประดับธงและโต๊ะหมู่ในวันสำคัญของชาติและสถาบันพระมหากษัตริย์</w:t>
            </w:r>
          </w:p>
          <w:p w:rsidR="00562818" w:rsidRDefault="00562818" w:rsidP="002C4979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2) จัดสถานที่ประกอบศาสนกิจตามหลักศาสนาอิสลาม</w:t>
            </w:r>
          </w:p>
          <w:p w:rsidR="00562818" w:rsidRDefault="00562818" w:rsidP="00826969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 การละหมาดวันศุกร์</w:t>
            </w:r>
          </w:p>
          <w:p w:rsidR="00562818" w:rsidRDefault="00562818" w:rsidP="00826969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4) จัดและร่วมกิจกรรมวันสำคัญ         ทางศาสนา</w:t>
            </w:r>
          </w:p>
          <w:p w:rsidR="00562818" w:rsidRDefault="00562818" w:rsidP="00CC0E0A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5) ใช้กระดาษ </w:t>
            </w:r>
            <w:r>
              <w:rPr>
                <w:rFonts w:ascii="TH SarabunIT๙" w:hAnsi="TH SarabunIT๙" w:cs="TH SarabunIT๙"/>
                <w:sz w:val="28"/>
              </w:rPr>
              <w:t xml:space="preserve">Reus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งานด้าน                   สารบรรณภายในสำนักงานฯ</w:t>
            </w:r>
          </w:p>
          <w:p w:rsidR="00562818" w:rsidRDefault="00562818" w:rsidP="00CC0E0A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6) ใช้เทคโนโลยีในการลดกระดาษ</w:t>
            </w:r>
          </w:p>
          <w:p w:rsidR="00562818" w:rsidRDefault="00562818" w:rsidP="00CC0E0A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7) แต่งเครื่องแบบข้าราชการสีกากี            คอพับ ทุกวันจันทร์</w:t>
            </w:r>
          </w:p>
          <w:p w:rsidR="00562818" w:rsidRDefault="00562818" w:rsidP="008D6604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8) จัดกิจกรรม 5 ส. อย่างต่อเนื่อง          ทุกเดือน</w:t>
            </w:r>
          </w:p>
          <w:p w:rsidR="00562818" w:rsidRDefault="00562818" w:rsidP="008D6604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9) คัดแยกขยะก่อนทิ้ง</w:t>
            </w:r>
          </w:p>
          <w:p w:rsidR="00562818" w:rsidRDefault="00562818" w:rsidP="008D6604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10) รณรงค์ไม่สูบบุหรี่ในอาคารสถานที่ปฏิบัติงาน</w:t>
            </w:r>
          </w:p>
          <w:p w:rsidR="00562818" w:rsidRDefault="00562818" w:rsidP="008D6604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1) การปฏิบัติตามกฎหมาย ระเบียบ ข้อบังคับต่างๆที่เกี่ยวข้องในการปฏิบัติงาน</w:t>
            </w:r>
          </w:p>
          <w:p w:rsidR="00562818" w:rsidRDefault="00562818" w:rsidP="00C04816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12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และร่วมกิจกรรมจิตอาสาสาธารณะประโยชน์เพื่อส่วนรวม</w:t>
            </w:r>
          </w:p>
        </w:tc>
        <w:tc>
          <w:tcPr>
            <w:tcW w:w="2977" w:type="dxa"/>
          </w:tcPr>
          <w:p w:rsidR="00502E14" w:rsidRDefault="00502E14" w:rsidP="00B751B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ส่งเสริมให้บุคลากรในหน่วยงานมีทัศนคติ วิธีคิด</w:t>
            </w:r>
            <w:r w:rsidR="00A65F7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และการประพฤติปฏิบัติที่สะท้อนคุณธรรม จริยธรรม ในการปฏิบัติหน้าที่ให้มี ประสิทธิภาพ</w:t>
            </w:r>
          </w:p>
          <w:p w:rsidR="00CF3219" w:rsidRDefault="00CF3219" w:rsidP="00B751B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ื่อเพิ่มความพึงพอใจ</w:t>
            </w:r>
            <w:r w:rsidR="00502E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แก่ผู้รับบริการมากยิ่งขึ้น สร้างสัมพันธภาพที่ดีระหว</w:t>
            </w:r>
            <w:r w:rsidR="00A65F7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่</w:t>
            </w:r>
            <w:r w:rsidR="00502E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างผู้ให้บริการกับผู้รับบริการ</w:t>
            </w:r>
          </w:p>
          <w:p w:rsidR="00DB06E6" w:rsidRDefault="00DB06E6" w:rsidP="00B751B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.</w:t>
            </w:r>
            <w:r w:rsidR="00CF3219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 w:rsidR="00CF321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ลดด่าใช้จ่ายพลังงานของหน่วยงาน เกิดความประหยัด มีความคุ้มค่า และเป็นไปเพื่อส่วนรวมอย่างมีประสิทธิภาพ</w:t>
            </w:r>
          </w:p>
          <w:p w:rsidR="00DB06E6" w:rsidRDefault="00DB06E6" w:rsidP="00B751B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4. เพื่อให้เป็นไปตามแนวทางของจังหวัด แสดงถึงความมีระเบียบ วินัย เป็นภาพลักษณ์ที่ดีขององค์กรต่อบุคคลภายนอกที่มาติดต่อราชการ</w:t>
            </w:r>
          </w:p>
          <w:p w:rsidR="00DB06E6" w:rsidRPr="006D40AA" w:rsidRDefault="00DB06E6" w:rsidP="00DB06E6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. เพื่อร่วมกิจกรรมจิตอาสาอย่างใดอย่างหนึ่งด้วยความสมัครใจ ความรัก ความสามัคคี เพื่อประโยชน์ของผู้อื่น ของสังคม ของประเทศชาติ โดยมิหวังผลตอบแทน</w:t>
            </w:r>
          </w:p>
        </w:tc>
        <w:tc>
          <w:tcPr>
            <w:tcW w:w="992" w:type="dxa"/>
          </w:tcPr>
          <w:p w:rsidR="00562818" w:rsidRPr="00774C58" w:rsidRDefault="00562818" w:rsidP="002C4979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 xml:space="preserve">.พัฒนาสังคมฯ 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993" w:type="dxa"/>
          </w:tcPr>
          <w:p w:rsidR="00562818" w:rsidRPr="009E3B83" w:rsidRDefault="00562818" w:rsidP="00D0343E">
            <w:pPr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- ร้อยละ 100 ของบุคลากรใน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 xml:space="preserve"> </w:t>
            </w:r>
            <w:proofErr w:type="spellStart"/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. (61 คน)</w:t>
            </w:r>
          </w:p>
          <w:p w:rsidR="00562818" w:rsidRPr="009E3B83" w:rsidRDefault="00562818" w:rsidP="00D0343E">
            <w:pPr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2551" w:type="dxa"/>
          </w:tcPr>
          <w:p w:rsidR="00562818" w:rsidRDefault="00562818" w:rsidP="0066177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6177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66177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ุคลากรในหน่วยงานมีทัศนคติ วิธีคิด และการประพฤติปฏิบัติในการปฏิบัติหน้าที่ได้อย่างมีประสิทธิภาพ</w:t>
            </w:r>
          </w:p>
          <w:p w:rsidR="00562818" w:rsidRDefault="00562818" w:rsidP="0066177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ผู้ใช้บริการเกิดความพึงพอใจ สร้างสัมพันธภาพที่ดีระหว่างผู้ให้บริการกับผู้รับบริการ</w:t>
            </w:r>
          </w:p>
          <w:p w:rsidR="00562818" w:rsidRDefault="00562818" w:rsidP="0022601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. ค่าการใช้จ่ายพลังงานของหน่วยงานลดลง เกิดความประหยัด มีความคุ้มค่า และเป็นไปเพื่อส่วนรวมอย่างมีประสิทธิภาพ</w:t>
            </w:r>
          </w:p>
          <w:p w:rsidR="00562818" w:rsidRDefault="00562818" w:rsidP="0022601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4. บุคลากรในหน่วยงานมีการแต่งกายประจำวันตามแนวทางของจังหวัด สร้างภาพลักษณ์ที่ดีต่อองค์กร</w:t>
            </w:r>
          </w:p>
          <w:p w:rsidR="00562818" w:rsidRDefault="00562818" w:rsidP="0022601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. บุคลากรในหน่วยงานร่วมกิจกรรมจิตอาสา เพื่อประโยชน์ของสังคม ของประเทศชาติโดยมิได้หวังผลตอบแทน</w:t>
            </w:r>
          </w:p>
          <w:p w:rsidR="00562818" w:rsidRPr="00410489" w:rsidRDefault="00562818" w:rsidP="0022601D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6. บุคลากรในหน่วยงานมีความรับผิดชอบต่อตนเอง ต่อองค์กรและสังคมในการปฏิบัติหน้าที่</w:t>
            </w:r>
          </w:p>
        </w:tc>
        <w:tc>
          <w:tcPr>
            <w:tcW w:w="992" w:type="dxa"/>
          </w:tcPr>
          <w:p w:rsidR="00562818" w:rsidRPr="009E3B83" w:rsidRDefault="00562818" w:rsidP="007D3094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 w:rsidRPr="009E3B83"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-</w:t>
            </w:r>
          </w:p>
        </w:tc>
        <w:tc>
          <w:tcPr>
            <w:tcW w:w="851" w:type="dxa"/>
          </w:tcPr>
          <w:p w:rsidR="00562818" w:rsidRPr="009E3B83" w:rsidRDefault="00562818" w:rsidP="007D309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562818" w:rsidRPr="009E3B83" w:rsidRDefault="00562818" w:rsidP="007D309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562818" w:rsidRPr="006D40AA" w:rsidRDefault="00562818" w:rsidP="007D309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562818" w:rsidRPr="006D40AA" w:rsidRDefault="00562818" w:rsidP="007D309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:rsidR="007D3094" w:rsidRDefault="007D3094" w:rsidP="00AC2D80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97207" w:rsidRDefault="00797207" w:rsidP="00AC2D80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1134"/>
        <w:gridCol w:w="1701"/>
        <w:gridCol w:w="2552"/>
        <w:gridCol w:w="850"/>
        <w:gridCol w:w="851"/>
        <w:gridCol w:w="850"/>
        <w:gridCol w:w="851"/>
        <w:gridCol w:w="850"/>
      </w:tblGrid>
      <w:tr w:rsidR="00AC2D80" w:rsidTr="00797207">
        <w:tc>
          <w:tcPr>
            <w:tcW w:w="2660" w:type="dxa"/>
            <w:vMerge w:val="restart"/>
            <w:vAlign w:val="center"/>
          </w:tcPr>
          <w:p w:rsidR="00AC2D80" w:rsidRPr="00616527" w:rsidRDefault="00AC2D80" w:rsidP="009E3B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3118" w:type="dxa"/>
            <w:vMerge w:val="restart"/>
            <w:vAlign w:val="center"/>
          </w:tcPr>
          <w:p w:rsidR="00AC2D80" w:rsidRPr="00EF7594" w:rsidRDefault="00AC2D80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AC2D80" w:rsidRPr="00EF7594" w:rsidRDefault="00AC2D80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AC2D80" w:rsidRPr="00F91F2E" w:rsidRDefault="00AC2D80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AC2D80" w:rsidRPr="00F91F2E" w:rsidRDefault="00AC2D80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4253" w:type="dxa"/>
            <w:gridSpan w:val="2"/>
            <w:vAlign w:val="center"/>
          </w:tcPr>
          <w:p w:rsidR="00AC2D80" w:rsidRPr="00616527" w:rsidRDefault="00AC2D80" w:rsidP="009E3B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AC2D80" w:rsidRPr="00F91F2E" w:rsidRDefault="00AC2D80" w:rsidP="009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AC2D80" w:rsidRPr="00616527" w:rsidRDefault="00AC2D80" w:rsidP="009E3B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AC2D80" w:rsidRPr="00616527" w:rsidRDefault="00AC2D80" w:rsidP="009E3B8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AC2D80" w:rsidRPr="001D2EB1" w:rsidTr="00797207">
        <w:tc>
          <w:tcPr>
            <w:tcW w:w="2660" w:type="dxa"/>
            <w:vMerge/>
          </w:tcPr>
          <w:p w:rsidR="00AC2D80" w:rsidRDefault="00AC2D80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8" w:type="dxa"/>
            <w:vMerge/>
          </w:tcPr>
          <w:p w:rsidR="00AC2D80" w:rsidRDefault="00AC2D80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:rsidR="00AC2D80" w:rsidRDefault="00AC2D80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Align w:val="center"/>
          </w:tcPr>
          <w:p w:rsidR="00AC2D80" w:rsidRPr="00616527" w:rsidRDefault="00AC2D80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AC2D80" w:rsidRPr="00616527" w:rsidRDefault="00AC2D80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552" w:type="dxa"/>
            <w:vAlign w:val="center"/>
          </w:tcPr>
          <w:p w:rsidR="00AC2D80" w:rsidRPr="00616527" w:rsidRDefault="00AC2D80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AC2D80" w:rsidRPr="00616527" w:rsidRDefault="00AC2D80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850" w:type="dxa"/>
            <w:vMerge/>
          </w:tcPr>
          <w:p w:rsidR="00AC2D80" w:rsidRDefault="00AC2D80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AC2D80" w:rsidRPr="00EF7594" w:rsidRDefault="00AC2D80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AC2D80" w:rsidRPr="00EF7594" w:rsidRDefault="00AC2D80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AC2D80" w:rsidRPr="00EF7594" w:rsidRDefault="00AC2D80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AC2D80" w:rsidRPr="00EF7594" w:rsidRDefault="00AC2D80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AC2D80" w:rsidRPr="00EF7594" w:rsidRDefault="00AC2D80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AC2D80" w:rsidRPr="00EF7594" w:rsidRDefault="00AC2D80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AC2D80" w:rsidRPr="00EF7594" w:rsidRDefault="00AC2D80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AC2D80" w:rsidRPr="00EF7594" w:rsidRDefault="00AC2D80" w:rsidP="009E3B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8E3261" w:rsidTr="00797207">
        <w:trPr>
          <w:trHeight w:val="942"/>
        </w:trPr>
        <w:tc>
          <w:tcPr>
            <w:tcW w:w="2660" w:type="dxa"/>
          </w:tcPr>
          <w:p w:rsidR="005C2BB2" w:rsidRPr="00C1526E" w:rsidRDefault="001D2EB1" w:rsidP="00DF758A">
            <w:pPr>
              <w:tabs>
                <w:tab w:val="left" w:pos="1185"/>
              </w:tabs>
              <w:spacing w:after="120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C1526E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   </w:t>
            </w:r>
            <w:r w:rsidR="005C2BB2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 w:rsidRPr="00C1526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(13)</w:t>
            </w:r>
            <w:r w:rsidR="00C1526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C152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่งเสริมความรักสามัคคีภา</w:t>
            </w:r>
            <w:r w:rsidR="005C2BB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ยในองค์กร ผ่านกิจกรรมออกกำลังกาย</w:t>
            </w:r>
            <w:r w:rsidR="00C152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ุกวันพุธ</w:t>
            </w:r>
          </w:p>
        </w:tc>
        <w:tc>
          <w:tcPr>
            <w:tcW w:w="3118" w:type="dxa"/>
          </w:tcPr>
          <w:p w:rsidR="008E3261" w:rsidRPr="00C1526E" w:rsidRDefault="008E3261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</w:tcPr>
          <w:p w:rsidR="008E3261" w:rsidRPr="00C1526E" w:rsidRDefault="008E3261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vAlign w:val="center"/>
          </w:tcPr>
          <w:p w:rsidR="008E3261" w:rsidRPr="00C1526E" w:rsidRDefault="008E3261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2552" w:type="dxa"/>
            <w:vAlign w:val="center"/>
          </w:tcPr>
          <w:p w:rsidR="008E3261" w:rsidRPr="00C1526E" w:rsidRDefault="008E3261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50" w:type="dxa"/>
          </w:tcPr>
          <w:p w:rsidR="008E3261" w:rsidRPr="001D2EB1" w:rsidRDefault="008E3261" w:rsidP="009E3B83">
            <w:pPr>
              <w:spacing w:after="120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8E3261" w:rsidRPr="001D2EB1" w:rsidRDefault="008E3261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50" w:type="dxa"/>
            <w:vAlign w:val="center"/>
          </w:tcPr>
          <w:p w:rsidR="008E3261" w:rsidRPr="001D2EB1" w:rsidRDefault="008E3261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8E3261" w:rsidRPr="001D2EB1" w:rsidRDefault="008E3261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50" w:type="dxa"/>
            <w:vAlign w:val="center"/>
          </w:tcPr>
          <w:p w:rsidR="008E3261" w:rsidRPr="001D2EB1" w:rsidRDefault="008E3261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  <w:tr w:rsidR="00950C8E" w:rsidTr="00797207">
        <w:tc>
          <w:tcPr>
            <w:tcW w:w="2660" w:type="dxa"/>
          </w:tcPr>
          <w:p w:rsidR="00950C8E" w:rsidRPr="00C1526E" w:rsidRDefault="00950C8E" w:rsidP="005C2BB2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C1526E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5C2BB2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C1526E">
              <w:rPr>
                <w:rFonts w:ascii="TH SarabunIT๙" w:hAnsi="TH SarabunIT๙" w:cs="TH SarabunIT๙"/>
                <w:sz w:val="28"/>
                <w:cs/>
              </w:rPr>
              <w:t>. กิจกรรมทำบุญตักบาตรและบำเพ็ญกุศลเนื่องในวันสำคัญต่างๆ</w:t>
            </w:r>
          </w:p>
        </w:tc>
        <w:tc>
          <w:tcPr>
            <w:tcW w:w="3118" w:type="dxa"/>
          </w:tcPr>
          <w:p w:rsidR="00950C8E" w:rsidRPr="00C1526E" w:rsidRDefault="00950C8E" w:rsidP="007D3B2C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 w:rsidRPr="00C1526E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C1526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ให้บุคลากรได้ร่วมกันทำบุญตักบาตร ปฏิบัติธรรม นำแนวทางศาสนามาเป็นแนวทางในการปฏิบัติงานและดำเนินชีวิต</w:t>
            </w:r>
          </w:p>
        </w:tc>
        <w:tc>
          <w:tcPr>
            <w:tcW w:w="1134" w:type="dxa"/>
          </w:tcPr>
          <w:p w:rsidR="00950C8E" w:rsidRPr="00C1526E" w:rsidRDefault="00950C8E" w:rsidP="00484671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C1526E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C1526E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 xml:space="preserve">.ทรัพยากรธรรมชาติฯ </w:t>
            </w:r>
            <w:proofErr w:type="spellStart"/>
            <w:r w:rsidRPr="00C1526E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C1526E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701" w:type="dxa"/>
          </w:tcPr>
          <w:p w:rsidR="00950C8E" w:rsidRPr="00C1526E" w:rsidRDefault="00950C8E" w:rsidP="00484671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  <w:lang w:bidi="th-TH"/>
              </w:rPr>
            </w:pPr>
            <w:r w:rsidRPr="00C1526E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  <w:t>5 ครั้ง/ปี</w:t>
            </w:r>
          </w:p>
        </w:tc>
        <w:tc>
          <w:tcPr>
            <w:tcW w:w="2552" w:type="dxa"/>
          </w:tcPr>
          <w:p w:rsidR="00950C8E" w:rsidRPr="00C1526E" w:rsidRDefault="00950C8E" w:rsidP="0048467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C1526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- บุคลากรในหน่วยงานได้ร่วมทำบุญปฏิบัติธรรมและนำหลักธรรมทางศาสนามาเป็นแนวทางในการปฏิบัติงานและดำเนินชีวิต</w:t>
            </w:r>
          </w:p>
        </w:tc>
        <w:tc>
          <w:tcPr>
            <w:tcW w:w="850" w:type="dxa"/>
          </w:tcPr>
          <w:p w:rsidR="00950C8E" w:rsidRPr="001D2EB1" w:rsidRDefault="00950C8E" w:rsidP="009E3B83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 w:rsidRPr="001D2EB1"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-</w:t>
            </w:r>
          </w:p>
        </w:tc>
        <w:tc>
          <w:tcPr>
            <w:tcW w:w="851" w:type="dxa"/>
          </w:tcPr>
          <w:p w:rsidR="00950C8E" w:rsidRPr="001D2EB1" w:rsidRDefault="00950C8E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D2EB1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950C8E" w:rsidRPr="001D2EB1" w:rsidRDefault="00950C8E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D2EB1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950C8E" w:rsidRPr="001D2EB1" w:rsidRDefault="00950C8E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D2EB1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950C8E" w:rsidRPr="001D2EB1" w:rsidRDefault="00950C8E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D2EB1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7569B2" w:rsidTr="00797207">
        <w:tc>
          <w:tcPr>
            <w:tcW w:w="2660" w:type="dxa"/>
          </w:tcPr>
          <w:p w:rsidR="007569B2" w:rsidRDefault="007569B2" w:rsidP="005C2BB2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5C2BB2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ขับเคลื่อนโครงการกิจกรรมด้านจิตอาสาพระราชทาน</w:t>
            </w:r>
          </w:p>
        </w:tc>
        <w:tc>
          <w:tcPr>
            <w:tcW w:w="3118" w:type="dxa"/>
          </w:tcPr>
          <w:p w:rsidR="007569B2" w:rsidRDefault="007569B2" w:rsidP="007D3B2C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ให้บุคลากรในหน่วยงานสามารถขับเคลื่อนงานจิตอาสาและงานสาธารณะประโยชน์ต่างๆ ได้อย่างต่อเนื่องและมีประสิทธิภาพ</w:t>
            </w:r>
          </w:p>
        </w:tc>
        <w:tc>
          <w:tcPr>
            <w:tcW w:w="1134" w:type="dxa"/>
          </w:tcPr>
          <w:p w:rsidR="007569B2" w:rsidRDefault="007569B2" w:rsidP="00484671">
            <w:pPr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 xml:space="preserve">.ทรัพยากรธรรมชาติฯ 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701" w:type="dxa"/>
          </w:tcPr>
          <w:p w:rsidR="007569B2" w:rsidRPr="009E3B83" w:rsidRDefault="007569B2" w:rsidP="00CD42F5">
            <w:pPr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- จำนวนกิจกรรมจิตอาสาที่หน่วยงานจัดขึ้นเองหรือเข้าร่วมกับหน่วยงานอื่น</w:t>
            </w:r>
          </w:p>
        </w:tc>
        <w:tc>
          <w:tcPr>
            <w:tcW w:w="2552" w:type="dxa"/>
          </w:tcPr>
          <w:p w:rsidR="007569B2" w:rsidRPr="009E3B83" w:rsidRDefault="007569B2" w:rsidP="0048467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ผู้เข้าร่วมกิจกรรมสามารถขับเคลื่อนงานจิตอาสาและงานสาธารณะประโยชน์ต่างๆ ได้อย่างต่อเนื่องและมีประสิทธิภาพ</w:t>
            </w:r>
          </w:p>
        </w:tc>
        <w:tc>
          <w:tcPr>
            <w:tcW w:w="850" w:type="dxa"/>
          </w:tcPr>
          <w:p w:rsidR="007569B2" w:rsidRPr="009E3B83" w:rsidRDefault="007569B2" w:rsidP="009E3B83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 w:rsidRPr="009E3B83"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-</w:t>
            </w:r>
          </w:p>
        </w:tc>
        <w:tc>
          <w:tcPr>
            <w:tcW w:w="851" w:type="dxa"/>
          </w:tcPr>
          <w:p w:rsidR="007569B2" w:rsidRPr="009E3B83" w:rsidRDefault="007569B2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7569B2" w:rsidRPr="009E3B83" w:rsidRDefault="007569B2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7569B2" w:rsidRPr="006D40AA" w:rsidRDefault="007569B2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7569B2" w:rsidRPr="006D40AA" w:rsidRDefault="007569B2" w:rsidP="009E3B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1F72FD" w:rsidTr="00797207">
        <w:tc>
          <w:tcPr>
            <w:tcW w:w="2660" w:type="dxa"/>
          </w:tcPr>
          <w:p w:rsidR="001F72FD" w:rsidRDefault="001F72FD" w:rsidP="00A324F7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5C2BB2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ศาสตร์พระราชา ตามรอยพ่ออย่างพอเพียง</w:t>
            </w:r>
          </w:p>
        </w:tc>
        <w:tc>
          <w:tcPr>
            <w:tcW w:w="3118" w:type="dxa"/>
          </w:tcPr>
          <w:p w:rsidR="001F72FD" w:rsidRDefault="001F72FD" w:rsidP="007D3B2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ส่งเสริมจริยธรรมในการทำงานและดำเนินชีวิตตามแนวทางปรัชญาเศรษฐกิจพอเพียง</w:t>
            </w:r>
          </w:p>
        </w:tc>
        <w:tc>
          <w:tcPr>
            <w:tcW w:w="1134" w:type="dxa"/>
          </w:tcPr>
          <w:p w:rsidR="001F72FD" w:rsidRPr="00C45265" w:rsidRDefault="001F72FD" w:rsidP="00484671">
            <w:pPr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 xml:space="preserve">.คุมประพฤติ 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701" w:type="dxa"/>
          </w:tcPr>
          <w:p w:rsidR="001F72FD" w:rsidRPr="009E3B83" w:rsidRDefault="001F72FD" w:rsidP="009E3B83">
            <w:pPr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- ผู้ถูกคุกคามประพฤติ และบุคลากรของ</w:t>
            </w:r>
            <w:r w:rsidR="0089785C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9E3B83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9E3B83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 xml:space="preserve">. จำนวน 50 คน  มีระดับความพึงพอใจร้อยละ 80 </w:t>
            </w:r>
          </w:p>
        </w:tc>
        <w:tc>
          <w:tcPr>
            <w:tcW w:w="2552" w:type="dxa"/>
          </w:tcPr>
          <w:p w:rsidR="001F72FD" w:rsidRPr="009E3B83" w:rsidRDefault="001F72FD" w:rsidP="0048467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ผู้เข้าร่วมกิจกรรมได้รับความรู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ามศาสตร์พระราชา และน้อมสำนึกในพระมหากรุณาธิคุณ</w:t>
            </w:r>
          </w:p>
        </w:tc>
        <w:tc>
          <w:tcPr>
            <w:tcW w:w="850" w:type="dxa"/>
          </w:tcPr>
          <w:p w:rsidR="001F72FD" w:rsidRPr="009E3B83" w:rsidRDefault="001F72FD" w:rsidP="007D3094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 w:rsidRPr="009E3B83"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-</w:t>
            </w:r>
          </w:p>
        </w:tc>
        <w:tc>
          <w:tcPr>
            <w:tcW w:w="851" w:type="dxa"/>
          </w:tcPr>
          <w:p w:rsidR="001F72FD" w:rsidRPr="009E3B83" w:rsidRDefault="001F72FD" w:rsidP="007D309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F72FD" w:rsidRPr="009E3B83" w:rsidRDefault="001F72FD" w:rsidP="007D309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1F72FD" w:rsidRPr="006D40AA" w:rsidRDefault="001F72FD" w:rsidP="007D309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1F72FD" w:rsidRPr="006D40AA" w:rsidRDefault="001F72FD" w:rsidP="007D309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</w:tbl>
    <w:p w:rsidR="005B4E8F" w:rsidRDefault="005B4E8F" w:rsidP="005B4E8F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97207" w:rsidRDefault="00797207" w:rsidP="005B4E8F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97207" w:rsidRPr="001819DF" w:rsidRDefault="00797207" w:rsidP="005B4E8F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993"/>
        <w:gridCol w:w="1134"/>
        <w:gridCol w:w="2693"/>
        <w:gridCol w:w="850"/>
        <w:gridCol w:w="851"/>
        <w:gridCol w:w="850"/>
        <w:gridCol w:w="851"/>
        <w:gridCol w:w="850"/>
      </w:tblGrid>
      <w:tr w:rsidR="005B4E8F" w:rsidRPr="00616527" w:rsidTr="00120F58">
        <w:tc>
          <w:tcPr>
            <w:tcW w:w="2943" w:type="dxa"/>
            <w:vMerge w:val="restart"/>
            <w:vAlign w:val="center"/>
          </w:tcPr>
          <w:p w:rsidR="005B4E8F" w:rsidRPr="00616527" w:rsidRDefault="005B4E8F" w:rsidP="00B751B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3402" w:type="dxa"/>
            <w:vMerge w:val="restart"/>
            <w:vAlign w:val="center"/>
          </w:tcPr>
          <w:p w:rsidR="005B4E8F" w:rsidRPr="00EF7594" w:rsidRDefault="005B4E8F" w:rsidP="00B751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5B4E8F" w:rsidRPr="00EF7594" w:rsidRDefault="005B4E8F" w:rsidP="00B751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3" w:type="dxa"/>
            <w:vMerge w:val="restart"/>
            <w:vAlign w:val="center"/>
          </w:tcPr>
          <w:p w:rsidR="005B4E8F" w:rsidRPr="00F91F2E" w:rsidRDefault="005B4E8F" w:rsidP="00B751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5B4E8F" w:rsidRDefault="005B4E8F" w:rsidP="00B751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</w:t>
            </w:r>
          </w:p>
          <w:p w:rsidR="005B4E8F" w:rsidRPr="00F91F2E" w:rsidRDefault="005B4E8F" w:rsidP="00B751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อบ</w:t>
            </w:r>
          </w:p>
        </w:tc>
        <w:tc>
          <w:tcPr>
            <w:tcW w:w="3827" w:type="dxa"/>
            <w:gridSpan w:val="2"/>
            <w:vAlign w:val="center"/>
          </w:tcPr>
          <w:p w:rsidR="005B4E8F" w:rsidRPr="00616527" w:rsidRDefault="005B4E8F" w:rsidP="00B751B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5B4E8F" w:rsidRPr="00F91F2E" w:rsidRDefault="005B4E8F" w:rsidP="00B751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5B4E8F" w:rsidRPr="00616527" w:rsidRDefault="005B4E8F" w:rsidP="00B751B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5B4E8F" w:rsidRPr="00616527" w:rsidRDefault="005B4E8F" w:rsidP="00B751B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5B4E8F" w:rsidRPr="00EF7594" w:rsidTr="00120F58">
        <w:tc>
          <w:tcPr>
            <w:tcW w:w="2943" w:type="dxa"/>
            <w:vMerge/>
          </w:tcPr>
          <w:p w:rsidR="005B4E8F" w:rsidRDefault="005B4E8F" w:rsidP="00B751B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  <w:vMerge/>
          </w:tcPr>
          <w:p w:rsidR="005B4E8F" w:rsidRDefault="005B4E8F" w:rsidP="00B751B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  <w:vMerge/>
          </w:tcPr>
          <w:p w:rsidR="005B4E8F" w:rsidRDefault="005B4E8F" w:rsidP="00B751B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5B4E8F" w:rsidRPr="00616527" w:rsidRDefault="005B4E8F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5B4E8F" w:rsidRPr="00616527" w:rsidRDefault="005B4E8F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693" w:type="dxa"/>
            <w:vAlign w:val="center"/>
          </w:tcPr>
          <w:p w:rsidR="005B4E8F" w:rsidRPr="00616527" w:rsidRDefault="005B4E8F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5B4E8F" w:rsidRPr="00616527" w:rsidRDefault="005B4E8F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850" w:type="dxa"/>
            <w:vMerge/>
          </w:tcPr>
          <w:p w:rsidR="005B4E8F" w:rsidRDefault="005B4E8F" w:rsidP="00B751B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5B4E8F" w:rsidRPr="00EF7594" w:rsidRDefault="005B4E8F" w:rsidP="00B751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5B4E8F" w:rsidRPr="00EF7594" w:rsidRDefault="005B4E8F" w:rsidP="00B751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5B4E8F" w:rsidRPr="00EF7594" w:rsidRDefault="005B4E8F" w:rsidP="00B751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5B4E8F" w:rsidRPr="00EF7594" w:rsidRDefault="005B4E8F" w:rsidP="00B751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5B4E8F" w:rsidRPr="00EF7594" w:rsidRDefault="005B4E8F" w:rsidP="00B751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5B4E8F" w:rsidRPr="00EF7594" w:rsidRDefault="005B4E8F" w:rsidP="00B751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5B4E8F" w:rsidRPr="00EF7594" w:rsidRDefault="005B4E8F" w:rsidP="00B751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5B4E8F" w:rsidRPr="00EF7594" w:rsidRDefault="005B4E8F" w:rsidP="00B751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5B4E8F" w:rsidRPr="006D40AA" w:rsidTr="00120F58">
        <w:tc>
          <w:tcPr>
            <w:tcW w:w="2943" w:type="dxa"/>
          </w:tcPr>
          <w:p w:rsidR="005B4E8F" w:rsidRDefault="005B4E8F" w:rsidP="00B751B8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7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บรรยายธรรมทางศาสนา</w:t>
            </w:r>
            <w:r w:rsidR="006E057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ืนวันศุกร์ (สัปดาห์ที่ 2</w:t>
            </w:r>
            <w:r w:rsidR="00120F58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 4 ของเดือน)</w:t>
            </w:r>
          </w:p>
        </w:tc>
        <w:tc>
          <w:tcPr>
            <w:tcW w:w="3402" w:type="dxa"/>
          </w:tcPr>
          <w:p w:rsidR="005B4E8F" w:rsidRDefault="005B4E8F" w:rsidP="00B751B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ส่งเสริมหลักธรรมทางศาสนาที่ถูกต้อง</w:t>
            </w:r>
          </w:p>
          <w:p w:rsidR="005B4E8F" w:rsidRDefault="005B4E8F" w:rsidP="00B751B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ื่อสร้างความสามัคคี ปรองดอง สร้างความสันติสุขอย่างยั่งยืน</w:t>
            </w:r>
          </w:p>
          <w:p w:rsidR="006E0573" w:rsidRDefault="006E0573" w:rsidP="00B751B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. เพื่อให้สังคมเกิดคุณธรรมจริยธรรม</w:t>
            </w:r>
            <w:r w:rsidR="00120F5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ี่ดีงาม</w:t>
            </w:r>
          </w:p>
        </w:tc>
        <w:tc>
          <w:tcPr>
            <w:tcW w:w="993" w:type="dxa"/>
          </w:tcPr>
          <w:p w:rsidR="005B4E8F" w:rsidRPr="00774C58" w:rsidRDefault="006E0573" w:rsidP="00B751B8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ที่ทำการปกครอง                      อ.บาเจาะ</w:t>
            </w:r>
          </w:p>
        </w:tc>
        <w:tc>
          <w:tcPr>
            <w:tcW w:w="1134" w:type="dxa"/>
          </w:tcPr>
          <w:p w:rsidR="005B4E8F" w:rsidRPr="009E3B83" w:rsidRDefault="00F46A27" w:rsidP="00F46A27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12</w:t>
            </w:r>
            <w:r w:rsidRPr="00C1526E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  <w:t>5 ค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น</w:t>
            </w:r>
          </w:p>
        </w:tc>
        <w:tc>
          <w:tcPr>
            <w:tcW w:w="2693" w:type="dxa"/>
          </w:tcPr>
          <w:p w:rsidR="00F46A27" w:rsidRPr="00F46A27" w:rsidRDefault="00F46A27" w:rsidP="00F46A27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F46A2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ีคุณธรรม จริยธรรมทางศาสนาที่ถูกต้อง</w:t>
            </w:r>
            <w:r w:rsidR="00120F5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และดำรงชีวิตตามหลักศาสนาและหลักปรัชญาเศรษฐกิจพอเพียง</w:t>
            </w:r>
          </w:p>
          <w:p w:rsidR="005B4E8F" w:rsidRPr="00410489" w:rsidRDefault="005B4E8F" w:rsidP="00B751B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50" w:type="dxa"/>
          </w:tcPr>
          <w:p w:rsidR="005B4E8F" w:rsidRPr="009E3B83" w:rsidRDefault="005B4E8F" w:rsidP="00B751B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 w:rsidRPr="009E3B83"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-</w:t>
            </w:r>
          </w:p>
        </w:tc>
        <w:tc>
          <w:tcPr>
            <w:tcW w:w="851" w:type="dxa"/>
          </w:tcPr>
          <w:p w:rsidR="005B4E8F" w:rsidRPr="009E3B83" w:rsidRDefault="005B4E8F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5B4E8F" w:rsidRPr="009E3B83" w:rsidRDefault="005B4E8F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5B4E8F" w:rsidRPr="006D40AA" w:rsidRDefault="005B4E8F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5B4E8F" w:rsidRPr="006D40AA" w:rsidRDefault="005B4E8F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6F40FF" w:rsidRPr="006D40AA" w:rsidTr="00120F58">
        <w:tc>
          <w:tcPr>
            <w:tcW w:w="2943" w:type="dxa"/>
          </w:tcPr>
          <w:p w:rsidR="006F40FF" w:rsidRDefault="006F40FF" w:rsidP="00B751B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. กิจกรรมเข้าวัดวันสำคัญทาง พุทธศาสนา</w:t>
            </w:r>
          </w:p>
        </w:tc>
        <w:tc>
          <w:tcPr>
            <w:tcW w:w="3402" w:type="dxa"/>
          </w:tcPr>
          <w:p w:rsidR="006F40FF" w:rsidRDefault="006F40FF" w:rsidP="00B751B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ส่งเสริมให้พุทธศาสนิกชนร่วมกิจกรรมทางพระพุทธศาสนา</w:t>
            </w:r>
          </w:p>
          <w:p w:rsidR="006F40FF" w:rsidRDefault="006F40FF" w:rsidP="00B751B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ื่อส่งเสริมให้เด็ก เยาวชน เจ้าหน้าที่ของรัฐและประชาชนที่นับถือศาสนาพุทธได้เข้าวัด ทำบุญ ตักบาตร เวียนเทียน สามทานศีล ฟังธรรม และงดเว้นจากอบายมุข</w:t>
            </w:r>
          </w:p>
          <w:p w:rsidR="006F40FF" w:rsidRPr="00310984" w:rsidRDefault="006F40FF" w:rsidP="00D732C6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. เพื่อจรรโลงสังคมไทยให้เป็นสังคมที่มีคุณธรรม จริยธรรมอย่างยั่งยืน โดยใช้มิติทางศาสนาเป็นแนวทางในการดำเนินงาน</w:t>
            </w:r>
          </w:p>
        </w:tc>
        <w:tc>
          <w:tcPr>
            <w:tcW w:w="993" w:type="dxa"/>
          </w:tcPr>
          <w:p w:rsidR="006F40FF" w:rsidRPr="00774C58" w:rsidRDefault="006F40FF" w:rsidP="00B751B8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ที่ทำการปกครอง                      อ.บาเจาะ</w:t>
            </w:r>
          </w:p>
        </w:tc>
        <w:tc>
          <w:tcPr>
            <w:tcW w:w="1134" w:type="dxa"/>
          </w:tcPr>
          <w:p w:rsidR="006F40FF" w:rsidRPr="009E3B83" w:rsidRDefault="006F40FF" w:rsidP="006F40FF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100</w:t>
            </w:r>
            <w:r w:rsidRPr="00C1526E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  <w:t xml:space="preserve"> ค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น</w:t>
            </w:r>
          </w:p>
        </w:tc>
        <w:tc>
          <w:tcPr>
            <w:tcW w:w="2693" w:type="dxa"/>
          </w:tcPr>
          <w:p w:rsidR="006F40FF" w:rsidRPr="00F46A27" w:rsidRDefault="006F40FF" w:rsidP="00B751B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F46A2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ด็ก เยาวชน ประชาชน และเจ้าหน้าที่ของรัฐได้เข้าวัด และทำกิจกรรมในวันสำคัญทางศาสนา</w:t>
            </w:r>
          </w:p>
          <w:p w:rsidR="006F40FF" w:rsidRPr="00410489" w:rsidRDefault="006F40FF" w:rsidP="00B751B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50" w:type="dxa"/>
          </w:tcPr>
          <w:p w:rsidR="006F40FF" w:rsidRPr="009E3B83" w:rsidRDefault="006F40FF" w:rsidP="00B751B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 w:rsidRPr="009E3B83"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-</w:t>
            </w:r>
          </w:p>
        </w:tc>
        <w:tc>
          <w:tcPr>
            <w:tcW w:w="851" w:type="dxa"/>
          </w:tcPr>
          <w:p w:rsidR="006F40FF" w:rsidRPr="009E3B83" w:rsidRDefault="006F40FF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6F40FF" w:rsidRPr="009E3B83" w:rsidRDefault="006F40FF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6F40FF" w:rsidRPr="006D40AA" w:rsidRDefault="006F40FF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6F40FF" w:rsidRPr="006D40AA" w:rsidRDefault="006F40FF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211B22" w:rsidRPr="006D40AA" w:rsidTr="00120F58">
        <w:tc>
          <w:tcPr>
            <w:tcW w:w="2943" w:type="dxa"/>
          </w:tcPr>
          <w:p w:rsidR="00211B22" w:rsidRDefault="00211B22" w:rsidP="00B751B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9. กิจกรรมจิตอาสา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ราทำความดี ด้วยหัวใจ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3402" w:type="dxa"/>
          </w:tcPr>
          <w:p w:rsidR="00211B22" w:rsidRDefault="00211B22" w:rsidP="00B751B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ปลูกฝังและสร้างจิตสำนึกให้แก่ประชาชนในการบำเพ็ญตนให้เป็นประโยชน์ต่อชุมชน สังคม และประเทศชาติ</w:t>
            </w:r>
          </w:p>
          <w:p w:rsidR="00211B22" w:rsidRPr="00814CFD" w:rsidRDefault="00211B22" w:rsidP="00B751B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ื่อให้ประชาชนมีจิตอาสาและใช้                เวลาว่างให้เป็นประโยชน์</w:t>
            </w:r>
          </w:p>
        </w:tc>
        <w:tc>
          <w:tcPr>
            <w:tcW w:w="993" w:type="dxa"/>
          </w:tcPr>
          <w:p w:rsidR="00211B22" w:rsidRPr="00774C58" w:rsidRDefault="00211B22" w:rsidP="00B751B8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ที่ทำการปกครอง                      อ.บาเจาะ</w:t>
            </w:r>
          </w:p>
        </w:tc>
        <w:tc>
          <w:tcPr>
            <w:tcW w:w="1134" w:type="dxa"/>
          </w:tcPr>
          <w:p w:rsidR="00211B22" w:rsidRPr="009E3B83" w:rsidRDefault="00211B22" w:rsidP="00B751B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250</w:t>
            </w:r>
            <w:r w:rsidRPr="00C1526E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  <w:t xml:space="preserve"> ค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น</w:t>
            </w:r>
          </w:p>
        </w:tc>
        <w:tc>
          <w:tcPr>
            <w:tcW w:w="2693" w:type="dxa"/>
          </w:tcPr>
          <w:p w:rsidR="00211B22" w:rsidRDefault="00211B22" w:rsidP="00211B2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0304D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ประชาชนมีจิตสำนึกในการบำเพ็ญตนให้เป็นประโยชน์ต่อชุมชน สังคม และประเทศชาติ</w:t>
            </w:r>
          </w:p>
          <w:p w:rsidR="00211B22" w:rsidRPr="000304D8" w:rsidRDefault="00211B22" w:rsidP="00211B2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ประชาชนมีจิตสาธารณะ</w:t>
            </w:r>
          </w:p>
        </w:tc>
        <w:tc>
          <w:tcPr>
            <w:tcW w:w="850" w:type="dxa"/>
          </w:tcPr>
          <w:p w:rsidR="00211B22" w:rsidRPr="009E3B83" w:rsidRDefault="00211B22" w:rsidP="00B751B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 w:rsidRPr="009E3B83"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-</w:t>
            </w:r>
          </w:p>
        </w:tc>
        <w:tc>
          <w:tcPr>
            <w:tcW w:w="851" w:type="dxa"/>
          </w:tcPr>
          <w:p w:rsidR="00211B22" w:rsidRPr="009E3B83" w:rsidRDefault="00211B22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211B22" w:rsidRPr="009E3B83" w:rsidRDefault="00211B22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211B22" w:rsidRPr="006D40AA" w:rsidRDefault="00211B22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211B22" w:rsidRPr="006D40AA" w:rsidRDefault="00211B22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:rsidR="00BE0FF5" w:rsidRDefault="00BE0FF5" w:rsidP="00F91F2E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E0FF5" w:rsidRDefault="00BE0FF5" w:rsidP="00F91F2E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1134"/>
        <w:gridCol w:w="2409"/>
        <w:gridCol w:w="1134"/>
        <w:gridCol w:w="851"/>
        <w:gridCol w:w="850"/>
        <w:gridCol w:w="851"/>
        <w:gridCol w:w="850"/>
      </w:tblGrid>
      <w:tr w:rsidR="00B751B8" w:rsidRPr="00616527" w:rsidTr="00A24035">
        <w:tc>
          <w:tcPr>
            <w:tcW w:w="2518" w:type="dxa"/>
            <w:vMerge w:val="restart"/>
            <w:vAlign w:val="center"/>
          </w:tcPr>
          <w:p w:rsidR="00B751B8" w:rsidRPr="00616527" w:rsidRDefault="00B751B8" w:rsidP="00B751B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</w:t>
            </w:r>
          </w:p>
        </w:tc>
        <w:tc>
          <w:tcPr>
            <w:tcW w:w="3402" w:type="dxa"/>
            <w:vMerge w:val="restart"/>
            <w:vAlign w:val="center"/>
          </w:tcPr>
          <w:p w:rsidR="00B751B8" w:rsidRPr="00EF7594" w:rsidRDefault="00B751B8" w:rsidP="00B751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B751B8" w:rsidRPr="00EF7594" w:rsidRDefault="00B751B8" w:rsidP="00B751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751B8" w:rsidRPr="00F91F2E" w:rsidRDefault="00B751B8" w:rsidP="00B751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B751B8" w:rsidRDefault="00B751B8" w:rsidP="00B751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</w:t>
            </w:r>
          </w:p>
          <w:p w:rsidR="00B751B8" w:rsidRPr="00F91F2E" w:rsidRDefault="00B751B8" w:rsidP="00B751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อบ</w:t>
            </w:r>
          </w:p>
        </w:tc>
        <w:tc>
          <w:tcPr>
            <w:tcW w:w="3543" w:type="dxa"/>
            <w:gridSpan w:val="2"/>
            <w:vAlign w:val="center"/>
          </w:tcPr>
          <w:p w:rsidR="00B751B8" w:rsidRPr="00616527" w:rsidRDefault="00B751B8" w:rsidP="00B751B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B751B8" w:rsidRPr="00F91F2E" w:rsidRDefault="00B751B8" w:rsidP="00B751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B751B8" w:rsidRPr="00616527" w:rsidRDefault="00B751B8" w:rsidP="00B751B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B751B8" w:rsidRPr="00616527" w:rsidRDefault="00B751B8" w:rsidP="00B751B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B751B8" w:rsidRPr="00EF7594" w:rsidTr="00A24035">
        <w:tc>
          <w:tcPr>
            <w:tcW w:w="2518" w:type="dxa"/>
            <w:vMerge/>
          </w:tcPr>
          <w:p w:rsidR="00B751B8" w:rsidRDefault="00B751B8" w:rsidP="00B751B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  <w:vMerge/>
          </w:tcPr>
          <w:p w:rsidR="00B751B8" w:rsidRDefault="00B751B8" w:rsidP="00B751B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Merge/>
          </w:tcPr>
          <w:p w:rsidR="00B751B8" w:rsidRDefault="00B751B8" w:rsidP="00B751B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B751B8" w:rsidRPr="00616527" w:rsidRDefault="00B751B8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B751B8" w:rsidRPr="00616527" w:rsidRDefault="00B751B8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409" w:type="dxa"/>
            <w:vAlign w:val="center"/>
          </w:tcPr>
          <w:p w:rsidR="00B751B8" w:rsidRPr="00616527" w:rsidRDefault="00B751B8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B751B8" w:rsidRPr="00616527" w:rsidRDefault="00B751B8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B751B8" w:rsidRDefault="00B751B8" w:rsidP="00B751B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B751B8" w:rsidRPr="00EF7594" w:rsidRDefault="00B751B8" w:rsidP="00B751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B751B8" w:rsidRPr="00EF7594" w:rsidRDefault="00B751B8" w:rsidP="00B751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B751B8" w:rsidRPr="00EF7594" w:rsidRDefault="00B751B8" w:rsidP="00B751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B751B8" w:rsidRPr="00EF7594" w:rsidRDefault="00B751B8" w:rsidP="00B751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B751B8" w:rsidRPr="00EF7594" w:rsidRDefault="00B751B8" w:rsidP="00B751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B751B8" w:rsidRPr="00EF7594" w:rsidRDefault="00B751B8" w:rsidP="00B751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B751B8" w:rsidRPr="00EF7594" w:rsidRDefault="00B751B8" w:rsidP="00B751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B751B8" w:rsidRPr="00EF7594" w:rsidRDefault="00B751B8" w:rsidP="00B751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B751B8" w:rsidRPr="006D40AA" w:rsidTr="00A24035">
        <w:tc>
          <w:tcPr>
            <w:tcW w:w="2518" w:type="dxa"/>
          </w:tcPr>
          <w:p w:rsidR="00B751B8" w:rsidRDefault="00B751B8" w:rsidP="00B751B8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. โครงการสร้างความปรองดองสมานฉันท์ โดยใช้หลักธรรมทางพระพุทธศาสนา หมู่บ้านรักษาศีล 5</w:t>
            </w:r>
          </w:p>
        </w:tc>
        <w:tc>
          <w:tcPr>
            <w:tcW w:w="3402" w:type="dxa"/>
          </w:tcPr>
          <w:p w:rsidR="00B751B8" w:rsidRDefault="00B751B8" w:rsidP="00B751B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ถวายเป็นพระราชกุศลแด่พระบาทสมเด็จพระเจ้าอยู่หัวฯ และสมเด็จพระนางเจ้าฯ พระบรมราชินี</w:t>
            </w:r>
          </w:p>
          <w:p w:rsidR="00B751B8" w:rsidRDefault="00B751B8" w:rsidP="00B751B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สริมสร้าง</w:t>
            </w:r>
            <w:r w:rsidR="00F7628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วามปรองดองสมานฉันท์ ลดปัญหาความขัดแย้ง สร้างความมั่นคง ความปลอดภัยในชีวิตและทรัพย์สิน เพื่อประโยชน์สุขจองประชาชน</w:t>
            </w:r>
          </w:p>
          <w:p w:rsidR="00F7628A" w:rsidRDefault="00F7628A" w:rsidP="00F7628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. เพื่อให้ประชาชนได้นำหลักธรรมทางพระพุทธศาสนาและหลักปรัชญาเศรษฐกิจพอเพียงมาใช้ในการดำเนินชีวิตได้อย่างมีความสุข</w:t>
            </w:r>
          </w:p>
          <w:p w:rsidR="00F7628A" w:rsidRDefault="00F7628A" w:rsidP="00F7628A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4. เพื่อปลุกฝังจิตสำนึกและสร้างความตระหนักรักเชิดชูสถาบันชาติ ศาสนา พระมหาก</w:t>
            </w:r>
            <w:r w:rsidR="00E841C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ษัตริย์ ประเทศชาติเกิดความสงบสุขร่มเย็น</w:t>
            </w:r>
          </w:p>
        </w:tc>
        <w:tc>
          <w:tcPr>
            <w:tcW w:w="1418" w:type="dxa"/>
          </w:tcPr>
          <w:p w:rsidR="00B751B8" w:rsidRDefault="00E841CD" w:rsidP="00B751B8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- คณะสงฆ์จังหวัดนราธิวาส</w:t>
            </w:r>
          </w:p>
          <w:p w:rsidR="00E841CD" w:rsidRPr="00774C58" w:rsidRDefault="00274000" w:rsidP="00B751B8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 xml:space="preserve">- 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.พระพุ</w:t>
            </w:r>
            <w:r w:rsidR="00E841CD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 xml:space="preserve">ทธศาสนา </w:t>
            </w:r>
            <w:proofErr w:type="spellStart"/>
            <w:r w:rsidR="00E841CD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="00E841CD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134" w:type="dxa"/>
          </w:tcPr>
          <w:p w:rsidR="00B751B8" w:rsidRPr="00274000" w:rsidRDefault="00274000" w:rsidP="00274000">
            <w:pPr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- พระสงฆ์และพุทธศาสนิกชน จำนวน 200 รูป/คน</w:t>
            </w:r>
          </w:p>
        </w:tc>
        <w:tc>
          <w:tcPr>
            <w:tcW w:w="2409" w:type="dxa"/>
          </w:tcPr>
          <w:p w:rsidR="00B751B8" w:rsidRPr="00410489" w:rsidRDefault="00274000" w:rsidP="00B751B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สังคมสงบสุข มีความมั่นคงปลอดภัยในชีวิตและทรัพย์สิน สร้างจิตสำนึกให้คนในสังคมรักเชิดชูสถาบัน</w:t>
            </w:r>
            <w:r w:rsidR="00A2403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าติ ศาสนา พระมหากษัตริย์</w:t>
            </w:r>
          </w:p>
        </w:tc>
        <w:tc>
          <w:tcPr>
            <w:tcW w:w="1134" w:type="dxa"/>
          </w:tcPr>
          <w:p w:rsidR="00B751B8" w:rsidRPr="009E3B83" w:rsidRDefault="00A24035" w:rsidP="00B751B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150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B751B8" w:rsidRPr="009E3B83" w:rsidRDefault="00B751B8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B751B8" w:rsidRPr="009E3B83" w:rsidRDefault="00B751B8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B751B8" w:rsidRPr="006D40AA" w:rsidRDefault="00B751B8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B751B8" w:rsidRPr="006D40AA" w:rsidRDefault="00B751B8" w:rsidP="00B751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D24D2F" w:rsidRPr="006D40AA" w:rsidTr="00A24035">
        <w:tc>
          <w:tcPr>
            <w:tcW w:w="2518" w:type="dxa"/>
          </w:tcPr>
          <w:p w:rsidR="00D24D2F" w:rsidRPr="00D24D2F" w:rsidRDefault="00D24D2F" w:rsidP="00D24D2F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rtl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  <w:r w:rsidRPr="00D24D2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D24D2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24D2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  <w:lang w:bidi="th-TH"/>
              </w:rPr>
              <w:t>โครงการ</w:t>
            </w:r>
            <w:r w:rsidRPr="00D24D2F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ส่งเสริมการทำกิจกรรมทางศาสนาในองค์กร ประจำปี พ</w:t>
            </w:r>
            <w:r w:rsidRPr="00D24D2F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rtl/>
                <w:cs/>
              </w:rPr>
              <w:t>.</w:t>
            </w:r>
            <w:r w:rsidRPr="00D24D2F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rtl/>
                <w:cs/>
                <w:lang w:bidi="th-TH"/>
              </w:rPr>
              <w:t>ศ</w:t>
            </w:r>
            <w:r w:rsidRPr="00D24D2F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rtl/>
                <w:cs/>
              </w:rPr>
              <w:t>.2564</w:t>
            </w:r>
          </w:p>
          <w:p w:rsidR="00D24D2F" w:rsidRPr="00D24D2F" w:rsidRDefault="00D24D2F" w:rsidP="00D24D2F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24D2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       </w:t>
            </w:r>
          </w:p>
          <w:p w:rsidR="00D24D2F" w:rsidRPr="00D24D2F" w:rsidRDefault="00D24D2F" w:rsidP="00D24D2F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24D2F" w:rsidRPr="00D24D2F" w:rsidRDefault="00D24D2F" w:rsidP="00D24D2F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D24D2F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1. </w:t>
            </w:r>
            <w:r w:rsidRPr="00D24D2F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เพื่อกระตุ้นและสร้างจิตสำนึกให้บุคลากรมีส่วนร่วมในกิจกรรมทางศาสนาให้เป็นวัฒนธรรมองค์กร</w:t>
            </w:r>
          </w:p>
          <w:p w:rsidR="00D24D2F" w:rsidRPr="00D24D2F" w:rsidRDefault="00D24D2F" w:rsidP="00D24D2F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D24D2F">
              <w:rPr>
                <w:rFonts w:ascii="TH SarabunIT๙" w:eastAsia="Sarabun" w:hAnsi="TH SarabunIT๙" w:cs="TH SarabunIT๙" w:hint="cs"/>
                <w:sz w:val="28"/>
                <w:szCs w:val="28"/>
                <w:rtl/>
                <w:cs/>
              </w:rPr>
              <w:t xml:space="preserve">2. </w:t>
            </w:r>
            <w:r w:rsidRPr="00D24D2F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่งเสริมให้มีการปฏิบัติตามขนมธรรมเนียมประเพณีที่สืบทอดกันมา</w:t>
            </w:r>
          </w:p>
          <w:p w:rsidR="00D24D2F" w:rsidRPr="00D24D2F" w:rsidRDefault="00D24D2F" w:rsidP="00D24D2F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D24D2F">
              <w:rPr>
                <w:rFonts w:ascii="TH SarabunIT๙" w:eastAsia="Sarabun" w:hAnsi="TH SarabunIT๙" w:cs="TH SarabunIT๙" w:hint="cs"/>
                <w:sz w:val="28"/>
                <w:szCs w:val="28"/>
                <w:rtl/>
                <w:cs/>
              </w:rPr>
              <w:t xml:space="preserve">3. </w:t>
            </w:r>
            <w:r w:rsidRPr="00D24D2F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่งเสริมให้มีการทำนุบำรุงสถานที่ปฏิบัติธรรมและศาสนกิจ</w:t>
            </w:r>
          </w:p>
          <w:p w:rsidR="00D24D2F" w:rsidRPr="00D24D2F" w:rsidRDefault="00D24D2F" w:rsidP="00D24D2F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D24D2F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4. </w:t>
            </w:r>
            <w:r w:rsidRPr="00D24D2F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เพื่อให้เกิดสมาธิ มีจิตในที่สงบ มีเมตตา เอื้อเฟื้อต่อผู้อื่น</w:t>
            </w:r>
          </w:p>
          <w:p w:rsidR="00D24D2F" w:rsidRPr="00D24D2F" w:rsidRDefault="00D24D2F" w:rsidP="00D24D2F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D24D2F">
              <w:rPr>
                <w:rFonts w:ascii="TH SarabunIT๙" w:eastAsia="Sarabun" w:hAnsi="TH SarabunIT๙" w:cs="TH SarabunIT๙" w:hint="cs"/>
                <w:sz w:val="28"/>
                <w:szCs w:val="28"/>
                <w:rtl/>
                <w:cs/>
              </w:rPr>
              <w:t xml:space="preserve">5. </w:t>
            </w:r>
            <w:r w:rsidRPr="00D24D2F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ร้างความสามัคคีในองค์กร</w:t>
            </w:r>
          </w:p>
        </w:tc>
        <w:tc>
          <w:tcPr>
            <w:tcW w:w="1418" w:type="dxa"/>
          </w:tcPr>
          <w:p w:rsidR="00D24D2F" w:rsidRPr="00D24D2F" w:rsidRDefault="00D24D2F" w:rsidP="00D24D2F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D24D2F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ำนักงานแรงงานจังหวัดนราธิวาส</w:t>
            </w:r>
          </w:p>
        </w:tc>
        <w:tc>
          <w:tcPr>
            <w:tcW w:w="1134" w:type="dxa"/>
          </w:tcPr>
          <w:p w:rsidR="00D24D2F" w:rsidRPr="00D24D2F" w:rsidRDefault="00D24D2F" w:rsidP="00D24D2F">
            <w:pPr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D24D2F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 xml:space="preserve">บุคลากรในหน่วยงานจำนวน </w:t>
            </w:r>
            <w:r w:rsidRPr="00D24D2F">
              <w:rPr>
                <w:rFonts w:ascii="TH SarabunIT๙" w:eastAsia="Sarabun" w:hAnsi="TH SarabunIT๙" w:cs="TH SarabunIT๙" w:hint="cs"/>
                <w:b/>
                <w:sz w:val="28"/>
                <w:szCs w:val="28"/>
                <w:rtl/>
                <w:cs/>
              </w:rPr>
              <w:t xml:space="preserve">12 </w:t>
            </w:r>
            <w:r w:rsidRPr="00D24D2F">
              <w:rPr>
                <w:rFonts w:ascii="TH SarabunIT๙" w:eastAsia="Sarabun" w:hAnsi="TH SarabunIT๙" w:cs="TH SarabunIT๙" w:hint="cs"/>
                <w:b/>
                <w:sz w:val="28"/>
                <w:szCs w:val="28"/>
                <w:rtl/>
                <w:cs/>
                <w:lang w:bidi="th-TH"/>
              </w:rPr>
              <w:t>คน เข้าร่วมกิจกรรม</w:t>
            </w:r>
            <w:r w:rsidR="004C4E37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 xml:space="preserve">             </w:t>
            </w:r>
            <w:r w:rsidRPr="00D24D2F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ทุกคน</w:t>
            </w:r>
          </w:p>
        </w:tc>
        <w:tc>
          <w:tcPr>
            <w:tcW w:w="2409" w:type="dxa"/>
          </w:tcPr>
          <w:p w:rsidR="00D24D2F" w:rsidRPr="00D24D2F" w:rsidRDefault="004C4E37" w:rsidP="00D24D2F">
            <w:pPr>
              <w:ind w:right="-108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="00D24D2F" w:rsidRPr="00D24D2F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ทำให้สถานที่</w:t>
            </w:r>
            <w:proofErr w:type="spellStart"/>
            <w:r w:rsidR="00D24D2F" w:rsidRPr="00D24D2F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ปฏิบัต</w:t>
            </w:r>
            <w:proofErr w:type="spellEnd"/>
            <w:r w:rsidR="00D24D2F" w:rsidRPr="00D24D2F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ธรรมและศาสนกิจมีความสะอาด</w:t>
            </w:r>
          </w:p>
          <w:p w:rsidR="00D24D2F" w:rsidRPr="00D24D2F" w:rsidRDefault="004C4E37" w:rsidP="004C4E37">
            <w:pPr>
              <w:ind w:right="-108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="00D24D2F" w:rsidRPr="00D24D2F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ทำให้คนรุ่นหล</w:t>
            </w:r>
            <w:r w:rsidR="00635A52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ังที่เข้ามาถือปฏิบัติสิบทอดต่อๆ</w:t>
            </w:r>
            <w:r w:rsidR="00D24D2F" w:rsidRPr="00D24D2F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กัน</w:t>
            </w:r>
          </w:p>
        </w:tc>
        <w:tc>
          <w:tcPr>
            <w:tcW w:w="1134" w:type="dxa"/>
          </w:tcPr>
          <w:p w:rsidR="00D24D2F" w:rsidRPr="00D24D2F" w:rsidRDefault="00D24D2F" w:rsidP="00D24D2F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D24D2F">
              <w:rPr>
                <w:rFonts w:ascii="TH SarabunIT๙" w:eastAsia="Sarabun" w:hAnsi="TH SarabunIT๙" w:cs="TH SarabunIT๙" w:hint="cs"/>
                <w:b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851" w:type="dxa"/>
          </w:tcPr>
          <w:p w:rsidR="00D24D2F" w:rsidRPr="00D24D2F" w:rsidRDefault="00D24D2F" w:rsidP="00D24D2F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D24D2F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ทุกครั้งที่มีกิจกรรมทางศาสนา</w:t>
            </w:r>
          </w:p>
        </w:tc>
        <w:tc>
          <w:tcPr>
            <w:tcW w:w="850" w:type="dxa"/>
          </w:tcPr>
          <w:p w:rsidR="00D24D2F" w:rsidRPr="00D24D2F" w:rsidRDefault="00D24D2F" w:rsidP="00D24D2F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D24D2F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ทุกครั้งที่มีกิจกรรมทางศาสนา</w:t>
            </w:r>
          </w:p>
        </w:tc>
        <w:tc>
          <w:tcPr>
            <w:tcW w:w="851" w:type="dxa"/>
          </w:tcPr>
          <w:p w:rsidR="00D24D2F" w:rsidRPr="00D24D2F" w:rsidRDefault="00D24D2F" w:rsidP="00D24D2F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D24D2F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ทุกครั้งที่มีกิจกรรมทางศาสนา</w:t>
            </w:r>
          </w:p>
        </w:tc>
        <w:tc>
          <w:tcPr>
            <w:tcW w:w="850" w:type="dxa"/>
          </w:tcPr>
          <w:p w:rsidR="00D24D2F" w:rsidRPr="00D24D2F" w:rsidRDefault="00D24D2F" w:rsidP="00D24D2F">
            <w:pPr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D24D2F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ทุกครั้งที่มีกิจกรรมทางศาสนา</w:t>
            </w:r>
          </w:p>
        </w:tc>
      </w:tr>
    </w:tbl>
    <w:p w:rsidR="00B751B8" w:rsidRDefault="00B751B8" w:rsidP="00B751B8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F3048" w:rsidRPr="001819DF" w:rsidRDefault="003F3048" w:rsidP="003F3048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1276"/>
        <w:gridCol w:w="1134"/>
        <w:gridCol w:w="2409"/>
        <w:gridCol w:w="1134"/>
        <w:gridCol w:w="851"/>
        <w:gridCol w:w="850"/>
        <w:gridCol w:w="851"/>
        <w:gridCol w:w="850"/>
      </w:tblGrid>
      <w:tr w:rsidR="003F3048" w:rsidRPr="00616527" w:rsidTr="00C81F67">
        <w:tc>
          <w:tcPr>
            <w:tcW w:w="3369" w:type="dxa"/>
            <w:vMerge w:val="restart"/>
            <w:vAlign w:val="center"/>
          </w:tcPr>
          <w:p w:rsidR="003F3048" w:rsidRPr="00616527" w:rsidRDefault="003F3048" w:rsidP="00EE670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3F3048" w:rsidRPr="00EF7594" w:rsidRDefault="003F3048" w:rsidP="00EE67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3F3048" w:rsidRPr="00EF7594" w:rsidRDefault="003F3048" w:rsidP="00EE67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3F3048" w:rsidRPr="00F91F2E" w:rsidRDefault="003F3048" w:rsidP="00EE67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3F3048" w:rsidRDefault="003F3048" w:rsidP="00EE67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</w:t>
            </w:r>
          </w:p>
          <w:p w:rsidR="003F3048" w:rsidRPr="00F91F2E" w:rsidRDefault="003F3048" w:rsidP="00EE67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อบ</w:t>
            </w:r>
          </w:p>
        </w:tc>
        <w:tc>
          <w:tcPr>
            <w:tcW w:w="3543" w:type="dxa"/>
            <w:gridSpan w:val="2"/>
            <w:vAlign w:val="center"/>
          </w:tcPr>
          <w:p w:rsidR="003F3048" w:rsidRPr="00616527" w:rsidRDefault="003F3048" w:rsidP="00EE670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3F3048" w:rsidRPr="00F91F2E" w:rsidRDefault="003F3048" w:rsidP="00EE67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3F3048" w:rsidRPr="00616527" w:rsidRDefault="003F3048" w:rsidP="00EE670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3F3048" w:rsidRPr="00616527" w:rsidRDefault="003F3048" w:rsidP="00EE670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3F3048" w:rsidRPr="00EF7594" w:rsidTr="00C81F67">
        <w:tc>
          <w:tcPr>
            <w:tcW w:w="3369" w:type="dxa"/>
            <w:vMerge/>
          </w:tcPr>
          <w:p w:rsidR="003F3048" w:rsidRDefault="003F3048" w:rsidP="00EE670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vMerge/>
          </w:tcPr>
          <w:p w:rsidR="003F3048" w:rsidRDefault="003F3048" w:rsidP="00EE670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</w:tcPr>
          <w:p w:rsidR="003F3048" w:rsidRDefault="003F3048" w:rsidP="00EE670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3F3048" w:rsidRPr="00616527" w:rsidRDefault="003F3048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3F3048" w:rsidRPr="00616527" w:rsidRDefault="003F3048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409" w:type="dxa"/>
            <w:vAlign w:val="center"/>
          </w:tcPr>
          <w:p w:rsidR="003F3048" w:rsidRPr="00616527" w:rsidRDefault="003F3048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3F3048" w:rsidRPr="00616527" w:rsidRDefault="003F3048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3F3048" w:rsidRDefault="003F3048" w:rsidP="00EE6708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3F3048" w:rsidRPr="00EF7594" w:rsidRDefault="003F3048" w:rsidP="00EE67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3F3048" w:rsidRPr="00EF7594" w:rsidRDefault="003F3048" w:rsidP="00EE67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3F3048" w:rsidRPr="00EF7594" w:rsidRDefault="003F3048" w:rsidP="00EE67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3F3048" w:rsidRPr="00EF7594" w:rsidRDefault="003F3048" w:rsidP="00EE67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3F3048" w:rsidRPr="00EF7594" w:rsidRDefault="003F3048" w:rsidP="00EE67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3F3048" w:rsidRPr="00EF7594" w:rsidRDefault="003F3048" w:rsidP="00EE67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3F3048" w:rsidRPr="00EF7594" w:rsidRDefault="003F3048" w:rsidP="00EE67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3F3048" w:rsidRPr="00EF7594" w:rsidRDefault="003F3048" w:rsidP="00EE67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3F3048" w:rsidRPr="006D40AA" w:rsidTr="00C81F67">
        <w:tc>
          <w:tcPr>
            <w:tcW w:w="3369" w:type="dxa"/>
          </w:tcPr>
          <w:p w:rsidR="003F3048" w:rsidRDefault="00E87B22" w:rsidP="00EE670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. กิจกรรมสืบสานหักธรรมทางศาสนา</w:t>
            </w:r>
          </w:p>
          <w:p w:rsidR="00E87B22" w:rsidRDefault="00E87B22" w:rsidP="00EE670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(1) 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อตัมอั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อา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ให้กับเด็กในพื้นที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ำบลมูโนะ</w:t>
            </w:r>
            <w:proofErr w:type="spellEnd"/>
          </w:p>
          <w:p w:rsidR="003A59E0" w:rsidRDefault="003A59E0" w:rsidP="00EE670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(2) โครงการพัฒนาศักยภาพผู้นำศาสนาและผู้นำชุมชน</w:t>
            </w:r>
          </w:p>
          <w:p w:rsidR="00CD2F1F" w:rsidRDefault="00CD2F1F" w:rsidP="00EE670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(3) โครงการเมาลิดสัมพันธ์</w:t>
            </w:r>
          </w:p>
          <w:p w:rsidR="00C81F67" w:rsidRDefault="00C81F67" w:rsidP="00EE670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(4) โครงการส่งเสริมสนับสนุนการปฏิบัติศาสนกิจในเดือ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อมฎอน</w:t>
            </w:r>
            <w:proofErr w:type="spellEnd"/>
          </w:p>
          <w:p w:rsidR="00BA4328" w:rsidRDefault="00BA4328" w:rsidP="00EE670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(5) โครงการอบรม</w:t>
            </w:r>
            <w:r w:rsidR="003F365D">
              <w:rPr>
                <w:rFonts w:ascii="TH SarabunIT๙" w:hAnsi="TH SarabunIT๙" w:cs="TH SarabunIT๙" w:hint="cs"/>
                <w:sz w:val="28"/>
                <w:cs/>
              </w:rPr>
              <w:t>ส่งเสริมศาสนาให้กับเด็กและเยาวชน</w:t>
            </w:r>
          </w:p>
          <w:p w:rsidR="007E4C43" w:rsidRDefault="007E4C43" w:rsidP="00EE6708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(6) </w:t>
            </w:r>
            <w:r w:rsidR="00E933E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proofErr w:type="spellStart"/>
            <w:r w:rsidR="00E933EC">
              <w:rPr>
                <w:rFonts w:ascii="TH SarabunIT๙" w:hAnsi="TH SarabunIT๙" w:cs="TH SarabunIT๙" w:hint="cs"/>
                <w:sz w:val="28"/>
                <w:cs/>
              </w:rPr>
              <w:t>อาซู</w:t>
            </w:r>
            <w:proofErr w:type="spellEnd"/>
            <w:r w:rsidR="00E933EC">
              <w:rPr>
                <w:rFonts w:ascii="TH SarabunIT๙" w:hAnsi="TH SarabunIT๙" w:cs="TH SarabunIT๙" w:hint="cs"/>
                <w:sz w:val="28"/>
                <w:cs/>
              </w:rPr>
              <w:t>รอสัมพันธ์</w:t>
            </w:r>
          </w:p>
        </w:tc>
        <w:tc>
          <w:tcPr>
            <w:tcW w:w="2693" w:type="dxa"/>
          </w:tcPr>
          <w:p w:rsidR="003F3048" w:rsidRDefault="003F3048" w:rsidP="00EE670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</w:tcPr>
          <w:p w:rsidR="003F3048" w:rsidRDefault="00E87B22" w:rsidP="00EE6708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อบต.มูโนะ</w:t>
            </w:r>
            <w:proofErr w:type="spellEnd"/>
          </w:p>
          <w:p w:rsidR="003542AD" w:rsidRDefault="003542AD" w:rsidP="00EE6708">
            <w:pPr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อ.สุ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ไหง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โก</w:t>
            </w:r>
            <w:r w:rsidR="002A5053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ลก</w:t>
            </w:r>
          </w:p>
          <w:p w:rsidR="00E87B22" w:rsidRPr="00774C58" w:rsidRDefault="00E87B22" w:rsidP="00EE6708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</w:tcPr>
          <w:p w:rsidR="00E87B22" w:rsidRDefault="00E87B22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</w:p>
          <w:p w:rsidR="003F3048" w:rsidRDefault="00E87B22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350 คน</w:t>
            </w:r>
          </w:p>
          <w:p w:rsidR="003A59E0" w:rsidRDefault="003A59E0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  <w:lang w:bidi="th-TH"/>
              </w:rPr>
            </w:pPr>
          </w:p>
          <w:p w:rsidR="003A59E0" w:rsidRDefault="003A59E0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76 คน</w:t>
            </w:r>
          </w:p>
          <w:p w:rsidR="00CD2F1F" w:rsidRDefault="00CD2F1F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  <w:lang w:bidi="th-TH"/>
              </w:rPr>
            </w:pPr>
          </w:p>
          <w:p w:rsidR="00CD2F1F" w:rsidRDefault="00CD2F1F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rtl/>
                <w:cs/>
                <w:lang w:bidi="th-TH"/>
              </w:rPr>
              <w:t>1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450 คน</w:t>
            </w:r>
          </w:p>
          <w:p w:rsidR="00BA4328" w:rsidRDefault="00BA4328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 คน</w:t>
            </w:r>
          </w:p>
          <w:p w:rsidR="003F365D" w:rsidRDefault="003F365D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</w:p>
          <w:p w:rsidR="003F365D" w:rsidRDefault="003F365D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430 คน</w:t>
            </w:r>
          </w:p>
          <w:p w:rsidR="00E933EC" w:rsidRDefault="00E933EC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</w:p>
          <w:p w:rsidR="003A59E0" w:rsidRPr="009E3B83" w:rsidRDefault="00E933EC" w:rsidP="00E933E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500 คน</w:t>
            </w:r>
          </w:p>
        </w:tc>
        <w:tc>
          <w:tcPr>
            <w:tcW w:w="2409" w:type="dxa"/>
          </w:tcPr>
          <w:p w:rsidR="003F3048" w:rsidRPr="00410489" w:rsidRDefault="003F3048" w:rsidP="00EE670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3F3048" w:rsidRDefault="003F3048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</w:p>
          <w:p w:rsidR="003542AD" w:rsidRDefault="003542AD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30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  <w:p w:rsidR="00CD2F1F" w:rsidRDefault="00CD2F1F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</w:p>
          <w:p w:rsidR="00CD2F1F" w:rsidRDefault="00CD2F1F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120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  <w:p w:rsidR="00C81F67" w:rsidRDefault="00C81F67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</w:p>
          <w:p w:rsidR="00C81F67" w:rsidRDefault="00C81F67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100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  <w:p w:rsidR="003F365D" w:rsidRDefault="00BA4328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100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  <w:p w:rsidR="003F365D" w:rsidRDefault="003F365D" w:rsidP="003F365D">
            <w:pPr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</w:pPr>
          </w:p>
          <w:p w:rsidR="00BA4328" w:rsidRDefault="003F365D" w:rsidP="003F365D">
            <w:pPr>
              <w:tabs>
                <w:tab w:val="left" w:pos="450"/>
              </w:tabs>
              <w:jc w:val="center"/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50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  <w:p w:rsidR="00E933EC" w:rsidRDefault="00E933EC" w:rsidP="003F365D">
            <w:pPr>
              <w:tabs>
                <w:tab w:val="left" w:pos="450"/>
              </w:tabs>
              <w:jc w:val="center"/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</w:p>
          <w:p w:rsidR="00E933EC" w:rsidRPr="003F365D" w:rsidRDefault="00E933EC" w:rsidP="003F365D">
            <w:pPr>
              <w:tabs>
                <w:tab w:val="left" w:pos="450"/>
              </w:tabs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40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3F3048" w:rsidRDefault="003F3048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542AD" w:rsidRDefault="003542AD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  <w:p w:rsidR="003542AD" w:rsidRDefault="003542AD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D2F1F" w:rsidRDefault="00CD2F1F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C81F67" w:rsidRDefault="00C81F67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81F67" w:rsidRDefault="00C81F67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BA4328" w:rsidRDefault="00BA4328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3F365D" w:rsidRDefault="003F365D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BA4328" w:rsidRPr="003F365D" w:rsidRDefault="003F365D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</w:tc>
        <w:tc>
          <w:tcPr>
            <w:tcW w:w="850" w:type="dxa"/>
          </w:tcPr>
          <w:p w:rsidR="003F3048" w:rsidRDefault="003F3048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542AD" w:rsidRDefault="003542AD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  <w:p w:rsidR="003542AD" w:rsidRDefault="003542AD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D2F1F" w:rsidRDefault="00CD2F1F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  <w:p w:rsidR="00C81F67" w:rsidRDefault="00C81F67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81F67" w:rsidRDefault="00C81F67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  <w:p w:rsidR="00CD2F1F" w:rsidRDefault="00BA4328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  <w:p w:rsidR="003F365D" w:rsidRDefault="003F365D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BA4328" w:rsidRPr="003F365D" w:rsidRDefault="003F365D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</w:tc>
        <w:tc>
          <w:tcPr>
            <w:tcW w:w="851" w:type="dxa"/>
          </w:tcPr>
          <w:p w:rsidR="003542AD" w:rsidRDefault="003542AD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3048" w:rsidRDefault="003542AD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CD2F1F" w:rsidRDefault="00CD2F1F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D2F1F" w:rsidRDefault="00CD2F1F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  <w:p w:rsidR="00C81F67" w:rsidRDefault="00C81F67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81F67" w:rsidRDefault="00C81F67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  <w:p w:rsidR="00BA4328" w:rsidRDefault="00BA4328" w:rsidP="00BA432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BA4328" w:rsidRDefault="00BA4328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F365D" w:rsidRDefault="003F365D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CD2F1F" w:rsidRPr="006D40AA" w:rsidRDefault="00CD2F1F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50" w:type="dxa"/>
          </w:tcPr>
          <w:p w:rsidR="003F3048" w:rsidRDefault="003F3048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542AD" w:rsidRDefault="003542AD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  <w:p w:rsidR="00CD2F1F" w:rsidRDefault="00CD2F1F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D2F1F" w:rsidRDefault="00CD2F1F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  <w:p w:rsidR="00C81F67" w:rsidRDefault="00C81F67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81F67" w:rsidRDefault="00C81F67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  <w:p w:rsidR="003F365D" w:rsidRDefault="00BA4328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  <w:p w:rsidR="003F365D" w:rsidRDefault="003F365D" w:rsidP="003F365D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3F365D" w:rsidRDefault="003F365D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E933EC" w:rsidRDefault="00E933EC" w:rsidP="003F365D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CD2F1F" w:rsidRPr="00E933EC" w:rsidRDefault="00E933EC" w:rsidP="00E933E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E933EC" w:rsidRPr="006D40AA" w:rsidTr="00C81F67">
        <w:tc>
          <w:tcPr>
            <w:tcW w:w="3369" w:type="dxa"/>
          </w:tcPr>
          <w:p w:rsidR="00E933EC" w:rsidRDefault="002A5053" w:rsidP="002A505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ให้ความรู้ด้านการเกษตรตามหลัก</w:t>
            </w:r>
            <w:r w:rsidR="00ED152F">
              <w:rPr>
                <w:rFonts w:ascii="TH SarabunIT๙" w:hAnsi="TH SarabunIT๙" w:cs="TH SarabunIT๙" w:hint="cs"/>
                <w:sz w:val="28"/>
                <w:cs/>
              </w:rPr>
              <w:t>เศรษฐกิจพอเพี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</w:tcPr>
          <w:p w:rsidR="00E933EC" w:rsidRDefault="00E933EC" w:rsidP="00EE670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</w:tcPr>
          <w:p w:rsidR="002A5053" w:rsidRDefault="002A5053" w:rsidP="002A5053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อบต.มูโนะ</w:t>
            </w:r>
            <w:proofErr w:type="spellEnd"/>
          </w:p>
          <w:p w:rsidR="00E933EC" w:rsidRDefault="002A5053" w:rsidP="002A5053">
            <w:pPr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อ.สุ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ไหง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โก-ลก</w:t>
            </w:r>
          </w:p>
        </w:tc>
        <w:tc>
          <w:tcPr>
            <w:tcW w:w="1134" w:type="dxa"/>
          </w:tcPr>
          <w:p w:rsidR="00E933EC" w:rsidRDefault="002A5053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50 คน</w:t>
            </w:r>
          </w:p>
        </w:tc>
        <w:tc>
          <w:tcPr>
            <w:tcW w:w="2409" w:type="dxa"/>
          </w:tcPr>
          <w:p w:rsidR="00E933EC" w:rsidRPr="00410489" w:rsidRDefault="00E933EC" w:rsidP="00EE670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E933EC" w:rsidRDefault="00D87F9F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30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E933EC" w:rsidRDefault="00D87F9F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</w:tc>
        <w:tc>
          <w:tcPr>
            <w:tcW w:w="850" w:type="dxa"/>
          </w:tcPr>
          <w:p w:rsidR="00E933EC" w:rsidRDefault="00D87F9F" w:rsidP="003F365D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</w:tc>
        <w:tc>
          <w:tcPr>
            <w:tcW w:w="851" w:type="dxa"/>
          </w:tcPr>
          <w:p w:rsidR="00E933EC" w:rsidRDefault="00D87F9F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E933EC" w:rsidRDefault="00D87F9F" w:rsidP="00EE670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</w:tc>
      </w:tr>
      <w:tr w:rsidR="003F4D77" w:rsidRPr="006D40AA" w:rsidTr="00C81F67">
        <w:tc>
          <w:tcPr>
            <w:tcW w:w="3369" w:type="dxa"/>
          </w:tcPr>
          <w:p w:rsidR="003F4D77" w:rsidRDefault="003F4D77" w:rsidP="002A505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อนุรักษ์ ฟื้นฟู ศิลป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ัฒน</w:t>
            </w:r>
            <w:proofErr w:type="spellEnd"/>
          </w:p>
          <w:p w:rsidR="003F4D77" w:rsidRDefault="003F4D77" w:rsidP="002A505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รรมตามวิถีวัฒนธรรมไทย</w:t>
            </w:r>
          </w:p>
          <w:p w:rsidR="003F4D77" w:rsidRDefault="003F4D77" w:rsidP="003F4D7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3F4D7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(1) โครงการส่งเสริมประเพณี และศิลปวัฒนธรรมให้แก่เด็กและเยาวชน</w:t>
            </w:r>
          </w:p>
          <w:p w:rsidR="003F4D77" w:rsidRDefault="003F4D77" w:rsidP="008909A4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(2) โครงการส่งเสริมศิลปวัฒนธรร</w:t>
            </w:r>
            <w:r w:rsidR="008909A4">
              <w:rPr>
                <w:rFonts w:ascii="TH SarabunIT๙" w:hAnsi="TH SarabunIT๙" w:cs="TH SarabunIT๙" w:hint="cs"/>
                <w:sz w:val="28"/>
                <w:cs/>
              </w:rPr>
              <w:t>ม การ</w:t>
            </w:r>
            <w:proofErr w:type="spellStart"/>
            <w:r w:rsidR="008909A4">
              <w:rPr>
                <w:rFonts w:ascii="TH SarabunIT๙" w:hAnsi="TH SarabunIT๙" w:cs="TH SarabunIT๙" w:hint="cs"/>
                <w:sz w:val="28"/>
                <w:cs/>
              </w:rPr>
              <w:t>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ื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ต๊ะ</w:t>
            </w:r>
          </w:p>
        </w:tc>
        <w:tc>
          <w:tcPr>
            <w:tcW w:w="2693" w:type="dxa"/>
          </w:tcPr>
          <w:p w:rsidR="003F4D77" w:rsidRDefault="003F4D77" w:rsidP="00EE670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</w:tcPr>
          <w:p w:rsidR="003F4D77" w:rsidRDefault="003F4D77" w:rsidP="00B93AC4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อบต.มูโนะ</w:t>
            </w:r>
            <w:proofErr w:type="spellEnd"/>
          </w:p>
          <w:p w:rsidR="003F4D77" w:rsidRDefault="003F4D77" w:rsidP="00B93AC4">
            <w:pPr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อ.สุ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ไหง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โก-ลก</w:t>
            </w:r>
          </w:p>
        </w:tc>
        <w:tc>
          <w:tcPr>
            <w:tcW w:w="1134" w:type="dxa"/>
          </w:tcPr>
          <w:p w:rsidR="003F4D77" w:rsidRDefault="003F4D77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</w:p>
          <w:p w:rsidR="003F4D77" w:rsidRDefault="003F4D77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</w:p>
          <w:p w:rsidR="003F4D77" w:rsidRDefault="003F4D77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650 คน</w:t>
            </w:r>
          </w:p>
          <w:p w:rsidR="008909A4" w:rsidRDefault="008909A4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</w:p>
          <w:p w:rsidR="008909A4" w:rsidRDefault="008909A4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80 คน</w:t>
            </w:r>
          </w:p>
        </w:tc>
        <w:tc>
          <w:tcPr>
            <w:tcW w:w="2409" w:type="dxa"/>
          </w:tcPr>
          <w:p w:rsidR="003F4D77" w:rsidRPr="00410489" w:rsidRDefault="003F4D77" w:rsidP="00EE670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3F4D77" w:rsidRDefault="003F4D77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</w:p>
          <w:p w:rsidR="003F4D77" w:rsidRDefault="003F4D77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</w:p>
          <w:p w:rsidR="003F4D77" w:rsidRDefault="003F4D77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80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  <w:p w:rsidR="008909A4" w:rsidRDefault="008909A4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</w:p>
          <w:p w:rsidR="008909A4" w:rsidRDefault="008909A4" w:rsidP="00EE6708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10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3F4D77" w:rsidRDefault="003F4D77" w:rsidP="008909A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F4D77" w:rsidRDefault="003F4D77" w:rsidP="008909A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909A4" w:rsidRDefault="003F4D77" w:rsidP="008909A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  <w:p w:rsidR="008909A4" w:rsidRDefault="008909A4" w:rsidP="008909A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F4D77" w:rsidRPr="008909A4" w:rsidRDefault="008909A4" w:rsidP="008909A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</w:tc>
        <w:tc>
          <w:tcPr>
            <w:tcW w:w="850" w:type="dxa"/>
          </w:tcPr>
          <w:p w:rsidR="003F4D77" w:rsidRDefault="003F4D77" w:rsidP="008909A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F4D77" w:rsidRDefault="003F4D77" w:rsidP="008909A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909A4" w:rsidRDefault="003F4D77" w:rsidP="008909A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  <w:p w:rsidR="008909A4" w:rsidRDefault="008909A4" w:rsidP="008909A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F4D77" w:rsidRPr="008909A4" w:rsidRDefault="008909A4" w:rsidP="008909A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</w:tc>
        <w:tc>
          <w:tcPr>
            <w:tcW w:w="851" w:type="dxa"/>
          </w:tcPr>
          <w:p w:rsidR="003F4D77" w:rsidRDefault="003F4D77" w:rsidP="008909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4D77" w:rsidRDefault="003F4D77" w:rsidP="008909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909A4" w:rsidRDefault="003F4D77" w:rsidP="008909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8909A4" w:rsidRDefault="008909A4" w:rsidP="008909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F4D77" w:rsidRPr="008909A4" w:rsidRDefault="008909A4" w:rsidP="008909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F4D77" w:rsidRDefault="003F4D77" w:rsidP="008909A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F4D77" w:rsidRDefault="003F4D77" w:rsidP="008909A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909A4" w:rsidRDefault="003F4D77" w:rsidP="008909A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  <w:p w:rsidR="008909A4" w:rsidRDefault="008909A4" w:rsidP="008909A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F4D77" w:rsidRPr="008909A4" w:rsidRDefault="008909A4" w:rsidP="008909A4">
            <w:pPr>
              <w:tabs>
                <w:tab w:val="left" w:pos="42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:rsidR="003F3048" w:rsidRDefault="003F3048" w:rsidP="003F3048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751B8" w:rsidRDefault="00B751B8" w:rsidP="00B751B8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B55D7" w:rsidRPr="001819DF" w:rsidRDefault="009B55D7" w:rsidP="009B55D7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276"/>
        <w:gridCol w:w="1134"/>
        <w:gridCol w:w="2409"/>
        <w:gridCol w:w="1134"/>
        <w:gridCol w:w="851"/>
        <w:gridCol w:w="850"/>
        <w:gridCol w:w="851"/>
        <w:gridCol w:w="850"/>
      </w:tblGrid>
      <w:tr w:rsidR="009B55D7" w:rsidRPr="00616527" w:rsidTr="00140499">
        <w:tc>
          <w:tcPr>
            <w:tcW w:w="2802" w:type="dxa"/>
            <w:vMerge w:val="restart"/>
            <w:vAlign w:val="center"/>
          </w:tcPr>
          <w:p w:rsidR="009B55D7" w:rsidRPr="00616527" w:rsidRDefault="009B55D7" w:rsidP="00B93AC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3260" w:type="dxa"/>
            <w:vMerge w:val="restart"/>
            <w:vAlign w:val="center"/>
          </w:tcPr>
          <w:p w:rsidR="009B55D7" w:rsidRPr="00EF7594" w:rsidRDefault="009B55D7" w:rsidP="00B93A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B55D7" w:rsidRPr="00EF7594" w:rsidRDefault="009B55D7" w:rsidP="00B93A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9B55D7" w:rsidRPr="00F91F2E" w:rsidRDefault="009B55D7" w:rsidP="00B93A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9B55D7" w:rsidRDefault="009B55D7" w:rsidP="00B93A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</w:t>
            </w:r>
          </w:p>
          <w:p w:rsidR="009B55D7" w:rsidRPr="00F91F2E" w:rsidRDefault="009B55D7" w:rsidP="00B93A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อบ</w:t>
            </w:r>
          </w:p>
        </w:tc>
        <w:tc>
          <w:tcPr>
            <w:tcW w:w="3543" w:type="dxa"/>
            <w:gridSpan w:val="2"/>
            <w:vAlign w:val="center"/>
          </w:tcPr>
          <w:p w:rsidR="009B55D7" w:rsidRPr="00616527" w:rsidRDefault="009B55D7" w:rsidP="00B93AC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9B55D7" w:rsidRPr="00F91F2E" w:rsidRDefault="009B55D7" w:rsidP="00B93A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9B55D7" w:rsidRPr="00616527" w:rsidRDefault="009B55D7" w:rsidP="00B93AC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9B55D7" w:rsidRPr="00616527" w:rsidRDefault="009B55D7" w:rsidP="00B93AC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9B55D7" w:rsidRPr="00EF7594" w:rsidTr="00A90E19">
        <w:tc>
          <w:tcPr>
            <w:tcW w:w="2802" w:type="dxa"/>
            <w:vMerge/>
          </w:tcPr>
          <w:p w:rsidR="009B55D7" w:rsidRDefault="009B55D7" w:rsidP="00B93AC4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  <w:vMerge/>
          </w:tcPr>
          <w:p w:rsidR="009B55D7" w:rsidRDefault="009B55D7" w:rsidP="00B93AC4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</w:tcPr>
          <w:p w:rsidR="009B55D7" w:rsidRDefault="009B55D7" w:rsidP="00B93AC4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9B55D7" w:rsidRPr="00616527" w:rsidRDefault="009B55D7" w:rsidP="00B93AC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9B55D7" w:rsidRPr="00616527" w:rsidRDefault="009B55D7" w:rsidP="00B93AC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409" w:type="dxa"/>
            <w:vAlign w:val="center"/>
          </w:tcPr>
          <w:p w:rsidR="009B55D7" w:rsidRPr="00616527" w:rsidRDefault="009B55D7" w:rsidP="00B93AC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9B55D7" w:rsidRPr="00616527" w:rsidRDefault="009B55D7" w:rsidP="00B93AC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9B55D7" w:rsidRDefault="009B55D7" w:rsidP="00B93AC4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9B55D7" w:rsidRPr="00EF7594" w:rsidRDefault="009B55D7" w:rsidP="00B93A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9B55D7" w:rsidRPr="00EF7594" w:rsidRDefault="009B55D7" w:rsidP="00B93A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9B55D7" w:rsidRPr="00EF7594" w:rsidRDefault="009B55D7" w:rsidP="00B93A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9B55D7" w:rsidRPr="00EF7594" w:rsidRDefault="009B55D7" w:rsidP="00B93A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9B55D7" w:rsidRPr="00EF7594" w:rsidRDefault="009B55D7" w:rsidP="00B93A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9B55D7" w:rsidRPr="00EF7594" w:rsidRDefault="009B55D7" w:rsidP="00B93A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9B55D7" w:rsidRPr="00EF7594" w:rsidRDefault="009B55D7" w:rsidP="00B93A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9B55D7" w:rsidRPr="00EF7594" w:rsidRDefault="009B55D7" w:rsidP="00B93A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9B55D7" w:rsidRPr="006D40AA" w:rsidTr="00A90E19">
        <w:tc>
          <w:tcPr>
            <w:tcW w:w="2802" w:type="dxa"/>
          </w:tcPr>
          <w:p w:rsidR="009B55D7" w:rsidRPr="00B93AC4" w:rsidRDefault="006B540D" w:rsidP="00B93AC4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.</w:t>
            </w:r>
            <w:r w:rsidR="00B93AC4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ศูนย์ศึกษาการพัฒนาอันเนื่องมาจากพระราชดำริ </w:t>
            </w:r>
            <w:r w:rsidR="00B93AC4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FE6515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อำนวยการสนับสนุนการปฏิบัติงานสำหรับเจ้าหน้าที่ของ </w:t>
            </w:r>
            <w:proofErr w:type="spellStart"/>
            <w:r w:rsidR="00FE6515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="00FE6515">
              <w:rPr>
                <w:rFonts w:ascii="TH SarabunIT๙" w:hAnsi="TH SarabunIT๙" w:cs="TH SarabunIT๙" w:hint="cs"/>
                <w:sz w:val="28"/>
                <w:cs/>
              </w:rPr>
              <w:t>.เกษตรจังหวัด ที่ตั้งศูนย์ศึกษาฯ</w:t>
            </w:r>
          </w:p>
        </w:tc>
        <w:tc>
          <w:tcPr>
            <w:tcW w:w="3260" w:type="dxa"/>
          </w:tcPr>
          <w:p w:rsidR="009B55D7" w:rsidRDefault="00AC3B6F" w:rsidP="00B93AC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สนองงานโครงการพระราชดำริในพื้นที่ที่มีพระราชดำริและพื้นที่ส่วนพระองค์</w:t>
            </w:r>
          </w:p>
          <w:p w:rsidR="00AC3B6F" w:rsidRDefault="00AC3B6F" w:rsidP="00B93AC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2. </w:t>
            </w:r>
            <w:r w:rsidR="00335CE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ขยายผลสู่องค์ความรู้ตามแนวพระราชดำริ และปรัชญาเศรษฐกิจพอเพียง</w:t>
            </w:r>
          </w:p>
        </w:tc>
        <w:tc>
          <w:tcPr>
            <w:tcW w:w="1276" w:type="dxa"/>
          </w:tcPr>
          <w:p w:rsidR="009B55D7" w:rsidRPr="00774C58" w:rsidRDefault="00335CE5" w:rsidP="00B93AC4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.เกษตรจังหวัดนราธิวาส</w:t>
            </w:r>
          </w:p>
        </w:tc>
        <w:tc>
          <w:tcPr>
            <w:tcW w:w="1134" w:type="dxa"/>
          </w:tcPr>
          <w:p w:rsidR="009B55D7" w:rsidRPr="009E3B83" w:rsidRDefault="00EF2FA4" w:rsidP="00B93AC4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1 ครั้ง</w:t>
            </w:r>
          </w:p>
        </w:tc>
        <w:tc>
          <w:tcPr>
            <w:tcW w:w="2409" w:type="dxa"/>
          </w:tcPr>
          <w:p w:rsidR="009B55D7" w:rsidRPr="00410489" w:rsidRDefault="009B55D7" w:rsidP="00B93AC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9B55D7" w:rsidRPr="00EF2FA4" w:rsidRDefault="00EF2FA4" w:rsidP="00B93AC4">
            <w:pPr>
              <w:jc w:val="center"/>
              <w:rPr>
                <w:rFonts w:ascii="TH SarabunIT๙" w:eastAsia="Sarabun" w:hAnsi="TH SarabunIT๙" w:cs="TH SarabunIT๙"/>
                <w:bCs/>
                <w:sz w:val="28"/>
                <w:szCs w:val="28"/>
                <w:lang w:bidi="th-TH"/>
              </w:rPr>
            </w:pPr>
            <w:bookmarkStart w:id="0" w:name="_GoBack"/>
            <w:r w:rsidRPr="009348FB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5</w:t>
            </w:r>
            <w:bookmarkEnd w:id="0"/>
            <w:r w:rsidRPr="00EF2FA4">
              <w:rPr>
                <w:rFonts w:ascii="TH SarabunIT๙" w:eastAsia="Sarabun" w:hAnsi="TH SarabunIT๙" w:cs="TH SarabunIT๙"/>
                <w:bCs/>
                <w:sz w:val="28"/>
                <w:szCs w:val="28"/>
                <w:lang w:bidi="th-TH"/>
              </w:rPr>
              <w:t>,000.-</w:t>
            </w:r>
          </w:p>
        </w:tc>
        <w:tc>
          <w:tcPr>
            <w:tcW w:w="851" w:type="dxa"/>
          </w:tcPr>
          <w:p w:rsidR="009B55D7" w:rsidRPr="009E3B83" w:rsidRDefault="00EF2FA4" w:rsidP="00B93AC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9B55D7" w:rsidRPr="009E3B83" w:rsidRDefault="009B55D7" w:rsidP="00B93AC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9B55D7" w:rsidRPr="006D40AA" w:rsidRDefault="00EF2FA4" w:rsidP="00B93AC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9B55D7" w:rsidRPr="006D40AA" w:rsidRDefault="00EF2FA4" w:rsidP="00B93AC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9030A" w:rsidRPr="006D40AA" w:rsidTr="00A90E19">
        <w:tc>
          <w:tcPr>
            <w:tcW w:w="2802" w:type="dxa"/>
          </w:tcPr>
          <w:p w:rsidR="0079030A" w:rsidRDefault="0079030A" w:rsidP="00B93AC4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6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กษตรกร</w:t>
            </w:r>
          </w:p>
        </w:tc>
        <w:tc>
          <w:tcPr>
            <w:tcW w:w="3260" w:type="dxa"/>
          </w:tcPr>
          <w:p w:rsidR="0079030A" w:rsidRDefault="0079030A" w:rsidP="00D8161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สนองงานโครงการพระราชดำริในพื้นที่ที่มีพระราชดำริและพื้นที่ส่วนพระองค์</w:t>
            </w:r>
          </w:p>
          <w:p w:rsidR="0079030A" w:rsidRDefault="0079030A" w:rsidP="00D8161C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ื่อขยายผลสู่องค์ความรู้ตามแนวพระราชดำริ และปรัชญาเศรษฐกิจพอเพียง</w:t>
            </w:r>
          </w:p>
        </w:tc>
        <w:tc>
          <w:tcPr>
            <w:tcW w:w="1276" w:type="dxa"/>
          </w:tcPr>
          <w:p w:rsidR="0079030A" w:rsidRPr="00774C58" w:rsidRDefault="0079030A" w:rsidP="00D8161C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.เกษตรจังหวัดนราธิวาส</w:t>
            </w:r>
          </w:p>
        </w:tc>
        <w:tc>
          <w:tcPr>
            <w:tcW w:w="1134" w:type="dxa"/>
          </w:tcPr>
          <w:p w:rsidR="0079030A" w:rsidRPr="009E3B83" w:rsidRDefault="0079030A" w:rsidP="0079030A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100 ราย</w:t>
            </w:r>
          </w:p>
        </w:tc>
        <w:tc>
          <w:tcPr>
            <w:tcW w:w="2409" w:type="dxa"/>
          </w:tcPr>
          <w:p w:rsidR="0079030A" w:rsidRPr="00410489" w:rsidRDefault="0079030A" w:rsidP="00B93AC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79030A" w:rsidRPr="0079030A" w:rsidRDefault="0079030A" w:rsidP="00B93AC4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 w:rsidRPr="0079030A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40</w:t>
            </w:r>
            <w:r w:rsidRPr="0079030A"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 w:rsidRPr="0079030A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79030A" w:rsidRPr="009E3B83" w:rsidRDefault="0079030A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79030A" w:rsidRPr="009E3B83" w:rsidRDefault="0079030A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79030A" w:rsidRPr="006D40AA" w:rsidRDefault="0079030A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79030A" w:rsidRPr="006D40AA" w:rsidRDefault="0079030A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0650EE" w:rsidRPr="006D40AA" w:rsidTr="00A90E19">
        <w:tc>
          <w:tcPr>
            <w:tcW w:w="2802" w:type="dxa"/>
          </w:tcPr>
          <w:p w:rsidR="000650EE" w:rsidRDefault="000650EE" w:rsidP="00B93AC4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7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ดูแลรักษาพัฒนาแปลงเรียนรู้ภายในฟาร์ม</w:t>
            </w:r>
          </w:p>
        </w:tc>
        <w:tc>
          <w:tcPr>
            <w:tcW w:w="3260" w:type="dxa"/>
          </w:tcPr>
          <w:p w:rsidR="000650EE" w:rsidRDefault="000650EE" w:rsidP="0014049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สนองงานโครงการพระราชดำริในพื้นที่ที่มีพระราชดำริและพื้นที่ส่วนพระองค์</w:t>
            </w:r>
          </w:p>
          <w:p w:rsidR="000650EE" w:rsidRDefault="000650EE" w:rsidP="001404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ื่อขยายผลสู่องค์ความรู้ตามแนวพระราชดำริ และปรัชญาเศรษฐกิจพอเพียง</w:t>
            </w:r>
          </w:p>
        </w:tc>
        <w:tc>
          <w:tcPr>
            <w:tcW w:w="1276" w:type="dxa"/>
          </w:tcPr>
          <w:p w:rsidR="000650EE" w:rsidRPr="00774C58" w:rsidRDefault="000650EE" w:rsidP="00D8161C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.เกษตรจังหวัดนราธิวาส</w:t>
            </w:r>
          </w:p>
        </w:tc>
        <w:tc>
          <w:tcPr>
            <w:tcW w:w="1134" w:type="dxa"/>
          </w:tcPr>
          <w:p w:rsidR="000650EE" w:rsidRDefault="000650EE" w:rsidP="0079030A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6 ไร่</w:t>
            </w:r>
          </w:p>
        </w:tc>
        <w:tc>
          <w:tcPr>
            <w:tcW w:w="2409" w:type="dxa"/>
          </w:tcPr>
          <w:p w:rsidR="000650EE" w:rsidRPr="00410489" w:rsidRDefault="000650EE" w:rsidP="00B93AC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0650EE" w:rsidRPr="0079030A" w:rsidRDefault="000650EE" w:rsidP="00B93AC4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12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0650EE" w:rsidRPr="009E3B83" w:rsidRDefault="000650EE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0650EE" w:rsidRPr="009E3B83" w:rsidRDefault="000650EE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0650EE" w:rsidRPr="006D40AA" w:rsidRDefault="000650EE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0650EE" w:rsidRPr="006D40AA" w:rsidRDefault="000650EE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1C7B59" w:rsidRPr="006D40AA" w:rsidTr="00A90E19">
        <w:tc>
          <w:tcPr>
            <w:tcW w:w="2802" w:type="dxa"/>
          </w:tcPr>
          <w:p w:rsidR="001C7B59" w:rsidRDefault="001C7B59" w:rsidP="00B93AC4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8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แปลงเรียนรู้เพื่อเป็นต้นแบบสำหรับการเรียนรู้แบบมีส่วนร่วมและฝึกปฏิบัติ</w:t>
            </w:r>
          </w:p>
        </w:tc>
        <w:tc>
          <w:tcPr>
            <w:tcW w:w="3260" w:type="dxa"/>
          </w:tcPr>
          <w:p w:rsidR="001C7B59" w:rsidRDefault="001C7B59" w:rsidP="00D8161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สนองงานโครงการพระราชดำริในพื้นที่ที่มีพระราชดำริและพื้นที่ส่วนพระองค์</w:t>
            </w:r>
          </w:p>
          <w:p w:rsidR="001C7B59" w:rsidRDefault="001C7B59" w:rsidP="00D8161C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ื่อขยายผลสู่องค์ความรู้ตามแนวพระราชดำริ และปรัชญาเศรษฐกิจพอเพียง</w:t>
            </w:r>
          </w:p>
        </w:tc>
        <w:tc>
          <w:tcPr>
            <w:tcW w:w="1276" w:type="dxa"/>
          </w:tcPr>
          <w:p w:rsidR="001C7B59" w:rsidRPr="00774C58" w:rsidRDefault="001C7B59" w:rsidP="00D8161C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.เกษตรจังหวัดนราธิวาส</w:t>
            </w:r>
          </w:p>
        </w:tc>
        <w:tc>
          <w:tcPr>
            <w:tcW w:w="1134" w:type="dxa"/>
          </w:tcPr>
          <w:p w:rsidR="001C7B59" w:rsidRDefault="001C7B59" w:rsidP="0079030A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5 ไร่</w:t>
            </w:r>
          </w:p>
        </w:tc>
        <w:tc>
          <w:tcPr>
            <w:tcW w:w="2409" w:type="dxa"/>
          </w:tcPr>
          <w:p w:rsidR="001C7B59" w:rsidRPr="00410489" w:rsidRDefault="001C7B59" w:rsidP="00B93AC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1C7B59" w:rsidRPr="0079030A" w:rsidRDefault="001C7B59" w:rsidP="001C7B59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10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1C7B59" w:rsidRPr="009E3B83" w:rsidRDefault="001C7B59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1C7B59" w:rsidRPr="009E3B83" w:rsidRDefault="001C7B59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1" w:type="dxa"/>
          </w:tcPr>
          <w:p w:rsidR="001C7B59" w:rsidRPr="006D40AA" w:rsidRDefault="001C7B59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1C7B59" w:rsidRPr="006D40AA" w:rsidRDefault="001C7B59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:rsidR="005011C6" w:rsidRPr="001819DF" w:rsidRDefault="005011C6" w:rsidP="005011C6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276"/>
        <w:gridCol w:w="1134"/>
        <w:gridCol w:w="2409"/>
        <w:gridCol w:w="1134"/>
        <w:gridCol w:w="851"/>
        <w:gridCol w:w="850"/>
        <w:gridCol w:w="851"/>
        <w:gridCol w:w="850"/>
      </w:tblGrid>
      <w:tr w:rsidR="005011C6" w:rsidRPr="00616527" w:rsidTr="00D8161C">
        <w:tc>
          <w:tcPr>
            <w:tcW w:w="2802" w:type="dxa"/>
            <w:vMerge w:val="restart"/>
            <w:vAlign w:val="center"/>
          </w:tcPr>
          <w:p w:rsidR="005011C6" w:rsidRPr="00616527" w:rsidRDefault="005011C6" w:rsidP="00D8161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3260" w:type="dxa"/>
            <w:vMerge w:val="restart"/>
            <w:vAlign w:val="center"/>
          </w:tcPr>
          <w:p w:rsidR="005011C6" w:rsidRPr="00EF7594" w:rsidRDefault="005011C6" w:rsidP="00D816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5011C6" w:rsidRPr="00EF7594" w:rsidRDefault="005011C6" w:rsidP="00D816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5011C6" w:rsidRPr="00F91F2E" w:rsidRDefault="005011C6" w:rsidP="00D816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5011C6" w:rsidRDefault="005011C6" w:rsidP="00D816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</w:t>
            </w:r>
          </w:p>
          <w:p w:rsidR="005011C6" w:rsidRPr="00F91F2E" w:rsidRDefault="005011C6" w:rsidP="00D816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อบ</w:t>
            </w:r>
          </w:p>
        </w:tc>
        <w:tc>
          <w:tcPr>
            <w:tcW w:w="3543" w:type="dxa"/>
            <w:gridSpan w:val="2"/>
            <w:vAlign w:val="center"/>
          </w:tcPr>
          <w:p w:rsidR="005011C6" w:rsidRPr="00616527" w:rsidRDefault="005011C6" w:rsidP="00D8161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5011C6" w:rsidRPr="00F91F2E" w:rsidRDefault="005011C6" w:rsidP="00D816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5011C6" w:rsidRPr="00616527" w:rsidRDefault="005011C6" w:rsidP="00D8161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5011C6" w:rsidRPr="00616527" w:rsidRDefault="005011C6" w:rsidP="00D8161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5011C6" w:rsidRPr="00EF7594" w:rsidTr="00D8161C">
        <w:tc>
          <w:tcPr>
            <w:tcW w:w="2802" w:type="dxa"/>
            <w:vMerge/>
          </w:tcPr>
          <w:p w:rsidR="005011C6" w:rsidRDefault="005011C6" w:rsidP="00D8161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  <w:vMerge/>
          </w:tcPr>
          <w:p w:rsidR="005011C6" w:rsidRDefault="005011C6" w:rsidP="00D8161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</w:tcPr>
          <w:p w:rsidR="005011C6" w:rsidRDefault="005011C6" w:rsidP="00D8161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5011C6" w:rsidRPr="00616527" w:rsidRDefault="005011C6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5011C6" w:rsidRPr="00616527" w:rsidRDefault="005011C6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409" w:type="dxa"/>
            <w:vAlign w:val="center"/>
          </w:tcPr>
          <w:p w:rsidR="005011C6" w:rsidRPr="00616527" w:rsidRDefault="005011C6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5011C6" w:rsidRPr="00616527" w:rsidRDefault="005011C6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5011C6" w:rsidRDefault="005011C6" w:rsidP="00D8161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5011C6" w:rsidRPr="00EF7594" w:rsidRDefault="005011C6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5011C6" w:rsidRPr="00EF7594" w:rsidRDefault="005011C6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5011C6" w:rsidRPr="00EF7594" w:rsidRDefault="005011C6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5011C6" w:rsidRPr="00EF7594" w:rsidRDefault="005011C6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5011C6" w:rsidRPr="00EF7594" w:rsidRDefault="005011C6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5011C6" w:rsidRPr="00EF7594" w:rsidRDefault="005011C6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5011C6" w:rsidRPr="00EF7594" w:rsidRDefault="005011C6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5011C6" w:rsidRPr="00EF7594" w:rsidRDefault="005011C6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5011C6" w:rsidRPr="006D40AA" w:rsidTr="00D8161C">
        <w:tc>
          <w:tcPr>
            <w:tcW w:w="2802" w:type="dxa"/>
          </w:tcPr>
          <w:p w:rsidR="005011C6" w:rsidRPr="00B93AC4" w:rsidRDefault="005011C6" w:rsidP="00D8161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.</w:t>
            </w:r>
            <w:r w:rsidR="00256106">
              <w:rPr>
                <w:rFonts w:ascii="TH SarabunIT๙" w:hAnsi="TH SarabunIT๙" w:cs="TH SarabunIT๙" w:hint="cs"/>
                <w:sz w:val="28"/>
                <w:cs/>
              </w:rPr>
              <w:t xml:space="preserve"> ดูแลแผลงเกษตรทฤษฎีใหม่ภายในฟาร์ม และติดตามนิเทศงาน</w:t>
            </w:r>
          </w:p>
        </w:tc>
        <w:tc>
          <w:tcPr>
            <w:tcW w:w="3260" w:type="dxa"/>
          </w:tcPr>
          <w:p w:rsidR="00256106" w:rsidRDefault="00256106" w:rsidP="0025610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สนองงานโครงการพระราชดำริในพื้นที่ที่มีพระราชดำริและพื้นที่ส่วนพระองค์</w:t>
            </w:r>
          </w:p>
          <w:p w:rsidR="005011C6" w:rsidRDefault="00256106" w:rsidP="00256106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ื่อขยายผลสู่องค์ความรู้ตามแนวพระราชดำริ และปรัชญาเศรษฐกิจพอเพียง</w:t>
            </w:r>
          </w:p>
        </w:tc>
        <w:tc>
          <w:tcPr>
            <w:tcW w:w="1276" w:type="dxa"/>
          </w:tcPr>
          <w:p w:rsidR="005011C6" w:rsidRPr="00774C58" w:rsidRDefault="00256106" w:rsidP="00D8161C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.เกษตรจังหวัดนราธิวาส</w:t>
            </w:r>
          </w:p>
        </w:tc>
        <w:tc>
          <w:tcPr>
            <w:tcW w:w="1134" w:type="dxa"/>
          </w:tcPr>
          <w:p w:rsidR="005011C6" w:rsidRPr="009E3B83" w:rsidRDefault="00256106" w:rsidP="00D816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30 ไร่/                1 ครั้ง</w:t>
            </w:r>
          </w:p>
        </w:tc>
        <w:tc>
          <w:tcPr>
            <w:tcW w:w="2409" w:type="dxa"/>
          </w:tcPr>
          <w:p w:rsidR="005011C6" w:rsidRPr="00410489" w:rsidRDefault="005011C6" w:rsidP="00D8161C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5011C6" w:rsidRPr="00233F47" w:rsidRDefault="00233F47" w:rsidP="00D816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 w:rsidRPr="00233F47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65</w:t>
            </w:r>
            <w:r w:rsidRPr="00233F47"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 w:rsidRPr="00233F47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5011C6" w:rsidRPr="009E3B83" w:rsidRDefault="005011C6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5011C6" w:rsidRPr="009E3B83" w:rsidRDefault="005011C6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5011C6" w:rsidRPr="006D40AA" w:rsidRDefault="005011C6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5011C6" w:rsidRPr="006D40AA" w:rsidRDefault="005011C6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3C2408" w:rsidRPr="006D40AA" w:rsidTr="00D8161C">
        <w:tc>
          <w:tcPr>
            <w:tcW w:w="2802" w:type="dxa"/>
          </w:tcPr>
          <w:p w:rsidR="003C2408" w:rsidRDefault="003C2408" w:rsidP="00D8161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0. </w:t>
            </w:r>
            <w:r w:rsidR="00234F99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proofErr w:type="spellStart"/>
            <w:r w:rsidR="00234F99">
              <w:rPr>
                <w:rFonts w:ascii="TH SarabunIT๙" w:hAnsi="TH SarabunIT๙" w:cs="TH SarabunIT๙" w:hint="cs"/>
                <w:sz w:val="28"/>
                <w:cs/>
              </w:rPr>
              <w:t>คลีนิก</w:t>
            </w:r>
            <w:proofErr w:type="spellEnd"/>
            <w:r w:rsidR="00D71942">
              <w:rPr>
                <w:rFonts w:ascii="TH SarabunIT๙" w:hAnsi="TH SarabunIT๙" w:cs="TH SarabunIT๙" w:hint="cs"/>
                <w:sz w:val="28"/>
                <w:cs/>
              </w:rPr>
              <w:t>เกษตรเคลื่อนที่</w:t>
            </w:r>
          </w:p>
        </w:tc>
        <w:tc>
          <w:tcPr>
            <w:tcW w:w="3260" w:type="dxa"/>
          </w:tcPr>
          <w:p w:rsidR="003C2408" w:rsidRDefault="003C2408" w:rsidP="00D8230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สนองงานโครงการพระราชดำริในพื้นที่ที่มีพระราชดำริและพื้นที่ส่วนพระองค์</w:t>
            </w:r>
          </w:p>
          <w:p w:rsidR="003C2408" w:rsidRDefault="003C2408" w:rsidP="00D8230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ื่อขยายผลสู่องค์ความรู้ตามแนวพระราชดำริ และปรัชญาเศรษฐกิจพอเพียง</w:t>
            </w:r>
          </w:p>
        </w:tc>
        <w:tc>
          <w:tcPr>
            <w:tcW w:w="1276" w:type="dxa"/>
          </w:tcPr>
          <w:p w:rsidR="003C2408" w:rsidRPr="00774C58" w:rsidRDefault="003C2408" w:rsidP="00D8161C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.เกษตรจังหวัดนราธิวาส</w:t>
            </w:r>
          </w:p>
        </w:tc>
        <w:tc>
          <w:tcPr>
            <w:tcW w:w="1134" w:type="dxa"/>
          </w:tcPr>
          <w:p w:rsidR="003C2408" w:rsidRDefault="00234F99" w:rsidP="00D816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500 ราย</w:t>
            </w:r>
          </w:p>
        </w:tc>
        <w:tc>
          <w:tcPr>
            <w:tcW w:w="2409" w:type="dxa"/>
          </w:tcPr>
          <w:p w:rsidR="003C2408" w:rsidRPr="00410489" w:rsidRDefault="003C2408" w:rsidP="00D8161C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3C2408" w:rsidRPr="00233F47" w:rsidRDefault="00234F99" w:rsidP="00D71942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1</w:t>
            </w:r>
            <w:r w:rsidR="00D71942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3C2408" w:rsidRDefault="00234F99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3C2408" w:rsidRPr="009E3B83" w:rsidRDefault="00234F99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3C2408" w:rsidRDefault="00234F99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3C2408" w:rsidRDefault="00234F99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173060" w:rsidRPr="006D40AA" w:rsidTr="00D8161C">
        <w:tc>
          <w:tcPr>
            <w:tcW w:w="2802" w:type="dxa"/>
          </w:tcPr>
          <w:p w:rsidR="00173060" w:rsidRDefault="00173060" w:rsidP="00D71942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กษตรเพื่ออาหารกลางวัน อบรมครู นักเรียน และ</w:t>
            </w:r>
          </w:p>
          <w:p w:rsidR="00173060" w:rsidRDefault="00173060" w:rsidP="00D71942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ปกครอง</w:t>
            </w:r>
          </w:p>
        </w:tc>
        <w:tc>
          <w:tcPr>
            <w:tcW w:w="3260" w:type="dxa"/>
          </w:tcPr>
          <w:p w:rsidR="00173060" w:rsidRDefault="00173060" w:rsidP="0017306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สนองงานโครงการพระราชดำริในพื้นที่ที่มีพระราชดำริและพื้นที่ส่วนพระองค์</w:t>
            </w:r>
          </w:p>
          <w:p w:rsidR="00173060" w:rsidRDefault="00173060" w:rsidP="0017306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ื่อขยายผลสู่องค์ความรู้ตามแนวพระราชดำริ และปรัชญาเศรษฐกิจพอเพียง</w:t>
            </w:r>
          </w:p>
        </w:tc>
        <w:tc>
          <w:tcPr>
            <w:tcW w:w="1276" w:type="dxa"/>
          </w:tcPr>
          <w:p w:rsidR="00173060" w:rsidRDefault="00173060" w:rsidP="00D8161C">
            <w:pPr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.เกษตรจังหวัดนราธิวาส</w:t>
            </w:r>
          </w:p>
        </w:tc>
        <w:tc>
          <w:tcPr>
            <w:tcW w:w="1134" w:type="dxa"/>
          </w:tcPr>
          <w:p w:rsidR="00173060" w:rsidRDefault="00173060" w:rsidP="00D816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24 ราย</w:t>
            </w:r>
          </w:p>
        </w:tc>
        <w:tc>
          <w:tcPr>
            <w:tcW w:w="2409" w:type="dxa"/>
          </w:tcPr>
          <w:p w:rsidR="00173060" w:rsidRPr="00410489" w:rsidRDefault="00173060" w:rsidP="00D8161C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173060" w:rsidRDefault="00173060" w:rsidP="00D816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800.-</w:t>
            </w:r>
          </w:p>
        </w:tc>
        <w:tc>
          <w:tcPr>
            <w:tcW w:w="851" w:type="dxa"/>
          </w:tcPr>
          <w:p w:rsidR="00173060" w:rsidRPr="009E3B83" w:rsidRDefault="00173060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173060" w:rsidRPr="009E3B83" w:rsidRDefault="00173060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73060" w:rsidRPr="006D40AA" w:rsidRDefault="00173060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173060" w:rsidRPr="006D40AA" w:rsidRDefault="00173060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96F6D" w:rsidRPr="006D40AA" w:rsidTr="00D8161C">
        <w:tc>
          <w:tcPr>
            <w:tcW w:w="2802" w:type="dxa"/>
          </w:tcPr>
          <w:p w:rsidR="00796F6D" w:rsidRPr="00080C7B" w:rsidRDefault="00796F6D" w:rsidP="00796F6D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ทำแปลงผลิตพืชใ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ช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อิสลาม.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จังหวัดนราธิวาส</w:t>
            </w:r>
          </w:p>
        </w:tc>
        <w:tc>
          <w:tcPr>
            <w:tcW w:w="3260" w:type="dxa"/>
          </w:tcPr>
          <w:p w:rsidR="00796F6D" w:rsidRDefault="00796F6D" w:rsidP="00080C7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สนองงานโครงการพระราชดำริในพื้นที่ที่มีพระราชดำริและพื้นที่ส่วนพระองค์</w:t>
            </w:r>
          </w:p>
          <w:p w:rsidR="00796F6D" w:rsidRDefault="00796F6D" w:rsidP="00080C7B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ื่อขยายผลสู่องค์ความรู้ตามแนวพระราชดำริ และปรัชญาเศรษฐกิจพอเพียง</w:t>
            </w:r>
          </w:p>
        </w:tc>
        <w:tc>
          <w:tcPr>
            <w:tcW w:w="1276" w:type="dxa"/>
          </w:tcPr>
          <w:p w:rsidR="00796F6D" w:rsidRDefault="00796F6D" w:rsidP="00D8161C">
            <w:pPr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.เกษตรจังหวัดนราธิวาส</w:t>
            </w:r>
          </w:p>
        </w:tc>
        <w:tc>
          <w:tcPr>
            <w:tcW w:w="1134" w:type="dxa"/>
          </w:tcPr>
          <w:p w:rsidR="00796F6D" w:rsidRDefault="00796F6D" w:rsidP="00D816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33 แห่ง</w:t>
            </w:r>
          </w:p>
        </w:tc>
        <w:tc>
          <w:tcPr>
            <w:tcW w:w="2409" w:type="dxa"/>
          </w:tcPr>
          <w:p w:rsidR="00796F6D" w:rsidRPr="00410489" w:rsidRDefault="00796F6D" w:rsidP="00D8161C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796F6D" w:rsidRDefault="00796F6D" w:rsidP="00D816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254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796F6D" w:rsidRDefault="00796F6D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796F6D" w:rsidRPr="009E3B83" w:rsidRDefault="00796F6D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796F6D" w:rsidRPr="009E3B83" w:rsidRDefault="00796F6D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96F6D" w:rsidRDefault="00796F6D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</w:tc>
      </w:tr>
    </w:tbl>
    <w:p w:rsidR="0019114F" w:rsidRDefault="0019114F" w:rsidP="0019114F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74C3B" w:rsidRPr="001819DF" w:rsidRDefault="00574C3B" w:rsidP="0019114F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1134"/>
        <w:gridCol w:w="993"/>
        <w:gridCol w:w="1842"/>
        <w:gridCol w:w="1134"/>
        <w:gridCol w:w="851"/>
        <w:gridCol w:w="850"/>
        <w:gridCol w:w="851"/>
        <w:gridCol w:w="850"/>
      </w:tblGrid>
      <w:tr w:rsidR="00574C3B" w:rsidRPr="00616527" w:rsidTr="00574C3B">
        <w:tc>
          <w:tcPr>
            <w:tcW w:w="3085" w:type="dxa"/>
            <w:vMerge w:val="restart"/>
            <w:vAlign w:val="center"/>
          </w:tcPr>
          <w:p w:rsidR="0019114F" w:rsidRPr="00616527" w:rsidRDefault="0019114F" w:rsidP="00D8161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3827" w:type="dxa"/>
            <w:vMerge w:val="restart"/>
            <w:vAlign w:val="center"/>
          </w:tcPr>
          <w:p w:rsidR="0019114F" w:rsidRPr="00EF7594" w:rsidRDefault="0019114F" w:rsidP="00D816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19114F" w:rsidRPr="00EF7594" w:rsidRDefault="0019114F" w:rsidP="00D816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19114F" w:rsidRPr="00F91F2E" w:rsidRDefault="0019114F" w:rsidP="00D816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19114F" w:rsidRDefault="0019114F" w:rsidP="00D816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</w:t>
            </w:r>
          </w:p>
          <w:p w:rsidR="0019114F" w:rsidRPr="00F91F2E" w:rsidRDefault="0019114F" w:rsidP="00D816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อบ</w:t>
            </w:r>
          </w:p>
        </w:tc>
        <w:tc>
          <w:tcPr>
            <w:tcW w:w="2835" w:type="dxa"/>
            <w:gridSpan w:val="2"/>
            <w:vAlign w:val="center"/>
          </w:tcPr>
          <w:p w:rsidR="0019114F" w:rsidRPr="00616527" w:rsidRDefault="0019114F" w:rsidP="00D8161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19114F" w:rsidRPr="00F91F2E" w:rsidRDefault="0019114F" w:rsidP="00D816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19114F" w:rsidRPr="00616527" w:rsidRDefault="0019114F" w:rsidP="00D8161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19114F" w:rsidRPr="00616527" w:rsidRDefault="0019114F" w:rsidP="00D8161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574C3B" w:rsidRPr="00EF7594" w:rsidTr="00574C3B">
        <w:tc>
          <w:tcPr>
            <w:tcW w:w="3085" w:type="dxa"/>
            <w:vMerge/>
          </w:tcPr>
          <w:p w:rsidR="0019114F" w:rsidRDefault="0019114F" w:rsidP="00D8161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27" w:type="dxa"/>
            <w:vMerge/>
          </w:tcPr>
          <w:p w:rsidR="0019114F" w:rsidRDefault="0019114F" w:rsidP="00D8161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:rsidR="0019114F" w:rsidRDefault="0019114F" w:rsidP="00D8161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  <w:vAlign w:val="center"/>
          </w:tcPr>
          <w:p w:rsidR="0019114F" w:rsidRPr="00616527" w:rsidRDefault="0019114F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19114F" w:rsidRPr="00616527" w:rsidRDefault="0019114F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1842" w:type="dxa"/>
            <w:vAlign w:val="center"/>
          </w:tcPr>
          <w:p w:rsidR="0019114F" w:rsidRPr="00616527" w:rsidRDefault="0019114F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19114F" w:rsidRPr="00616527" w:rsidRDefault="0019114F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19114F" w:rsidRDefault="0019114F" w:rsidP="00D8161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19114F" w:rsidRPr="00EF7594" w:rsidRDefault="0019114F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19114F" w:rsidRPr="00EF7594" w:rsidRDefault="0019114F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19114F" w:rsidRPr="00EF7594" w:rsidRDefault="0019114F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19114F" w:rsidRPr="00EF7594" w:rsidRDefault="0019114F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19114F" w:rsidRPr="00EF7594" w:rsidRDefault="0019114F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19114F" w:rsidRPr="00EF7594" w:rsidRDefault="0019114F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19114F" w:rsidRPr="00EF7594" w:rsidRDefault="0019114F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19114F" w:rsidRPr="00EF7594" w:rsidRDefault="0019114F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574C3B" w:rsidRPr="006D40AA" w:rsidTr="00574C3B">
        <w:tc>
          <w:tcPr>
            <w:tcW w:w="3085" w:type="dxa"/>
          </w:tcPr>
          <w:p w:rsidR="0019114F" w:rsidRPr="00B93AC4" w:rsidRDefault="0019114F" w:rsidP="00D8161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เศรษฐกิจพอเพียงในหมู่บ้านที่โรงเรียนตั้งอยู่</w:t>
            </w:r>
          </w:p>
        </w:tc>
        <w:tc>
          <w:tcPr>
            <w:tcW w:w="3827" w:type="dxa"/>
          </w:tcPr>
          <w:p w:rsidR="0052331B" w:rsidRDefault="0052331B" w:rsidP="0052331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สนองงานโครงการพระราชดำริในพื้นที่ที่มีพระราชดำริและพื้นที่ส่วนพระองค์</w:t>
            </w:r>
          </w:p>
          <w:p w:rsidR="0019114F" w:rsidRDefault="0052331B" w:rsidP="0052331B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ื่อขยายผลสู่องค์ความรู้ตามแนวพระราชดำริ และปรัชญาเศรษฐกิจพอเพียง</w:t>
            </w:r>
          </w:p>
        </w:tc>
        <w:tc>
          <w:tcPr>
            <w:tcW w:w="1134" w:type="dxa"/>
          </w:tcPr>
          <w:p w:rsidR="0019114F" w:rsidRPr="00774C58" w:rsidRDefault="0052331B" w:rsidP="00D8161C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52331B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52331B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.เกษตรจังหวัดนราธิวาส</w:t>
            </w:r>
          </w:p>
        </w:tc>
        <w:tc>
          <w:tcPr>
            <w:tcW w:w="993" w:type="dxa"/>
          </w:tcPr>
          <w:p w:rsidR="0019114F" w:rsidRPr="00C40C37" w:rsidRDefault="00C40C37" w:rsidP="00D816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  <w:lang w:bidi="th-TH"/>
              </w:rPr>
            </w:pPr>
            <w:r w:rsidRPr="00C40C37">
              <w:rPr>
                <w:rFonts w:ascii="TH SarabunIT๙" w:eastAsia="Sarabun" w:hAnsi="TH SarabunIT๙" w:cs="TH SarabunIT๙"/>
                <w:bCs/>
                <w:sz w:val="28"/>
                <w:szCs w:val="28"/>
                <w:lang w:bidi="th-TH"/>
              </w:rPr>
              <w:t>20</w:t>
            </w:r>
            <w:r w:rsidRPr="00C40C37"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 xml:space="preserve"> </w:t>
            </w:r>
            <w:r w:rsidRPr="00C40C37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ราย</w:t>
            </w:r>
          </w:p>
        </w:tc>
        <w:tc>
          <w:tcPr>
            <w:tcW w:w="1842" w:type="dxa"/>
          </w:tcPr>
          <w:p w:rsidR="0019114F" w:rsidRPr="00C40C37" w:rsidRDefault="0019114F" w:rsidP="00D8161C">
            <w:pPr>
              <w:rPr>
                <w:rFonts w:ascii="TH SarabunIT๙" w:hAnsi="TH SarabunIT๙" w:cs="TH SarabunIT๙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19114F" w:rsidRPr="00233F47" w:rsidRDefault="00C40C37" w:rsidP="00D816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10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19114F" w:rsidRPr="009E3B83" w:rsidRDefault="0019114F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19114F" w:rsidRPr="009E3B83" w:rsidRDefault="00182E48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1" w:type="dxa"/>
          </w:tcPr>
          <w:p w:rsidR="0019114F" w:rsidRPr="006D40AA" w:rsidRDefault="00182E48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19114F" w:rsidRPr="006D40AA" w:rsidRDefault="0019114F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C40C37" w:rsidRPr="006D40AA" w:rsidTr="00574C3B">
        <w:tc>
          <w:tcPr>
            <w:tcW w:w="3085" w:type="dxa"/>
          </w:tcPr>
          <w:p w:rsidR="00C40C37" w:rsidRDefault="00C40C37" w:rsidP="00D8161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ดตามความก้าวหน้าของโครงการฯ ร่วมกับสำนักพระราชวังและหน่วยงานที่เกี่ยวข้อง</w:t>
            </w:r>
          </w:p>
        </w:tc>
        <w:tc>
          <w:tcPr>
            <w:tcW w:w="3827" w:type="dxa"/>
          </w:tcPr>
          <w:p w:rsidR="00C40C37" w:rsidRDefault="00C40C37" w:rsidP="0052331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สนองงานโครงการพระราชดำริในพื้นที่ที่มีพระราชดำริและพื้นที่ส่วนพระองค์</w:t>
            </w:r>
          </w:p>
          <w:p w:rsidR="00C40C37" w:rsidRDefault="00C40C37" w:rsidP="0052331B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ื่อขยายผลสู่องค์ความรู้ตามแนวพระราชดำริ และปรัชญาเศรษฐกิจพอเพียง</w:t>
            </w:r>
          </w:p>
        </w:tc>
        <w:tc>
          <w:tcPr>
            <w:tcW w:w="1134" w:type="dxa"/>
          </w:tcPr>
          <w:p w:rsidR="00C40C37" w:rsidRPr="00774C58" w:rsidRDefault="00C40C37" w:rsidP="00D8161C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52331B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52331B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.เกษตรจังหวัดนราธิวาส</w:t>
            </w:r>
          </w:p>
        </w:tc>
        <w:tc>
          <w:tcPr>
            <w:tcW w:w="993" w:type="dxa"/>
          </w:tcPr>
          <w:p w:rsidR="00C40C37" w:rsidRPr="00C40C37" w:rsidRDefault="00C40C37" w:rsidP="00D816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  <w:lang w:bidi="th-TH"/>
              </w:rPr>
            </w:pPr>
            <w:r w:rsidRPr="00C40C37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2 ครั้ง</w:t>
            </w:r>
          </w:p>
        </w:tc>
        <w:tc>
          <w:tcPr>
            <w:tcW w:w="1842" w:type="dxa"/>
          </w:tcPr>
          <w:p w:rsidR="00C40C37" w:rsidRPr="00C40C37" w:rsidRDefault="00C40C37" w:rsidP="00D8161C">
            <w:pPr>
              <w:rPr>
                <w:rFonts w:ascii="TH SarabunIT๙" w:hAnsi="TH SarabunIT๙" w:cs="TH SarabunIT๙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C40C37" w:rsidRPr="00233F47" w:rsidRDefault="00C40C37" w:rsidP="00D816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10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C40C37" w:rsidRPr="009E3B83" w:rsidRDefault="00C40C37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C40C37" w:rsidRPr="009E3B83" w:rsidRDefault="00182E48" w:rsidP="00182E4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40C37" w:rsidRPr="006D40AA" w:rsidRDefault="00C40C37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C40C37" w:rsidRPr="006D40AA" w:rsidRDefault="00C40C37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535B5E" w:rsidRPr="006D40AA" w:rsidTr="00574C3B">
        <w:tc>
          <w:tcPr>
            <w:tcW w:w="3085" w:type="dxa"/>
          </w:tcPr>
          <w:p w:rsidR="00535B5E" w:rsidRDefault="00535B5E" w:rsidP="00D8161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ถ่ายทอดความรู้เพื่อประยุกต์ใช้หลักปรัชญาของเศรษฐกิจพอเพียงในชีวิตประจำวัน</w:t>
            </w:r>
          </w:p>
          <w:p w:rsidR="00535B5E" w:rsidRDefault="00535B5E" w:rsidP="00D8161C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7" w:type="dxa"/>
          </w:tcPr>
          <w:p w:rsidR="00535B5E" w:rsidRDefault="00535B5E" w:rsidP="00B1714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B1714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เพื่อให้ประชาชนในพื้นที่มีอาหารบริโภค ลดต้นทุนการผลิต ลดรายจ่าย สร้างรายได้ ตามหลักปรัชญาของเศรษฐกิจพอเพียง และดำรงอยู่ในสังคม ได้อย่างปกติสุข</w:t>
            </w:r>
          </w:p>
          <w:p w:rsidR="00A545C3" w:rsidRPr="00B17146" w:rsidRDefault="00A545C3" w:rsidP="00B17146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ฟื้นฟูอาชีพด้านการเกษตรเพื่อยกระดับมาตรฐานการครองชีพ</w:t>
            </w:r>
          </w:p>
        </w:tc>
        <w:tc>
          <w:tcPr>
            <w:tcW w:w="1134" w:type="dxa"/>
          </w:tcPr>
          <w:p w:rsidR="00535B5E" w:rsidRPr="00774C58" w:rsidRDefault="00535B5E" w:rsidP="00D8161C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52331B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52331B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.เกษตรจังหวัดนราธิวาส</w:t>
            </w:r>
          </w:p>
        </w:tc>
        <w:tc>
          <w:tcPr>
            <w:tcW w:w="993" w:type="dxa"/>
          </w:tcPr>
          <w:p w:rsidR="00535B5E" w:rsidRPr="00C40C37" w:rsidRDefault="00535B5E" w:rsidP="00535B5E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eastAsia="Sarabun" w:hAnsi="TH SarabunIT๙" w:cs="TH SarabunIT๙"/>
                <w:bCs/>
                <w:sz w:val="28"/>
                <w:szCs w:val="28"/>
                <w:lang w:bidi="th-TH"/>
              </w:rPr>
              <w:t>180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 xml:space="preserve"> </w:t>
            </w:r>
            <w:r w:rsidRPr="00C40C37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ราย</w:t>
            </w:r>
          </w:p>
        </w:tc>
        <w:tc>
          <w:tcPr>
            <w:tcW w:w="1842" w:type="dxa"/>
          </w:tcPr>
          <w:p w:rsidR="00535B5E" w:rsidRPr="00C40C37" w:rsidRDefault="00535B5E" w:rsidP="00D8161C">
            <w:pPr>
              <w:rPr>
                <w:rFonts w:ascii="TH SarabunIT๙" w:hAnsi="TH SarabunIT๙" w:cs="TH SarabunIT๙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535B5E" w:rsidRDefault="00535B5E" w:rsidP="00D816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45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535B5E" w:rsidRDefault="00535B5E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535B5E" w:rsidRDefault="00535B5E" w:rsidP="00182E4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35B5E" w:rsidRPr="009E3B83" w:rsidRDefault="00535B5E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35B5E" w:rsidRDefault="00535B5E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</w:tc>
      </w:tr>
      <w:tr w:rsidR="00560AFB" w:rsidRPr="006D40AA" w:rsidTr="00574C3B">
        <w:tc>
          <w:tcPr>
            <w:tcW w:w="3085" w:type="dxa"/>
          </w:tcPr>
          <w:p w:rsidR="00560AFB" w:rsidRDefault="00560AFB" w:rsidP="00D8161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6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ผลิตพืชตามหลักปรัชญาของเศรษฐกิจพอเพียง</w:t>
            </w:r>
          </w:p>
        </w:tc>
        <w:tc>
          <w:tcPr>
            <w:tcW w:w="3827" w:type="dxa"/>
          </w:tcPr>
          <w:p w:rsidR="00560AFB" w:rsidRDefault="00560AFB" w:rsidP="00574C3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B1714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เพื่อให้ประชาชนในพื้นที่มีอาหารบริโภค ลดต้นทุนการผลิต ลดรายจ่าย สร้างรายได้ ตามหลักปรัชญาของเศรษฐกิจพอเพียง และดำรงอยู่ในสังคมได้อย่างปกติสุข</w:t>
            </w:r>
          </w:p>
          <w:p w:rsidR="00560AFB" w:rsidRPr="00B17146" w:rsidRDefault="00560AFB" w:rsidP="00574C3B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ฟื้นฟูอาชีพด้านการเกษตรเพื่อยกระดับมาตรฐานการครองชีพ</w:t>
            </w:r>
          </w:p>
        </w:tc>
        <w:tc>
          <w:tcPr>
            <w:tcW w:w="1134" w:type="dxa"/>
          </w:tcPr>
          <w:p w:rsidR="00560AFB" w:rsidRPr="00774C58" w:rsidRDefault="00560AFB" w:rsidP="00D8161C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52331B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52331B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.เกษตรจังหวัดนราธิวาส</w:t>
            </w:r>
          </w:p>
        </w:tc>
        <w:tc>
          <w:tcPr>
            <w:tcW w:w="993" w:type="dxa"/>
          </w:tcPr>
          <w:p w:rsidR="00560AFB" w:rsidRPr="00C40C37" w:rsidRDefault="00560AFB" w:rsidP="00560AFB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eastAsia="Sarabun" w:hAnsi="TH SarabunIT๙" w:cs="TH SarabunIT๙"/>
                <w:bCs/>
                <w:sz w:val="28"/>
                <w:szCs w:val="28"/>
                <w:lang w:bidi="th-TH"/>
              </w:rPr>
              <w:t>180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แปลง</w:t>
            </w:r>
          </w:p>
        </w:tc>
        <w:tc>
          <w:tcPr>
            <w:tcW w:w="1842" w:type="dxa"/>
          </w:tcPr>
          <w:p w:rsidR="00560AFB" w:rsidRPr="00C40C37" w:rsidRDefault="00560AFB" w:rsidP="00D8161C">
            <w:pPr>
              <w:rPr>
                <w:rFonts w:ascii="TH SarabunIT๙" w:hAnsi="TH SarabunIT๙" w:cs="TH SarabunIT๙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560AFB" w:rsidRDefault="00560AFB" w:rsidP="00560AFB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180</w:t>
            </w:r>
            <w: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51" w:type="dxa"/>
          </w:tcPr>
          <w:p w:rsidR="00560AFB" w:rsidRDefault="00560AFB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560AFB" w:rsidRDefault="00560AFB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60AFB" w:rsidRPr="009E3B83" w:rsidRDefault="00560AFB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60AFB" w:rsidRDefault="00560AFB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-</w:t>
            </w:r>
          </w:p>
        </w:tc>
      </w:tr>
    </w:tbl>
    <w:p w:rsidR="009B55D7" w:rsidRDefault="009B55D7" w:rsidP="009B55D7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040E" w:rsidRDefault="0075040E" w:rsidP="0092750B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E1B1E" w:rsidRPr="001819DF" w:rsidRDefault="00AE1B1E" w:rsidP="0092750B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134"/>
        <w:gridCol w:w="1559"/>
        <w:gridCol w:w="2693"/>
        <w:gridCol w:w="1134"/>
        <w:gridCol w:w="851"/>
        <w:gridCol w:w="850"/>
        <w:gridCol w:w="851"/>
        <w:gridCol w:w="850"/>
      </w:tblGrid>
      <w:tr w:rsidR="00D15A0D" w:rsidRPr="00616527" w:rsidTr="00861AA5">
        <w:tc>
          <w:tcPr>
            <w:tcW w:w="2376" w:type="dxa"/>
            <w:vMerge w:val="restart"/>
            <w:vAlign w:val="center"/>
          </w:tcPr>
          <w:p w:rsidR="0092750B" w:rsidRPr="00616527" w:rsidRDefault="0092750B" w:rsidP="00D8161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3119" w:type="dxa"/>
            <w:vMerge w:val="restart"/>
            <w:vAlign w:val="center"/>
          </w:tcPr>
          <w:p w:rsidR="0092750B" w:rsidRPr="00EF7594" w:rsidRDefault="0092750B" w:rsidP="00D816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2750B" w:rsidRPr="00EF7594" w:rsidRDefault="0092750B" w:rsidP="00D816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92750B" w:rsidRPr="00F91F2E" w:rsidRDefault="0092750B" w:rsidP="00D816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92750B" w:rsidRDefault="0092750B" w:rsidP="00D816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</w:t>
            </w:r>
          </w:p>
          <w:p w:rsidR="0092750B" w:rsidRPr="00F91F2E" w:rsidRDefault="0092750B" w:rsidP="00D816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อบ</w:t>
            </w:r>
          </w:p>
        </w:tc>
        <w:tc>
          <w:tcPr>
            <w:tcW w:w="4252" w:type="dxa"/>
            <w:gridSpan w:val="2"/>
            <w:vAlign w:val="center"/>
          </w:tcPr>
          <w:p w:rsidR="0092750B" w:rsidRPr="00616527" w:rsidRDefault="0092750B" w:rsidP="00D8161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92750B" w:rsidRPr="00F91F2E" w:rsidRDefault="0092750B" w:rsidP="00D816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92750B" w:rsidRPr="00616527" w:rsidRDefault="0092750B" w:rsidP="00D8161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92750B" w:rsidRPr="00616527" w:rsidRDefault="0092750B" w:rsidP="00D8161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D15A0D" w:rsidRPr="00EF7594" w:rsidTr="00861AA5">
        <w:tc>
          <w:tcPr>
            <w:tcW w:w="2376" w:type="dxa"/>
            <w:vMerge/>
          </w:tcPr>
          <w:p w:rsidR="0092750B" w:rsidRDefault="0092750B" w:rsidP="00D8161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9" w:type="dxa"/>
            <w:vMerge/>
          </w:tcPr>
          <w:p w:rsidR="0092750B" w:rsidRDefault="0092750B" w:rsidP="00D8161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:rsidR="0092750B" w:rsidRDefault="0092750B" w:rsidP="00D8161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92750B" w:rsidRPr="00616527" w:rsidRDefault="0092750B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92750B" w:rsidRPr="00616527" w:rsidRDefault="0092750B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693" w:type="dxa"/>
            <w:vAlign w:val="center"/>
          </w:tcPr>
          <w:p w:rsidR="0092750B" w:rsidRPr="00616527" w:rsidRDefault="0092750B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92750B" w:rsidRPr="00616527" w:rsidRDefault="0092750B" w:rsidP="00D816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92750B" w:rsidRDefault="0092750B" w:rsidP="00D8161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92750B" w:rsidRPr="00EF7594" w:rsidRDefault="0092750B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92750B" w:rsidRPr="00EF7594" w:rsidRDefault="0092750B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92750B" w:rsidRPr="00EF7594" w:rsidRDefault="0092750B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92750B" w:rsidRPr="00EF7594" w:rsidRDefault="0092750B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92750B" w:rsidRPr="00EF7594" w:rsidRDefault="0092750B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92750B" w:rsidRPr="00EF7594" w:rsidRDefault="0092750B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92750B" w:rsidRPr="00EF7594" w:rsidRDefault="0092750B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92750B" w:rsidRPr="00EF7594" w:rsidRDefault="0092750B" w:rsidP="00D816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D15A0D" w:rsidRPr="006D40AA" w:rsidTr="00861AA5">
        <w:tc>
          <w:tcPr>
            <w:tcW w:w="2376" w:type="dxa"/>
          </w:tcPr>
          <w:p w:rsidR="00D15A0D" w:rsidRPr="0010468C" w:rsidRDefault="00D15A0D" w:rsidP="00D8161C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47. </w:t>
            </w:r>
            <w:r w:rsidRPr="0010468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  <w:lang w:bidi="th-TH"/>
              </w:rPr>
              <w:t>โครงการสร้างและส่งเสริมความเป็นพลเมืองดีตามรอยพระยุคลบาทด้านการศึกษาสู่การปฏิบัติสำนักงานศึกษาธิการจังหวัดนราธิวาส</w:t>
            </w:r>
          </w:p>
          <w:p w:rsidR="00D15A0D" w:rsidRPr="0010468C" w:rsidRDefault="00D15A0D" w:rsidP="00D8161C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:rsidR="00D15A0D" w:rsidRPr="0010468C" w:rsidRDefault="00D15A0D" w:rsidP="00D8161C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:rsidR="00D15A0D" w:rsidRPr="0010468C" w:rsidRDefault="00D15A0D" w:rsidP="00D8161C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:rsidR="00D15A0D" w:rsidRPr="0010468C" w:rsidRDefault="00D15A0D" w:rsidP="00D8161C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  <w:p w:rsidR="00D15A0D" w:rsidRPr="0010468C" w:rsidRDefault="00D15A0D" w:rsidP="00D8161C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18AD" w:rsidRPr="0010468C" w:rsidRDefault="00EA18AD" w:rsidP="00EA18AD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๑. เพื่อส่งเสริมให้ผู้เรียน ได้ศึกษาเรียนรู้พระราช</w:t>
            </w:r>
            <w:proofErr w:type="spellStart"/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กรณีย</w:t>
            </w:r>
            <w:proofErr w:type="spellEnd"/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กิจของพระราชวงศ์จักรี</w:t>
            </w:r>
          </w:p>
          <w:p w:rsidR="00EA18AD" w:rsidRPr="0010468C" w:rsidRDefault="00EA18AD" w:rsidP="00EA18AD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๒. เพื่อส่งเสริมให้ผู้เรียนมีเจตคติที่ดีต่อบ้านเมือง มีโอกาสทำหน้าที่เป็นพลเมือง มีพื้นฐานชีวิตที่มั่นคงและมีคุณธรรม</w:t>
            </w:r>
          </w:p>
          <w:p w:rsidR="00EA18AD" w:rsidRPr="0010468C" w:rsidRDefault="00EA18AD" w:rsidP="00EA18AD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๓. เพื่อส่งเสริมการเรียนรู้ประวัติศาสตร์ชาติไทยให้กับผู้เรียน</w:t>
            </w:r>
          </w:p>
          <w:p w:rsidR="00D15A0D" w:rsidRPr="0010468C" w:rsidRDefault="00EA18AD" w:rsidP="00EA18AD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๔. เพื่อส่งเสริมให้ครู บุคลากรทางการศึกษา และผู้เรียนได้เรียนรู้</w:t>
            </w:r>
            <w:proofErr w:type="spellStart"/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ถึงน</w:t>
            </w:r>
            <w:proofErr w:type="spellEnd"/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วัตวิถีของท้องถิ่นและชุมชน มีจิตสำนึกรักและภูมิใจในท้องถิ่นและชุมชนของตนเอง</w:t>
            </w:r>
          </w:p>
        </w:tc>
        <w:tc>
          <w:tcPr>
            <w:tcW w:w="1134" w:type="dxa"/>
          </w:tcPr>
          <w:p w:rsidR="00D15A0D" w:rsidRPr="0010468C" w:rsidRDefault="00D15A0D" w:rsidP="00D8161C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สำนักงานศึกษาธิการจังหวัดนราธิวาส</w:t>
            </w:r>
          </w:p>
        </w:tc>
        <w:tc>
          <w:tcPr>
            <w:tcW w:w="1559" w:type="dxa"/>
          </w:tcPr>
          <w:p w:rsidR="00D15A0D" w:rsidRPr="0010468C" w:rsidRDefault="00EA18AD" w:rsidP="00EA18AD">
            <w:pPr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 w:rsidRPr="0010468C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  <w:t>๑. ผู้บริหาร ครู บุคลากรทางการศึกษา และนักเรียนในหน่วยงานทางการศึกษาของกระทรวงศึกษาธิการในจังหวัดนราธิวาส จำนวน ๖๐๐ คน</w:t>
            </w:r>
          </w:p>
        </w:tc>
        <w:tc>
          <w:tcPr>
            <w:tcW w:w="2693" w:type="dxa"/>
          </w:tcPr>
          <w:p w:rsidR="00EA18AD" w:rsidRPr="0010468C" w:rsidRDefault="00EA18AD" w:rsidP="00EA18AD">
            <w:pPr>
              <w:ind w:right="-108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๑</w:t>
            </w:r>
            <w:r w:rsidRPr="0010468C">
              <w:rPr>
                <w:rFonts w:ascii="TH SarabunIT๙" w:eastAsia="Sarabun" w:hAnsi="TH SarabunIT๙" w:cs="TH SarabunIT๙"/>
                <w:sz w:val="28"/>
                <w:szCs w:val="28"/>
                <w:rtl/>
                <w:cs/>
              </w:rPr>
              <w:t>.</w:t>
            </w:r>
            <w:r w:rsidRPr="0010468C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ผู้เรียน ได้ศึกษาเรียนรู้พระราช</w:t>
            </w:r>
            <w:proofErr w:type="spellStart"/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กรณีย</w:t>
            </w:r>
            <w:proofErr w:type="spellEnd"/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กิจของพระราชวงศ์จักรี</w:t>
            </w:r>
          </w:p>
          <w:p w:rsidR="00EA18AD" w:rsidRPr="0010468C" w:rsidRDefault="00EA18AD" w:rsidP="00EA18AD">
            <w:pPr>
              <w:ind w:right="-108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๒</w:t>
            </w:r>
            <w:r w:rsidRPr="0010468C">
              <w:rPr>
                <w:rFonts w:ascii="TH SarabunIT๙" w:eastAsia="Sarabun" w:hAnsi="TH SarabunIT๙" w:cs="TH SarabunIT๙"/>
                <w:sz w:val="28"/>
                <w:szCs w:val="28"/>
                <w:rtl/>
                <w:cs/>
              </w:rPr>
              <w:t>.</w:t>
            </w:r>
            <w:r w:rsidRPr="0010468C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ผู้เรียน มีเจตคติที่ดีต่อบ้านเมือง มีโอกาสทำหน้าที่เป็นพลเมืองดี มีพื้นฐานชีวิตที่มั่นคงและมีคุณธรรม</w:t>
            </w:r>
          </w:p>
          <w:p w:rsidR="00EA18AD" w:rsidRPr="0010468C" w:rsidRDefault="00EA18AD" w:rsidP="00EA18AD">
            <w:pPr>
              <w:ind w:right="-108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๓</w:t>
            </w:r>
            <w:r w:rsidRPr="0010468C">
              <w:rPr>
                <w:rFonts w:ascii="TH SarabunIT๙" w:eastAsia="Sarabun" w:hAnsi="TH SarabunIT๙" w:cs="TH SarabunIT๙"/>
                <w:sz w:val="28"/>
                <w:szCs w:val="28"/>
                <w:rtl/>
                <w:cs/>
              </w:rPr>
              <w:t>.</w:t>
            </w:r>
            <w:r w:rsidRPr="0010468C">
              <w:rPr>
                <w:rFonts w:ascii="TH SarabunIT๙" w:eastAsia="Sarabun" w:hAnsi="TH SarabunIT๙" w:cs="TH SarabunIT๙"/>
                <w:sz w:val="28"/>
                <w:szCs w:val="28"/>
                <w:rtl/>
                <w:cs/>
                <w:lang w:bidi="th-TH"/>
              </w:rPr>
              <w:t>ผู้เรียนได้เรียนรู้ประวัติศาสตร์ชาติไทย</w:t>
            </w:r>
          </w:p>
          <w:p w:rsidR="00D15A0D" w:rsidRPr="0010468C" w:rsidRDefault="00EA18AD" w:rsidP="00EA18AD">
            <w:pPr>
              <w:ind w:right="-108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๔</w:t>
            </w:r>
            <w:r w:rsidRPr="0010468C">
              <w:rPr>
                <w:rFonts w:ascii="TH SarabunIT๙" w:eastAsia="Sarabun" w:hAnsi="TH SarabunIT๙" w:cs="TH SarabunIT๙"/>
                <w:sz w:val="28"/>
                <w:szCs w:val="28"/>
                <w:rtl/>
                <w:cs/>
              </w:rPr>
              <w:t>.</w:t>
            </w:r>
            <w:r w:rsidRPr="0010468C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 xml:space="preserve">ครู บุคลากรทางการศึกษา </w:t>
            </w:r>
            <w:r w:rsidR="008568E2" w:rsidRPr="0010468C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            </w:t>
            </w:r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และผู้เรียน ได้เรียนรู้</w:t>
            </w:r>
            <w:proofErr w:type="spellStart"/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ถึงน</w:t>
            </w:r>
            <w:proofErr w:type="spellEnd"/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วัตวิถี</w:t>
            </w:r>
            <w:r w:rsidR="008568E2" w:rsidRPr="0010468C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          </w:t>
            </w:r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ของท้องถิ่นและชุมชน มีจิตสำนึกรักและภูมิใจในท้องถิ่นและชุมชน</w:t>
            </w:r>
            <w:r w:rsidR="008568E2" w:rsidRPr="0010468C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            </w:t>
            </w:r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ของตนเอง</w:t>
            </w:r>
          </w:p>
        </w:tc>
        <w:tc>
          <w:tcPr>
            <w:tcW w:w="1134" w:type="dxa"/>
          </w:tcPr>
          <w:p w:rsidR="00D15A0D" w:rsidRPr="0010468C" w:rsidRDefault="00825412" w:rsidP="00825412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  <w:t>191</w:t>
            </w:r>
            <w:r w:rsidRPr="0010468C"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  <w:t>,</w:t>
            </w:r>
            <w:r w:rsidRPr="0010468C">
              <w:rPr>
                <w:rFonts w:ascii="TH SarabunIT๙" w:eastAsia="Sarabun" w:hAnsi="TH SarabunIT๙" w:cs="TH SarabunIT๙"/>
                <w:bCs/>
                <w:sz w:val="28"/>
                <w:szCs w:val="28"/>
                <w:lang w:bidi="th-TH"/>
              </w:rPr>
              <w:t>1</w:t>
            </w:r>
            <w:r w:rsidRPr="0010468C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  <w:t>00.-</w:t>
            </w:r>
          </w:p>
        </w:tc>
        <w:tc>
          <w:tcPr>
            <w:tcW w:w="851" w:type="dxa"/>
          </w:tcPr>
          <w:p w:rsidR="00D15A0D" w:rsidRPr="0010468C" w:rsidRDefault="00861AA5" w:rsidP="00861AA5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A0D" w:rsidRPr="0010468C" w:rsidRDefault="00D15A0D" w:rsidP="00861AA5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51" w:type="dxa"/>
          </w:tcPr>
          <w:p w:rsidR="00D15A0D" w:rsidRPr="0010468C" w:rsidRDefault="00861AA5" w:rsidP="00861AA5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15A0D" w:rsidRPr="0010468C" w:rsidRDefault="00861AA5" w:rsidP="00861AA5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-</w:t>
            </w:r>
          </w:p>
        </w:tc>
      </w:tr>
      <w:tr w:rsidR="00D8161C" w:rsidRPr="006D40AA" w:rsidTr="00861AA5">
        <w:tc>
          <w:tcPr>
            <w:tcW w:w="2376" w:type="dxa"/>
          </w:tcPr>
          <w:p w:rsidR="00D8161C" w:rsidRPr="0010468C" w:rsidRDefault="00D8161C" w:rsidP="00D8161C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48. </w:t>
            </w:r>
            <w:r w:rsidRPr="0010468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  <w:lang w:bidi="th-TH"/>
              </w:rPr>
              <w:t>กิจกรรม ทำบุญตักบา</w:t>
            </w:r>
            <w:r w:rsidR="00034C1C" w:rsidRPr="0010468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  <w:lang w:bidi="th-TH"/>
              </w:rPr>
              <w:t>ตร</w:t>
            </w:r>
            <w:r w:rsidRPr="0010468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ในวันสำคัญทางศาสนา</w:t>
            </w:r>
            <w:r w:rsidR="005711D0" w:rsidRPr="0010468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/</w:t>
            </w:r>
          </w:p>
          <w:p w:rsidR="00D8161C" w:rsidRPr="0010468C" w:rsidRDefault="005711D0" w:rsidP="00D8161C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  <w:lang w:bidi="th-TH"/>
              </w:rPr>
              <w:t>กิจกรรม</w:t>
            </w:r>
            <w:r w:rsidR="00D8161C" w:rsidRPr="0010468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  <w:lang w:bidi="th-TH"/>
              </w:rPr>
              <w:t>งานสัปดาห์ส่งเสริมพระพุทธศาสนา เนื่องในเทศกาลอาสาฬหบูชาและเข้าพรรษา</w:t>
            </w:r>
          </w:p>
          <w:p w:rsidR="00D8161C" w:rsidRPr="0010468C" w:rsidRDefault="00D8161C" w:rsidP="00D8161C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</w:tcPr>
          <w:p w:rsidR="00D8161C" w:rsidRPr="0010468C" w:rsidRDefault="009529AC" w:rsidP="009529AC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 xml:space="preserve">- </w:t>
            </w:r>
            <w:r w:rsidR="00D8161C"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 xml:space="preserve">ส่งเสริมให้ข้าราชการและเจ้าหน้าที่ของ สำนักงานอุตสาหกรรมจังหวัดนราธิวาสมีคุณธรรม จริยธรรม </w:t>
            </w:r>
            <w:r w:rsidR="008C3C05"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 xml:space="preserve">ประพฤติตนหลักทางศาสนา </w:t>
            </w:r>
            <w:r w:rsidR="00D8161C"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ตาม</w:t>
            </w:r>
            <w:r w:rsidR="00693567"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หลัก</w:t>
            </w:r>
            <w:r w:rsidR="00D8161C"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ปรัชญาของเศรษฐกิจพอเพียงและวีถี วัฒนธรรมที่ดีงามมาใช้ในการดำรงชีวิต</w:t>
            </w:r>
          </w:p>
        </w:tc>
        <w:tc>
          <w:tcPr>
            <w:tcW w:w="1134" w:type="dxa"/>
          </w:tcPr>
          <w:p w:rsidR="00D8161C" w:rsidRPr="0010468C" w:rsidRDefault="00D8161C" w:rsidP="00D8161C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10468C">
              <w:rPr>
                <w:rFonts w:ascii="TH SarabunIT๙" w:eastAsia="Sarabun" w:hAnsi="TH SarabunIT๙" w:cs="TH SarabunIT๙"/>
                <w:sz w:val="28"/>
                <w:szCs w:val="28"/>
                <w:rtl/>
                <w:cs/>
              </w:rPr>
              <w:t>.</w:t>
            </w:r>
            <w:r w:rsidRPr="0010468C">
              <w:rPr>
                <w:rFonts w:ascii="TH SarabunIT๙" w:eastAsia="Sarabun" w:hAnsi="TH SarabunIT๙" w:cs="TH SarabunIT๙"/>
                <w:sz w:val="28"/>
                <w:szCs w:val="28"/>
                <w:rtl/>
                <w:cs/>
                <w:lang w:bidi="th-TH"/>
              </w:rPr>
              <w:t>อุตสาหกรรมจังหวัดนราธิวาส</w:t>
            </w:r>
          </w:p>
          <w:p w:rsidR="00D8161C" w:rsidRPr="0010468C" w:rsidRDefault="00D8161C" w:rsidP="00D8161C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161C" w:rsidRPr="0010468C" w:rsidRDefault="00D8161C" w:rsidP="00D8161C">
            <w:pPr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  <w:t xml:space="preserve">ข้าราชการและเจ้าหน้าที่ จำนวน </w:t>
            </w:r>
            <w:r w:rsidRPr="0010468C"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</w:rPr>
              <w:t xml:space="preserve">23 </w:t>
            </w:r>
            <w:r w:rsidRPr="0010468C">
              <w:rPr>
                <w:rFonts w:ascii="TH SarabunIT๙" w:eastAsia="Sarabun" w:hAnsi="TH SarabunIT๙" w:cs="TH SarabunIT๙"/>
                <w:b/>
                <w:sz w:val="28"/>
                <w:szCs w:val="28"/>
                <w:rtl/>
                <w:cs/>
                <w:lang w:bidi="th-TH"/>
              </w:rPr>
              <w:t>ราย</w:t>
            </w:r>
          </w:p>
        </w:tc>
        <w:tc>
          <w:tcPr>
            <w:tcW w:w="2693" w:type="dxa"/>
          </w:tcPr>
          <w:p w:rsidR="00D8161C" w:rsidRPr="00A5478D" w:rsidRDefault="00A5478D" w:rsidP="00A5478D">
            <w:pPr>
              <w:ind w:right="-108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A5478D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D8161C" w:rsidRPr="00A5478D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บุคลากรในหน่วยงาน</w:t>
            </w:r>
            <w:r w:rsidR="00034C1C" w:rsidRPr="00A5478D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 w:rsidR="00D8161C" w:rsidRPr="00A5478D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มีความรู้ ความเข้าใจเกี่ยวกับคุณธรรม</w:t>
            </w:r>
          </w:p>
          <w:p w:rsidR="00D8161C" w:rsidRPr="0010468C" w:rsidRDefault="00D8161C" w:rsidP="00034C1C">
            <w:pPr>
              <w:ind w:right="-108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จริยธรรม และวินัยข้าราชการ</w:t>
            </w:r>
            <w:r w:rsidR="00034C1C" w:rsidRPr="0010468C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          </w:t>
            </w:r>
            <w:r w:rsidRPr="0010468C">
              <w:rPr>
                <w:rFonts w:ascii="TH SarabunIT๙" w:eastAsia="Sarabun" w:hAnsi="TH SarabunIT๙" w:cs="TH SarabunIT๙"/>
                <w:sz w:val="28"/>
                <w:szCs w:val="28"/>
                <w:cs/>
                <w:lang w:bidi="th-TH"/>
              </w:rPr>
              <w:t>เพิ่มมากขึ้น</w:t>
            </w:r>
          </w:p>
        </w:tc>
        <w:tc>
          <w:tcPr>
            <w:tcW w:w="1134" w:type="dxa"/>
          </w:tcPr>
          <w:p w:rsidR="00D8161C" w:rsidRPr="0010468C" w:rsidRDefault="00D8161C" w:rsidP="00D816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  <w:lang w:bidi="th-TH"/>
              </w:rPr>
              <w:t>ไม่ใช้งบประมาณ</w:t>
            </w:r>
          </w:p>
        </w:tc>
        <w:tc>
          <w:tcPr>
            <w:tcW w:w="851" w:type="dxa"/>
          </w:tcPr>
          <w:p w:rsidR="00D8161C" w:rsidRPr="0010468C" w:rsidRDefault="00034C1C" w:rsidP="00034C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-</w:t>
            </w:r>
          </w:p>
          <w:p w:rsidR="00D8161C" w:rsidRPr="0010468C" w:rsidRDefault="00D8161C" w:rsidP="00034C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:rsidR="00D8161C" w:rsidRPr="0010468C" w:rsidRDefault="00D8161C" w:rsidP="00034C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:rsidR="00D8161C" w:rsidRPr="0010468C" w:rsidRDefault="00D8161C" w:rsidP="00034C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:rsidR="00D8161C" w:rsidRPr="0010468C" w:rsidRDefault="00D8161C" w:rsidP="00034C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:rsidR="00D8161C" w:rsidRPr="0010468C" w:rsidRDefault="00D8161C" w:rsidP="00034C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8161C" w:rsidRPr="0010468C" w:rsidRDefault="00D8161C" w:rsidP="00034C1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D8161C" w:rsidRPr="0010468C" w:rsidRDefault="00D8161C" w:rsidP="00034C1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D8161C" w:rsidRPr="0010468C" w:rsidRDefault="00D8161C" w:rsidP="00034C1C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:rsidR="0092750B" w:rsidRDefault="0092750B" w:rsidP="0092750B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E0FF5" w:rsidRDefault="00BE0FF5" w:rsidP="00F91F2E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33738" w:rsidRDefault="00633738" w:rsidP="00633738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21877" w:rsidRPr="001819DF" w:rsidRDefault="00C21877" w:rsidP="00633738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1134"/>
        <w:gridCol w:w="1559"/>
        <w:gridCol w:w="2693"/>
        <w:gridCol w:w="1134"/>
        <w:gridCol w:w="851"/>
        <w:gridCol w:w="850"/>
        <w:gridCol w:w="851"/>
        <w:gridCol w:w="850"/>
      </w:tblGrid>
      <w:tr w:rsidR="00633738" w:rsidRPr="00616527" w:rsidTr="00C21877">
        <w:tc>
          <w:tcPr>
            <w:tcW w:w="2660" w:type="dxa"/>
            <w:vMerge w:val="restart"/>
            <w:vAlign w:val="center"/>
          </w:tcPr>
          <w:p w:rsidR="00633738" w:rsidRPr="00616527" w:rsidRDefault="00633738" w:rsidP="003E40E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633738" w:rsidRPr="00EF7594" w:rsidRDefault="00633738" w:rsidP="003E40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633738" w:rsidRPr="00EF7594" w:rsidRDefault="00633738" w:rsidP="003E40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633738" w:rsidRPr="00F91F2E" w:rsidRDefault="00633738" w:rsidP="003E40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633738" w:rsidRDefault="00633738" w:rsidP="003E40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</w:t>
            </w:r>
          </w:p>
          <w:p w:rsidR="00633738" w:rsidRPr="00F91F2E" w:rsidRDefault="00633738" w:rsidP="003E40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อบ</w:t>
            </w:r>
          </w:p>
        </w:tc>
        <w:tc>
          <w:tcPr>
            <w:tcW w:w="4252" w:type="dxa"/>
            <w:gridSpan w:val="2"/>
            <w:vAlign w:val="center"/>
          </w:tcPr>
          <w:p w:rsidR="00633738" w:rsidRPr="00616527" w:rsidRDefault="00633738" w:rsidP="003E40E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633738" w:rsidRPr="00F91F2E" w:rsidRDefault="00633738" w:rsidP="003E40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633738" w:rsidRPr="00616527" w:rsidRDefault="00633738" w:rsidP="003E40E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633738" w:rsidRPr="00616527" w:rsidRDefault="00633738" w:rsidP="003E40E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633738" w:rsidRPr="00EF7594" w:rsidTr="00C21877">
        <w:tc>
          <w:tcPr>
            <w:tcW w:w="2660" w:type="dxa"/>
            <w:vMerge/>
          </w:tcPr>
          <w:p w:rsidR="00633738" w:rsidRDefault="00633738" w:rsidP="003E40E0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  <w:vMerge/>
          </w:tcPr>
          <w:p w:rsidR="00633738" w:rsidRDefault="00633738" w:rsidP="003E40E0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:rsidR="00633738" w:rsidRDefault="00633738" w:rsidP="003E40E0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633738" w:rsidRPr="00616527" w:rsidRDefault="00633738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633738" w:rsidRPr="00616527" w:rsidRDefault="00633738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693" w:type="dxa"/>
            <w:vAlign w:val="center"/>
          </w:tcPr>
          <w:p w:rsidR="00633738" w:rsidRPr="00616527" w:rsidRDefault="00633738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633738" w:rsidRPr="00616527" w:rsidRDefault="00633738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633738" w:rsidRDefault="00633738" w:rsidP="003E40E0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633738" w:rsidRPr="00EF7594" w:rsidRDefault="00633738" w:rsidP="003E40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633738" w:rsidRPr="00EF7594" w:rsidRDefault="00633738" w:rsidP="003E40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633738" w:rsidRPr="00EF7594" w:rsidRDefault="00633738" w:rsidP="003E40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633738" w:rsidRPr="00EF7594" w:rsidRDefault="00633738" w:rsidP="003E40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633738" w:rsidRPr="00EF7594" w:rsidRDefault="00633738" w:rsidP="003E40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633738" w:rsidRPr="00EF7594" w:rsidRDefault="00633738" w:rsidP="003E40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633738" w:rsidRPr="00EF7594" w:rsidRDefault="00633738" w:rsidP="003E40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633738" w:rsidRPr="00EF7594" w:rsidRDefault="00633738" w:rsidP="003E40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B24BEB" w:rsidRPr="006D40AA" w:rsidTr="00C21877">
        <w:tc>
          <w:tcPr>
            <w:tcW w:w="2660" w:type="dxa"/>
          </w:tcPr>
          <w:p w:rsidR="00B24BEB" w:rsidRPr="00B24BEB" w:rsidRDefault="00B24BEB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49. </w:t>
            </w:r>
            <w:r w:rsidRPr="00B24BE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ารสร้างมาตรฐาน</w:t>
            </w:r>
            <w:r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/</w:t>
            </w:r>
            <w:r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การประเมิน ความโปร่งใสขององค์การบริหารส่วนตำบลตะปอเยาะ </w:t>
            </w:r>
            <w:r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(</w:t>
            </w:r>
            <w:r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ตามแนวทางของสำนักงาน ก</w:t>
            </w:r>
            <w:r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พ</w:t>
            </w:r>
            <w:r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. </w:t>
            </w:r>
            <w:r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และ</w:t>
            </w:r>
            <w:r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/</w:t>
            </w:r>
            <w:r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หรือสำนักงาน ป</w:t>
            </w:r>
            <w:r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ป</w:t>
            </w:r>
            <w:r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ช</w:t>
            </w:r>
            <w:r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)</w:t>
            </w:r>
          </w:p>
          <w:p w:rsidR="00B24BEB" w:rsidRPr="00B24BEB" w:rsidRDefault="00B24BEB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C21877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0.</w:t>
            </w:r>
            <w:r w:rsidR="00B24BEB" w:rsidRPr="00B24BE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แจ้งให้ผู้บริหารทราบเรื่องการใช้บังคับประมวลจริยธรรมฯ  </w:t>
            </w:r>
          </w:p>
          <w:p w:rsidR="00B24BEB" w:rsidRPr="00B24BEB" w:rsidRDefault="00B24BEB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C21877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1</w:t>
            </w:r>
            <w:r w:rsidR="00B24BEB"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. </w:t>
            </w:r>
            <w:r w:rsidR="00B24BEB"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เผยแพร่ประชาสัมพันธ์ </w:t>
            </w:r>
            <w:r w:rsidR="00B24BEB" w:rsidRPr="00B24BEB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="00B24BEB" w:rsidRPr="00B24BE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รรยาข้าราชการ</w:t>
            </w:r>
            <w:r w:rsidR="00B24BEB" w:rsidRPr="00B24BEB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  <w:r w:rsidR="00B24BEB" w:rsidRPr="00B24BE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และ </w:t>
            </w:r>
            <w:r w:rsidR="00B24BEB" w:rsidRPr="00B24BEB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="00B24BEB" w:rsidRPr="00B24BE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ระมวลจริยธรรมข้าราชการท้องถิ่น</w:t>
            </w:r>
            <w:r w:rsidR="00B24BEB" w:rsidRPr="00B24BEB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  <w:r w:rsidR="00B24BEB" w:rsidRPr="00B24BE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ให้ข้าราชการและเจ้าหน้าที่องค์การบริหารส่วนตำบลตะปอเยาะทราบ และถือปฏิบัติ</w:t>
            </w:r>
          </w:p>
          <w:p w:rsidR="00B24BEB" w:rsidRPr="00B24BEB" w:rsidRDefault="00B24BEB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C21877" w:rsidP="00C2187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2</w:t>
            </w:r>
            <w:r w:rsidR="00B24BEB" w:rsidRPr="00B24BEB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B24BEB" w:rsidRPr="00B24BE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ัดให้ข้าราชการและเจ้าหน้าที่องค์การบริหารส่วนตำบลตะปอเยาะลงลายมือชื่อรับทราบประมวลจริยธรรม</w:t>
            </w:r>
          </w:p>
        </w:tc>
        <w:tc>
          <w:tcPr>
            <w:tcW w:w="2835" w:type="dxa"/>
          </w:tcPr>
          <w:p w:rsidR="00B24BEB" w:rsidRPr="00B24BEB" w:rsidRDefault="00B24BEB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4BE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่งเสริมให้เจ้าหน้าที่ของรัฐทุกระดับได้เรียนรู้และปฏิบัติงานตามหน้าที่ด้วยหลัก</w:t>
            </w:r>
            <w:proofErr w:type="spellStart"/>
            <w:r w:rsidRPr="00B24BE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ธรรมาภิ</w:t>
            </w:r>
            <w:proofErr w:type="spellEnd"/>
            <w:r w:rsidRPr="00B24BE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าล</w:t>
            </w:r>
          </w:p>
          <w:p w:rsidR="00B24BEB" w:rsidRPr="00B24BEB" w:rsidRDefault="00B24BEB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1877" w:rsidRDefault="00C21877" w:rsidP="003E40E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B24BEB" w:rsidRPr="00B24BEB" w:rsidRDefault="00C21877" w:rsidP="003E40E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ะปอเยาะ</w:t>
            </w:r>
          </w:p>
        </w:tc>
        <w:tc>
          <w:tcPr>
            <w:tcW w:w="1559" w:type="dxa"/>
          </w:tcPr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80</w:t>
            </w:r>
            <w:r w:rsidR="00C2187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C2187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น</w:t>
            </w: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E4A" w:rsidRDefault="006C4E4A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E4A" w:rsidRPr="00B24BEB" w:rsidRDefault="006C4E4A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4BE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พิ่มขึ้นไม่เกิน </w:t>
            </w:r>
            <w:r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1 </w:t>
            </w:r>
            <w:r w:rsidRPr="00B24BE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เรื่อง</w:t>
            </w:r>
          </w:p>
          <w:p w:rsidR="00B24BEB" w:rsidRPr="00B24BEB" w:rsidRDefault="00B24BEB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3" w:type="dxa"/>
          </w:tcPr>
          <w:p w:rsidR="00A5478D" w:rsidRDefault="00A5478D" w:rsidP="00A547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C3CD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6C3CD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ร้อยละของบุคลากรองค์การบริหารส่วนตำบลตะปอเยาะได้รับทราบและถือปฏิบัติ ตาม </w:t>
            </w:r>
            <w:r w:rsidRPr="006C3CD5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6C3CD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รรยาข้าราชการองค์การบริหารส่วนตำบลตะปอเยาะ</w:t>
            </w:r>
            <w:r w:rsidRPr="006C3CD5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  <w:r w:rsidRPr="006C3CD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และ ประมวลจริยธรรมข้าราชการท้องถิ่น</w:t>
            </w:r>
          </w:p>
          <w:p w:rsidR="00A5478D" w:rsidRPr="00B24BEB" w:rsidRDefault="00A5478D" w:rsidP="00A5478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ำนวน</w:t>
            </w:r>
            <w:r w:rsidRPr="006C3CD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ี่เพิ่มขึ้นของเรื่องร้องเรียนเกี่ยวกับการทุจริต การปฏิบัติหรือละเว้นการปฏิบัติหน้าที่โดยมิชอบของเจ้าหน้าที่องค์การบริหารส่วนตำบลตะปอเยาะ</w:t>
            </w:r>
          </w:p>
          <w:p w:rsidR="00B24BEB" w:rsidRPr="00B24BEB" w:rsidRDefault="00B24BEB" w:rsidP="003E40E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</w:tcPr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4BE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E4A" w:rsidRDefault="006C4E4A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E4A" w:rsidRPr="00B24BEB" w:rsidRDefault="006C4E4A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4BE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E4A" w:rsidRDefault="006C4E4A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4BE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E4A" w:rsidRDefault="006C4E4A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E4A" w:rsidRDefault="006C4E4A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E4A" w:rsidRPr="00B24BEB" w:rsidRDefault="006C4E4A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4BE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24BEB" w:rsidRPr="00B24BEB" w:rsidRDefault="006C4E4A" w:rsidP="006C4E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</w:rPr>
              <w:sym w:font="Wingdings" w:char="F0FC"/>
            </w:r>
          </w:p>
          <w:p w:rsidR="00B24BEB" w:rsidRPr="00B24BEB" w:rsidRDefault="00B24BEB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E4A" w:rsidRDefault="006C4E4A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E4A" w:rsidRDefault="006C4E4A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E4A" w:rsidRDefault="006C4E4A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E4A" w:rsidRDefault="006C4E4A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E4A" w:rsidRDefault="006C4E4A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</w:rPr>
              <w:sym w:font="Wingdings" w:char="F0FC"/>
            </w: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6C4E4A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</w:rPr>
              <w:sym w:font="Wingdings" w:char="F0FC"/>
            </w:r>
          </w:p>
          <w:p w:rsidR="00B24BEB" w:rsidRPr="00B24BEB" w:rsidRDefault="00B24BEB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Default="00B24BEB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E4A" w:rsidRDefault="006C4E4A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E4A" w:rsidRDefault="006C4E4A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E4A" w:rsidRDefault="006C4E4A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4E4A" w:rsidRPr="00B24BEB" w:rsidRDefault="006C4E4A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B24BEB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BEB" w:rsidRPr="00B24BEB" w:rsidRDefault="006C4E4A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B24BEB" w:rsidRPr="00B24BEB" w:rsidRDefault="00B24BEB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B24BEB" w:rsidRPr="00B24BEB" w:rsidRDefault="00B24BEB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B24BEB" w:rsidRPr="00B24BEB" w:rsidRDefault="00B24BEB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633738" w:rsidRDefault="00633738" w:rsidP="00F91F2E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E40E0" w:rsidRDefault="003E40E0" w:rsidP="00F91F2E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B5A75" w:rsidRDefault="009B5A75" w:rsidP="00F91F2E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1276"/>
        <w:gridCol w:w="1417"/>
        <w:gridCol w:w="2835"/>
        <w:gridCol w:w="1134"/>
        <w:gridCol w:w="851"/>
        <w:gridCol w:w="850"/>
        <w:gridCol w:w="851"/>
        <w:gridCol w:w="850"/>
      </w:tblGrid>
      <w:tr w:rsidR="003E40E0" w:rsidRPr="00616527" w:rsidTr="0091484A">
        <w:tc>
          <w:tcPr>
            <w:tcW w:w="2376" w:type="dxa"/>
            <w:vMerge w:val="restart"/>
            <w:vAlign w:val="center"/>
          </w:tcPr>
          <w:p w:rsidR="003E40E0" w:rsidRPr="00616527" w:rsidRDefault="003E40E0" w:rsidP="003E40E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3E40E0" w:rsidRPr="00EF7594" w:rsidRDefault="003E40E0" w:rsidP="003E40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3E40E0" w:rsidRPr="00EF7594" w:rsidRDefault="003E40E0" w:rsidP="003E40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3E40E0" w:rsidRPr="00F91F2E" w:rsidRDefault="003E40E0" w:rsidP="003E40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3E40E0" w:rsidRDefault="003E40E0" w:rsidP="003E40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</w:t>
            </w:r>
          </w:p>
          <w:p w:rsidR="003E40E0" w:rsidRPr="00F91F2E" w:rsidRDefault="003E40E0" w:rsidP="003E40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อบ</w:t>
            </w:r>
          </w:p>
        </w:tc>
        <w:tc>
          <w:tcPr>
            <w:tcW w:w="4252" w:type="dxa"/>
            <w:gridSpan w:val="2"/>
            <w:vAlign w:val="center"/>
          </w:tcPr>
          <w:p w:rsidR="003E40E0" w:rsidRPr="00616527" w:rsidRDefault="003E40E0" w:rsidP="003E40E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3E40E0" w:rsidRPr="00F91F2E" w:rsidRDefault="003E40E0" w:rsidP="003E40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3E40E0" w:rsidRPr="00616527" w:rsidRDefault="003E40E0" w:rsidP="003E40E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3E40E0" w:rsidRPr="00616527" w:rsidRDefault="003E40E0" w:rsidP="003E40E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3E40E0" w:rsidRPr="00EF7594" w:rsidTr="00C409E4">
        <w:tc>
          <w:tcPr>
            <w:tcW w:w="2376" w:type="dxa"/>
            <w:vMerge/>
          </w:tcPr>
          <w:p w:rsidR="003E40E0" w:rsidRDefault="003E40E0" w:rsidP="003E40E0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977" w:type="dxa"/>
            <w:vMerge/>
          </w:tcPr>
          <w:p w:rsidR="003E40E0" w:rsidRDefault="003E40E0" w:rsidP="003E40E0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</w:tcPr>
          <w:p w:rsidR="003E40E0" w:rsidRDefault="003E40E0" w:rsidP="003E40E0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:rsidR="003E40E0" w:rsidRPr="00616527" w:rsidRDefault="003E40E0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3E40E0" w:rsidRPr="00616527" w:rsidRDefault="003E40E0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835" w:type="dxa"/>
            <w:vAlign w:val="center"/>
          </w:tcPr>
          <w:p w:rsidR="003E40E0" w:rsidRPr="00616527" w:rsidRDefault="003E40E0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3E40E0" w:rsidRPr="00616527" w:rsidRDefault="003E40E0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3E40E0" w:rsidRDefault="003E40E0" w:rsidP="003E40E0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3E40E0" w:rsidRPr="00EF7594" w:rsidRDefault="003E40E0" w:rsidP="003E40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3E40E0" w:rsidRPr="00EF7594" w:rsidRDefault="003E40E0" w:rsidP="003E40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3E40E0" w:rsidRPr="00EF7594" w:rsidRDefault="003E40E0" w:rsidP="003E40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3E40E0" w:rsidRPr="00EF7594" w:rsidRDefault="003E40E0" w:rsidP="003E40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3E40E0" w:rsidRPr="00EF7594" w:rsidRDefault="003E40E0" w:rsidP="003E40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3E40E0" w:rsidRPr="00EF7594" w:rsidRDefault="003E40E0" w:rsidP="003E40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3E40E0" w:rsidRPr="00EF7594" w:rsidRDefault="003E40E0" w:rsidP="003E40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3E40E0" w:rsidRPr="00EF7594" w:rsidRDefault="003E40E0" w:rsidP="003E40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3E40E0" w:rsidRPr="006D40AA" w:rsidTr="00C409E4">
        <w:tc>
          <w:tcPr>
            <w:tcW w:w="2376" w:type="dxa"/>
          </w:tcPr>
          <w:p w:rsidR="003E40E0" w:rsidRPr="003E40E0" w:rsidRDefault="003E40E0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3.</w:t>
            </w:r>
            <w:r w:rsidRPr="003E40E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โครงการ</w:t>
            </w:r>
            <w:r w:rsidRPr="003E40E0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/</w:t>
            </w:r>
            <w:r w:rsidRPr="003E40E0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กิจกรรม </w:t>
            </w:r>
          </w:p>
          <w:p w:rsidR="003E40E0" w:rsidRPr="003E40E0" w:rsidRDefault="003E40E0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E40E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บรมคุณธรรมสำหรับประชาชน</w:t>
            </w:r>
          </w:p>
          <w:p w:rsidR="003E40E0" w:rsidRPr="003E40E0" w:rsidRDefault="003E40E0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E40E0" w:rsidRPr="003E40E0" w:rsidRDefault="003E40E0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E40E0" w:rsidRPr="003E40E0" w:rsidRDefault="003E40E0" w:rsidP="003E40E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977" w:type="dxa"/>
          </w:tcPr>
          <w:p w:rsidR="003E40E0" w:rsidRPr="003E40E0" w:rsidRDefault="007F2C9D" w:rsidP="0091484A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7F2C9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ให้ผู้เข้ารับการอบรมเกิดภูมิคุ้มกันที่ดีกับตนเอง สามารถนำหลักธรรม</w:t>
            </w:r>
            <w:r w:rsidR="0091484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างศาสนาไปประยุกต์ใช้ในชีวิตประจำวันได้</w:t>
            </w:r>
          </w:p>
        </w:tc>
        <w:tc>
          <w:tcPr>
            <w:tcW w:w="1276" w:type="dxa"/>
          </w:tcPr>
          <w:p w:rsidR="00C409E4" w:rsidRDefault="0035716E" w:rsidP="0035716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3E40E0" w:rsidRPr="003E40E0" w:rsidRDefault="003E40E0" w:rsidP="0035716E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3E40E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ลุ</w:t>
            </w:r>
            <w:proofErr w:type="spellStart"/>
            <w:r w:rsidRPr="003E40E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บะ</w:t>
            </w:r>
            <w:proofErr w:type="spellEnd"/>
            <w:r w:rsidRPr="003E40E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ายะ</w:t>
            </w:r>
          </w:p>
        </w:tc>
        <w:tc>
          <w:tcPr>
            <w:tcW w:w="1417" w:type="dxa"/>
          </w:tcPr>
          <w:p w:rsidR="00C409E4" w:rsidRDefault="00C409E4" w:rsidP="00C409E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ชาชนในตำบล</w:t>
            </w:r>
          </w:p>
          <w:p w:rsidR="00C409E4" w:rsidRDefault="00C409E4" w:rsidP="00C409E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ล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บะ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บายะ มัสยิดละ </w:t>
            </w:r>
          </w:p>
          <w:p w:rsidR="003E40E0" w:rsidRPr="003E40E0" w:rsidRDefault="00C409E4" w:rsidP="00C409E4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00 คน</w:t>
            </w:r>
          </w:p>
        </w:tc>
        <w:tc>
          <w:tcPr>
            <w:tcW w:w="2835" w:type="dxa"/>
          </w:tcPr>
          <w:p w:rsidR="001F1F3D" w:rsidRPr="001F1F3D" w:rsidRDefault="001F1F3D" w:rsidP="001F1F3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F1F3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1F3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ระชาชนมีความรู้ความเข้าใจในหลักธรรมศาสนาอิสลามมาใช้ในชีวิตประจำวัน</w:t>
            </w:r>
          </w:p>
          <w:p w:rsidR="003E40E0" w:rsidRPr="003E40E0" w:rsidRDefault="001F1F3D" w:rsidP="001F1F3D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F3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1F1F3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ระชาชนนำความรู้ไปประพฤติ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ฏิบัติตามแบบอย่างของ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่านนบี</w:t>
            </w:r>
            <w:r w:rsidRPr="001F1F3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มูฮำ</w:t>
            </w:r>
            <w:proofErr w:type="spellEnd"/>
            <w:r w:rsidRPr="001F1F3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ัด (</w:t>
            </w:r>
            <w:proofErr w:type="spellStart"/>
            <w:r w:rsidRPr="001F1F3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ศล</w:t>
            </w:r>
            <w:proofErr w:type="spellEnd"/>
            <w:r w:rsidRPr="001F1F3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) ได้</w:t>
            </w:r>
          </w:p>
        </w:tc>
        <w:tc>
          <w:tcPr>
            <w:tcW w:w="1134" w:type="dxa"/>
          </w:tcPr>
          <w:p w:rsidR="003E40E0" w:rsidRPr="003E40E0" w:rsidRDefault="006262BC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262BC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213,480.-</w:t>
            </w:r>
          </w:p>
          <w:p w:rsidR="003E40E0" w:rsidRPr="003E40E0" w:rsidRDefault="003E40E0" w:rsidP="003E40E0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3E40E0" w:rsidRPr="003E40E0" w:rsidRDefault="0035716E" w:rsidP="0035716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</w:rPr>
              <w:sym w:font="Wingdings" w:char="F0FC"/>
            </w:r>
          </w:p>
          <w:p w:rsidR="003E40E0" w:rsidRPr="003E40E0" w:rsidRDefault="003E40E0" w:rsidP="0035716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E40E0" w:rsidRPr="003E40E0" w:rsidRDefault="003E40E0" w:rsidP="0035716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3E40E0" w:rsidRPr="00BA5B3D" w:rsidRDefault="003E40E0" w:rsidP="0035716E">
            <w:pPr>
              <w:ind w:left="360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50" w:type="dxa"/>
          </w:tcPr>
          <w:p w:rsidR="003E40E0" w:rsidRPr="003E40E0" w:rsidRDefault="003E40E0" w:rsidP="003E40E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51" w:type="dxa"/>
          </w:tcPr>
          <w:p w:rsidR="003E40E0" w:rsidRPr="003E40E0" w:rsidRDefault="003E40E0" w:rsidP="003E40E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50" w:type="dxa"/>
          </w:tcPr>
          <w:p w:rsidR="003E40E0" w:rsidRPr="003E40E0" w:rsidRDefault="003E40E0" w:rsidP="003E40E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</w:tr>
      <w:tr w:rsidR="003E40E0" w:rsidRPr="006D40AA" w:rsidTr="00C409E4">
        <w:tc>
          <w:tcPr>
            <w:tcW w:w="2376" w:type="dxa"/>
          </w:tcPr>
          <w:p w:rsidR="003E40E0" w:rsidRPr="003E40E0" w:rsidRDefault="00BA5B3D" w:rsidP="00BA5B3D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4.</w:t>
            </w:r>
            <w:r w:rsidRPr="003E40E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โครงการ</w:t>
            </w:r>
            <w:r w:rsidRPr="003E40E0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/</w:t>
            </w:r>
            <w:r w:rsidRPr="003E40E0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กิจกรรมเมาลิดสัมพันธ์</w:t>
            </w:r>
          </w:p>
        </w:tc>
        <w:tc>
          <w:tcPr>
            <w:tcW w:w="2977" w:type="dxa"/>
          </w:tcPr>
          <w:p w:rsidR="003E40E0" w:rsidRPr="003E40E0" w:rsidRDefault="00BA5B3D" w:rsidP="003E40E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A5B3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A5B3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ให้ชนรุ่นหลังรำลึกถึง</w:t>
            </w:r>
            <w:proofErr w:type="spellStart"/>
            <w:r w:rsidRPr="00BA5B3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่านน</w:t>
            </w:r>
            <w:proofErr w:type="spellEnd"/>
            <w:r w:rsidRPr="00BA5B3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บี  </w:t>
            </w:r>
            <w:proofErr w:type="spellStart"/>
            <w:r w:rsidRPr="00BA5B3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มูฮำ</w:t>
            </w:r>
            <w:proofErr w:type="spellEnd"/>
            <w:r w:rsidRPr="00BA5B3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หมัด </w:t>
            </w:r>
            <w:r w:rsidRPr="00BA5B3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(</w:t>
            </w:r>
            <w:proofErr w:type="spellStart"/>
            <w:r w:rsidRPr="00BA5B3D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ศล</w:t>
            </w:r>
            <w:proofErr w:type="spellEnd"/>
            <w:r w:rsidRPr="00BA5B3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.) </w:t>
            </w:r>
            <w:r w:rsidRPr="00BA5B3D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ซึ่งเป็นแบบอย่างที่ดีในการดำเนินชีวิต</w:t>
            </w:r>
          </w:p>
        </w:tc>
        <w:tc>
          <w:tcPr>
            <w:tcW w:w="1276" w:type="dxa"/>
          </w:tcPr>
          <w:p w:rsidR="00C409E4" w:rsidRDefault="007F2C9D" w:rsidP="003E40E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3E40E0" w:rsidRPr="003E40E0" w:rsidRDefault="007F2C9D" w:rsidP="003E40E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3E40E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ลุ</w:t>
            </w:r>
            <w:proofErr w:type="spellStart"/>
            <w:r w:rsidRPr="003E40E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บะ</w:t>
            </w:r>
            <w:proofErr w:type="spellEnd"/>
            <w:r w:rsidRPr="003E40E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ายะ</w:t>
            </w:r>
          </w:p>
        </w:tc>
        <w:tc>
          <w:tcPr>
            <w:tcW w:w="1417" w:type="dxa"/>
          </w:tcPr>
          <w:p w:rsidR="00C409E4" w:rsidRDefault="00C409E4" w:rsidP="00C409E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ชาชนในตำบล</w:t>
            </w:r>
          </w:p>
          <w:p w:rsidR="00C409E4" w:rsidRDefault="00C409E4" w:rsidP="00C409E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ล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บะ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บายะ มัสยิดละ </w:t>
            </w:r>
          </w:p>
          <w:p w:rsidR="003E40E0" w:rsidRPr="003E40E0" w:rsidRDefault="00C409E4" w:rsidP="00C409E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00 คน</w:t>
            </w:r>
          </w:p>
        </w:tc>
        <w:tc>
          <w:tcPr>
            <w:tcW w:w="2835" w:type="dxa"/>
          </w:tcPr>
          <w:p w:rsidR="001F1F3D" w:rsidRPr="001F1F3D" w:rsidRDefault="001F1F3D" w:rsidP="001F1F3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F1F3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F1F3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ระชาชนมีความรู้ความเข้าใจในหลักธรรมศาสนาอิสลามมาใช้ในชีวิตประจำวัน</w:t>
            </w:r>
          </w:p>
          <w:p w:rsidR="003E40E0" w:rsidRPr="003E40E0" w:rsidRDefault="001F1F3D" w:rsidP="001F1F3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F1F3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1F1F3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ระชาชนนำความรู้ไปประพฤติ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ฏิบัติตามแบบอย่างของ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่านนบี</w:t>
            </w:r>
            <w:r w:rsidRPr="001F1F3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มูฮำ</w:t>
            </w:r>
            <w:proofErr w:type="spellEnd"/>
            <w:r w:rsidRPr="001F1F3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ัด (</w:t>
            </w:r>
            <w:proofErr w:type="spellStart"/>
            <w:r w:rsidRPr="001F1F3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ศล</w:t>
            </w:r>
            <w:proofErr w:type="spellEnd"/>
            <w:r w:rsidRPr="001F1F3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) ได้</w:t>
            </w:r>
          </w:p>
        </w:tc>
        <w:tc>
          <w:tcPr>
            <w:tcW w:w="1134" w:type="dxa"/>
          </w:tcPr>
          <w:p w:rsidR="006262BC" w:rsidRPr="006262BC" w:rsidRDefault="006262BC" w:rsidP="006262BC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60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000.-</w:t>
            </w:r>
          </w:p>
          <w:p w:rsidR="003E40E0" w:rsidRPr="003E40E0" w:rsidRDefault="003E40E0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3E40E0" w:rsidRPr="003E40E0" w:rsidRDefault="00BA5B3D" w:rsidP="0035716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0468C">
              <w:rPr>
                <w:rFonts w:ascii="TH SarabunIT๙" w:eastAsia="Sarabun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3E40E0" w:rsidRPr="003E40E0" w:rsidRDefault="003E40E0" w:rsidP="003E40E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51" w:type="dxa"/>
          </w:tcPr>
          <w:p w:rsidR="003E40E0" w:rsidRPr="003E40E0" w:rsidRDefault="003E40E0" w:rsidP="003E40E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50" w:type="dxa"/>
          </w:tcPr>
          <w:p w:rsidR="003E40E0" w:rsidRPr="003E40E0" w:rsidRDefault="003E40E0" w:rsidP="003E40E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</w:tr>
      <w:tr w:rsidR="00CE27AA" w:rsidRPr="006D40AA" w:rsidTr="00C409E4">
        <w:tc>
          <w:tcPr>
            <w:tcW w:w="2376" w:type="dxa"/>
          </w:tcPr>
          <w:p w:rsidR="00CE27AA" w:rsidRDefault="00CE27AA" w:rsidP="00BA5B3D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55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ิจกรรมตรวจเยี่ยมการปฏิบัติตามแนวปฏิบัติจริยธรรม</w:t>
            </w:r>
          </w:p>
        </w:tc>
        <w:tc>
          <w:tcPr>
            <w:tcW w:w="2977" w:type="dxa"/>
          </w:tcPr>
          <w:p w:rsidR="00CE27AA" w:rsidRPr="00BA5B3D" w:rsidRDefault="00CE27AA" w:rsidP="003E40E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เน้นย้ำให้ถือปฏิบัติตามแนวปฏิบัติจริยธรรม</w:t>
            </w:r>
          </w:p>
        </w:tc>
        <w:tc>
          <w:tcPr>
            <w:tcW w:w="1276" w:type="dxa"/>
          </w:tcPr>
          <w:p w:rsidR="00CE27AA" w:rsidRPr="003E40E0" w:rsidRDefault="00CE27AA" w:rsidP="003E40E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พ.นราธิวาสราชนครินทร์</w:t>
            </w:r>
          </w:p>
        </w:tc>
        <w:tc>
          <w:tcPr>
            <w:tcW w:w="1417" w:type="dxa"/>
          </w:tcPr>
          <w:p w:rsidR="00CE27AA" w:rsidRDefault="00CE27AA" w:rsidP="00173316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รั้ง</w:t>
            </w:r>
          </w:p>
        </w:tc>
        <w:tc>
          <w:tcPr>
            <w:tcW w:w="2835" w:type="dxa"/>
          </w:tcPr>
          <w:p w:rsidR="00CE27AA" w:rsidRDefault="00CE27AA" w:rsidP="00BA5B3D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ุคลากรมีแนวทางปฏิบัติตามแนวปฏิบัติจริยธรรมไปในแนวทางเดียวกัน</w:t>
            </w:r>
          </w:p>
        </w:tc>
        <w:tc>
          <w:tcPr>
            <w:tcW w:w="1134" w:type="dxa"/>
          </w:tcPr>
          <w:p w:rsidR="00CE27AA" w:rsidRPr="003E40E0" w:rsidRDefault="00CE27AA" w:rsidP="003E40E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1" w:type="dxa"/>
          </w:tcPr>
          <w:p w:rsidR="00CE27AA" w:rsidRDefault="00CE27AA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CE27AA" w:rsidRPr="009E3B83" w:rsidRDefault="00CE27AA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CE27AA" w:rsidRDefault="00CE27AA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CE27AA" w:rsidRDefault="00CE27AA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9B5A75" w:rsidRPr="006D40AA" w:rsidTr="00C409E4">
        <w:tc>
          <w:tcPr>
            <w:tcW w:w="2376" w:type="dxa"/>
          </w:tcPr>
          <w:p w:rsidR="009B5A75" w:rsidRPr="001D26DF" w:rsidRDefault="009B5A75" w:rsidP="00BA5B3D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56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ิจกรรมปรึกษาหารือจริยธรรมทางการพยาบาล (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Ethic Conference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) และประชุมทบทวน/ปรึกษาหารือประเด็นจริยธรรมทางการพยาบาล</w:t>
            </w:r>
          </w:p>
        </w:tc>
        <w:tc>
          <w:tcPr>
            <w:tcW w:w="2977" w:type="dxa"/>
          </w:tcPr>
          <w:p w:rsidR="009B5A75" w:rsidRDefault="009B5A75" w:rsidP="003E40E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ส่งเสริมให้บุคลากรทางการพยาบาลมีคุณธรรมและจริยธรรมในการปฏิบัติงาน</w:t>
            </w:r>
          </w:p>
          <w:p w:rsidR="009B5A75" w:rsidRDefault="009B5A75" w:rsidP="003E40E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ให้สามารถทบทวนและหาแนวทางในการปฏิบัติที่เกี่ยวข้องกับประเด็นจริยธรรม</w:t>
            </w:r>
          </w:p>
        </w:tc>
        <w:tc>
          <w:tcPr>
            <w:tcW w:w="1276" w:type="dxa"/>
          </w:tcPr>
          <w:p w:rsidR="009B5A75" w:rsidRPr="003E40E0" w:rsidRDefault="009B5A75" w:rsidP="00DE71D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พ.นราธิวาสราชนครินทร์</w:t>
            </w:r>
          </w:p>
        </w:tc>
        <w:tc>
          <w:tcPr>
            <w:tcW w:w="1417" w:type="dxa"/>
          </w:tcPr>
          <w:p w:rsidR="009B5A75" w:rsidRDefault="009B5A75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1 ครั้ง</w:t>
            </w:r>
          </w:p>
        </w:tc>
        <w:tc>
          <w:tcPr>
            <w:tcW w:w="2835" w:type="dxa"/>
          </w:tcPr>
          <w:p w:rsidR="009B5A75" w:rsidRDefault="009B5A75" w:rsidP="00E2044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2044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ุคลากรมีความรู้ ความเข้าใจเกี่ยวกับหลักการและแนวคิดจริยธรรม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รรยาบรรณวิชาชีพ และสามารถปรับใช้ในการปฏิบัติการพยาบาลได้</w:t>
            </w:r>
          </w:p>
          <w:p w:rsidR="009B5A75" w:rsidRPr="00356D62" w:rsidRDefault="009B5A75" w:rsidP="00E2044A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ข้อร้องเรียนทางจริยธรรมลดน้อยลง</w:t>
            </w:r>
          </w:p>
        </w:tc>
        <w:tc>
          <w:tcPr>
            <w:tcW w:w="1134" w:type="dxa"/>
          </w:tcPr>
          <w:p w:rsidR="009B5A75" w:rsidRDefault="009B5A75" w:rsidP="009B5A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1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2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-</w:t>
            </w:r>
          </w:p>
        </w:tc>
        <w:tc>
          <w:tcPr>
            <w:tcW w:w="851" w:type="dxa"/>
          </w:tcPr>
          <w:p w:rsidR="009B5A75" w:rsidRDefault="009B5A75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9B5A75" w:rsidRPr="009E3B83" w:rsidRDefault="009B5A75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9B5A75" w:rsidRDefault="009B5A75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9B5A75" w:rsidRDefault="009B5A75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:rsidR="000640AA" w:rsidRDefault="000640AA" w:rsidP="000640AA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640AA" w:rsidRDefault="000640AA" w:rsidP="000640AA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1276"/>
        <w:gridCol w:w="1134"/>
        <w:gridCol w:w="3118"/>
        <w:gridCol w:w="992"/>
        <w:gridCol w:w="851"/>
        <w:gridCol w:w="850"/>
        <w:gridCol w:w="851"/>
        <w:gridCol w:w="850"/>
      </w:tblGrid>
      <w:tr w:rsidR="000640AA" w:rsidRPr="00616527" w:rsidTr="0004684E">
        <w:tc>
          <w:tcPr>
            <w:tcW w:w="2660" w:type="dxa"/>
            <w:vMerge w:val="restart"/>
            <w:vAlign w:val="center"/>
          </w:tcPr>
          <w:p w:rsidR="000640AA" w:rsidRPr="00616527" w:rsidRDefault="000640AA" w:rsidP="00DE71D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0640AA" w:rsidRPr="00EF7594" w:rsidRDefault="000640AA" w:rsidP="00DE7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0640AA" w:rsidRPr="00EF7594" w:rsidRDefault="000640AA" w:rsidP="00DE7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0640AA" w:rsidRPr="00F91F2E" w:rsidRDefault="000640AA" w:rsidP="00DE7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0640AA" w:rsidRDefault="000640AA" w:rsidP="00DE7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</w:t>
            </w:r>
          </w:p>
          <w:p w:rsidR="000640AA" w:rsidRPr="00F91F2E" w:rsidRDefault="000640AA" w:rsidP="00DE7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อบ</w:t>
            </w:r>
          </w:p>
        </w:tc>
        <w:tc>
          <w:tcPr>
            <w:tcW w:w="4252" w:type="dxa"/>
            <w:gridSpan w:val="2"/>
            <w:vAlign w:val="center"/>
          </w:tcPr>
          <w:p w:rsidR="000640AA" w:rsidRPr="00616527" w:rsidRDefault="000640AA" w:rsidP="00DE71D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0640AA" w:rsidRPr="00F91F2E" w:rsidRDefault="000640AA" w:rsidP="00DE7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0640AA" w:rsidRPr="00616527" w:rsidRDefault="000640AA" w:rsidP="00DE71D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0640AA" w:rsidRPr="00616527" w:rsidRDefault="000640AA" w:rsidP="00DE71D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0640AA" w:rsidRPr="00EF7594" w:rsidTr="0004684E">
        <w:tc>
          <w:tcPr>
            <w:tcW w:w="2660" w:type="dxa"/>
            <w:vMerge/>
          </w:tcPr>
          <w:p w:rsidR="000640AA" w:rsidRDefault="000640AA" w:rsidP="00DE71D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  <w:vMerge/>
          </w:tcPr>
          <w:p w:rsidR="000640AA" w:rsidRDefault="000640AA" w:rsidP="00DE71D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</w:tcPr>
          <w:p w:rsidR="000640AA" w:rsidRDefault="000640AA" w:rsidP="00DE71D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Align w:val="center"/>
          </w:tcPr>
          <w:p w:rsidR="000640AA" w:rsidRPr="00616527" w:rsidRDefault="000640AA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0640AA" w:rsidRPr="00616527" w:rsidRDefault="000640AA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3118" w:type="dxa"/>
            <w:vAlign w:val="center"/>
          </w:tcPr>
          <w:p w:rsidR="000640AA" w:rsidRPr="00616527" w:rsidRDefault="000640AA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0640AA" w:rsidRPr="00616527" w:rsidRDefault="000640AA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0640AA" w:rsidRDefault="000640AA" w:rsidP="00DE71DF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0640AA" w:rsidRPr="00EF7594" w:rsidRDefault="000640AA" w:rsidP="00DE71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0640AA" w:rsidRPr="00EF7594" w:rsidRDefault="000640AA" w:rsidP="00DE71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0640AA" w:rsidRPr="00EF7594" w:rsidRDefault="000640AA" w:rsidP="00DE71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0640AA" w:rsidRPr="00EF7594" w:rsidRDefault="000640AA" w:rsidP="00DE71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0640AA" w:rsidRPr="00EF7594" w:rsidRDefault="000640AA" w:rsidP="00DE71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0640AA" w:rsidRPr="00EF7594" w:rsidRDefault="000640AA" w:rsidP="00DE71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0640AA" w:rsidRPr="00EF7594" w:rsidRDefault="000640AA" w:rsidP="00DE71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0640AA" w:rsidRPr="00EF7594" w:rsidRDefault="000640AA" w:rsidP="00DE71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0640AA" w:rsidRPr="006D40AA" w:rsidTr="0004684E">
        <w:tc>
          <w:tcPr>
            <w:tcW w:w="2660" w:type="dxa"/>
          </w:tcPr>
          <w:p w:rsidR="000640AA" w:rsidRPr="001D26DF" w:rsidRDefault="000640AA" w:rsidP="000640AA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57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ส่งเสริมการปฏิบัติตามระบบกลไกจริยธรรมทางการพยาบาล</w:t>
            </w:r>
          </w:p>
        </w:tc>
        <w:tc>
          <w:tcPr>
            <w:tcW w:w="2835" w:type="dxa"/>
          </w:tcPr>
          <w:p w:rsidR="000640AA" w:rsidRDefault="000640AA" w:rsidP="00985156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</w:t>
            </w:r>
            <w:r w:rsidR="0098515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ขับเคลื่อนระบบและกลไกจริยธรรมทางการพยาบาลสู่การดูแลผู้ป่วยและป้องกันความเสี่ยงทางจริยธรรม</w:t>
            </w:r>
          </w:p>
        </w:tc>
        <w:tc>
          <w:tcPr>
            <w:tcW w:w="1276" w:type="dxa"/>
          </w:tcPr>
          <w:p w:rsidR="000640AA" w:rsidRPr="003E40E0" w:rsidRDefault="000640AA" w:rsidP="00DE71D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พ.นราธิวาสราชนครินทร์</w:t>
            </w:r>
          </w:p>
        </w:tc>
        <w:tc>
          <w:tcPr>
            <w:tcW w:w="1134" w:type="dxa"/>
          </w:tcPr>
          <w:p w:rsidR="000640AA" w:rsidRDefault="00985156" w:rsidP="00985156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</w:t>
            </w:r>
            <w:r w:rsidR="000640A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ครั้ง</w:t>
            </w:r>
          </w:p>
        </w:tc>
        <w:tc>
          <w:tcPr>
            <w:tcW w:w="3118" w:type="dxa"/>
          </w:tcPr>
          <w:p w:rsidR="000640AA" w:rsidRPr="00356D62" w:rsidRDefault="000640AA" w:rsidP="00DE71D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ข้อร้องเรียนทางจริยธรรมลดน้อยลง</w:t>
            </w:r>
          </w:p>
        </w:tc>
        <w:tc>
          <w:tcPr>
            <w:tcW w:w="992" w:type="dxa"/>
          </w:tcPr>
          <w:p w:rsidR="000640AA" w:rsidRDefault="000640AA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2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-</w:t>
            </w:r>
          </w:p>
        </w:tc>
        <w:tc>
          <w:tcPr>
            <w:tcW w:w="851" w:type="dxa"/>
          </w:tcPr>
          <w:p w:rsidR="000640AA" w:rsidRDefault="00BE5245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0640AA" w:rsidRPr="009E3B83" w:rsidRDefault="00BE5245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1" w:type="dxa"/>
          </w:tcPr>
          <w:p w:rsidR="000640AA" w:rsidRDefault="000640AA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0640AA" w:rsidRDefault="000640AA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C533A3" w:rsidRPr="006D40AA" w:rsidTr="0004684E">
        <w:tc>
          <w:tcPr>
            <w:tcW w:w="2660" w:type="dxa"/>
          </w:tcPr>
          <w:p w:rsidR="00C533A3" w:rsidRPr="00DE54D9" w:rsidRDefault="00C533A3" w:rsidP="00BE524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58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ชุมทบทวน/ปรึกษาหารือประเด็นจริยธรรมทางการแพทย์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Ethical Dilemma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835" w:type="dxa"/>
          </w:tcPr>
          <w:p w:rsidR="00C533A3" w:rsidRDefault="00C533A3" w:rsidP="00985156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ทบทวนและหาแนวทางในการปฏิบัติจริยธรรมทางการแพทย์ (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Ethical Dilemma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) เพื่อให้มีแนวทางการปฏิบัติที่ชัดเจน</w:t>
            </w:r>
            <w:r w:rsidR="002D416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ของโรงพยาบาล</w:t>
            </w:r>
          </w:p>
        </w:tc>
        <w:tc>
          <w:tcPr>
            <w:tcW w:w="1276" w:type="dxa"/>
          </w:tcPr>
          <w:p w:rsidR="00C533A3" w:rsidRPr="003E40E0" w:rsidRDefault="00C533A3" w:rsidP="00DE71D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พ.นราธิวาสราชนครินทร์</w:t>
            </w:r>
          </w:p>
        </w:tc>
        <w:tc>
          <w:tcPr>
            <w:tcW w:w="1134" w:type="dxa"/>
          </w:tcPr>
          <w:p w:rsidR="00C533A3" w:rsidRDefault="00C533A3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 ครั้ง</w:t>
            </w:r>
          </w:p>
        </w:tc>
        <w:tc>
          <w:tcPr>
            <w:tcW w:w="3118" w:type="dxa"/>
          </w:tcPr>
          <w:p w:rsidR="00C533A3" w:rsidRPr="00356D62" w:rsidRDefault="00C533A3" w:rsidP="00DE71D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ข้อร้องเรียนทางจริยธรรมลดน้อยลง</w:t>
            </w:r>
          </w:p>
        </w:tc>
        <w:tc>
          <w:tcPr>
            <w:tcW w:w="992" w:type="dxa"/>
          </w:tcPr>
          <w:p w:rsidR="00C533A3" w:rsidRDefault="00C533A3" w:rsidP="00C533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0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-</w:t>
            </w:r>
          </w:p>
        </w:tc>
        <w:tc>
          <w:tcPr>
            <w:tcW w:w="851" w:type="dxa"/>
          </w:tcPr>
          <w:p w:rsidR="00C533A3" w:rsidRDefault="00C533A3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C533A3" w:rsidRPr="009E3B83" w:rsidRDefault="00C533A3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C533A3" w:rsidRDefault="00C533A3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C533A3" w:rsidRDefault="00C533A3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04684E" w:rsidRPr="006D40AA" w:rsidTr="0004684E">
        <w:tc>
          <w:tcPr>
            <w:tcW w:w="2660" w:type="dxa"/>
          </w:tcPr>
          <w:p w:rsidR="0004684E" w:rsidRDefault="0004684E" w:rsidP="00BE524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59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ิ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รรมศ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สถานส่งเสริมผู้นำศาสนา</w:t>
            </w:r>
          </w:p>
        </w:tc>
        <w:tc>
          <w:tcPr>
            <w:tcW w:w="2835" w:type="dxa"/>
          </w:tcPr>
          <w:p w:rsidR="0004684E" w:rsidRDefault="0004684E" w:rsidP="00985156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ส่งเสริมสุขภาพของผู้นำศาสนาและพระภิกษุ</w:t>
            </w:r>
          </w:p>
        </w:tc>
        <w:tc>
          <w:tcPr>
            <w:tcW w:w="1276" w:type="dxa"/>
          </w:tcPr>
          <w:p w:rsidR="0004684E" w:rsidRPr="003E40E0" w:rsidRDefault="0004684E" w:rsidP="00DE71D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พ.นราธิวาสราชนครินทร์</w:t>
            </w:r>
          </w:p>
        </w:tc>
        <w:tc>
          <w:tcPr>
            <w:tcW w:w="1134" w:type="dxa"/>
          </w:tcPr>
          <w:p w:rsidR="0004684E" w:rsidRDefault="0004684E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9 ครั้ง</w:t>
            </w:r>
          </w:p>
        </w:tc>
        <w:tc>
          <w:tcPr>
            <w:tcW w:w="3118" w:type="dxa"/>
          </w:tcPr>
          <w:p w:rsidR="0004684E" w:rsidRDefault="0004684E" w:rsidP="00F258F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F258F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สุขภาพของผู้นำศาสนาในพื้นที่ดีขึ้น</w:t>
            </w:r>
          </w:p>
          <w:p w:rsidR="0004684E" w:rsidRPr="00F258F0" w:rsidRDefault="0004684E" w:rsidP="00F258F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ลดอัตราการป่วยด้วยโรคที่ป้องกันได้ เช่น 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NCD</w:t>
            </w:r>
            <w:proofErr w:type="spellEnd"/>
          </w:p>
        </w:tc>
        <w:tc>
          <w:tcPr>
            <w:tcW w:w="992" w:type="dxa"/>
          </w:tcPr>
          <w:p w:rsidR="0004684E" w:rsidRDefault="0004684E" w:rsidP="00E670E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3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7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851" w:type="dxa"/>
          </w:tcPr>
          <w:p w:rsidR="0004684E" w:rsidRDefault="0004684E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04684E" w:rsidRPr="009E3B83" w:rsidRDefault="0004684E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04684E" w:rsidRDefault="0004684E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04684E" w:rsidRDefault="0004684E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E670EA" w:rsidRPr="006D40AA" w:rsidTr="0004684E">
        <w:tc>
          <w:tcPr>
            <w:tcW w:w="2660" w:type="dxa"/>
          </w:tcPr>
          <w:p w:rsidR="00E670EA" w:rsidRDefault="00E670EA" w:rsidP="00BE524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60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ิจกรรมวันสำคัญทางศาสนาพุทธ</w:t>
            </w:r>
          </w:p>
        </w:tc>
        <w:tc>
          <w:tcPr>
            <w:tcW w:w="2835" w:type="dxa"/>
          </w:tcPr>
          <w:p w:rsidR="00E670EA" w:rsidRDefault="00E670EA" w:rsidP="00985156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ให้บุคลากรของโรงพยาบาลมีส่วนร่วมในกิจกรรมวันสำคัญทางพระพุทธศาสนา</w:t>
            </w:r>
          </w:p>
        </w:tc>
        <w:tc>
          <w:tcPr>
            <w:tcW w:w="1276" w:type="dxa"/>
          </w:tcPr>
          <w:p w:rsidR="00E670EA" w:rsidRPr="003E40E0" w:rsidRDefault="00E670EA" w:rsidP="00DE71D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พ.นราธิวาสราชนครินทร์</w:t>
            </w:r>
          </w:p>
        </w:tc>
        <w:tc>
          <w:tcPr>
            <w:tcW w:w="1134" w:type="dxa"/>
          </w:tcPr>
          <w:p w:rsidR="00E670EA" w:rsidRDefault="00E670EA" w:rsidP="00EB27E7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อย่างน้อย </w:t>
            </w:r>
          </w:p>
          <w:p w:rsidR="00E670EA" w:rsidRDefault="00E670EA" w:rsidP="00EB27E7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รั้ง</w:t>
            </w:r>
          </w:p>
        </w:tc>
        <w:tc>
          <w:tcPr>
            <w:tcW w:w="3118" w:type="dxa"/>
          </w:tcPr>
          <w:p w:rsidR="00E670EA" w:rsidRPr="00EB27E7" w:rsidRDefault="00E670EA" w:rsidP="00EB27E7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EB27E7"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ุคลากรของโรงพยาบาลมีคุณธรรมจริยธรรม</w:t>
            </w:r>
          </w:p>
        </w:tc>
        <w:tc>
          <w:tcPr>
            <w:tcW w:w="992" w:type="dxa"/>
          </w:tcPr>
          <w:p w:rsidR="00E670EA" w:rsidRDefault="00E670EA" w:rsidP="00E670E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0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.</w:t>
            </w:r>
          </w:p>
        </w:tc>
        <w:tc>
          <w:tcPr>
            <w:tcW w:w="851" w:type="dxa"/>
          </w:tcPr>
          <w:p w:rsidR="00E670EA" w:rsidRDefault="00E670EA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:rsidR="00E670EA" w:rsidRPr="009E3B83" w:rsidRDefault="00E670EA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E670EA" w:rsidRDefault="00E670EA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E670EA" w:rsidRDefault="00E670EA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3906BE" w:rsidRPr="006D40AA" w:rsidTr="0004684E">
        <w:tc>
          <w:tcPr>
            <w:tcW w:w="2660" w:type="dxa"/>
          </w:tcPr>
          <w:p w:rsidR="003906BE" w:rsidRDefault="003906BE" w:rsidP="00BE524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6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ิจกรรม 1 วัด 1 โรงพยาบาล หิ้วปิ่นโตไปวัด           วันพระแรกของเดือน</w:t>
            </w:r>
          </w:p>
        </w:tc>
        <w:tc>
          <w:tcPr>
            <w:tcW w:w="2835" w:type="dxa"/>
          </w:tcPr>
          <w:p w:rsidR="00DE71DF" w:rsidRDefault="003906BE" w:rsidP="0098515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ส่งเสริมการถวายอาหารสุขภาพ</w:t>
            </w:r>
          </w:p>
          <w:p w:rsidR="003906BE" w:rsidRDefault="003906BE" w:rsidP="0098515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แก่พระสงฆ์</w:t>
            </w:r>
          </w:p>
          <w:p w:rsidR="003906BE" w:rsidRDefault="003906BE" w:rsidP="00985156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ให้ความรู้แก่ผู้จัดเตรียมอาหารสำหรับพระสงฆ์ เพื่อลดปัญหาด้านสุขภาพของพระสงฆ์</w:t>
            </w:r>
          </w:p>
        </w:tc>
        <w:tc>
          <w:tcPr>
            <w:tcW w:w="1276" w:type="dxa"/>
          </w:tcPr>
          <w:p w:rsidR="003906BE" w:rsidRPr="003E40E0" w:rsidRDefault="003906BE" w:rsidP="00DE71D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พ.นราธิวาสราชนครินทร์</w:t>
            </w:r>
          </w:p>
        </w:tc>
        <w:tc>
          <w:tcPr>
            <w:tcW w:w="1134" w:type="dxa"/>
          </w:tcPr>
          <w:p w:rsidR="003906BE" w:rsidRDefault="003906BE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0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รั้ง</w:t>
            </w:r>
          </w:p>
        </w:tc>
        <w:tc>
          <w:tcPr>
            <w:tcW w:w="3118" w:type="dxa"/>
          </w:tcPr>
          <w:p w:rsidR="003906BE" w:rsidRPr="00EB27E7" w:rsidRDefault="003906BE" w:rsidP="003906B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EB27E7"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ัญหาด้านสุขภาพของพระภิกษุสงฆ์ลดลง</w:t>
            </w:r>
          </w:p>
        </w:tc>
        <w:tc>
          <w:tcPr>
            <w:tcW w:w="992" w:type="dxa"/>
          </w:tcPr>
          <w:p w:rsidR="003906BE" w:rsidRDefault="003906BE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0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.</w:t>
            </w:r>
          </w:p>
        </w:tc>
        <w:tc>
          <w:tcPr>
            <w:tcW w:w="851" w:type="dxa"/>
          </w:tcPr>
          <w:p w:rsidR="003906BE" w:rsidRDefault="00AB570D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3906BE" w:rsidRPr="009E3B83" w:rsidRDefault="003906BE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3906BE" w:rsidRDefault="003906BE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3906BE" w:rsidRDefault="003906BE" w:rsidP="00DE71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:rsidR="003E40E0" w:rsidRDefault="003E40E0" w:rsidP="006C3CD5">
      <w:pPr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845214" w:rsidRDefault="00845214" w:rsidP="006C3CD5">
      <w:pPr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845214" w:rsidRDefault="00845214" w:rsidP="006C3CD5">
      <w:pPr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845214" w:rsidRDefault="00845214" w:rsidP="00845214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1134"/>
        <w:gridCol w:w="1843"/>
        <w:gridCol w:w="2693"/>
        <w:gridCol w:w="992"/>
        <w:gridCol w:w="851"/>
        <w:gridCol w:w="850"/>
        <w:gridCol w:w="851"/>
        <w:gridCol w:w="850"/>
      </w:tblGrid>
      <w:tr w:rsidR="00845214" w:rsidRPr="00616527" w:rsidTr="0066468C">
        <w:tc>
          <w:tcPr>
            <w:tcW w:w="2376" w:type="dxa"/>
            <w:vMerge w:val="restart"/>
            <w:vAlign w:val="center"/>
          </w:tcPr>
          <w:p w:rsidR="00845214" w:rsidRPr="00616527" w:rsidRDefault="00845214" w:rsidP="00ED2BE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:rsidR="00845214" w:rsidRPr="00EF7594" w:rsidRDefault="00845214" w:rsidP="00ED2B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845214" w:rsidRPr="00EF7594" w:rsidRDefault="00845214" w:rsidP="00ED2B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845214" w:rsidRPr="00F91F2E" w:rsidRDefault="00845214" w:rsidP="00ED2B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845214" w:rsidRDefault="00845214" w:rsidP="00ED2B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</w:t>
            </w:r>
          </w:p>
          <w:p w:rsidR="00845214" w:rsidRPr="00F91F2E" w:rsidRDefault="00845214" w:rsidP="00ED2B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อบ</w:t>
            </w:r>
          </w:p>
        </w:tc>
        <w:tc>
          <w:tcPr>
            <w:tcW w:w="4536" w:type="dxa"/>
            <w:gridSpan w:val="2"/>
            <w:vAlign w:val="center"/>
          </w:tcPr>
          <w:p w:rsidR="00845214" w:rsidRPr="00616527" w:rsidRDefault="00845214" w:rsidP="00ED2BE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845214" w:rsidRPr="00F91F2E" w:rsidRDefault="00845214" w:rsidP="00ED2B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845214" w:rsidRPr="00616527" w:rsidRDefault="00845214" w:rsidP="00ED2BE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845214" w:rsidRPr="00616527" w:rsidRDefault="00845214" w:rsidP="00ED2BE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845214" w:rsidRPr="00EF7594" w:rsidTr="003C76B8">
        <w:tc>
          <w:tcPr>
            <w:tcW w:w="2376" w:type="dxa"/>
            <w:vMerge/>
          </w:tcPr>
          <w:p w:rsidR="00845214" w:rsidRDefault="00845214" w:rsidP="00ED2BE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977" w:type="dxa"/>
            <w:vMerge/>
          </w:tcPr>
          <w:p w:rsidR="00845214" w:rsidRDefault="00845214" w:rsidP="00ED2BE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:rsidR="00845214" w:rsidRDefault="00845214" w:rsidP="00ED2BE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vAlign w:val="center"/>
          </w:tcPr>
          <w:p w:rsidR="00845214" w:rsidRPr="00616527" w:rsidRDefault="00845214" w:rsidP="00ED2BED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845214" w:rsidRPr="00616527" w:rsidRDefault="00845214" w:rsidP="00ED2B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693" w:type="dxa"/>
            <w:vAlign w:val="center"/>
          </w:tcPr>
          <w:p w:rsidR="00845214" w:rsidRPr="00616527" w:rsidRDefault="00845214" w:rsidP="00ED2BED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845214" w:rsidRPr="00616527" w:rsidRDefault="00845214" w:rsidP="00ED2B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992" w:type="dxa"/>
            <w:vMerge/>
          </w:tcPr>
          <w:p w:rsidR="00845214" w:rsidRDefault="00845214" w:rsidP="00ED2BE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845214" w:rsidRPr="00EF7594" w:rsidRDefault="00845214" w:rsidP="00ED2B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845214" w:rsidRPr="00EF7594" w:rsidRDefault="00845214" w:rsidP="00ED2B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845214" w:rsidRPr="00EF7594" w:rsidRDefault="00845214" w:rsidP="00ED2B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845214" w:rsidRPr="00EF7594" w:rsidRDefault="00845214" w:rsidP="00ED2B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845214" w:rsidRPr="00EF7594" w:rsidRDefault="00845214" w:rsidP="00ED2B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845214" w:rsidRPr="00EF7594" w:rsidRDefault="00845214" w:rsidP="00ED2B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845214" w:rsidRPr="00EF7594" w:rsidRDefault="00845214" w:rsidP="00ED2B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845214" w:rsidRPr="00EF7594" w:rsidRDefault="00845214" w:rsidP="00ED2B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5438CD" w:rsidRPr="006D40AA" w:rsidTr="003C76B8">
        <w:tc>
          <w:tcPr>
            <w:tcW w:w="2376" w:type="dxa"/>
          </w:tcPr>
          <w:p w:rsidR="005438CD" w:rsidRPr="001D26DF" w:rsidRDefault="005438CD" w:rsidP="00ED2BE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62. กิจกรรมจิตอาสา 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ราทำความดี เพื่อชาติ ศาสน์ กษัตริย์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7" w:type="dxa"/>
          </w:tcPr>
          <w:p w:rsidR="005438CD" w:rsidRDefault="005438CD" w:rsidP="0010538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พื่อปลูกฝังและสร้างจิตสำนึกให้แก่ประชาชนในการบำเพ็ญตนให้เป็นประโยชน์ต่อชุมชน สังคมและประเทศชาติ</w:t>
            </w:r>
          </w:p>
          <w:p w:rsidR="005438CD" w:rsidRDefault="005438CD" w:rsidP="0010538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ื่อให้ประชาชนม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ิ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าสาและใช้เวลาว่างให้เป็นประโยชน์</w:t>
            </w:r>
          </w:p>
        </w:tc>
        <w:tc>
          <w:tcPr>
            <w:tcW w:w="1134" w:type="dxa"/>
          </w:tcPr>
          <w:p w:rsidR="005438CD" w:rsidRPr="003E40E0" w:rsidRDefault="005438CD" w:rsidP="00ED2BED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ี่ทำการปกครอง            อ.ส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ไห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าดี</w:t>
            </w:r>
          </w:p>
        </w:tc>
        <w:tc>
          <w:tcPr>
            <w:tcW w:w="1843" w:type="dxa"/>
          </w:tcPr>
          <w:p w:rsidR="005438CD" w:rsidRDefault="005438CD" w:rsidP="00896D0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ประชาชนเข้าร่วมกิจกรรม 500 คน</w:t>
            </w:r>
          </w:p>
        </w:tc>
        <w:tc>
          <w:tcPr>
            <w:tcW w:w="2693" w:type="dxa"/>
          </w:tcPr>
          <w:p w:rsidR="005438CD" w:rsidRDefault="005438CD" w:rsidP="00ED2BE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ประชาชนมีจิตสำนึกในการบำเพ็ญตนให้เป็นประโยชน์ต่อชุมชน สังคมและประเทศชาติ</w:t>
            </w:r>
          </w:p>
          <w:p w:rsidR="005438CD" w:rsidRPr="00356D62" w:rsidRDefault="005438CD" w:rsidP="00ED2BED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ประชาชนมีจิตสาธารณะ</w:t>
            </w:r>
          </w:p>
        </w:tc>
        <w:tc>
          <w:tcPr>
            <w:tcW w:w="992" w:type="dxa"/>
          </w:tcPr>
          <w:p w:rsidR="005438CD" w:rsidRDefault="005438CD" w:rsidP="00ED2B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1" w:type="dxa"/>
          </w:tcPr>
          <w:p w:rsidR="005438CD" w:rsidRDefault="005438CD" w:rsidP="00BC39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5438CD" w:rsidRDefault="005438CD" w:rsidP="00BC39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5438CD" w:rsidRDefault="005438CD" w:rsidP="00ED2B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5438CD" w:rsidRDefault="005438CD" w:rsidP="00ED2B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  <w:tr w:rsidR="0066468C" w:rsidRPr="006D40AA" w:rsidTr="003C76B8">
        <w:tc>
          <w:tcPr>
            <w:tcW w:w="2376" w:type="dxa"/>
          </w:tcPr>
          <w:p w:rsidR="0066468C" w:rsidRDefault="0066468C" w:rsidP="0066468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63. โครงการประกวดสวดมนต์หมู่สรรเสริญพระรัตนตรัย ทำนองสรภัญญะ ประเภททีม 5 คน (ระดับจังหวัด) ประจำปีงบประมาณ พ.ศ.2564</w:t>
            </w:r>
          </w:p>
          <w:p w:rsidR="0066468C" w:rsidRPr="004C1138" w:rsidRDefault="0066468C" w:rsidP="0066468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977" w:type="dxa"/>
          </w:tcPr>
          <w:p w:rsidR="0066468C" w:rsidRPr="00B67B82" w:rsidRDefault="0066468C" w:rsidP="00664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7B8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67B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7B8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กล่อมเกลาและพัฒนาจิตใจเยาวชนที่นับถือศาสนาพุทธให้มีจิตใจ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B67B8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ยึดมั่นอยู่ในหลักธรรมคำสอน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B67B8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ทางพระพุทธศาสนา  โดยการระลึกถึงพระพุทธคุณ พระธรรมคุณ </w:t>
            </w:r>
            <w:proofErr w:type="spellStart"/>
            <w:r w:rsidRPr="00B67B8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ระสังฆ</w:t>
            </w:r>
            <w:proofErr w:type="spellEnd"/>
            <w:r w:rsidRPr="00B67B8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ุณ สวดมนต์ไหว้พระเพื่อสรรเสริญ</w:t>
            </w:r>
            <w:r w:rsidRPr="00B67B82"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B67B8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ระรัตนตรัย</w:t>
            </w:r>
            <w:r w:rsidRPr="00B67B82"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 xml:space="preserve"> </w:t>
            </w:r>
            <w:r w:rsidRPr="00B67B8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ันเป็นกิจกรรมที่สำคัญประการหนึ่งในพระพุทธศาสนา</w:t>
            </w:r>
          </w:p>
          <w:p w:rsidR="0066468C" w:rsidRPr="00B67B82" w:rsidRDefault="0066468C" w:rsidP="00664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67B8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๒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67B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67B8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ส่งเสริมและพัฒนาการสวดมนต์ไหว้พระของเยาวชนที่นับถือศาสนาพุทธให้ถูกต้องเป็นมาตรฐานเดียวกัน</w:t>
            </w:r>
          </w:p>
          <w:p w:rsidR="0066468C" w:rsidRPr="001637F2" w:rsidRDefault="0066468C" w:rsidP="006646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468C" w:rsidRPr="001637F2" w:rsidRDefault="0066468C" w:rsidP="0066468C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วัฒนธรรมจังหวัดนราธิวาส</w:t>
            </w:r>
          </w:p>
        </w:tc>
        <w:tc>
          <w:tcPr>
            <w:tcW w:w="1843" w:type="dxa"/>
          </w:tcPr>
          <w:p w:rsidR="005034FB" w:rsidRPr="004218D5" w:rsidRDefault="005034FB" w:rsidP="005034FB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4218D5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4218D5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4218D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สถานศึกษาในจังหวัดนราธิวาส </w:t>
            </w:r>
            <w:r w:rsidRPr="004218D5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4218D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ข้าร่วมโครงการฯ</w:t>
            </w:r>
            <w:r w:rsidRPr="004218D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4218D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จำนวน </w:t>
            </w:r>
            <w:r w:rsidRPr="004218D5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1</w:t>
            </w:r>
            <w:r w:rsidRPr="004218D5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4218D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แห่ง</w:t>
            </w:r>
          </w:p>
          <w:p w:rsidR="0066468C" w:rsidRPr="001637F2" w:rsidRDefault="005034FB" w:rsidP="005034FB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218D5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4218D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เด็กนักเรียนผู้เข้าร่วมกิจกรรมฯ</w:t>
            </w:r>
            <w:r w:rsidRPr="004218D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218D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จำนวน </w:t>
            </w:r>
            <w:r w:rsidRPr="004218D5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  <w:r w:rsidRPr="004218D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คน จำนวนทีมที่ส่งเข้าร่วมประกวด จำนวน 36 ทีม ดังนี้ </w:t>
            </w:r>
            <w:r w:rsidRPr="004218D5">
              <w:rPr>
                <w:rFonts w:ascii="TH SarabunIT๙" w:hAnsi="TH SarabunIT๙" w:cs="TH SarabunIT๙"/>
                <w:sz w:val="28"/>
                <w:szCs w:val="28"/>
              </w:rPr>
              <w:t xml:space="preserve"> 1) </w:t>
            </w:r>
            <w:r w:rsidRPr="004218D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ะดับประถมศึกษา จำนวน 24 ทีม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 w:rsidRPr="004218D5">
              <w:rPr>
                <w:rFonts w:ascii="TH SarabunIT๙" w:hAnsi="TH SarabunIT๙" w:cs="TH SarabunIT๙"/>
                <w:sz w:val="28"/>
                <w:szCs w:val="28"/>
              </w:rPr>
              <w:t xml:space="preserve"> 2) </w:t>
            </w:r>
            <w:r w:rsidRPr="004218D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ะดับมัธยมศึกษา จำนวน</w:t>
            </w:r>
            <w:r w:rsidRPr="004218D5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12 </w:t>
            </w:r>
            <w:r w:rsidRPr="004218D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ีม</w:t>
            </w:r>
          </w:p>
        </w:tc>
        <w:tc>
          <w:tcPr>
            <w:tcW w:w="2693" w:type="dxa"/>
          </w:tcPr>
          <w:p w:rsidR="0066468C" w:rsidRPr="001637F2" w:rsidRDefault="003C76B8" w:rsidP="0066468C">
            <w:pPr>
              <w:ind w:right="-108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 w:rsidRPr="0066468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6468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ักเรียน นักศึกษา และเยาวชนที่นับถือศาสนาพุทธได้ตระหนักถึง</w:t>
            </w:r>
            <w:r w:rsidRPr="0066468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</w:t>
            </w:r>
            <w:r w:rsidRPr="0066468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วามสำคัญของการสวดมนต์หมู่</w:t>
            </w:r>
            <w:r w:rsidRPr="0066468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สรรเสริญพระรัตนตรัย </w:t>
            </w:r>
            <w:r w:rsidRPr="0066468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ำนองสรภัญญะ เรียนรู้การสวดมนต์ที่ถูกต้อง</w:t>
            </w:r>
            <w:r w:rsidRPr="0066468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468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มีจิตใจอ่อนโยน เยือกเย็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     </w:t>
            </w:r>
            <w:r w:rsidRPr="0066468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มีความประพฤติดี มีความอดทน </w:t>
            </w:r>
            <w:r w:rsidR="005034F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  </w:t>
            </w:r>
            <w:r w:rsidRPr="0066468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ีความรักสามัคคีและเป็นคนดีในสังคม</w:t>
            </w:r>
          </w:p>
        </w:tc>
        <w:tc>
          <w:tcPr>
            <w:tcW w:w="992" w:type="dxa"/>
          </w:tcPr>
          <w:p w:rsidR="0066468C" w:rsidRPr="001637F2" w:rsidRDefault="003C76B8" w:rsidP="0066468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1" w:type="dxa"/>
          </w:tcPr>
          <w:p w:rsidR="0066468C" w:rsidRPr="00525E7C" w:rsidRDefault="0066468C" w:rsidP="006646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66468C" w:rsidRPr="00525E7C" w:rsidRDefault="0066468C" w:rsidP="006646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.พ.64</w:t>
            </w:r>
          </w:p>
        </w:tc>
        <w:tc>
          <w:tcPr>
            <w:tcW w:w="851" w:type="dxa"/>
          </w:tcPr>
          <w:p w:rsidR="0066468C" w:rsidRPr="00525E7C" w:rsidRDefault="0066468C" w:rsidP="0066468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</w:tcPr>
          <w:p w:rsidR="0066468C" w:rsidRPr="00525E7C" w:rsidRDefault="0066468C" w:rsidP="006646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4218D5" w:rsidRDefault="004218D5" w:rsidP="004218D5">
      <w:pPr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5034FB" w:rsidRDefault="005034FB" w:rsidP="004218D5">
      <w:pPr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5034FB" w:rsidRDefault="005034FB" w:rsidP="004218D5">
      <w:pPr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5034FB" w:rsidRDefault="005034FB" w:rsidP="005034FB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03D2A" w:rsidRDefault="00D03D2A" w:rsidP="005034FB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1985"/>
        <w:gridCol w:w="2410"/>
        <w:gridCol w:w="1275"/>
        <w:gridCol w:w="851"/>
        <w:gridCol w:w="850"/>
        <w:gridCol w:w="851"/>
        <w:gridCol w:w="850"/>
      </w:tblGrid>
      <w:tr w:rsidR="005034FB" w:rsidRPr="00616527" w:rsidTr="00710842">
        <w:tc>
          <w:tcPr>
            <w:tcW w:w="2376" w:type="dxa"/>
            <w:vMerge w:val="restart"/>
            <w:vAlign w:val="center"/>
          </w:tcPr>
          <w:p w:rsidR="005034FB" w:rsidRPr="00616527" w:rsidRDefault="005034FB" w:rsidP="00BC39E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5034FB" w:rsidRPr="00EF7594" w:rsidRDefault="005034FB" w:rsidP="00BC39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5034FB" w:rsidRPr="00EF7594" w:rsidRDefault="005034FB" w:rsidP="00BC39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5034FB" w:rsidRPr="00F91F2E" w:rsidRDefault="005034FB" w:rsidP="00BC39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5034FB" w:rsidRDefault="005034FB" w:rsidP="00BC39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</w:t>
            </w:r>
          </w:p>
          <w:p w:rsidR="005034FB" w:rsidRPr="00F91F2E" w:rsidRDefault="005034FB" w:rsidP="00BC39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อบ</w:t>
            </w:r>
          </w:p>
        </w:tc>
        <w:tc>
          <w:tcPr>
            <w:tcW w:w="4395" w:type="dxa"/>
            <w:gridSpan w:val="2"/>
            <w:vAlign w:val="center"/>
          </w:tcPr>
          <w:p w:rsidR="005034FB" w:rsidRPr="00616527" w:rsidRDefault="005034FB" w:rsidP="00BC39E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275" w:type="dxa"/>
            <w:vMerge w:val="restart"/>
            <w:vAlign w:val="center"/>
          </w:tcPr>
          <w:p w:rsidR="005034FB" w:rsidRPr="00F91F2E" w:rsidRDefault="005034FB" w:rsidP="00BC39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5034FB" w:rsidRPr="00616527" w:rsidRDefault="005034FB" w:rsidP="00BC39E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5034FB" w:rsidRPr="00616527" w:rsidRDefault="005034FB" w:rsidP="00BC39E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5034FB" w:rsidRPr="00EF7594" w:rsidTr="00710842">
        <w:tc>
          <w:tcPr>
            <w:tcW w:w="2376" w:type="dxa"/>
            <w:vMerge/>
          </w:tcPr>
          <w:p w:rsidR="005034FB" w:rsidRDefault="005034FB" w:rsidP="00BC39E7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  <w:vMerge/>
          </w:tcPr>
          <w:p w:rsidR="005034FB" w:rsidRDefault="005034FB" w:rsidP="00BC39E7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:rsidR="005034FB" w:rsidRDefault="005034FB" w:rsidP="00BC39E7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Align w:val="center"/>
          </w:tcPr>
          <w:p w:rsidR="005034FB" w:rsidRPr="00616527" w:rsidRDefault="005034FB" w:rsidP="00BC39E7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5034FB" w:rsidRPr="00616527" w:rsidRDefault="005034FB" w:rsidP="00BC39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410" w:type="dxa"/>
            <w:vAlign w:val="center"/>
          </w:tcPr>
          <w:p w:rsidR="005034FB" w:rsidRPr="00616527" w:rsidRDefault="005034FB" w:rsidP="00BC39E7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5034FB" w:rsidRPr="00616527" w:rsidRDefault="005034FB" w:rsidP="00BC39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5034FB" w:rsidRDefault="005034FB" w:rsidP="00BC39E7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5034FB" w:rsidRPr="00EF7594" w:rsidRDefault="005034FB" w:rsidP="00BC39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5034FB" w:rsidRPr="00EF7594" w:rsidRDefault="005034FB" w:rsidP="00BC39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5034FB" w:rsidRPr="00EF7594" w:rsidRDefault="005034FB" w:rsidP="00BC39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5034FB" w:rsidRPr="00EF7594" w:rsidRDefault="005034FB" w:rsidP="00BC39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5034FB" w:rsidRPr="00EF7594" w:rsidRDefault="005034FB" w:rsidP="00BC39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5034FB" w:rsidRPr="00EF7594" w:rsidRDefault="005034FB" w:rsidP="00BC39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5034FB" w:rsidRPr="00EF7594" w:rsidRDefault="005034FB" w:rsidP="00BC39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5034FB" w:rsidRPr="00EF7594" w:rsidRDefault="005034FB" w:rsidP="00BC39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4D1366" w:rsidRPr="006D40AA" w:rsidTr="00710842">
        <w:tc>
          <w:tcPr>
            <w:tcW w:w="2376" w:type="dxa"/>
          </w:tcPr>
          <w:p w:rsidR="004D1366" w:rsidRPr="004D1366" w:rsidRDefault="004D1366" w:rsidP="004D136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4D136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64. โครงการค่ายเยาวชน     พหุวัฒนธรรมจังหวัดนราธิวาส</w:t>
            </w:r>
          </w:p>
          <w:p w:rsidR="004D1366" w:rsidRPr="004D1366" w:rsidRDefault="004D1366" w:rsidP="004D136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4D1366" w:rsidRPr="004D1366" w:rsidRDefault="004D1366" w:rsidP="004D136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4D1366" w:rsidRPr="004D1366" w:rsidRDefault="004D1366" w:rsidP="004D136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835" w:type="dxa"/>
          </w:tcPr>
          <w:p w:rsidR="004D1366" w:rsidRPr="004D1366" w:rsidRDefault="004D1366" w:rsidP="004D1366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D136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. เพื่อเสริมสร้างให้เยาวชนเกิดความรู้ ความเข้าใจ และยอมรับความแตกต่าง หลากหลายของเชื้อชาติ ภาษา ศาสนาและวัฒนธรรม</w:t>
            </w:r>
          </w:p>
          <w:p w:rsidR="004D1366" w:rsidRPr="004D1366" w:rsidRDefault="004D1366" w:rsidP="004D136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D1366"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 xml:space="preserve">2. </w:t>
            </w:r>
            <w:r w:rsidRPr="004D136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ส่งเสริมให้เยาวชนมีทัศนคติที่ดีในการอยู่ร่วมกันในสังคมพหุวัฒนธรรม เกิดความรักสามัคคีอยู่ร่วมกันอย่างสันติสุข</w:t>
            </w:r>
          </w:p>
        </w:tc>
        <w:tc>
          <w:tcPr>
            <w:tcW w:w="1134" w:type="dxa"/>
          </w:tcPr>
          <w:p w:rsidR="004D1366" w:rsidRPr="004D1366" w:rsidRDefault="004D1366" w:rsidP="004D136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D136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ำนักงานวัฒนธรรมจังหวัดนราธิวาส</w:t>
            </w:r>
          </w:p>
        </w:tc>
        <w:tc>
          <w:tcPr>
            <w:tcW w:w="1985" w:type="dxa"/>
          </w:tcPr>
          <w:p w:rsidR="00402193" w:rsidRDefault="009A7183" w:rsidP="009A7183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A7183">
              <w:rPr>
                <w:rFonts w:ascii="TH SarabunIT๙" w:hAnsi="TH SarabunIT๙" w:cs="TH SarabunIT๙"/>
                <w:sz w:val="28"/>
                <w:szCs w:val="28"/>
                <w:rtl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จัดกิจกรรมค่ายเยาวชนพหุวัฒนธรรม จำนวน 3 รุ่นๆละ </w:t>
            </w:r>
          </w:p>
          <w:p w:rsidR="004D1366" w:rsidRDefault="009A7183" w:rsidP="009A7183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80 คน</w:t>
            </w:r>
          </w:p>
          <w:p w:rsidR="004D1366" w:rsidRPr="004D1366" w:rsidRDefault="009A2569" w:rsidP="006D01DC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ยาวชนที่นับถือศาสนาพุทธ ศาสนาอิสลาม และศาสนาคริสต์ ระดับชั้นมัธยมศึกษาปีที่ 4-5</w:t>
            </w:r>
          </w:p>
        </w:tc>
        <w:tc>
          <w:tcPr>
            <w:tcW w:w="2410" w:type="dxa"/>
          </w:tcPr>
          <w:p w:rsidR="004D1366" w:rsidRPr="004D1366" w:rsidRDefault="004D1366" w:rsidP="004D1366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D136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ยาวชนมีความรู้ ความเข้าใจ และยอมรับความแตกต่าง</w:t>
            </w:r>
            <w:r w:rsidR="0047400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4D136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ไว้ใจกัน และเคารพซึ่งกัน</w:t>
            </w:r>
            <w:r w:rsidR="0047400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    </w:t>
            </w:r>
            <w:r w:rsidRPr="004D136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และกัน</w:t>
            </w:r>
          </w:p>
        </w:tc>
        <w:tc>
          <w:tcPr>
            <w:tcW w:w="1275" w:type="dxa"/>
          </w:tcPr>
          <w:p w:rsidR="006D01DC" w:rsidRPr="006D01DC" w:rsidRDefault="006D01DC" w:rsidP="006D01DC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6D01D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,๐๐๐,๐๐๐</w:t>
            </w:r>
          </w:p>
          <w:p w:rsidR="004D1366" w:rsidRPr="004D1366" w:rsidRDefault="004D1366" w:rsidP="006D01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51" w:type="dxa"/>
          </w:tcPr>
          <w:p w:rsidR="004D1366" w:rsidRPr="004D1366" w:rsidRDefault="004D1366" w:rsidP="004D136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D136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รุ่นที่ ๑ </w:t>
            </w:r>
            <w:r w:rsidRPr="004D1366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  <w:lang w:bidi="th-TH"/>
              </w:rPr>
              <w:t>๑๕ - ๑๗</w:t>
            </w:r>
            <w:r w:rsidRPr="004D136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ธ.ค. ๖๓</w:t>
            </w:r>
          </w:p>
          <w:p w:rsidR="004D1366" w:rsidRPr="004D1366" w:rsidRDefault="004D1366" w:rsidP="004D136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D136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ุ่นที่ ๒</w:t>
            </w:r>
          </w:p>
          <w:p w:rsidR="004D1366" w:rsidRPr="004D1366" w:rsidRDefault="004D1366" w:rsidP="004D136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D1366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  <w:lang w:bidi="th-TH"/>
              </w:rPr>
              <w:t>๒๑ - ๒๓</w:t>
            </w:r>
            <w:r w:rsidRPr="004D136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ธ.ค. ๖๓</w:t>
            </w:r>
          </w:p>
        </w:tc>
        <w:tc>
          <w:tcPr>
            <w:tcW w:w="850" w:type="dxa"/>
          </w:tcPr>
          <w:p w:rsidR="004D1366" w:rsidRPr="004D1366" w:rsidRDefault="004D1366" w:rsidP="004D136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D136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ุ่นที่ ๓</w:t>
            </w:r>
          </w:p>
          <w:p w:rsidR="004D1366" w:rsidRPr="004D1366" w:rsidRDefault="004D1366" w:rsidP="004D136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D136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๕ - ๗ ม.ค. ๖๔</w:t>
            </w:r>
          </w:p>
        </w:tc>
        <w:tc>
          <w:tcPr>
            <w:tcW w:w="851" w:type="dxa"/>
          </w:tcPr>
          <w:p w:rsidR="004D1366" w:rsidRPr="004D1366" w:rsidRDefault="004D1366" w:rsidP="004D136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</w:tcPr>
          <w:p w:rsidR="004D1366" w:rsidRPr="004D1366" w:rsidRDefault="004D1366" w:rsidP="004D136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431B1" w:rsidRPr="006D40AA" w:rsidTr="00710842">
        <w:tc>
          <w:tcPr>
            <w:tcW w:w="2376" w:type="dxa"/>
          </w:tcPr>
          <w:p w:rsidR="002431B1" w:rsidRPr="00CC0F53" w:rsidRDefault="00CC0F53" w:rsidP="002431B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CC0F53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  <w:lang w:bidi="th-TH"/>
              </w:rPr>
              <w:t xml:space="preserve">65. </w:t>
            </w:r>
            <w:r w:rsidR="002431B1" w:rsidRPr="00CC0F53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bidi="th-TH"/>
              </w:rPr>
              <w:t>โครงการส่งเสริม</w:t>
            </w:r>
            <w:r w:rsidR="00974A12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  <w:lang w:bidi="th-TH"/>
              </w:rPr>
              <w:t xml:space="preserve">         </w:t>
            </w:r>
            <w:r w:rsidR="002431B1" w:rsidRPr="00CC0F53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bidi="th-TH"/>
              </w:rPr>
              <w:t xml:space="preserve">พหุวัฒนธรรมที่เข้มแข็ง </w:t>
            </w:r>
            <w:r w:rsidR="002431B1" w:rsidRPr="00CC0F53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lang w:bidi="th-TH"/>
              </w:rPr>
              <w:t xml:space="preserve">: </w:t>
            </w:r>
            <w:r w:rsidR="002431B1" w:rsidRPr="00CC0F53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bidi="th-TH"/>
              </w:rPr>
              <w:t>กิจ</w:t>
            </w:r>
            <w:proofErr w:type="spellStart"/>
            <w:r w:rsidR="002431B1" w:rsidRPr="00CC0F53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bidi="th-TH"/>
              </w:rPr>
              <w:t>กรรมศา</w:t>
            </w:r>
            <w:proofErr w:type="spellEnd"/>
            <w:r w:rsidR="002431B1" w:rsidRPr="00CC0F53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bidi="th-TH"/>
              </w:rPr>
              <w:t>สนิกสัมพันธ์จังหวัดนราธิวาส</w:t>
            </w:r>
            <w:r w:rsidR="002431B1" w:rsidRPr="00CC0F5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  <w:p w:rsidR="002431B1" w:rsidRPr="00CC0F53" w:rsidRDefault="002431B1" w:rsidP="002431B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2431B1" w:rsidRPr="00CC0F53" w:rsidRDefault="002431B1" w:rsidP="002431B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2431B1" w:rsidRPr="00CC0F53" w:rsidRDefault="002431B1" w:rsidP="002431B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2431B1" w:rsidRPr="00CC0F53" w:rsidRDefault="002431B1" w:rsidP="002431B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2431B1" w:rsidRPr="00CC0F53" w:rsidRDefault="002431B1" w:rsidP="002431B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2431B1" w:rsidRPr="00CC0F53" w:rsidRDefault="002431B1" w:rsidP="002431B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2431B1" w:rsidRPr="00CC0F53" w:rsidRDefault="002431B1" w:rsidP="002431B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835" w:type="dxa"/>
          </w:tcPr>
          <w:p w:rsidR="00710842" w:rsidRDefault="002431B1" w:rsidP="002431B1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CC0F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bidi="th-TH"/>
              </w:rPr>
              <w:t>-</w:t>
            </w:r>
            <w:r w:rsidR="00CC0F53" w:rsidRPr="00CC0F53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C0F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bidi="th-TH"/>
              </w:rPr>
              <w:t>เพื่อนำคุณค่าแห่งศาสนา ภาษา ศิลปะ พหุวัฒนธรรมและประวัติศาสตร์ท้องถิ่นที่เป็นทุนอันทรงคุณค่า เป็นสื่อเชื่อมใจในการสร้างความสัมพันธ์ระหว่าง</w:t>
            </w:r>
          </w:p>
          <w:p w:rsidR="002431B1" w:rsidRPr="00CC0F53" w:rsidRDefault="002431B1" w:rsidP="002431B1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bidi="th-TH"/>
              </w:rPr>
            </w:pPr>
            <w:proofErr w:type="spellStart"/>
            <w:r w:rsidRPr="00CC0F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bidi="th-TH"/>
              </w:rPr>
              <w:t>ศา</w:t>
            </w:r>
            <w:proofErr w:type="spellEnd"/>
            <w:r w:rsidRPr="00CC0F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bidi="th-TH"/>
              </w:rPr>
              <w:t>สนิกชน</w:t>
            </w:r>
          </w:p>
          <w:p w:rsidR="002431B1" w:rsidRPr="00CC0F53" w:rsidRDefault="002431B1" w:rsidP="0071084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C0F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bidi="th-TH"/>
              </w:rPr>
              <w:t>-</w:t>
            </w:r>
            <w:r w:rsidR="00CC0F53" w:rsidRPr="00CC0F53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C0F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bidi="th-TH"/>
              </w:rPr>
              <w:t>เพื่อสร้างสภาวะแวดล้อมให้เอื้อต่อการอยู่ร่วมกันอย่างสันติสุข ก่อให้เกิดความรู้ความเข้าใจที่ถูกต้องระหว่างวัฒนธรรม อันนำไปสู่ความสงบสุขและสมานฉันท์ในสังคม</w:t>
            </w:r>
          </w:p>
        </w:tc>
        <w:tc>
          <w:tcPr>
            <w:tcW w:w="1134" w:type="dxa"/>
          </w:tcPr>
          <w:p w:rsidR="002431B1" w:rsidRPr="00CC0F53" w:rsidRDefault="002431B1" w:rsidP="002431B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CC0F5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งานวัฒนธรรมจังหวัดนราธิวาส</w:t>
            </w:r>
          </w:p>
        </w:tc>
        <w:tc>
          <w:tcPr>
            <w:tcW w:w="1985" w:type="dxa"/>
          </w:tcPr>
          <w:p w:rsidR="002431B1" w:rsidRPr="00CC0F53" w:rsidRDefault="002431B1" w:rsidP="002431B1">
            <w:pPr>
              <w:spacing w:line="380" w:lineRule="exac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CC0F53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- จัดกิจ</w:t>
            </w:r>
            <w:proofErr w:type="spellStart"/>
            <w:r w:rsidRPr="00CC0F53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กรรม</w:t>
            </w:r>
            <w:r w:rsidRPr="00CC0F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bidi="th-TH"/>
              </w:rPr>
              <w:t>ศา</w:t>
            </w:r>
            <w:proofErr w:type="spellEnd"/>
            <w:r w:rsidRPr="00CC0F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bidi="th-TH"/>
              </w:rPr>
              <w:t>สนิกสัมพันธ์จังหวัดนราธิวาส จำนวน ๑ ครั้ง จำนวนผู้เข้าร่วมและเจ้าหน้าที่จำนวน ๑๐๐ คน ระยะเวลา ๒ วัน ๑ คืน</w:t>
            </w:r>
          </w:p>
          <w:p w:rsidR="002431B1" w:rsidRPr="00CC0F53" w:rsidRDefault="002431B1" w:rsidP="002431B1">
            <w:pPr>
              <w:spacing w:line="380" w:lineRule="exac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CC0F53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ab/>
            </w:r>
            <w:r w:rsidRPr="00CC0F53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ab/>
            </w:r>
          </w:p>
          <w:p w:rsidR="002431B1" w:rsidRPr="00CC0F53" w:rsidRDefault="002431B1" w:rsidP="002431B1">
            <w:pPr>
              <w:shd w:val="clear" w:color="auto" w:fill="FFFFFF"/>
              <w:ind w:firstLine="216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CC0F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  <w:p w:rsidR="002431B1" w:rsidRPr="00CC0F53" w:rsidRDefault="002431B1" w:rsidP="002431B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2410" w:type="dxa"/>
          </w:tcPr>
          <w:p w:rsidR="002431B1" w:rsidRPr="00CC0F53" w:rsidRDefault="002431B1" w:rsidP="002431B1">
            <w:pPr>
              <w:shd w:val="clear" w:color="auto" w:fill="FFFFFF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CC0F53">
              <w:rPr>
                <w:rFonts w:ascii="TH SarabunIT๙" w:eastAsia="Calibri" w:hAnsi="TH SarabunIT๙" w:cs="TH SarabunIT๙"/>
                <w:sz w:val="28"/>
                <w:szCs w:val="28"/>
                <w:lang w:bidi="th-TH"/>
              </w:rPr>
              <w:t xml:space="preserve">- </w:t>
            </w:r>
            <w:r w:rsidRPr="00CC0F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ผู้เข้าร่วมสามารถแลกเปลี่ยนเรียนรู้ สร้างความเข้าใจหลักศาสนาแต่ละศาสนา เสริมสร้างให้ประชาชนที่นับถือศาสนาต่างกัน เรียนรู้วิถีชีวิตของแต่ละศาสนา </w:t>
            </w:r>
          </w:p>
          <w:p w:rsidR="002431B1" w:rsidRPr="00CC0F53" w:rsidRDefault="002431B1" w:rsidP="002431B1">
            <w:pPr>
              <w:ind w:right="-108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 w:rsidRPr="00CC0F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bidi="th-TH"/>
              </w:rPr>
              <w:t>- ผู้เข้าร่วมมีความเคารพในความแตกต่างหลากหลายทางเชื้อชาติ ศาสนา เกิดจิตสำนึก</w:t>
            </w:r>
            <w:r w:rsidR="007108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C0F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bidi="th-TH"/>
              </w:rPr>
              <w:t>ในเรื่องความสมานฉันท์ และเรียนรู้การอยู่ร่วมกันในสังคมพหุวัฒนธรรมอย่างมีความสุข</w:t>
            </w:r>
          </w:p>
        </w:tc>
        <w:tc>
          <w:tcPr>
            <w:tcW w:w="1275" w:type="dxa"/>
          </w:tcPr>
          <w:p w:rsidR="002431B1" w:rsidRPr="00CC0F53" w:rsidRDefault="007E7CE9" w:rsidP="00CC0F5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  <w:lang w:bidi="th-TH"/>
              </w:rPr>
              <w:t>๓๑๖,๐๐๐</w:t>
            </w:r>
            <w:r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  <w:lang w:bidi="th-TH"/>
              </w:rPr>
              <w:t>.-</w:t>
            </w:r>
          </w:p>
          <w:p w:rsidR="002431B1" w:rsidRPr="00CC0F53" w:rsidRDefault="002431B1" w:rsidP="002431B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51" w:type="dxa"/>
          </w:tcPr>
          <w:p w:rsidR="002431B1" w:rsidRPr="00CC0F53" w:rsidRDefault="002431B1" w:rsidP="002431B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2431B1" w:rsidRPr="00CC0F53" w:rsidRDefault="002431B1" w:rsidP="002431B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CC0F53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วันที่ ๑๙ – ๒๐  มกราคม  ๒๕๖๔</w:t>
            </w:r>
          </w:p>
        </w:tc>
        <w:tc>
          <w:tcPr>
            <w:tcW w:w="851" w:type="dxa"/>
          </w:tcPr>
          <w:p w:rsidR="002431B1" w:rsidRPr="00CC0F53" w:rsidRDefault="002431B1" w:rsidP="002431B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</w:tcPr>
          <w:p w:rsidR="002431B1" w:rsidRPr="00CC0F53" w:rsidRDefault="002431B1" w:rsidP="002431B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D1FB9" w:rsidRDefault="007D1FB9" w:rsidP="006D01DC">
      <w:pPr>
        <w:tabs>
          <w:tab w:val="left" w:pos="993"/>
        </w:tabs>
        <w:rPr>
          <w:rFonts w:ascii="TH SarabunIT๙" w:hAnsi="TH SarabunIT๙" w:cs="TH SarabunIT๙"/>
          <w:b/>
          <w:bCs/>
          <w:sz w:val="28"/>
          <w:szCs w:val="28"/>
        </w:rPr>
      </w:pPr>
    </w:p>
    <w:sectPr w:rsidR="007D1FB9" w:rsidSect="001F6D47">
      <w:footerReference w:type="default" r:id="rId9"/>
      <w:pgSz w:w="16839" w:h="11907" w:orient="landscape" w:code="9"/>
      <w:pgMar w:top="851" w:right="821" w:bottom="709" w:left="1134" w:header="720" w:footer="0" w:gutter="0"/>
      <w:pgNumType w:fmt="thaiNumbers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3C" w:rsidRDefault="00B24D3C" w:rsidP="00411689">
      <w:r>
        <w:separator/>
      </w:r>
    </w:p>
  </w:endnote>
  <w:endnote w:type="continuationSeparator" w:id="0">
    <w:p w:rsidR="00B24D3C" w:rsidRDefault="00B24D3C" w:rsidP="0041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ED" w:rsidRDefault="00ED2BED">
    <w:pPr>
      <w:pStyle w:val="aa"/>
      <w:rPr>
        <w:lang w:bidi="th-TH"/>
      </w:rPr>
    </w:pPr>
  </w:p>
  <w:p w:rsidR="00ED2BED" w:rsidRDefault="00ED2BED">
    <w:pPr>
      <w:pStyle w:val="aa"/>
      <w:rPr>
        <w:lang w:bidi="th-TH"/>
      </w:rPr>
    </w:pPr>
  </w:p>
  <w:p w:rsidR="00ED2BED" w:rsidRDefault="00ED2BED">
    <w:pPr>
      <w:pStyle w:val="aa"/>
      <w:rPr>
        <w:lang w:bidi="th-TH"/>
      </w:rPr>
    </w:pPr>
  </w:p>
  <w:p w:rsidR="00ED2BED" w:rsidRDefault="00ED2BED">
    <w:pPr>
      <w:pStyle w:val="aa"/>
      <w:rPr>
        <w:lang w:bidi="th-TH"/>
      </w:rPr>
    </w:pPr>
  </w:p>
  <w:p w:rsidR="00ED2BED" w:rsidRDefault="00ED2BED">
    <w:pPr>
      <w:pStyle w:val="aa"/>
      <w:rPr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3C" w:rsidRDefault="00B24D3C" w:rsidP="00411689">
      <w:r>
        <w:separator/>
      </w:r>
    </w:p>
  </w:footnote>
  <w:footnote w:type="continuationSeparator" w:id="0">
    <w:p w:rsidR="00B24D3C" w:rsidRDefault="00B24D3C" w:rsidP="0041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90A"/>
    <w:multiLevelType w:val="hybridMultilevel"/>
    <w:tmpl w:val="E968C392"/>
    <w:lvl w:ilvl="0" w:tplc="BAE8F5A8">
      <w:start w:val="5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054F"/>
    <w:multiLevelType w:val="hybridMultilevel"/>
    <w:tmpl w:val="523C1B12"/>
    <w:lvl w:ilvl="0" w:tplc="E1FAB90A">
      <w:start w:val="1"/>
      <w:numFmt w:val="thaiNumbers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7CD6FBB"/>
    <w:multiLevelType w:val="hybridMultilevel"/>
    <w:tmpl w:val="18828A12"/>
    <w:lvl w:ilvl="0" w:tplc="DDE2A262">
      <w:start w:val="1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4195F"/>
    <w:multiLevelType w:val="hybridMultilevel"/>
    <w:tmpl w:val="AA225878"/>
    <w:lvl w:ilvl="0" w:tplc="0C208AB4">
      <w:start w:val="25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0C6B"/>
    <w:multiLevelType w:val="hybridMultilevel"/>
    <w:tmpl w:val="2982B50A"/>
    <w:lvl w:ilvl="0" w:tplc="801C1C6A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60086"/>
    <w:multiLevelType w:val="hybridMultilevel"/>
    <w:tmpl w:val="68DC52FC"/>
    <w:lvl w:ilvl="0" w:tplc="E8F6C97E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F2567"/>
    <w:multiLevelType w:val="hybridMultilevel"/>
    <w:tmpl w:val="804C5544"/>
    <w:lvl w:ilvl="0" w:tplc="1EBA2590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C0E80"/>
    <w:multiLevelType w:val="hybridMultilevel"/>
    <w:tmpl w:val="596AAEC2"/>
    <w:lvl w:ilvl="0" w:tplc="AB3233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21809"/>
    <w:multiLevelType w:val="hybridMultilevel"/>
    <w:tmpl w:val="0D98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43F1F"/>
    <w:multiLevelType w:val="hybridMultilevel"/>
    <w:tmpl w:val="6694B948"/>
    <w:lvl w:ilvl="0" w:tplc="801C1C6A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0486F"/>
    <w:multiLevelType w:val="hybridMultilevel"/>
    <w:tmpl w:val="8ACAF908"/>
    <w:lvl w:ilvl="0" w:tplc="D130C6AE">
      <w:start w:val="12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E6A75"/>
    <w:multiLevelType w:val="hybridMultilevel"/>
    <w:tmpl w:val="EC2E4ACA"/>
    <w:lvl w:ilvl="0" w:tplc="72D497F4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B3A77"/>
    <w:multiLevelType w:val="hybridMultilevel"/>
    <w:tmpl w:val="8F2865D6"/>
    <w:lvl w:ilvl="0" w:tplc="70FE36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103E6"/>
    <w:multiLevelType w:val="hybridMultilevel"/>
    <w:tmpl w:val="610C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863E8"/>
    <w:multiLevelType w:val="hybridMultilevel"/>
    <w:tmpl w:val="9B964918"/>
    <w:lvl w:ilvl="0" w:tplc="7E54F354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00EB9"/>
    <w:multiLevelType w:val="hybridMultilevel"/>
    <w:tmpl w:val="153E2E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4148A"/>
    <w:multiLevelType w:val="hybridMultilevel"/>
    <w:tmpl w:val="80442644"/>
    <w:lvl w:ilvl="0" w:tplc="0682E1BC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43C641EE"/>
    <w:multiLevelType w:val="hybridMultilevel"/>
    <w:tmpl w:val="FA24E91E"/>
    <w:lvl w:ilvl="0" w:tplc="E27EBB1E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D59AE"/>
    <w:multiLevelType w:val="hybridMultilevel"/>
    <w:tmpl w:val="27AE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C68B3"/>
    <w:multiLevelType w:val="hybridMultilevel"/>
    <w:tmpl w:val="4C7E1608"/>
    <w:lvl w:ilvl="0" w:tplc="9294B6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51E47"/>
    <w:multiLevelType w:val="hybridMultilevel"/>
    <w:tmpl w:val="97A047AA"/>
    <w:lvl w:ilvl="0" w:tplc="ECFC327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2E8658F"/>
    <w:multiLevelType w:val="hybridMultilevel"/>
    <w:tmpl w:val="E9BEC848"/>
    <w:lvl w:ilvl="0" w:tplc="5DACEC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7E35E34"/>
    <w:multiLevelType w:val="hybridMultilevel"/>
    <w:tmpl w:val="CBF2B042"/>
    <w:lvl w:ilvl="0" w:tplc="5DECBE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4DBF"/>
    <w:multiLevelType w:val="hybridMultilevel"/>
    <w:tmpl w:val="443E5E6A"/>
    <w:lvl w:ilvl="0" w:tplc="B6042D90">
      <w:start w:val="25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44539"/>
    <w:multiLevelType w:val="hybridMultilevel"/>
    <w:tmpl w:val="6904567C"/>
    <w:lvl w:ilvl="0" w:tplc="453A4916">
      <w:start w:val="6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D214A"/>
    <w:multiLevelType w:val="hybridMultilevel"/>
    <w:tmpl w:val="C57CA3EC"/>
    <w:lvl w:ilvl="0" w:tplc="31AE33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44FE7"/>
    <w:multiLevelType w:val="hybridMultilevel"/>
    <w:tmpl w:val="16CA847C"/>
    <w:lvl w:ilvl="0" w:tplc="C0FE69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94C3D"/>
    <w:multiLevelType w:val="hybridMultilevel"/>
    <w:tmpl w:val="1CF8DFF4"/>
    <w:lvl w:ilvl="0" w:tplc="9CA017A2">
      <w:start w:val="24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C55DD"/>
    <w:multiLevelType w:val="hybridMultilevel"/>
    <w:tmpl w:val="A07AE1C0"/>
    <w:lvl w:ilvl="0" w:tplc="88280BEC">
      <w:start w:val="5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91F37"/>
    <w:multiLevelType w:val="hybridMultilevel"/>
    <w:tmpl w:val="1398346A"/>
    <w:lvl w:ilvl="0" w:tplc="EE107006">
      <w:start w:val="6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427D5"/>
    <w:multiLevelType w:val="hybridMultilevel"/>
    <w:tmpl w:val="2C54F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D7978"/>
    <w:multiLevelType w:val="hybridMultilevel"/>
    <w:tmpl w:val="CE4236E8"/>
    <w:lvl w:ilvl="0" w:tplc="67DCE006">
      <w:start w:val="1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41811"/>
    <w:multiLevelType w:val="hybridMultilevel"/>
    <w:tmpl w:val="979A9904"/>
    <w:lvl w:ilvl="0" w:tplc="FB94DF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77932"/>
    <w:multiLevelType w:val="hybridMultilevel"/>
    <w:tmpl w:val="4D0E6578"/>
    <w:lvl w:ilvl="0" w:tplc="F934E1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32"/>
  </w:num>
  <w:num w:numId="5">
    <w:abstractNumId w:val="4"/>
  </w:num>
  <w:num w:numId="6">
    <w:abstractNumId w:val="19"/>
  </w:num>
  <w:num w:numId="7">
    <w:abstractNumId w:val="26"/>
  </w:num>
  <w:num w:numId="8">
    <w:abstractNumId w:val="1"/>
  </w:num>
  <w:num w:numId="9">
    <w:abstractNumId w:val="8"/>
  </w:num>
  <w:num w:numId="10">
    <w:abstractNumId w:val="18"/>
  </w:num>
  <w:num w:numId="11">
    <w:abstractNumId w:val="12"/>
  </w:num>
  <w:num w:numId="12">
    <w:abstractNumId w:val="33"/>
  </w:num>
  <w:num w:numId="13">
    <w:abstractNumId w:val="17"/>
  </w:num>
  <w:num w:numId="14">
    <w:abstractNumId w:val="27"/>
  </w:num>
  <w:num w:numId="15">
    <w:abstractNumId w:val="23"/>
  </w:num>
  <w:num w:numId="16">
    <w:abstractNumId w:val="30"/>
  </w:num>
  <w:num w:numId="17">
    <w:abstractNumId w:val="10"/>
  </w:num>
  <w:num w:numId="18">
    <w:abstractNumId w:val="3"/>
  </w:num>
  <w:num w:numId="19">
    <w:abstractNumId w:val="20"/>
  </w:num>
  <w:num w:numId="20">
    <w:abstractNumId w:val="21"/>
  </w:num>
  <w:num w:numId="21">
    <w:abstractNumId w:val="13"/>
  </w:num>
  <w:num w:numId="22">
    <w:abstractNumId w:val="31"/>
  </w:num>
  <w:num w:numId="23">
    <w:abstractNumId w:val="7"/>
  </w:num>
  <w:num w:numId="24">
    <w:abstractNumId w:val="15"/>
  </w:num>
  <w:num w:numId="25">
    <w:abstractNumId w:val="0"/>
  </w:num>
  <w:num w:numId="26">
    <w:abstractNumId w:val="28"/>
  </w:num>
  <w:num w:numId="27">
    <w:abstractNumId w:val="2"/>
  </w:num>
  <w:num w:numId="28">
    <w:abstractNumId w:val="5"/>
  </w:num>
  <w:num w:numId="29">
    <w:abstractNumId w:val="6"/>
  </w:num>
  <w:num w:numId="30">
    <w:abstractNumId w:val="11"/>
  </w:num>
  <w:num w:numId="31">
    <w:abstractNumId w:val="14"/>
  </w:num>
  <w:num w:numId="32">
    <w:abstractNumId w:val="24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E6"/>
    <w:rsid w:val="00000013"/>
    <w:rsid w:val="00010FD5"/>
    <w:rsid w:val="000123D0"/>
    <w:rsid w:val="00012811"/>
    <w:rsid w:val="00015A39"/>
    <w:rsid w:val="00021219"/>
    <w:rsid w:val="00022646"/>
    <w:rsid w:val="000272D1"/>
    <w:rsid w:val="00027797"/>
    <w:rsid w:val="000304D8"/>
    <w:rsid w:val="00030CE6"/>
    <w:rsid w:val="000337EE"/>
    <w:rsid w:val="00034C1C"/>
    <w:rsid w:val="00035593"/>
    <w:rsid w:val="00035DBE"/>
    <w:rsid w:val="000405CE"/>
    <w:rsid w:val="0004684E"/>
    <w:rsid w:val="000515C0"/>
    <w:rsid w:val="00052C68"/>
    <w:rsid w:val="00053205"/>
    <w:rsid w:val="000576B0"/>
    <w:rsid w:val="00057DD7"/>
    <w:rsid w:val="000640AA"/>
    <w:rsid w:val="000650EE"/>
    <w:rsid w:val="00071A25"/>
    <w:rsid w:val="00080C7B"/>
    <w:rsid w:val="00087615"/>
    <w:rsid w:val="000A479C"/>
    <w:rsid w:val="000B26CF"/>
    <w:rsid w:val="000C03D4"/>
    <w:rsid w:val="000C3352"/>
    <w:rsid w:val="000C350C"/>
    <w:rsid w:val="000C6E0B"/>
    <w:rsid w:val="000D257E"/>
    <w:rsid w:val="000D5DAC"/>
    <w:rsid w:val="000D7661"/>
    <w:rsid w:val="000E28E6"/>
    <w:rsid w:val="000F31C3"/>
    <w:rsid w:val="000F627D"/>
    <w:rsid w:val="0010427C"/>
    <w:rsid w:val="0010468C"/>
    <w:rsid w:val="00104AC4"/>
    <w:rsid w:val="00105385"/>
    <w:rsid w:val="001202D3"/>
    <w:rsid w:val="00120F58"/>
    <w:rsid w:val="00127128"/>
    <w:rsid w:val="00130C77"/>
    <w:rsid w:val="00133050"/>
    <w:rsid w:val="001334F9"/>
    <w:rsid w:val="00140499"/>
    <w:rsid w:val="00150876"/>
    <w:rsid w:val="00150EF8"/>
    <w:rsid w:val="00157C47"/>
    <w:rsid w:val="00160B2F"/>
    <w:rsid w:val="00161866"/>
    <w:rsid w:val="00164299"/>
    <w:rsid w:val="0016474F"/>
    <w:rsid w:val="00173060"/>
    <w:rsid w:val="00173316"/>
    <w:rsid w:val="001819DF"/>
    <w:rsid w:val="00182E48"/>
    <w:rsid w:val="001865EE"/>
    <w:rsid w:val="0019114F"/>
    <w:rsid w:val="001A035E"/>
    <w:rsid w:val="001A44ED"/>
    <w:rsid w:val="001C7B59"/>
    <w:rsid w:val="001D26DF"/>
    <w:rsid w:val="001D2EB1"/>
    <w:rsid w:val="001D4A61"/>
    <w:rsid w:val="001F12DE"/>
    <w:rsid w:val="001F1BE8"/>
    <w:rsid w:val="001F1F3D"/>
    <w:rsid w:val="001F4711"/>
    <w:rsid w:val="001F6D47"/>
    <w:rsid w:val="001F72FD"/>
    <w:rsid w:val="00205248"/>
    <w:rsid w:val="00211B22"/>
    <w:rsid w:val="00212C29"/>
    <w:rsid w:val="0022156E"/>
    <w:rsid w:val="00225AD4"/>
    <w:rsid w:val="0022601D"/>
    <w:rsid w:val="0022788B"/>
    <w:rsid w:val="00231A14"/>
    <w:rsid w:val="00233F47"/>
    <w:rsid w:val="00234F99"/>
    <w:rsid w:val="00235571"/>
    <w:rsid w:val="0024217A"/>
    <w:rsid w:val="002431B1"/>
    <w:rsid w:val="00243EF5"/>
    <w:rsid w:val="00253709"/>
    <w:rsid w:val="0025413D"/>
    <w:rsid w:val="00256106"/>
    <w:rsid w:val="00257892"/>
    <w:rsid w:val="00261E88"/>
    <w:rsid w:val="0026331A"/>
    <w:rsid w:val="0026700F"/>
    <w:rsid w:val="00267AE1"/>
    <w:rsid w:val="00274000"/>
    <w:rsid w:val="00283280"/>
    <w:rsid w:val="0028391F"/>
    <w:rsid w:val="00290D2B"/>
    <w:rsid w:val="00295331"/>
    <w:rsid w:val="002A066F"/>
    <w:rsid w:val="002A27EC"/>
    <w:rsid w:val="002A37C1"/>
    <w:rsid w:val="002A5053"/>
    <w:rsid w:val="002A5E82"/>
    <w:rsid w:val="002B5FE5"/>
    <w:rsid w:val="002B6BEB"/>
    <w:rsid w:val="002C2AEB"/>
    <w:rsid w:val="002C4979"/>
    <w:rsid w:val="002C70C5"/>
    <w:rsid w:val="002D041A"/>
    <w:rsid w:val="002D416F"/>
    <w:rsid w:val="002D782D"/>
    <w:rsid w:val="002D7CFE"/>
    <w:rsid w:val="002E1141"/>
    <w:rsid w:val="002E5FF5"/>
    <w:rsid w:val="002E7A7C"/>
    <w:rsid w:val="002E7F0E"/>
    <w:rsid w:val="002F03F1"/>
    <w:rsid w:val="002F0DE6"/>
    <w:rsid w:val="002F5283"/>
    <w:rsid w:val="003076EA"/>
    <w:rsid w:val="00307977"/>
    <w:rsid w:val="00310984"/>
    <w:rsid w:val="00315446"/>
    <w:rsid w:val="00322771"/>
    <w:rsid w:val="00324E78"/>
    <w:rsid w:val="00326F71"/>
    <w:rsid w:val="00335CE5"/>
    <w:rsid w:val="0034595C"/>
    <w:rsid w:val="003542AD"/>
    <w:rsid w:val="00355637"/>
    <w:rsid w:val="00356D62"/>
    <w:rsid w:val="0035716E"/>
    <w:rsid w:val="003666D1"/>
    <w:rsid w:val="0037764C"/>
    <w:rsid w:val="00380FAC"/>
    <w:rsid w:val="00384491"/>
    <w:rsid w:val="00387559"/>
    <w:rsid w:val="003906BE"/>
    <w:rsid w:val="00396933"/>
    <w:rsid w:val="003A59E0"/>
    <w:rsid w:val="003B08D3"/>
    <w:rsid w:val="003B4CED"/>
    <w:rsid w:val="003C1C8B"/>
    <w:rsid w:val="003C2408"/>
    <w:rsid w:val="003C3F2F"/>
    <w:rsid w:val="003C76B8"/>
    <w:rsid w:val="003C79F3"/>
    <w:rsid w:val="003D29C8"/>
    <w:rsid w:val="003E40E0"/>
    <w:rsid w:val="003E43C7"/>
    <w:rsid w:val="003E54CB"/>
    <w:rsid w:val="003E6676"/>
    <w:rsid w:val="003F049C"/>
    <w:rsid w:val="003F3048"/>
    <w:rsid w:val="003F365D"/>
    <w:rsid w:val="003F374F"/>
    <w:rsid w:val="003F4D77"/>
    <w:rsid w:val="003F53F8"/>
    <w:rsid w:val="003F62D7"/>
    <w:rsid w:val="00402193"/>
    <w:rsid w:val="00402FFF"/>
    <w:rsid w:val="00410489"/>
    <w:rsid w:val="00411689"/>
    <w:rsid w:val="00411FF0"/>
    <w:rsid w:val="00415B94"/>
    <w:rsid w:val="0041601F"/>
    <w:rsid w:val="004218D5"/>
    <w:rsid w:val="0043086A"/>
    <w:rsid w:val="00431F2F"/>
    <w:rsid w:val="004328A8"/>
    <w:rsid w:val="00433319"/>
    <w:rsid w:val="00433484"/>
    <w:rsid w:val="004425BE"/>
    <w:rsid w:val="00442801"/>
    <w:rsid w:val="004451D8"/>
    <w:rsid w:val="0044526E"/>
    <w:rsid w:val="004571E4"/>
    <w:rsid w:val="0046647E"/>
    <w:rsid w:val="004672D2"/>
    <w:rsid w:val="00474000"/>
    <w:rsid w:val="00484671"/>
    <w:rsid w:val="00494706"/>
    <w:rsid w:val="00494B5A"/>
    <w:rsid w:val="00495FE7"/>
    <w:rsid w:val="004A1B58"/>
    <w:rsid w:val="004B02D9"/>
    <w:rsid w:val="004B2600"/>
    <w:rsid w:val="004B7AAA"/>
    <w:rsid w:val="004B7CA4"/>
    <w:rsid w:val="004C1138"/>
    <w:rsid w:val="004C4E37"/>
    <w:rsid w:val="004C4F84"/>
    <w:rsid w:val="004C5EE2"/>
    <w:rsid w:val="004C69A9"/>
    <w:rsid w:val="004D1366"/>
    <w:rsid w:val="004E5422"/>
    <w:rsid w:val="004F26A6"/>
    <w:rsid w:val="005011C6"/>
    <w:rsid w:val="00502104"/>
    <w:rsid w:val="00502E14"/>
    <w:rsid w:val="005032E7"/>
    <w:rsid w:val="005034FB"/>
    <w:rsid w:val="00503A7B"/>
    <w:rsid w:val="00503E31"/>
    <w:rsid w:val="005144FE"/>
    <w:rsid w:val="0052331B"/>
    <w:rsid w:val="00523853"/>
    <w:rsid w:val="00535438"/>
    <w:rsid w:val="00535B5E"/>
    <w:rsid w:val="00536019"/>
    <w:rsid w:val="005425A9"/>
    <w:rsid w:val="005438CD"/>
    <w:rsid w:val="00544894"/>
    <w:rsid w:val="00552C2A"/>
    <w:rsid w:val="00553C14"/>
    <w:rsid w:val="0055681C"/>
    <w:rsid w:val="005579B7"/>
    <w:rsid w:val="005606DC"/>
    <w:rsid w:val="00560AFB"/>
    <w:rsid w:val="00562818"/>
    <w:rsid w:val="00565A74"/>
    <w:rsid w:val="005711D0"/>
    <w:rsid w:val="00571984"/>
    <w:rsid w:val="00571E03"/>
    <w:rsid w:val="00571FCC"/>
    <w:rsid w:val="0057330F"/>
    <w:rsid w:val="00574C3B"/>
    <w:rsid w:val="00584CAB"/>
    <w:rsid w:val="00586987"/>
    <w:rsid w:val="00591C32"/>
    <w:rsid w:val="005935CB"/>
    <w:rsid w:val="00595D43"/>
    <w:rsid w:val="00597F40"/>
    <w:rsid w:val="005A4B87"/>
    <w:rsid w:val="005B127E"/>
    <w:rsid w:val="005B4E8F"/>
    <w:rsid w:val="005B6D4E"/>
    <w:rsid w:val="005B7BEF"/>
    <w:rsid w:val="005C2757"/>
    <w:rsid w:val="005C2BB2"/>
    <w:rsid w:val="005C702B"/>
    <w:rsid w:val="005D1FEE"/>
    <w:rsid w:val="005D34D7"/>
    <w:rsid w:val="005D6F10"/>
    <w:rsid w:val="005E0BE6"/>
    <w:rsid w:val="005E2FB7"/>
    <w:rsid w:val="005F216A"/>
    <w:rsid w:val="006008A0"/>
    <w:rsid w:val="006024FA"/>
    <w:rsid w:val="0061592B"/>
    <w:rsid w:val="00616527"/>
    <w:rsid w:val="00624A5C"/>
    <w:rsid w:val="00625017"/>
    <w:rsid w:val="006262BC"/>
    <w:rsid w:val="00626D85"/>
    <w:rsid w:val="00633107"/>
    <w:rsid w:val="00633738"/>
    <w:rsid w:val="00635A52"/>
    <w:rsid w:val="00636021"/>
    <w:rsid w:val="00652750"/>
    <w:rsid w:val="0066013E"/>
    <w:rsid w:val="00661778"/>
    <w:rsid w:val="0066468C"/>
    <w:rsid w:val="00665221"/>
    <w:rsid w:val="00671E8C"/>
    <w:rsid w:val="00680AB9"/>
    <w:rsid w:val="00690017"/>
    <w:rsid w:val="00691FD6"/>
    <w:rsid w:val="00693567"/>
    <w:rsid w:val="00693E46"/>
    <w:rsid w:val="006A176A"/>
    <w:rsid w:val="006A3A67"/>
    <w:rsid w:val="006B540D"/>
    <w:rsid w:val="006C15D4"/>
    <w:rsid w:val="006C3CD5"/>
    <w:rsid w:val="006C4E4A"/>
    <w:rsid w:val="006C54B1"/>
    <w:rsid w:val="006D01DC"/>
    <w:rsid w:val="006D3341"/>
    <w:rsid w:val="006D3988"/>
    <w:rsid w:val="006D40AA"/>
    <w:rsid w:val="006E0573"/>
    <w:rsid w:val="006E084E"/>
    <w:rsid w:val="006E2D1D"/>
    <w:rsid w:val="006E55D5"/>
    <w:rsid w:val="006F40FF"/>
    <w:rsid w:val="00704944"/>
    <w:rsid w:val="007101B7"/>
    <w:rsid w:val="00710842"/>
    <w:rsid w:val="00713B01"/>
    <w:rsid w:val="007209AB"/>
    <w:rsid w:val="007233DB"/>
    <w:rsid w:val="0072776F"/>
    <w:rsid w:val="00731E47"/>
    <w:rsid w:val="00740AFE"/>
    <w:rsid w:val="0075040E"/>
    <w:rsid w:val="007569B2"/>
    <w:rsid w:val="00761B55"/>
    <w:rsid w:val="007709CD"/>
    <w:rsid w:val="0078250C"/>
    <w:rsid w:val="00785671"/>
    <w:rsid w:val="0079030A"/>
    <w:rsid w:val="00796F6D"/>
    <w:rsid w:val="007971A3"/>
    <w:rsid w:val="00797207"/>
    <w:rsid w:val="007A061C"/>
    <w:rsid w:val="007A5172"/>
    <w:rsid w:val="007B447B"/>
    <w:rsid w:val="007B5031"/>
    <w:rsid w:val="007B5EAD"/>
    <w:rsid w:val="007C4BD4"/>
    <w:rsid w:val="007D02D0"/>
    <w:rsid w:val="007D0670"/>
    <w:rsid w:val="007D0AA9"/>
    <w:rsid w:val="007D1FB9"/>
    <w:rsid w:val="007D3094"/>
    <w:rsid w:val="007D3B2C"/>
    <w:rsid w:val="007E3825"/>
    <w:rsid w:val="007E4C43"/>
    <w:rsid w:val="007E7CE9"/>
    <w:rsid w:val="007F1212"/>
    <w:rsid w:val="007F2C9D"/>
    <w:rsid w:val="00814CFD"/>
    <w:rsid w:val="008220D6"/>
    <w:rsid w:val="00825412"/>
    <w:rsid w:val="00826969"/>
    <w:rsid w:val="00832F1B"/>
    <w:rsid w:val="00837E9B"/>
    <w:rsid w:val="00845214"/>
    <w:rsid w:val="00850E56"/>
    <w:rsid w:val="008568E2"/>
    <w:rsid w:val="0085766E"/>
    <w:rsid w:val="00861AA5"/>
    <w:rsid w:val="00862779"/>
    <w:rsid w:val="008635A7"/>
    <w:rsid w:val="00866374"/>
    <w:rsid w:val="00872D1D"/>
    <w:rsid w:val="00872DEA"/>
    <w:rsid w:val="008748F6"/>
    <w:rsid w:val="0087686D"/>
    <w:rsid w:val="008774FE"/>
    <w:rsid w:val="008909A4"/>
    <w:rsid w:val="00896D08"/>
    <w:rsid w:val="0089785C"/>
    <w:rsid w:val="008A63AF"/>
    <w:rsid w:val="008B06A5"/>
    <w:rsid w:val="008B728B"/>
    <w:rsid w:val="008C017B"/>
    <w:rsid w:val="008C13D6"/>
    <w:rsid w:val="008C3C05"/>
    <w:rsid w:val="008C49DF"/>
    <w:rsid w:val="008C55C4"/>
    <w:rsid w:val="008C5851"/>
    <w:rsid w:val="008C5F8B"/>
    <w:rsid w:val="008C6776"/>
    <w:rsid w:val="008D1F0D"/>
    <w:rsid w:val="008D6604"/>
    <w:rsid w:val="008E20CB"/>
    <w:rsid w:val="008E3261"/>
    <w:rsid w:val="008E6215"/>
    <w:rsid w:val="008F5447"/>
    <w:rsid w:val="008F60CF"/>
    <w:rsid w:val="008F6653"/>
    <w:rsid w:val="008F7AFB"/>
    <w:rsid w:val="00902BCE"/>
    <w:rsid w:val="00906F2B"/>
    <w:rsid w:val="0091484A"/>
    <w:rsid w:val="009160C7"/>
    <w:rsid w:val="00922668"/>
    <w:rsid w:val="0092750B"/>
    <w:rsid w:val="00932782"/>
    <w:rsid w:val="009335A2"/>
    <w:rsid w:val="009348FB"/>
    <w:rsid w:val="00941A16"/>
    <w:rsid w:val="009427ED"/>
    <w:rsid w:val="00944DF4"/>
    <w:rsid w:val="00950C8E"/>
    <w:rsid w:val="009529AC"/>
    <w:rsid w:val="0095587C"/>
    <w:rsid w:val="00961E23"/>
    <w:rsid w:val="00971B02"/>
    <w:rsid w:val="00974A12"/>
    <w:rsid w:val="00976256"/>
    <w:rsid w:val="00981323"/>
    <w:rsid w:val="0098286D"/>
    <w:rsid w:val="00983B64"/>
    <w:rsid w:val="00985156"/>
    <w:rsid w:val="00995222"/>
    <w:rsid w:val="00995D10"/>
    <w:rsid w:val="00997795"/>
    <w:rsid w:val="009A2569"/>
    <w:rsid w:val="009A328E"/>
    <w:rsid w:val="009A4329"/>
    <w:rsid w:val="009A7183"/>
    <w:rsid w:val="009B55D7"/>
    <w:rsid w:val="009B5A75"/>
    <w:rsid w:val="009C3DB0"/>
    <w:rsid w:val="009D7B18"/>
    <w:rsid w:val="009E3B83"/>
    <w:rsid w:val="009E4EE7"/>
    <w:rsid w:val="009E5DE7"/>
    <w:rsid w:val="009E645C"/>
    <w:rsid w:val="009F1886"/>
    <w:rsid w:val="009F7F8D"/>
    <w:rsid w:val="00A00F9E"/>
    <w:rsid w:val="00A04EB4"/>
    <w:rsid w:val="00A15038"/>
    <w:rsid w:val="00A16A8B"/>
    <w:rsid w:val="00A235AE"/>
    <w:rsid w:val="00A24035"/>
    <w:rsid w:val="00A31CBE"/>
    <w:rsid w:val="00A324F7"/>
    <w:rsid w:val="00A34BC6"/>
    <w:rsid w:val="00A368EC"/>
    <w:rsid w:val="00A42609"/>
    <w:rsid w:val="00A53B0F"/>
    <w:rsid w:val="00A545C3"/>
    <w:rsid w:val="00A5478D"/>
    <w:rsid w:val="00A556E0"/>
    <w:rsid w:val="00A6050F"/>
    <w:rsid w:val="00A6083E"/>
    <w:rsid w:val="00A65F7F"/>
    <w:rsid w:val="00A72E8E"/>
    <w:rsid w:val="00A73D8F"/>
    <w:rsid w:val="00A7458D"/>
    <w:rsid w:val="00A74D7C"/>
    <w:rsid w:val="00A861A1"/>
    <w:rsid w:val="00A90E19"/>
    <w:rsid w:val="00A93EB7"/>
    <w:rsid w:val="00A945A4"/>
    <w:rsid w:val="00AA0B1D"/>
    <w:rsid w:val="00AA7681"/>
    <w:rsid w:val="00AB570D"/>
    <w:rsid w:val="00AC2D80"/>
    <w:rsid w:val="00AC39DE"/>
    <w:rsid w:val="00AC3B6F"/>
    <w:rsid w:val="00AC5C5C"/>
    <w:rsid w:val="00AD023D"/>
    <w:rsid w:val="00AD1BF3"/>
    <w:rsid w:val="00AD6F01"/>
    <w:rsid w:val="00AE1B1E"/>
    <w:rsid w:val="00AE2DD0"/>
    <w:rsid w:val="00AE50D0"/>
    <w:rsid w:val="00AE737B"/>
    <w:rsid w:val="00AE78B2"/>
    <w:rsid w:val="00AF1721"/>
    <w:rsid w:val="00AF416E"/>
    <w:rsid w:val="00AF41EE"/>
    <w:rsid w:val="00AF68F3"/>
    <w:rsid w:val="00B01D63"/>
    <w:rsid w:val="00B02A29"/>
    <w:rsid w:val="00B03F14"/>
    <w:rsid w:val="00B11DB3"/>
    <w:rsid w:val="00B146A2"/>
    <w:rsid w:val="00B17146"/>
    <w:rsid w:val="00B23FF3"/>
    <w:rsid w:val="00B24BEB"/>
    <w:rsid w:val="00B24D3C"/>
    <w:rsid w:val="00B27C76"/>
    <w:rsid w:val="00B31F01"/>
    <w:rsid w:val="00B32591"/>
    <w:rsid w:val="00B4036E"/>
    <w:rsid w:val="00B40D2F"/>
    <w:rsid w:val="00B42913"/>
    <w:rsid w:val="00B43B31"/>
    <w:rsid w:val="00B57726"/>
    <w:rsid w:val="00B60DA7"/>
    <w:rsid w:val="00B61210"/>
    <w:rsid w:val="00B669C5"/>
    <w:rsid w:val="00B70597"/>
    <w:rsid w:val="00B70AF6"/>
    <w:rsid w:val="00B7134C"/>
    <w:rsid w:val="00B71F5B"/>
    <w:rsid w:val="00B749E7"/>
    <w:rsid w:val="00B74DFC"/>
    <w:rsid w:val="00B751B8"/>
    <w:rsid w:val="00B8028E"/>
    <w:rsid w:val="00B80423"/>
    <w:rsid w:val="00B81373"/>
    <w:rsid w:val="00B93AC4"/>
    <w:rsid w:val="00B945F2"/>
    <w:rsid w:val="00B95D55"/>
    <w:rsid w:val="00BA1B51"/>
    <w:rsid w:val="00BA2526"/>
    <w:rsid w:val="00BA4328"/>
    <w:rsid w:val="00BA5B3D"/>
    <w:rsid w:val="00BA70A1"/>
    <w:rsid w:val="00BB32A4"/>
    <w:rsid w:val="00BC23AC"/>
    <w:rsid w:val="00BC268B"/>
    <w:rsid w:val="00BC605B"/>
    <w:rsid w:val="00BE0FF5"/>
    <w:rsid w:val="00BE4F1C"/>
    <w:rsid w:val="00BE5245"/>
    <w:rsid w:val="00BF2D27"/>
    <w:rsid w:val="00BF73C4"/>
    <w:rsid w:val="00BF7C11"/>
    <w:rsid w:val="00C0466F"/>
    <w:rsid w:val="00C04816"/>
    <w:rsid w:val="00C07755"/>
    <w:rsid w:val="00C13CE8"/>
    <w:rsid w:val="00C1526E"/>
    <w:rsid w:val="00C21877"/>
    <w:rsid w:val="00C30760"/>
    <w:rsid w:val="00C31B20"/>
    <w:rsid w:val="00C34466"/>
    <w:rsid w:val="00C409E4"/>
    <w:rsid w:val="00C40C37"/>
    <w:rsid w:val="00C45265"/>
    <w:rsid w:val="00C50902"/>
    <w:rsid w:val="00C52F61"/>
    <w:rsid w:val="00C533A3"/>
    <w:rsid w:val="00C6160B"/>
    <w:rsid w:val="00C6266A"/>
    <w:rsid w:val="00C63738"/>
    <w:rsid w:val="00C63CE1"/>
    <w:rsid w:val="00C647A1"/>
    <w:rsid w:val="00C70376"/>
    <w:rsid w:val="00C81F67"/>
    <w:rsid w:val="00C91AF9"/>
    <w:rsid w:val="00C93CD5"/>
    <w:rsid w:val="00C96299"/>
    <w:rsid w:val="00CA354F"/>
    <w:rsid w:val="00CA48C6"/>
    <w:rsid w:val="00CA4B7B"/>
    <w:rsid w:val="00CB1A64"/>
    <w:rsid w:val="00CB49BC"/>
    <w:rsid w:val="00CB4DF7"/>
    <w:rsid w:val="00CC0E0A"/>
    <w:rsid w:val="00CC0F53"/>
    <w:rsid w:val="00CC4078"/>
    <w:rsid w:val="00CD2517"/>
    <w:rsid w:val="00CD2F1F"/>
    <w:rsid w:val="00CD42F5"/>
    <w:rsid w:val="00CE27AA"/>
    <w:rsid w:val="00CE3DF7"/>
    <w:rsid w:val="00CE51DE"/>
    <w:rsid w:val="00CE673E"/>
    <w:rsid w:val="00CF1CED"/>
    <w:rsid w:val="00CF1E4E"/>
    <w:rsid w:val="00CF2094"/>
    <w:rsid w:val="00CF3219"/>
    <w:rsid w:val="00D0343E"/>
    <w:rsid w:val="00D03D2A"/>
    <w:rsid w:val="00D1525F"/>
    <w:rsid w:val="00D15A0D"/>
    <w:rsid w:val="00D20ADD"/>
    <w:rsid w:val="00D228DA"/>
    <w:rsid w:val="00D24D2F"/>
    <w:rsid w:val="00D324A8"/>
    <w:rsid w:val="00D42101"/>
    <w:rsid w:val="00D429C7"/>
    <w:rsid w:val="00D466A3"/>
    <w:rsid w:val="00D609A0"/>
    <w:rsid w:val="00D614B1"/>
    <w:rsid w:val="00D61D4E"/>
    <w:rsid w:val="00D620EF"/>
    <w:rsid w:val="00D62CC0"/>
    <w:rsid w:val="00D62CD1"/>
    <w:rsid w:val="00D66A7D"/>
    <w:rsid w:val="00D71942"/>
    <w:rsid w:val="00D732C6"/>
    <w:rsid w:val="00D74BEF"/>
    <w:rsid w:val="00D76187"/>
    <w:rsid w:val="00D8161C"/>
    <w:rsid w:val="00D82305"/>
    <w:rsid w:val="00D87F9F"/>
    <w:rsid w:val="00D91A4B"/>
    <w:rsid w:val="00DA6E93"/>
    <w:rsid w:val="00DB06E6"/>
    <w:rsid w:val="00DB253F"/>
    <w:rsid w:val="00DB433E"/>
    <w:rsid w:val="00DD6E7B"/>
    <w:rsid w:val="00DE54D9"/>
    <w:rsid w:val="00DE71DF"/>
    <w:rsid w:val="00DE7843"/>
    <w:rsid w:val="00DF037C"/>
    <w:rsid w:val="00DF1AAE"/>
    <w:rsid w:val="00DF1FC8"/>
    <w:rsid w:val="00DF758A"/>
    <w:rsid w:val="00E03947"/>
    <w:rsid w:val="00E05675"/>
    <w:rsid w:val="00E10D4C"/>
    <w:rsid w:val="00E2044A"/>
    <w:rsid w:val="00E26B0F"/>
    <w:rsid w:val="00E33E66"/>
    <w:rsid w:val="00E424F2"/>
    <w:rsid w:val="00E45A9A"/>
    <w:rsid w:val="00E670EA"/>
    <w:rsid w:val="00E809DA"/>
    <w:rsid w:val="00E841CD"/>
    <w:rsid w:val="00E87B22"/>
    <w:rsid w:val="00E933EC"/>
    <w:rsid w:val="00E94278"/>
    <w:rsid w:val="00E95139"/>
    <w:rsid w:val="00E95D41"/>
    <w:rsid w:val="00E975FB"/>
    <w:rsid w:val="00EA18AD"/>
    <w:rsid w:val="00EA5D63"/>
    <w:rsid w:val="00EB0B00"/>
    <w:rsid w:val="00EB27E7"/>
    <w:rsid w:val="00EC4348"/>
    <w:rsid w:val="00ED06A3"/>
    <w:rsid w:val="00ED152F"/>
    <w:rsid w:val="00ED2BED"/>
    <w:rsid w:val="00ED41FA"/>
    <w:rsid w:val="00ED4760"/>
    <w:rsid w:val="00ED6B75"/>
    <w:rsid w:val="00ED7BDD"/>
    <w:rsid w:val="00ED7E41"/>
    <w:rsid w:val="00EE2D47"/>
    <w:rsid w:val="00EE36AC"/>
    <w:rsid w:val="00EE419E"/>
    <w:rsid w:val="00EE6708"/>
    <w:rsid w:val="00EF2FA4"/>
    <w:rsid w:val="00EF322F"/>
    <w:rsid w:val="00EF37A0"/>
    <w:rsid w:val="00EF446E"/>
    <w:rsid w:val="00EF7594"/>
    <w:rsid w:val="00F002FA"/>
    <w:rsid w:val="00F07ACD"/>
    <w:rsid w:val="00F07CDD"/>
    <w:rsid w:val="00F22202"/>
    <w:rsid w:val="00F247D6"/>
    <w:rsid w:val="00F258F0"/>
    <w:rsid w:val="00F32FC1"/>
    <w:rsid w:val="00F3763D"/>
    <w:rsid w:val="00F40BE8"/>
    <w:rsid w:val="00F41DF2"/>
    <w:rsid w:val="00F4290F"/>
    <w:rsid w:val="00F46A27"/>
    <w:rsid w:val="00F503D4"/>
    <w:rsid w:val="00F526B5"/>
    <w:rsid w:val="00F63640"/>
    <w:rsid w:val="00F643C3"/>
    <w:rsid w:val="00F707C4"/>
    <w:rsid w:val="00F7628A"/>
    <w:rsid w:val="00F76F95"/>
    <w:rsid w:val="00F77A4E"/>
    <w:rsid w:val="00F8301C"/>
    <w:rsid w:val="00F86557"/>
    <w:rsid w:val="00F87AA7"/>
    <w:rsid w:val="00F91F2E"/>
    <w:rsid w:val="00F930A2"/>
    <w:rsid w:val="00FA1FEF"/>
    <w:rsid w:val="00FA5C21"/>
    <w:rsid w:val="00FA78FE"/>
    <w:rsid w:val="00FA7EE2"/>
    <w:rsid w:val="00FC4235"/>
    <w:rsid w:val="00FC7019"/>
    <w:rsid w:val="00FD535B"/>
    <w:rsid w:val="00FE214E"/>
    <w:rsid w:val="00FE58F6"/>
    <w:rsid w:val="00FE6515"/>
    <w:rsid w:val="00FF0F68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8E6215"/>
    <w:rPr>
      <w:rFonts w:eastAsiaTheme="minorEastAsia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872DEA"/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1C32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  <w:lang w:bidi="th-TH"/>
    </w:rPr>
  </w:style>
  <w:style w:type="paragraph" w:styleId="a4">
    <w:name w:val="List Paragraph"/>
    <w:basedOn w:val="a"/>
    <w:uiPriority w:val="34"/>
    <w:qFormat/>
    <w:rsid w:val="008C5851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431F2F"/>
    <w:pPr>
      <w:suppressAutoHyphens/>
      <w:autoSpaceDN w:val="0"/>
      <w:ind w:firstLine="720"/>
    </w:pPr>
    <w:rPr>
      <w:rFonts w:ascii="Cordia New" w:eastAsia="Cordia New" w:hAnsi="Cordia New" w:cs="Angsana New"/>
      <w:sz w:val="32"/>
      <w:szCs w:val="32"/>
      <w:lang w:eastAsia="zh-CN" w:bidi="th-TH"/>
    </w:rPr>
  </w:style>
  <w:style w:type="character" w:customStyle="1" w:styleId="a6">
    <w:name w:val="การเยื้องเนื้อความ อักขระ"/>
    <w:basedOn w:val="a0"/>
    <w:link w:val="a5"/>
    <w:rsid w:val="00431F2F"/>
    <w:rPr>
      <w:rFonts w:ascii="Cordia New" w:eastAsia="Cordia New" w:hAnsi="Cordia New" w:cs="Angsana New"/>
      <w:sz w:val="32"/>
      <w:szCs w:val="32"/>
      <w:lang w:eastAsia="zh-CN" w:bidi="th-TH"/>
    </w:rPr>
  </w:style>
  <w:style w:type="paragraph" w:styleId="a7">
    <w:name w:val="No Spacing"/>
    <w:uiPriority w:val="1"/>
    <w:qFormat/>
    <w:rsid w:val="00761B55"/>
    <w:pPr>
      <w:suppressAutoHyphens/>
      <w:autoSpaceDN w:val="0"/>
      <w:textAlignment w:val="baseline"/>
    </w:pPr>
    <w:rPr>
      <w:rFonts w:ascii="Calibri" w:eastAsia="Calibri" w:hAnsi="Calibri" w:cs="Cordia New"/>
      <w:szCs w:val="28"/>
      <w:lang w:bidi="th-TH"/>
    </w:rPr>
  </w:style>
  <w:style w:type="paragraph" w:styleId="a8">
    <w:name w:val="header"/>
    <w:basedOn w:val="a"/>
    <w:link w:val="a9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411689"/>
  </w:style>
  <w:style w:type="paragraph" w:styleId="aa">
    <w:name w:val="footer"/>
    <w:basedOn w:val="a"/>
    <w:link w:val="ab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411689"/>
  </w:style>
  <w:style w:type="paragraph" w:styleId="ac">
    <w:name w:val="Balloon Text"/>
    <w:basedOn w:val="a"/>
    <w:link w:val="ad"/>
    <w:uiPriority w:val="99"/>
    <w:semiHidden/>
    <w:unhideWhenUsed/>
    <w:rsid w:val="008774FE"/>
    <w:rPr>
      <w:rFonts w:ascii="Tahoma" w:hAnsi="Tahoma" w:cs="Tahoma"/>
      <w:sz w:val="16"/>
      <w:szCs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77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8E6215"/>
    <w:rPr>
      <w:rFonts w:eastAsiaTheme="minorEastAsia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872DEA"/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1C32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  <w:lang w:bidi="th-TH"/>
    </w:rPr>
  </w:style>
  <w:style w:type="paragraph" w:styleId="a4">
    <w:name w:val="List Paragraph"/>
    <w:basedOn w:val="a"/>
    <w:uiPriority w:val="34"/>
    <w:qFormat/>
    <w:rsid w:val="008C5851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431F2F"/>
    <w:pPr>
      <w:suppressAutoHyphens/>
      <w:autoSpaceDN w:val="0"/>
      <w:ind w:firstLine="720"/>
    </w:pPr>
    <w:rPr>
      <w:rFonts w:ascii="Cordia New" w:eastAsia="Cordia New" w:hAnsi="Cordia New" w:cs="Angsana New"/>
      <w:sz w:val="32"/>
      <w:szCs w:val="32"/>
      <w:lang w:eastAsia="zh-CN" w:bidi="th-TH"/>
    </w:rPr>
  </w:style>
  <w:style w:type="character" w:customStyle="1" w:styleId="a6">
    <w:name w:val="การเยื้องเนื้อความ อักขระ"/>
    <w:basedOn w:val="a0"/>
    <w:link w:val="a5"/>
    <w:rsid w:val="00431F2F"/>
    <w:rPr>
      <w:rFonts w:ascii="Cordia New" w:eastAsia="Cordia New" w:hAnsi="Cordia New" w:cs="Angsana New"/>
      <w:sz w:val="32"/>
      <w:szCs w:val="32"/>
      <w:lang w:eastAsia="zh-CN" w:bidi="th-TH"/>
    </w:rPr>
  </w:style>
  <w:style w:type="paragraph" w:styleId="a7">
    <w:name w:val="No Spacing"/>
    <w:uiPriority w:val="1"/>
    <w:qFormat/>
    <w:rsid w:val="00761B55"/>
    <w:pPr>
      <w:suppressAutoHyphens/>
      <w:autoSpaceDN w:val="0"/>
      <w:textAlignment w:val="baseline"/>
    </w:pPr>
    <w:rPr>
      <w:rFonts w:ascii="Calibri" w:eastAsia="Calibri" w:hAnsi="Calibri" w:cs="Cordia New"/>
      <w:szCs w:val="28"/>
      <w:lang w:bidi="th-TH"/>
    </w:rPr>
  </w:style>
  <w:style w:type="paragraph" w:styleId="a8">
    <w:name w:val="header"/>
    <w:basedOn w:val="a"/>
    <w:link w:val="a9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411689"/>
  </w:style>
  <w:style w:type="paragraph" w:styleId="aa">
    <w:name w:val="footer"/>
    <w:basedOn w:val="a"/>
    <w:link w:val="ab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411689"/>
  </w:style>
  <w:style w:type="paragraph" w:styleId="ac">
    <w:name w:val="Balloon Text"/>
    <w:basedOn w:val="a"/>
    <w:link w:val="ad"/>
    <w:uiPriority w:val="99"/>
    <w:semiHidden/>
    <w:unhideWhenUsed/>
    <w:rsid w:val="008774FE"/>
    <w:rPr>
      <w:rFonts w:ascii="Tahoma" w:hAnsi="Tahoma" w:cs="Tahoma"/>
      <w:sz w:val="16"/>
      <w:szCs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77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7342-AF2F-4145-AD33-055D5DBA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0</Pages>
  <Words>4530</Words>
  <Characters>25823</Characters>
  <Application>Microsoft Office Word</Application>
  <DocSecurity>0</DocSecurity>
  <Lines>215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racopy</cp:lastModifiedBy>
  <cp:revision>170</cp:revision>
  <dcterms:created xsi:type="dcterms:W3CDTF">2018-02-27T07:28:00Z</dcterms:created>
  <dcterms:modified xsi:type="dcterms:W3CDTF">2020-12-29T07:05:00Z</dcterms:modified>
</cp:coreProperties>
</file>